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0A0BF" w14:textId="3236B87D" w:rsidR="00AA2B8F" w:rsidRPr="009D2328" w:rsidRDefault="00AA2B8F" w:rsidP="009D2328">
      <w:pPr>
        <w:pStyle w:val="Titolo2"/>
        <w:ind w:left="0"/>
        <w:jc w:val="center"/>
        <w:rPr>
          <w:color w:val="0070C0"/>
        </w:rPr>
      </w:pPr>
      <w:r w:rsidRPr="009D2328">
        <w:rPr>
          <w:color w:val="0070C0"/>
        </w:rPr>
        <w:t>Allegato 2: Formulario</w:t>
      </w:r>
    </w:p>
    <w:p w14:paraId="6DE3B2D9" w14:textId="3D292834" w:rsidR="00AA2B8F" w:rsidRDefault="00AA2B8F" w:rsidP="00625335">
      <w:pPr>
        <w:pStyle w:val="Corpotesto"/>
        <w:rPr>
          <w:b/>
          <w:i/>
        </w:rPr>
      </w:pPr>
    </w:p>
    <w:p w14:paraId="6EF824A3" w14:textId="77777777" w:rsidR="00C55E8A" w:rsidRPr="00222961" w:rsidRDefault="00C55E8A" w:rsidP="00625335">
      <w:pPr>
        <w:pStyle w:val="Corpotesto"/>
        <w:rPr>
          <w:b/>
          <w:i/>
        </w:rPr>
      </w:pPr>
    </w:p>
    <w:p w14:paraId="31A1DA37" w14:textId="463955B5" w:rsidR="00625335" w:rsidRPr="00222961" w:rsidRDefault="00AA2B8F" w:rsidP="00DF490F">
      <w:pPr>
        <w:pStyle w:val="Paragrafoelenco"/>
        <w:numPr>
          <w:ilvl w:val="0"/>
          <w:numId w:val="5"/>
        </w:numPr>
        <w:ind w:right="3"/>
        <w:rPr>
          <w:b/>
          <w:sz w:val="24"/>
          <w:szCs w:val="24"/>
        </w:rPr>
      </w:pPr>
      <w:r w:rsidRPr="00222961">
        <w:rPr>
          <w:b/>
          <w:sz w:val="24"/>
          <w:szCs w:val="24"/>
        </w:rPr>
        <w:t>A</w:t>
      </w:r>
      <w:r w:rsidR="00415109" w:rsidRPr="00222961">
        <w:rPr>
          <w:b/>
          <w:sz w:val="24"/>
          <w:szCs w:val="24"/>
        </w:rPr>
        <w:t>NAGRAFICA RICHIEDENTE</w:t>
      </w:r>
    </w:p>
    <w:p w14:paraId="27A024E9" w14:textId="345265A1" w:rsidR="00625335" w:rsidRPr="00222961" w:rsidRDefault="00625335" w:rsidP="009D2328">
      <w:pPr>
        <w:tabs>
          <w:tab w:val="left" w:pos="1916"/>
        </w:tabs>
        <w:ind w:right="3"/>
        <w:rPr>
          <w:b/>
          <w:sz w:val="24"/>
          <w:szCs w:val="24"/>
        </w:rPr>
      </w:pPr>
    </w:p>
    <w:p w14:paraId="53512B96" w14:textId="50820900" w:rsidR="00AA2B8F" w:rsidRPr="00222961" w:rsidRDefault="00AA2B8F" w:rsidP="00625335">
      <w:pPr>
        <w:ind w:right="3"/>
        <w:rPr>
          <w:b/>
          <w:sz w:val="24"/>
          <w:szCs w:val="24"/>
        </w:rPr>
      </w:pPr>
      <w:r w:rsidRPr="00222961">
        <w:rPr>
          <w:b/>
          <w:sz w:val="24"/>
          <w:szCs w:val="24"/>
        </w:rPr>
        <w:t>Informazion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843"/>
        <w:gridCol w:w="5242"/>
      </w:tblGrid>
      <w:tr w:rsidR="00625335" w:rsidRPr="00222961" w14:paraId="789E08EB" w14:textId="77777777" w:rsidTr="00AB46DA">
        <w:trPr>
          <w:trHeight w:val="567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79DC15" w14:textId="0B8C7E59" w:rsidR="00625335" w:rsidRPr="00222961" w:rsidRDefault="00625335" w:rsidP="00625335">
            <w:pPr>
              <w:pStyle w:val="Corpotesto"/>
              <w:rPr>
                <w:bCs/>
              </w:rPr>
            </w:pPr>
            <w:r w:rsidRPr="00222961">
              <w:rPr>
                <w:bCs/>
              </w:rPr>
              <w:t>Denominazione</w:t>
            </w:r>
          </w:p>
        </w:tc>
        <w:tc>
          <w:tcPr>
            <w:tcW w:w="7085" w:type="dxa"/>
            <w:gridSpan w:val="2"/>
            <w:vAlign w:val="center"/>
          </w:tcPr>
          <w:p w14:paraId="2CFCC854" w14:textId="77777777" w:rsidR="00625335" w:rsidRPr="00222961" w:rsidRDefault="00625335" w:rsidP="00625335">
            <w:pPr>
              <w:pStyle w:val="Corpotesto"/>
              <w:jc w:val="both"/>
              <w:rPr>
                <w:bCs/>
              </w:rPr>
            </w:pPr>
          </w:p>
        </w:tc>
      </w:tr>
      <w:tr w:rsidR="00625335" w:rsidRPr="00222961" w14:paraId="63E3439B" w14:textId="77777777" w:rsidTr="00AB46DA">
        <w:trPr>
          <w:trHeight w:val="567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1C9075F" w14:textId="78E8F3C4" w:rsidR="00625335" w:rsidRPr="00222961" w:rsidRDefault="00625335" w:rsidP="00625335">
            <w:pPr>
              <w:pStyle w:val="Corpotesto"/>
              <w:rPr>
                <w:bCs/>
              </w:rPr>
            </w:pPr>
            <w:r w:rsidRPr="00222961">
              <w:rPr>
                <w:bCs/>
              </w:rPr>
              <w:t>Forma giuridica</w:t>
            </w:r>
          </w:p>
        </w:tc>
        <w:tc>
          <w:tcPr>
            <w:tcW w:w="7085" w:type="dxa"/>
            <w:gridSpan w:val="2"/>
            <w:vAlign w:val="center"/>
          </w:tcPr>
          <w:p w14:paraId="782CA5D8" w14:textId="77777777" w:rsidR="00625335" w:rsidRPr="00222961" w:rsidRDefault="00625335" w:rsidP="00625335">
            <w:pPr>
              <w:pStyle w:val="Corpotesto"/>
              <w:jc w:val="both"/>
              <w:rPr>
                <w:bCs/>
              </w:rPr>
            </w:pPr>
          </w:p>
        </w:tc>
      </w:tr>
      <w:tr w:rsidR="00C5653A" w:rsidRPr="00222961" w14:paraId="69BD32ED" w14:textId="77777777" w:rsidTr="00AB46DA">
        <w:trPr>
          <w:trHeight w:val="283"/>
          <w:jc w:val="center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32F7AFE5" w14:textId="179D5220" w:rsidR="00C5653A" w:rsidRPr="00222961" w:rsidRDefault="00C5653A" w:rsidP="00625335">
            <w:pPr>
              <w:pStyle w:val="Corpotesto"/>
              <w:rPr>
                <w:bCs/>
              </w:rPr>
            </w:pPr>
            <w:r w:rsidRPr="00222961">
              <w:rPr>
                <w:bCs/>
              </w:rPr>
              <w:t>Legale rappresentante</w:t>
            </w:r>
          </w:p>
        </w:tc>
        <w:tc>
          <w:tcPr>
            <w:tcW w:w="1843" w:type="dxa"/>
            <w:vAlign w:val="center"/>
          </w:tcPr>
          <w:p w14:paraId="7DC03FDA" w14:textId="62453B2A" w:rsidR="00C5653A" w:rsidRPr="00222961" w:rsidRDefault="00C5653A" w:rsidP="00625335">
            <w:pPr>
              <w:pStyle w:val="Corpotesto"/>
              <w:jc w:val="both"/>
              <w:rPr>
                <w:bCs/>
              </w:rPr>
            </w:pPr>
            <w:r w:rsidRPr="00222961">
              <w:rPr>
                <w:bCs/>
              </w:rPr>
              <w:t>Nominativo:</w:t>
            </w:r>
          </w:p>
        </w:tc>
        <w:tc>
          <w:tcPr>
            <w:tcW w:w="5242" w:type="dxa"/>
            <w:vAlign w:val="center"/>
          </w:tcPr>
          <w:p w14:paraId="6323A6A7" w14:textId="74B0E483" w:rsidR="00C5653A" w:rsidRPr="00222961" w:rsidRDefault="00C5653A" w:rsidP="00625335">
            <w:pPr>
              <w:pStyle w:val="Corpotesto"/>
              <w:jc w:val="both"/>
              <w:rPr>
                <w:bCs/>
              </w:rPr>
            </w:pPr>
          </w:p>
        </w:tc>
      </w:tr>
      <w:tr w:rsidR="00C5653A" w:rsidRPr="00222961" w14:paraId="1E938DF6" w14:textId="77777777" w:rsidTr="00AB46DA">
        <w:trPr>
          <w:trHeight w:val="281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0DBD2BA8" w14:textId="77777777" w:rsidR="00C5653A" w:rsidRPr="00222961" w:rsidRDefault="00C5653A" w:rsidP="00625335">
            <w:pPr>
              <w:pStyle w:val="Corpotesto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5B2B7A2A" w14:textId="34CB581A" w:rsidR="00C5653A" w:rsidRPr="00222961" w:rsidRDefault="00C5653A" w:rsidP="00625335">
            <w:pPr>
              <w:pStyle w:val="Corpotesto"/>
              <w:jc w:val="both"/>
              <w:rPr>
                <w:bCs/>
              </w:rPr>
            </w:pPr>
            <w:r w:rsidRPr="00222961">
              <w:rPr>
                <w:bCs/>
              </w:rPr>
              <w:t>Mail:</w:t>
            </w:r>
          </w:p>
        </w:tc>
        <w:tc>
          <w:tcPr>
            <w:tcW w:w="5242" w:type="dxa"/>
            <w:vAlign w:val="center"/>
          </w:tcPr>
          <w:p w14:paraId="2D4080A2" w14:textId="3B984212" w:rsidR="00C5653A" w:rsidRPr="00222961" w:rsidRDefault="00C5653A" w:rsidP="00625335">
            <w:pPr>
              <w:pStyle w:val="Corpotesto"/>
              <w:jc w:val="both"/>
              <w:rPr>
                <w:bCs/>
              </w:rPr>
            </w:pPr>
          </w:p>
        </w:tc>
      </w:tr>
      <w:tr w:rsidR="00C5653A" w:rsidRPr="00222961" w14:paraId="49F6545E" w14:textId="77777777" w:rsidTr="00AB46DA">
        <w:trPr>
          <w:trHeight w:val="281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1DB9D84E" w14:textId="77777777" w:rsidR="00C5653A" w:rsidRPr="00222961" w:rsidRDefault="00C5653A" w:rsidP="00625335">
            <w:pPr>
              <w:pStyle w:val="Corpotesto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5067DD0E" w14:textId="75E8F7C2" w:rsidR="00C5653A" w:rsidRPr="00222961" w:rsidRDefault="00C5653A" w:rsidP="00625335">
            <w:pPr>
              <w:pStyle w:val="Corpotesto"/>
              <w:jc w:val="both"/>
              <w:rPr>
                <w:bCs/>
              </w:rPr>
            </w:pPr>
            <w:r w:rsidRPr="00222961">
              <w:rPr>
                <w:bCs/>
              </w:rPr>
              <w:t>Telefono:</w:t>
            </w:r>
          </w:p>
        </w:tc>
        <w:tc>
          <w:tcPr>
            <w:tcW w:w="5242" w:type="dxa"/>
            <w:vAlign w:val="center"/>
          </w:tcPr>
          <w:p w14:paraId="7DABFC2D" w14:textId="068250F1" w:rsidR="00C5653A" w:rsidRPr="00222961" w:rsidRDefault="00C5653A" w:rsidP="00625335">
            <w:pPr>
              <w:pStyle w:val="Corpotesto"/>
              <w:jc w:val="both"/>
              <w:rPr>
                <w:bCs/>
              </w:rPr>
            </w:pPr>
          </w:p>
        </w:tc>
      </w:tr>
      <w:tr w:rsidR="00C5653A" w:rsidRPr="00222961" w14:paraId="4D0BB6B3" w14:textId="77777777" w:rsidTr="00AB46DA">
        <w:trPr>
          <w:trHeight w:val="281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0A0F641B" w14:textId="77777777" w:rsidR="00C5653A" w:rsidRPr="00222961" w:rsidRDefault="00C5653A" w:rsidP="00625335">
            <w:pPr>
              <w:pStyle w:val="Corpotesto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38614434" w14:textId="7887256F" w:rsidR="00C5653A" w:rsidRPr="00916047" w:rsidRDefault="00C5653A" w:rsidP="00625335">
            <w:pPr>
              <w:pStyle w:val="Corpotesto"/>
              <w:jc w:val="both"/>
              <w:rPr>
                <w:bCs/>
              </w:rPr>
            </w:pPr>
            <w:r w:rsidRPr="00916047">
              <w:rPr>
                <w:bCs/>
              </w:rPr>
              <w:t>Fax:</w:t>
            </w:r>
          </w:p>
        </w:tc>
        <w:tc>
          <w:tcPr>
            <w:tcW w:w="5242" w:type="dxa"/>
            <w:vAlign w:val="center"/>
          </w:tcPr>
          <w:p w14:paraId="0B801E01" w14:textId="7DD6E6CD" w:rsidR="00C5653A" w:rsidRPr="00110ED0" w:rsidRDefault="00C5653A" w:rsidP="00625335">
            <w:pPr>
              <w:pStyle w:val="Corpotesto"/>
              <w:jc w:val="both"/>
              <w:rPr>
                <w:bCs/>
                <w:highlight w:val="yellow"/>
              </w:rPr>
            </w:pPr>
          </w:p>
        </w:tc>
      </w:tr>
      <w:tr w:rsidR="00C5653A" w:rsidRPr="00222961" w14:paraId="251EBA10" w14:textId="77777777" w:rsidTr="00AB46DA">
        <w:trPr>
          <w:trHeight w:val="281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556CBC8E" w14:textId="77777777" w:rsidR="00C5653A" w:rsidRPr="00222961" w:rsidRDefault="00C5653A" w:rsidP="00625335">
            <w:pPr>
              <w:pStyle w:val="Corpotesto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631A2A55" w14:textId="02ED4882" w:rsidR="00C5653A" w:rsidRPr="00916047" w:rsidRDefault="00C5653A" w:rsidP="00625335">
            <w:pPr>
              <w:pStyle w:val="Corpotesto"/>
              <w:jc w:val="both"/>
              <w:rPr>
                <w:bCs/>
              </w:rPr>
            </w:pPr>
            <w:r w:rsidRPr="00916047">
              <w:rPr>
                <w:bCs/>
              </w:rPr>
              <w:t>Cellulare:</w:t>
            </w:r>
          </w:p>
        </w:tc>
        <w:tc>
          <w:tcPr>
            <w:tcW w:w="5242" w:type="dxa"/>
            <w:vAlign w:val="center"/>
          </w:tcPr>
          <w:p w14:paraId="478A7105" w14:textId="57A153D6" w:rsidR="00C5653A" w:rsidRPr="00222961" w:rsidRDefault="00C5653A" w:rsidP="00625335">
            <w:pPr>
              <w:pStyle w:val="Corpotesto"/>
              <w:jc w:val="both"/>
              <w:rPr>
                <w:bCs/>
              </w:rPr>
            </w:pPr>
          </w:p>
        </w:tc>
      </w:tr>
      <w:tr w:rsidR="00C5653A" w:rsidRPr="00222961" w14:paraId="2C27F41D" w14:textId="77777777" w:rsidTr="00AB46DA">
        <w:trPr>
          <w:trHeight w:val="283"/>
          <w:jc w:val="center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0D060A6A" w14:textId="39D51373" w:rsidR="00C5653A" w:rsidRPr="00222961" w:rsidRDefault="00C5653A" w:rsidP="005D6E24">
            <w:pPr>
              <w:pStyle w:val="Corpotesto"/>
              <w:rPr>
                <w:bCs/>
              </w:rPr>
            </w:pPr>
            <w:r w:rsidRPr="00222961">
              <w:rPr>
                <w:bCs/>
              </w:rPr>
              <w:t>Recapiti della persona di riferimento</w:t>
            </w:r>
          </w:p>
        </w:tc>
        <w:tc>
          <w:tcPr>
            <w:tcW w:w="1843" w:type="dxa"/>
            <w:vAlign w:val="center"/>
          </w:tcPr>
          <w:p w14:paraId="3BCA3E94" w14:textId="77777777" w:rsidR="00C5653A" w:rsidRPr="00916047" w:rsidRDefault="00C5653A" w:rsidP="005D6E24">
            <w:pPr>
              <w:pStyle w:val="Corpotesto"/>
              <w:jc w:val="both"/>
              <w:rPr>
                <w:bCs/>
              </w:rPr>
            </w:pPr>
            <w:r w:rsidRPr="00916047">
              <w:rPr>
                <w:bCs/>
              </w:rPr>
              <w:t>Nominativo:</w:t>
            </w:r>
          </w:p>
        </w:tc>
        <w:tc>
          <w:tcPr>
            <w:tcW w:w="5242" w:type="dxa"/>
            <w:vAlign w:val="center"/>
          </w:tcPr>
          <w:p w14:paraId="58CF84D6" w14:textId="77777777" w:rsidR="00C5653A" w:rsidRPr="00222961" w:rsidRDefault="00C5653A" w:rsidP="005D6E24">
            <w:pPr>
              <w:pStyle w:val="Corpotesto"/>
              <w:jc w:val="both"/>
              <w:rPr>
                <w:bCs/>
              </w:rPr>
            </w:pPr>
          </w:p>
        </w:tc>
      </w:tr>
      <w:tr w:rsidR="00C5653A" w:rsidRPr="00222961" w14:paraId="051D4D73" w14:textId="77777777" w:rsidTr="00AB46DA">
        <w:trPr>
          <w:trHeight w:val="281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13CCC55E" w14:textId="77777777" w:rsidR="00C5653A" w:rsidRPr="00222961" w:rsidRDefault="00C5653A" w:rsidP="005D6E24">
            <w:pPr>
              <w:pStyle w:val="Corpotesto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31BC6FE8" w14:textId="77777777" w:rsidR="00C5653A" w:rsidRPr="00916047" w:rsidRDefault="00C5653A" w:rsidP="005D6E24">
            <w:pPr>
              <w:pStyle w:val="Corpotesto"/>
              <w:jc w:val="both"/>
              <w:rPr>
                <w:bCs/>
              </w:rPr>
            </w:pPr>
            <w:r w:rsidRPr="00916047">
              <w:rPr>
                <w:bCs/>
              </w:rPr>
              <w:t>Mail:</w:t>
            </w:r>
          </w:p>
        </w:tc>
        <w:tc>
          <w:tcPr>
            <w:tcW w:w="5242" w:type="dxa"/>
            <w:vAlign w:val="center"/>
          </w:tcPr>
          <w:p w14:paraId="251DD912" w14:textId="77777777" w:rsidR="00C5653A" w:rsidRPr="00222961" w:rsidRDefault="00C5653A" w:rsidP="005D6E24">
            <w:pPr>
              <w:pStyle w:val="Corpotesto"/>
              <w:jc w:val="both"/>
              <w:rPr>
                <w:bCs/>
              </w:rPr>
            </w:pPr>
          </w:p>
        </w:tc>
      </w:tr>
      <w:tr w:rsidR="00C5653A" w:rsidRPr="00222961" w14:paraId="30FF0DBD" w14:textId="77777777" w:rsidTr="00AB46DA">
        <w:trPr>
          <w:trHeight w:val="281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5030FA4F" w14:textId="77777777" w:rsidR="00C5653A" w:rsidRPr="00222961" w:rsidRDefault="00C5653A" w:rsidP="005D6E24">
            <w:pPr>
              <w:pStyle w:val="Corpotesto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01FF981F" w14:textId="77777777" w:rsidR="00C5653A" w:rsidRPr="00916047" w:rsidRDefault="00C5653A" w:rsidP="005D6E24">
            <w:pPr>
              <w:pStyle w:val="Corpotesto"/>
              <w:jc w:val="both"/>
              <w:rPr>
                <w:bCs/>
              </w:rPr>
            </w:pPr>
            <w:r w:rsidRPr="00916047">
              <w:rPr>
                <w:bCs/>
              </w:rPr>
              <w:t>Telefono:</w:t>
            </w:r>
          </w:p>
        </w:tc>
        <w:tc>
          <w:tcPr>
            <w:tcW w:w="5242" w:type="dxa"/>
            <w:vAlign w:val="center"/>
          </w:tcPr>
          <w:p w14:paraId="457B948F" w14:textId="77777777" w:rsidR="00C5653A" w:rsidRPr="00222961" w:rsidRDefault="00C5653A" w:rsidP="005D6E24">
            <w:pPr>
              <w:pStyle w:val="Corpotesto"/>
              <w:jc w:val="both"/>
              <w:rPr>
                <w:bCs/>
              </w:rPr>
            </w:pPr>
          </w:p>
        </w:tc>
      </w:tr>
      <w:tr w:rsidR="00C5653A" w:rsidRPr="00222961" w14:paraId="2D654275" w14:textId="77777777" w:rsidTr="00AB46DA">
        <w:trPr>
          <w:trHeight w:val="281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43BEE9B2" w14:textId="77777777" w:rsidR="00C5653A" w:rsidRPr="00222961" w:rsidRDefault="00C5653A" w:rsidP="005D6E24">
            <w:pPr>
              <w:pStyle w:val="Corpotesto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0E1829EF" w14:textId="77777777" w:rsidR="00C5653A" w:rsidRPr="00916047" w:rsidRDefault="00C5653A" w:rsidP="005D6E24">
            <w:pPr>
              <w:pStyle w:val="Corpotesto"/>
              <w:jc w:val="both"/>
              <w:rPr>
                <w:bCs/>
              </w:rPr>
            </w:pPr>
            <w:r w:rsidRPr="00916047">
              <w:rPr>
                <w:bCs/>
              </w:rPr>
              <w:t>Fax:</w:t>
            </w:r>
          </w:p>
        </w:tc>
        <w:tc>
          <w:tcPr>
            <w:tcW w:w="5242" w:type="dxa"/>
            <w:vAlign w:val="center"/>
          </w:tcPr>
          <w:p w14:paraId="500D6840" w14:textId="77777777" w:rsidR="00C5653A" w:rsidRPr="00110ED0" w:rsidRDefault="00C5653A" w:rsidP="005D6E24">
            <w:pPr>
              <w:pStyle w:val="Corpotesto"/>
              <w:jc w:val="both"/>
              <w:rPr>
                <w:bCs/>
                <w:highlight w:val="yellow"/>
              </w:rPr>
            </w:pPr>
          </w:p>
        </w:tc>
      </w:tr>
      <w:tr w:rsidR="00C5653A" w:rsidRPr="00222961" w14:paraId="7CD95499" w14:textId="77777777" w:rsidTr="00AB46DA">
        <w:trPr>
          <w:trHeight w:val="281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20B348DD" w14:textId="77777777" w:rsidR="00C5653A" w:rsidRPr="00222961" w:rsidRDefault="00C5653A" w:rsidP="005D6E24">
            <w:pPr>
              <w:pStyle w:val="Corpotesto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18FF0F45" w14:textId="77777777" w:rsidR="00C5653A" w:rsidRPr="00916047" w:rsidRDefault="00C5653A" w:rsidP="005D6E24">
            <w:pPr>
              <w:pStyle w:val="Corpotesto"/>
              <w:jc w:val="both"/>
              <w:rPr>
                <w:bCs/>
              </w:rPr>
            </w:pPr>
            <w:r w:rsidRPr="00916047">
              <w:rPr>
                <w:bCs/>
              </w:rPr>
              <w:t>Cellulare:</w:t>
            </w:r>
          </w:p>
        </w:tc>
        <w:tc>
          <w:tcPr>
            <w:tcW w:w="5242" w:type="dxa"/>
            <w:vAlign w:val="center"/>
          </w:tcPr>
          <w:p w14:paraId="0BF97A66" w14:textId="77777777" w:rsidR="00C5653A" w:rsidRPr="00222961" w:rsidRDefault="00C5653A" w:rsidP="005D6E24">
            <w:pPr>
              <w:pStyle w:val="Corpotesto"/>
              <w:jc w:val="both"/>
              <w:rPr>
                <w:bCs/>
              </w:rPr>
            </w:pPr>
          </w:p>
        </w:tc>
      </w:tr>
      <w:tr w:rsidR="00C5653A" w:rsidRPr="00222961" w14:paraId="7619E610" w14:textId="77777777" w:rsidTr="00AB46DA">
        <w:trPr>
          <w:trHeight w:val="283"/>
          <w:jc w:val="center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5997F8DE" w14:textId="7563184C" w:rsidR="00C5653A" w:rsidRPr="00222961" w:rsidRDefault="00C5653A" w:rsidP="005D6E24">
            <w:pPr>
              <w:pStyle w:val="Corpotesto"/>
              <w:rPr>
                <w:bCs/>
              </w:rPr>
            </w:pPr>
            <w:r w:rsidRPr="00222961">
              <w:rPr>
                <w:bCs/>
              </w:rPr>
              <w:t>Responsabile del progetto</w:t>
            </w:r>
          </w:p>
        </w:tc>
        <w:tc>
          <w:tcPr>
            <w:tcW w:w="1843" w:type="dxa"/>
            <w:vAlign w:val="center"/>
          </w:tcPr>
          <w:p w14:paraId="3633549C" w14:textId="77777777" w:rsidR="00C5653A" w:rsidRPr="00916047" w:rsidRDefault="00C5653A" w:rsidP="005D6E24">
            <w:pPr>
              <w:pStyle w:val="Corpotesto"/>
              <w:jc w:val="both"/>
              <w:rPr>
                <w:bCs/>
              </w:rPr>
            </w:pPr>
            <w:r w:rsidRPr="00916047">
              <w:rPr>
                <w:bCs/>
              </w:rPr>
              <w:t>Nominativo:</w:t>
            </w:r>
          </w:p>
        </w:tc>
        <w:tc>
          <w:tcPr>
            <w:tcW w:w="5242" w:type="dxa"/>
            <w:vAlign w:val="center"/>
          </w:tcPr>
          <w:p w14:paraId="6A41B717" w14:textId="77777777" w:rsidR="00C5653A" w:rsidRPr="00222961" w:rsidRDefault="00C5653A" w:rsidP="005D6E24">
            <w:pPr>
              <w:pStyle w:val="Corpotesto"/>
              <w:jc w:val="both"/>
              <w:rPr>
                <w:bCs/>
              </w:rPr>
            </w:pPr>
          </w:p>
        </w:tc>
      </w:tr>
      <w:tr w:rsidR="00C5653A" w:rsidRPr="00222961" w14:paraId="212C7C54" w14:textId="77777777" w:rsidTr="00AB46DA">
        <w:trPr>
          <w:trHeight w:val="281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5A9BE58D" w14:textId="77777777" w:rsidR="00C5653A" w:rsidRPr="00222961" w:rsidRDefault="00C5653A" w:rsidP="005D6E24">
            <w:pPr>
              <w:pStyle w:val="Corpotesto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29C2483D" w14:textId="77777777" w:rsidR="00C5653A" w:rsidRPr="00916047" w:rsidRDefault="00C5653A" w:rsidP="005D6E24">
            <w:pPr>
              <w:pStyle w:val="Corpotesto"/>
              <w:jc w:val="both"/>
              <w:rPr>
                <w:bCs/>
              </w:rPr>
            </w:pPr>
            <w:r w:rsidRPr="00916047">
              <w:rPr>
                <w:bCs/>
              </w:rPr>
              <w:t>Mail:</w:t>
            </w:r>
          </w:p>
        </w:tc>
        <w:tc>
          <w:tcPr>
            <w:tcW w:w="5242" w:type="dxa"/>
            <w:vAlign w:val="center"/>
          </w:tcPr>
          <w:p w14:paraId="1D5A02DC" w14:textId="77777777" w:rsidR="00C5653A" w:rsidRPr="00222961" w:rsidRDefault="00C5653A" w:rsidP="005D6E24">
            <w:pPr>
              <w:pStyle w:val="Corpotesto"/>
              <w:jc w:val="both"/>
              <w:rPr>
                <w:bCs/>
              </w:rPr>
            </w:pPr>
          </w:p>
        </w:tc>
      </w:tr>
      <w:tr w:rsidR="00C5653A" w:rsidRPr="00222961" w14:paraId="6E608FE2" w14:textId="77777777" w:rsidTr="00AB46DA">
        <w:trPr>
          <w:trHeight w:val="281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42AA6427" w14:textId="77777777" w:rsidR="00C5653A" w:rsidRPr="00222961" w:rsidRDefault="00C5653A" w:rsidP="005D6E24">
            <w:pPr>
              <w:pStyle w:val="Corpotesto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1DD10A81" w14:textId="77777777" w:rsidR="00C5653A" w:rsidRPr="00916047" w:rsidRDefault="00C5653A" w:rsidP="005D6E24">
            <w:pPr>
              <w:pStyle w:val="Corpotesto"/>
              <w:jc w:val="both"/>
              <w:rPr>
                <w:bCs/>
              </w:rPr>
            </w:pPr>
            <w:r w:rsidRPr="00916047">
              <w:rPr>
                <w:bCs/>
              </w:rPr>
              <w:t>Telefono:</w:t>
            </w:r>
          </w:p>
        </w:tc>
        <w:tc>
          <w:tcPr>
            <w:tcW w:w="5242" w:type="dxa"/>
            <w:vAlign w:val="center"/>
          </w:tcPr>
          <w:p w14:paraId="778CC4A3" w14:textId="77777777" w:rsidR="00C5653A" w:rsidRPr="00222961" w:rsidRDefault="00C5653A" w:rsidP="005D6E24">
            <w:pPr>
              <w:pStyle w:val="Corpotesto"/>
              <w:jc w:val="both"/>
              <w:rPr>
                <w:bCs/>
              </w:rPr>
            </w:pPr>
          </w:p>
        </w:tc>
      </w:tr>
      <w:tr w:rsidR="00C5653A" w:rsidRPr="00222961" w14:paraId="6B9801CD" w14:textId="77777777" w:rsidTr="00AB46DA">
        <w:trPr>
          <w:trHeight w:val="281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097CB5E2" w14:textId="77777777" w:rsidR="00C5653A" w:rsidRPr="00222961" w:rsidRDefault="00C5653A" w:rsidP="005D6E24">
            <w:pPr>
              <w:pStyle w:val="Corpotesto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105A5E6B" w14:textId="77777777" w:rsidR="00C5653A" w:rsidRPr="00916047" w:rsidRDefault="00C5653A" w:rsidP="005D6E24">
            <w:pPr>
              <w:pStyle w:val="Corpotesto"/>
              <w:jc w:val="both"/>
              <w:rPr>
                <w:bCs/>
              </w:rPr>
            </w:pPr>
            <w:r w:rsidRPr="00916047">
              <w:rPr>
                <w:bCs/>
              </w:rPr>
              <w:t>Fax:</w:t>
            </w:r>
          </w:p>
        </w:tc>
        <w:tc>
          <w:tcPr>
            <w:tcW w:w="5242" w:type="dxa"/>
            <w:vAlign w:val="center"/>
          </w:tcPr>
          <w:p w14:paraId="75E4F500" w14:textId="77777777" w:rsidR="00C5653A" w:rsidRPr="00222961" w:rsidRDefault="00C5653A" w:rsidP="005D6E24">
            <w:pPr>
              <w:pStyle w:val="Corpotesto"/>
              <w:jc w:val="both"/>
              <w:rPr>
                <w:bCs/>
              </w:rPr>
            </w:pPr>
          </w:p>
        </w:tc>
      </w:tr>
      <w:tr w:rsidR="00C5653A" w:rsidRPr="00222961" w14:paraId="6702AB32" w14:textId="77777777" w:rsidTr="00AB46DA">
        <w:trPr>
          <w:trHeight w:val="281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4189F89A" w14:textId="77777777" w:rsidR="00C5653A" w:rsidRPr="00222961" w:rsidRDefault="00C5653A" w:rsidP="005D6E24">
            <w:pPr>
              <w:pStyle w:val="Corpotesto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651311C5" w14:textId="77777777" w:rsidR="00C5653A" w:rsidRPr="00222961" w:rsidRDefault="00C5653A" w:rsidP="005D6E24">
            <w:pPr>
              <w:pStyle w:val="Corpotesto"/>
              <w:jc w:val="both"/>
              <w:rPr>
                <w:bCs/>
              </w:rPr>
            </w:pPr>
            <w:r w:rsidRPr="00222961">
              <w:rPr>
                <w:bCs/>
              </w:rPr>
              <w:t>Cellulare:</w:t>
            </w:r>
          </w:p>
        </w:tc>
        <w:tc>
          <w:tcPr>
            <w:tcW w:w="5242" w:type="dxa"/>
            <w:vAlign w:val="center"/>
          </w:tcPr>
          <w:p w14:paraId="279DAD00" w14:textId="77777777" w:rsidR="00C5653A" w:rsidRPr="00222961" w:rsidRDefault="00C5653A" w:rsidP="005D6E24">
            <w:pPr>
              <w:pStyle w:val="Corpotesto"/>
              <w:jc w:val="both"/>
              <w:rPr>
                <w:bCs/>
              </w:rPr>
            </w:pPr>
          </w:p>
        </w:tc>
      </w:tr>
    </w:tbl>
    <w:p w14:paraId="6C6E80F7" w14:textId="77777777" w:rsidR="00C5653A" w:rsidRPr="00222961" w:rsidRDefault="00C5653A" w:rsidP="00C5653A">
      <w:pPr>
        <w:pStyle w:val="Corpotesto"/>
        <w:rPr>
          <w:b/>
        </w:rPr>
      </w:pPr>
    </w:p>
    <w:p w14:paraId="2E4A0D4C" w14:textId="1F5868F4" w:rsidR="00C5653A" w:rsidRPr="00222961" w:rsidRDefault="00C5653A" w:rsidP="00C5653A">
      <w:pPr>
        <w:ind w:right="3"/>
        <w:rPr>
          <w:b/>
          <w:sz w:val="24"/>
          <w:szCs w:val="24"/>
        </w:rPr>
      </w:pPr>
      <w:r w:rsidRPr="00222961">
        <w:rPr>
          <w:b/>
          <w:sz w:val="24"/>
          <w:szCs w:val="24"/>
        </w:rPr>
        <w:t>Codice fiscale / Partita Iva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460"/>
        <w:gridCol w:w="3125"/>
        <w:gridCol w:w="1310"/>
        <w:gridCol w:w="2737"/>
      </w:tblGrid>
      <w:tr w:rsidR="00C5653A" w:rsidRPr="00222961" w14:paraId="7608926A" w14:textId="77777777" w:rsidTr="00222961">
        <w:trPr>
          <w:trHeight w:val="567"/>
          <w:jc w:val="center"/>
        </w:trPr>
        <w:tc>
          <w:tcPr>
            <w:tcW w:w="1277" w:type="pct"/>
            <w:shd w:val="clear" w:color="auto" w:fill="D9D9D9" w:themeFill="background1" w:themeFillShade="D9"/>
            <w:vAlign w:val="center"/>
          </w:tcPr>
          <w:p w14:paraId="69ECF7A5" w14:textId="630FEFFF" w:rsidR="00C5653A" w:rsidRPr="00222961" w:rsidRDefault="00C5653A" w:rsidP="005D6E24">
            <w:pPr>
              <w:pStyle w:val="Corpotesto"/>
              <w:rPr>
                <w:bCs/>
              </w:rPr>
            </w:pPr>
            <w:r w:rsidRPr="00222961">
              <w:rPr>
                <w:bCs/>
              </w:rPr>
              <w:t>Codice fiscale</w:t>
            </w:r>
          </w:p>
        </w:tc>
        <w:tc>
          <w:tcPr>
            <w:tcW w:w="1622" w:type="pct"/>
            <w:vAlign w:val="center"/>
          </w:tcPr>
          <w:p w14:paraId="669003D5" w14:textId="77777777" w:rsidR="00C5653A" w:rsidRPr="00222961" w:rsidRDefault="00C5653A" w:rsidP="005D6E24">
            <w:pPr>
              <w:pStyle w:val="Corpotesto"/>
              <w:jc w:val="both"/>
              <w:rPr>
                <w:bCs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  <w:vAlign w:val="center"/>
          </w:tcPr>
          <w:p w14:paraId="3DF00295" w14:textId="6CCCF1E2" w:rsidR="00C5653A" w:rsidRPr="00222961" w:rsidRDefault="00C5653A" w:rsidP="005D6E24">
            <w:pPr>
              <w:pStyle w:val="Corpotesto"/>
              <w:jc w:val="both"/>
              <w:rPr>
                <w:bCs/>
              </w:rPr>
            </w:pPr>
            <w:r w:rsidRPr="00222961">
              <w:rPr>
                <w:bCs/>
              </w:rPr>
              <w:t>Partita Iva</w:t>
            </w:r>
          </w:p>
        </w:tc>
        <w:tc>
          <w:tcPr>
            <w:tcW w:w="1421" w:type="pct"/>
            <w:vAlign w:val="center"/>
          </w:tcPr>
          <w:p w14:paraId="42E56961" w14:textId="6B98F8DC" w:rsidR="00C5653A" w:rsidRPr="00222961" w:rsidRDefault="00C5653A" w:rsidP="005D6E24">
            <w:pPr>
              <w:pStyle w:val="Corpotesto"/>
              <w:jc w:val="both"/>
              <w:rPr>
                <w:bCs/>
              </w:rPr>
            </w:pPr>
          </w:p>
        </w:tc>
      </w:tr>
    </w:tbl>
    <w:p w14:paraId="6C0203F7" w14:textId="77777777" w:rsidR="00AA2B8F" w:rsidRPr="00222961" w:rsidRDefault="00AA2B8F" w:rsidP="00625335">
      <w:pPr>
        <w:pStyle w:val="Corpotesto"/>
        <w:rPr>
          <w:b/>
        </w:rPr>
      </w:pPr>
    </w:p>
    <w:p w14:paraId="22461C99" w14:textId="4EF2A5A4" w:rsidR="00C5653A" w:rsidRPr="00222961" w:rsidRDefault="00C5653A" w:rsidP="00C5653A">
      <w:pPr>
        <w:ind w:right="3"/>
        <w:rPr>
          <w:b/>
          <w:sz w:val="24"/>
          <w:szCs w:val="24"/>
        </w:rPr>
      </w:pPr>
      <w:r w:rsidRPr="00222961">
        <w:rPr>
          <w:b/>
          <w:sz w:val="24"/>
          <w:szCs w:val="24"/>
        </w:rPr>
        <w:t>Sede legale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159"/>
        <w:gridCol w:w="3647"/>
        <w:gridCol w:w="1085"/>
        <w:gridCol w:w="903"/>
        <w:gridCol w:w="1162"/>
        <w:gridCol w:w="676"/>
      </w:tblGrid>
      <w:tr w:rsidR="008E0A48" w:rsidRPr="00222961" w14:paraId="722550C1" w14:textId="77777777" w:rsidTr="00B10252">
        <w:trPr>
          <w:trHeight w:val="567"/>
          <w:jc w:val="center"/>
        </w:trPr>
        <w:tc>
          <w:tcPr>
            <w:tcW w:w="1121" w:type="pct"/>
            <w:shd w:val="clear" w:color="auto" w:fill="D9D9D9" w:themeFill="background1" w:themeFillShade="D9"/>
            <w:vAlign w:val="center"/>
          </w:tcPr>
          <w:p w14:paraId="76C3EB7A" w14:textId="543B76A4" w:rsidR="00415109" w:rsidRPr="00222961" w:rsidRDefault="00415109" w:rsidP="005D6E24">
            <w:pPr>
              <w:pStyle w:val="Corpotesto"/>
              <w:rPr>
                <w:bCs/>
              </w:rPr>
            </w:pPr>
            <w:r w:rsidRPr="00222961">
              <w:rPr>
                <w:bCs/>
              </w:rPr>
              <w:t>Via / Piazza</w:t>
            </w:r>
          </w:p>
        </w:tc>
        <w:tc>
          <w:tcPr>
            <w:tcW w:w="1893" w:type="pct"/>
            <w:vAlign w:val="center"/>
          </w:tcPr>
          <w:p w14:paraId="552D959D" w14:textId="00CD085D" w:rsidR="00415109" w:rsidRPr="00222961" w:rsidRDefault="00415109" w:rsidP="005D6E24">
            <w:pPr>
              <w:pStyle w:val="Corpotesto"/>
              <w:jc w:val="both"/>
              <w:rPr>
                <w:bCs/>
              </w:rPr>
            </w:pPr>
          </w:p>
        </w:tc>
        <w:tc>
          <w:tcPr>
            <w:tcW w:w="563" w:type="pct"/>
            <w:shd w:val="clear" w:color="auto" w:fill="D9D9D9" w:themeFill="background1" w:themeFillShade="D9"/>
            <w:vAlign w:val="center"/>
          </w:tcPr>
          <w:p w14:paraId="50D19042" w14:textId="7960F419" w:rsidR="00415109" w:rsidRPr="00222961" w:rsidRDefault="00415109" w:rsidP="005D6E24">
            <w:pPr>
              <w:pStyle w:val="Corpotesto"/>
              <w:jc w:val="both"/>
              <w:rPr>
                <w:bCs/>
              </w:rPr>
            </w:pPr>
            <w:r w:rsidRPr="00222961">
              <w:rPr>
                <w:bCs/>
              </w:rPr>
              <w:t>N. civico</w:t>
            </w:r>
          </w:p>
        </w:tc>
        <w:tc>
          <w:tcPr>
            <w:tcW w:w="469" w:type="pct"/>
            <w:vAlign w:val="center"/>
          </w:tcPr>
          <w:p w14:paraId="1BEA834B" w14:textId="77777777" w:rsidR="00415109" w:rsidRPr="00222961" w:rsidRDefault="00415109" w:rsidP="005D6E24">
            <w:pPr>
              <w:pStyle w:val="Corpotesto"/>
              <w:jc w:val="both"/>
              <w:rPr>
                <w:bCs/>
              </w:rPr>
            </w:pPr>
          </w:p>
        </w:tc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11FC8D8E" w14:textId="300471CC" w:rsidR="00415109" w:rsidRPr="00222961" w:rsidRDefault="00415109" w:rsidP="005D6E24">
            <w:pPr>
              <w:pStyle w:val="Corpotesto"/>
              <w:jc w:val="both"/>
              <w:rPr>
                <w:bCs/>
              </w:rPr>
            </w:pPr>
            <w:r w:rsidRPr="00222961">
              <w:rPr>
                <w:bCs/>
              </w:rPr>
              <w:t>Cap</w:t>
            </w:r>
          </w:p>
        </w:tc>
        <w:tc>
          <w:tcPr>
            <w:tcW w:w="351" w:type="pct"/>
            <w:vAlign w:val="center"/>
          </w:tcPr>
          <w:p w14:paraId="12982738" w14:textId="6DA854C8" w:rsidR="00415109" w:rsidRPr="00222961" w:rsidRDefault="00415109" w:rsidP="005D6E24">
            <w:pPr>
              <w:pStyle w:val="Corpotesto"/>
              <w:jc w:val="both"/>
              <w:rPr>
                <w:bCs/>
              </w:rPr>
            </w:pPr>
          </w:p>
        </w:tc>
      </w:tr>
      <w:tr w:rsidR="00CD4ECD" w:rsidRPr="00222961" w14:paraId="0B6A1E4A" w14:textId="77777777" w:rsidTr="00B10252">
        <w:trPr>
          <w:trHeight w:val="567"/>
          <w:jc w:val="center"/>
        </w:trPr>
        <w:tc>
          <w:tcPr>
            <w:tcW w:w="1121" w:type="pct"/>
            <w:shd w:val="clear" w:color="auto" w:fill="D9D9D9" w:themeFill="background1" w:themeFillShade="D9"/>
            <w:vAlign w:val="center"/>
          </w:tcPr>
          <w:p w14:paraId="73CED43F" w14:textId="04C29532" w:rsidR="00CD4ECD" w:rsidRPr="00222961" w:rsidRDefault="00CD4ECD" w:rsidP="005D6E24">
            <w:pPr>
              <w:pStyle w:val="Corpotesto"/>
              <w:rPr>
                <w:bCs/>
              </w:rPr>
            </w:pPr>
            <w:r w:rsidRPr="00222961">
              <w:rPr>
                <w:bCs/>
              </w:rPr>
              <w:t>Comune</w:t>
            </w:r>
          </w:p>
        </w:tc>
        <w:tc>
          <w:tcPr>
            <w:tcW w:w="2925" w:type="pct"/>
            <w:gridSpan w:val="3"/>
            <w:vAlign w:val="center"/>
          </w:tcPr>
          <w:p w14:paraId="588D9FD9" w14:textId="77777777" w:rsidR="00CD4ECD" w:rsidRPr="00222961" w:rsidRDefault="00CD4ECD" w:rsidP="005D6E24">
            <w:pPr>
              <w:pStyle w:val="Corpotesto"/>
              <w:jc w:val="both"/>
              <w:rPr>
                <w:bCs/>
              </w:rPr>
            </w:pPr>
          </w:p>
        </w:tc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14B59651" w14:textId="34B8D3F3" w:rsidR="00CD4ECD" w:rsidRPr="00222961" w:rsidRDefault="00CD4ECD" w:rsidP="005D6E24">
            <w:pPr>
              <w:pStyle w:val="Corpotesto"/>
              <w:jc w:val="both"/>
              <w:rPr>
                <w:bCs/>
              </w:rPr>
            </w:pPr>
            <w:r w:rsidRPr="00222961">
              <w:rPr>
                <w:bCs/>
              </w:rPr>
              <w:t>Provincia</w:t>
            </w:r>
          </w:p>
        </w:tc>
        <w:tc>
          <w:tcPr>
            <w:tcW w:w="351" w:type="pct"/>
            <w:vAlign w:val="center"/>
          </w:tcPr>
          <w:p w14:paraId="31259FA4" w14:textId="75ECB3AB" w:rsidR="00CD4ECD" w:rsidRPr="00222961" w:rsidRDefault="00CD4ECD" w:rsidP="005D6E24">
            <w:pPr>
              <w:pStyle w:val="Corpotesto"/>
              <w:jc w:val="both"/>
              <w:rPr>
                <w:bCs/>
              </w:rPr>
            </w:pPr>
          </w:p>
        </w:tc>
      </w:tr>
      <w:tr w:rsidR="008E0A48" w:rsidRPr="00222961" w14:paraId="5750B32E" w14:textId="77777777" w:rsidTr="00B10252">
        <w:trPr>
          <w:trHeight w:val="567"/>
          <w:jc w:val="center"/>
        </w:trPr>
        <w:tc>
          <w:tcPr>
            <w:tcW w:w="1121" w:type="pct"/>
            <w:shd w:val="clear" w:color="auto" w:fill="D9D9D9" w:themeFill="background1" w:themeFillShade="D9"/>
            <w:vAlign w:val="center"/>
          </w:tcPr>
          <w:p w14:paraId="7A13E65B" w14:textId="0CE5F216" w:rsidR="00415109" w:rsidRPr="00222961" w:rsidRDefault="00415109" w:rsidP="005D6E24">
            <w:pPr>
              <w:pStyle w:val="Corpotesto"/>
              <w:rPr>
                <w:bCs/>
              </w:rPr>
            </w:pPr>
            <w:r w:rsidRPr="00222961">
              <w:rPr>
                <w:bCs/>
              </w:rPr>
              <w:t>Telefono</w:t>
            </w:r>
          </w:p>
        </w:tc>
        <w:tc>
          <w:tcPr>
            <w:tcW w:w="1893" w:type="pct"/>
            <w:vAlign w:val="center"/>
          </w:tcPr>
          <w:p w14:paraId="687922F3" w14:textId="77777777" w:rsidR="00415109" w:rsidRPr="00222961" w:rsidRDefault="00415109" w:rsidP="005D6E24">
            <w:pPr>
              <w:pStyle w:val="Corpotesto"/>
              <w:jc w:val="both"/>
              <w:rPr>
                <w:bCs/>
              </w:rPr>
            </w:pPr>
          </w:p>
        </w:tc>
        <w:tc>
          <w:tcPr>
            <w:tcW w:w="563" w:type="pct"/>
            <w:shd w:val="clear" w:color="auto" w:fill="D9D9D9" w:themeFill="background1" w:themeFillShade="D9"/>
            <w:vAlign w:val="center"/>
          </w:tcPr>
          <w:p w14:paraId="0A3EA1B7" w14:textId="6CA0E28F" w:rsidR="00415109" w:rsidRPr="00222961" w:rsidRDefault="008E0A48" w:rsidP="005D6E24">
            <w:pPr>
              <w:pStyle w:val="Corpotesto"/>
              <w:jc w:val="both"/>
              <w:rPr>
                <w:bCs/>
              </w:rPr>
            </w:pPr>
            <w:r w:rsidRPr="00222961">
              <w:rPr>
                <w:bCs/>
              </w:rPr>
              <w:t>Fax</w:t>
            </w:r>
          </w:p>
        </w:tc>
        <w:tc>
          <w:tcPr>
            <w:tcW w:w="1423" w:type="pct"/>
            <w:gridSpan w:val="3"/>
            <w:vAlign w:val="center"/>
          </w:tcPr>
          <w:p w14:paraId="1FCEB05D" w14:textId="77777777" w:rsidR="00415109" w:rsidRPr="00222961" w:rsidRDefault="00415109" w:rsidP="005D6E24">
            <w:pPr>
              <w:pStyle w:val="Corpotesto"/>
              <w:jc w:val="both"/>
              <w:rPr>
                <w:bCs/>
              </w:rPr>
            </w:pPr>
          </w:p>
        </w:tc>
      </w:tr>
      <w:tr w:rsidR="008E0A48" w:rsidRPr="00222961" w14:paraId="317013BF" w14:textId="77777777" w:rsidTr="00B10252">
        <w:trPr>
          <w:trHeight w:val="567"/>
          <w:jc w:val="center"/>
        </w:trPr>
        <w:tc>
          <w:tcPr>
            <w:tcW w:w="1121" w:type="pct"/>
            <w:shd w:val="clear" w:color="auto" w:fill="D9D9D9" w:themeFill="background1" w:themeFillShade="D9"/>
            <w:vAlign w:val="center"/>
          </w:tcPr>
          <w:p w14:paraId="718EE716" w14:textId="5E1B0879" w:rsidR="00415109" w:rsidRPr="00222961" w:rsidRDefault="00415109" w:rsidP="005D6E24">
            <w:pPr>
              <w:pStyle w:val="Corpotesto"/>
              <w:rPr>
                <w:bCs/>
              </w:rPr>
            </w:pPr>
            <w:r w:rsidRPr="00222961">
              <w:rPr>
                <w:bCs/>
              </w:rPr>
              <w:t>Mail</w:t>
            </w:r>
          </w:p>
        </w:tc>
        <w:tc>
          <w:tcPr>
            <w:tcW w:w="1893" w:type="pct"/>
            <w:vAlign w:val="center"/>
          </w:tcPr>
          <w:p w14:paraId="1244316E" w14:textId="77777777" w:rsidR="00415109" w:rsidRPr="00222961" w:rsidRDefault="00415109" w:rsidP="005D6E24">
            <w:pPr>
              <w:pStyle w:val="Corpotesto"/>
              <w:jc w:val="both"/>
              <w:rPr>
                <w:bCs/>
              </w:rPr>
            </w:pPr>
          </w:p>
        </w:tc>
        <w:tc>
          <w:tcPr>
            <w:tcW w:w="563" w:type="pct"/>
            <w:shd w:val="clear" w:color="auto" w:fill="D9D9D9" w:themeFill="background1" w:themeFillShade="D9"/>
            <w:vAlign w:val="center"/>
          </w:tcPr>
          <w:p w14:paraId="5D28F4F1" w14:textId="534B9720" w:rsidR="00415109" w:rsidRPr="00222961" w:rsidRDefault="008E0A48" w:rsidP="008E0A48">
            <w:pPr>
              <w:pStyle w:val="Corpotesto"/>
              <w:jc w:val="both"/>
              <w:rPr>
                <w:bCs/>
              </w:rPr>
            </w:pPr>
            <w:r w:rsidRPr="00222961">
              <w:rPr>
                <w:bCs/>
              </w:rPr>
              <w:t>Sito internet</w:t>
            </w:r>
          </w:p>
        </w:tc>
        <w:tc>
          <w:tcPr>
            <w:tcW w:w="1423" w:type="pct"/>
            <w:gridSpan w:val="3"/>
            <w:vAlign w:val="center"/>
          </w:tcPr>
          <w:p w14:paraId="0749B34C" w14:textId="77777777" w:rsidR="00415109" w:rsidRPr="00222961" w:rsidRDefault="00415109" w:rsidP="005D6E24">
            <w:pPr>
              <w:pStyle w:val="Corpotesto"/>
              <w:jc w:val="both"/>
              <w:rPr>
                <w:bCs/>
              </w:rPr>
            </w:pPr>
          </w:p>
        </w:tc>
      </w:tr>
      <w:tr w:rsidR="00CD4ECD" w:rsidRPr="00222961" w14:paraId="719DB7DD" w14:textId="77777777" w:rsidTr="00B10252">
        <w:trPr>
          <w:trHeight w:val="567"/>
          <w:jc w:val="center"/>
        </w:trPr>
        <w:tc>
          <w:tcPr>
            <w:tcW w:w="1121" w:type="pct"/>
            <w:shd w:val="clear" w:color="auto" w:fill="D9D9D9" w:themeFill="background1" w:themeFillShade="D9"/>
            <w:vAlign w:val="center"/>
          </w:tcPr>
          <w:p w14:paraId="754BD7A6" w14:textId="2301AAF9" w:rsidR="00CD4ECD" w:rsidRPr="00222961" w:rsidRDefault="00CD4ECD" w:rsidP="005D6E24">
            <w:pPr>
              <w:pStyle w:val="Corpotesto"/>
              <w:rPr>
                <w:bCs/>
              </w:rPr>
            </w:pPr>
            <w:r w:rsidRPr="00222961">
              <w:rPr>
                <w:bCs/>
              </w:rPr>
              <w:t>Stato estero</w:t>
            </w:r>
          </w:p>
        </w:tc>
        <w:tc>
          <w:tcPr>
            <w:tcW w:w="3879" w:type="pct"/>
            <w:gridSpan w:val="5"/>
            <w:vAlign w:val="center"/>
          </w:tcPr>
          <w:p w14:paraId="775777D9" w14:textId="77777777" w:rsidR="00CD4ECD" w:rsidRPr="00222961" w:rsidRDefault="00CD4ECD" w:rsidP="005D6E24">
            <w:pPr>
              <w:pStyle w:val="Corpotesto"/>
              <w:jc w:val="both"/>
              <w:rPr>
                <w:bCs/>
              </w:rPr>
            </w:pPr>
          </w:p>
        </w:tc>
      </w:tr>
      <w:tr w:rsidR="00CD4ECD" w:rsidRPr="00222961" w14:paraId="794EAB04" w14:textId="77777777" w:rsidTr="00B10252">
        <w:trPr>
          <w:trHeight w:val="567"/>
          <w:jc w:val="center"/>
        </w:trPr>
        <w:tc>
          <w:tcPr>
            <w:tcW w:w="1121" w:type="pct"/>
            <w:shd w:val="clear" w:color="auto" w:fill="D9D9D9" w:themeFill="background1" w:themeFillShade="D9"/>
            <w:vAlign w:val="center"/>
          </w:tcPr>
          <w:p w14:paraId="14027BA8" w14:textId="73B4D3DA" w:rsidR="00B10252" w:rsidRPr="00B10252" w:rsidRDefault="00CD4ECD" w:rsidP="00B10252">
            <w:pPr>
              <w:pStyle w:val="Corpotesto"/>
            </w:pPr>
            <w:r w:rsidRPr="00222961">
              <w:rPr>
                <w:bCs/>
              </w:rPr>
              <w:t>Pec</w:t>
            </w:r>
          </w:p>
        </w:tc>
        <w:tc>
          <w:tcPr>
            <w:tcW w:w="3879" w:type="pct"/>
            <w:gridSpan w:val="5"/>
            <w:vAlign w:val="center"/>
          </w:tcPr>
          <w:p w14:paraId="551DF50C" w14:textId="77777777" w:rsidR="00CD4ECD" w:rsidRPr="00222961" w:rsidRDefault="00CD4ECD" w:rsidP="005D6E24">
            <w:pPr>
              <w:pStyle w:val="Corpotesto"/>
              <w:jc w:val="both"/>
              <w:rPr>
                <w:bCs/>
              </w:rPr>
            </w:pPr>
          </w:p>
        </w:tc>
      </w:tr>
    </w:tbl>
    <w:p w14:paraId="427368BE" w14:textId="77777777" w:rsidR="004003DE" w:rsidRPr="00222961" w:rsidRDefault="004003DE" w:rsidP="00625335">
      <w:pPr>
        <w:pStyle w:val="Corpotesto"/>
        <w:rPr>
          <w:b/>
        </w:rPr>
      </w:pPr>
    </w:p>
    <w:p w14:paraId="7B80FE3B" w14:textId="7AE4A2E5" w:rsidR="00CD4ECD" w:rsidRPr="00222961" w:rsidRDefault="00CD4ECD" w:rsidP="00CD4ECD">
      <w:pPr>
        <w:ind w:right="3"/>
        <w:rPr>
          <w:b/>
          <w:sz w:val="24"/>
          <w:szCs w:val="24"/>
        </w:rPr>
      </w:pPr>
      <w:r w:rsidRPr="00222961">
        <w:rPr>
          <w:b/>
          <w:sz w:val="24"/>
          <w:szCs w:val="24"/>
        </w:rPr>
        <w:lastRenderedPageBreak/>
        <w:t>Eventuale sede amministrativa, se diversa dalla sede legale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159"/>
        <w:gridCol w:w="3647"/>
        <w:gridCol w:w="1085"/>
        <w:gridCol w:w="903"/>
        <w:gridCol w:w="1162"/>
        <w:gridCol w:w="676"/>
      </w:tblGrid>
      <w:tr w:rsidR="00CD4ECD" w:rsidRPr="00222961" w14:paraId="165F9507" w14:textId="77777777" w:rsidTr="008D5363">
        <w:trPr>
          <w:trHeight w:val="567"/>
          <w:jc w:val="center"/>
        </w:trPr>
        <w:tc>
          <w:tcPr>
            <w:tcW w:w="1121" w:type="pct"/>
            <w:shd w:val="clear" w:color="auto" w:fill="D9D9D9" w:themeFill="background1" w:themeFillShade="D9"/>
            <w:vAlign w:val="center"/>
          </w:tcPr>
          <w:p w14:paraId="1EA6183E" w14:textId="77777777" w:rsidR="00CD4ECD" w:rsidRPr="00222961" w:rsidRDefault="00CD4ECD" w:rsidP="005D6E24">
            <w:pPr>
              <w:pStyle w:val="Corpotesto"/>
              <w:rPr>
                <w:bCs/>
              </w:rPr>
            </w:pPr>
            <w:r w:rsidRPr="00222961">
              <w:rPr>
                <w:bCs/>
              </w:rPr>
              <w:t>Via / Piazza</w:t>
            </w:r>
          </w:p>
        </w:tc>
        <w:tc>
          <w:tcPr>
            <w:tcW w:w="1893" w:type="pct"/>
            <w:vAlign w:val="center"/>
          </w:tcPr>
          <w:p w14:paraId="64FCD145" w14:textId="77777777" w:rsidR="00CD4ECD" w:rsidRPr="00222961" w:rsidRDefault="00CD4ECD" w:rsidP="005D6E24">
            <w:pPr>
              <w:pStyle w:val="Corpotesto"/>
              <w:jc w:val="both"/>
              <w:rPr>
                <w:bCs/>
              </w:rPr>
            </w:pPr>
          </w:p>
        </w:tc>
        <w:tc>
          <w:tcPr>
            <w:tcW w:w="563" w:type="pct"/>
            <w:shd w:val="clear" w:color="auto" w:fill="D9D9D9" w:themeFill="background1" w:themeFillShade="D9"/>
            <w:vAlign w:val="center"/>
          </w:tcPr>
          <w:p w14:paraId="51F54099" w14:textId="77777777" w:rsidR="00CD4ECD" w:rsidRPr="00222961" w:rsidRDefault="00CD4ECD" w:rsidP="005D6E24">
            <w:pPr>
              <w:pStyle w:val="Corpotesto"/>
              <w:jc w:val="both"/>
              <w:rPr>
                <w:bCs/>
              </w:rPr>
            </w:pPr>
            <w:r w:rsidRPr="00222961">
              <w:rPr>
                <w:bCs/>
              </w:rPr>
              <w:t>N. civico</w:t>
            </w:r>
          </w:p>
        </w:tc>
        <w:tc>
          <w:tcPr>
            <w:tcW w:w="469" w:type="pct"/>
            <w:vAlign w:val="center"/>
          </w:tcPr>
          <w:p w14:paraId="48BC0313" w14:textId="77777777" w:rsidR="00CD4ECD" w:rsidRPr="00222961" w:rsidRDefault="00CD4ECD" w:rsidP="005D6E24">
            <w:pPr>
              <w:pStyle w:val="Corpotesto"/>
              <w:jc w:val="both"/>
              <w:rPr>
                <w:bCs/>
              </w:rPr>
            </w:pPr>
          </w:p>
        </w:tc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6FCED368" w14:textId="77777777" w:rsidR="00CD4ECD" w:rsidRPr="00222961" w:rsidRDefault="00CD4ECD" w:rsidP="005D6E24">
            <w:pPr>
              <w:pStyle w:val="Corpotesto"/>
              <w:jc w:val="both"/>
              <w:rPr>
                <w:bCs/>
              </w:rPr>
            </w:pPr>
            <w:r w:rsidRPr="00222961">
              <w:rPr>
                <w:bCs/>
              </w:rPr>
              <w:t>Cap</w:t>
            </w:r>
          </w:p>
        </w:tc>
        <w:tc>
          <w:tcPr>
            <w:tcW w:w="351" w:type="pct"/>
            <w:vAlign w:val="center"/>
          </w:tcPr>
          <w:p w14:paraId="6C911F03" w14:textId="77777777" w:rsidR="00CD4ECD" w:rsidRPr="00222961" w:rsidRDefault="00CD4ECD" w:rsidP="005D6E24">
            <w:pPr>
              <w:pStyle w:val="Corpotesto"/>
              <w:jc w:val="both"/>
              <w:rPr>
                <w:bCs/>
              </w:rPr>
            </w:pPr>
          </w:p>
        </w:tc>
      </w:tr>
      <w:tr w:rsidR="00CD4ECD" w:rsidRPr="00222961" w14:paraId="21A26D22" w14:textId="77777777" w:rsidTr="008D5363">
        <w:trPr>
          <w:trHeight w:val="567"/>
          <w:jc w:val="center"/>
        </w:trPr>
        <w:tc>
          <w:tcPr>
            <w:tcW w:w="1121" w:type="pct"/>
            <w:shd w:val="clear" w:color="auto" w:fill="D9D9D9" w:themeFill="background1" w:themeFillShade="D9"/>
            <w:vAlign w:val="center"/>
          </w:tcPr>
          <w:p w14:paraId="6BE4E669" w14:textId="77777777" w:rsidR="00CD4ECD" w:rsidRPr="00222961" w:rsidRDefault="00CD4ECD" w:rsidP="005D6E24">
            <w:pPr>
              <w:pStyle w:val="Corpotesto"/>
              <w:rPr>
                <w:bCs/>
              </w:rPr>
            </w:pPr>
            <w:r w:rsidRPr="00222961">
              <w:rPr>
                <w:bCs/>
              </w:rPr>
              <w:t>Comune</w:t>
            </w:r>
          </w:p>
        </w:tc>
        <w:tc>
          <w:tcPr>
            <w:tcW w:w="2925" w:type="pct"/>
            <w:gridSpan w:val="3"/>
            <w:vAlign w:val="center"/>
          </w:tcPr>
          <w:p w14:paraId="4768452D" w14:textId="77777777" w:rsidR="00CD4ECD" w:rsidRPr="00222961" w:rsidRDefault="00CD4ECD" w:rsidP="005D6E24">
            <w:pPr>
              <w:pStyle w:val="Corpotesto"/>
              <w:jc w:val="both"/>
              <w:rPr>
                <w:bCs/>
              </w:rPr>
            </w:pPr>
          </w:p>
        </w:tc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0632B315" w14:textId="77777777" w:rsidR="00CD4ECD" w:rsidRPr="00222961" w:rsidRDefault="00CD4ECD" w:rsidP="005D6E24">
            <w:pPr>
              <w:pStyle w:val="Corpotesto"/>
              <w:jc w:val="both"/>
              <w:rPr>
                <w:bCs/>
              </w:rPr>
            </w:pPr>
            <w:r w:rsidRPr="00222961">
              <w:rPr>
                <w:bCs/>
              </w:rPr>
              <w:t>Provincia</w:t>
            </w:r>
          </w:p>
        </w:tc>
        <w:tc>
          <w:tcPr>
            <w:tcW w:w="351" w:type="pct"/>
            <w:vAlign w:val="center"/>
          </w:tcPr>
          <w:p w14:paraId="620CD709" w14:textId="77777777" w:rsidR="00CD4ECD" w:rsidRPr="00222961" w:rsidRDefault="00CD4ECD" w:rsidP="005D6E24">
            <w:pPr>
              <w:pStyle w:val="Corpotesto"/>
              <w:jc w:val="both"/>
              <w:rPr>
                <w:bCs/>
              </w:rPr>
            </w:pPr>
          </w:p>
        </w:tc>
      </w:tr>
      <w:tr w:rsidR="008D5363" w:rsidRPr="00222961" w14:paraId="68A97215" w14:textId="77777777" w:rsidTr="008D5363">
        <w:trPr>
          <w:trHeight w:val="567"/>
          <w:jc w:val="center"/>
        </w:trPr>
        <w:tc>
          <w:tcPr>
            <w:tcW w:w="1121" w:type="pct"/>
            <w:shd w:val="clear" w:color="auto" w:fill="D9D9D9" w:themeFill="background1" w:themeFillShade="D9"/>
            <w:vAlign w:val="center"/>
          </w:tcPr>
          <w:p w14:paraId="6F41644D" w14:textId="77777777" w:rsidR="00CD4ECD" w:rsidRPr="00222961" w:rsidRDefault="00CD4ECD" w:rsidP="005D6E24">
            <w:pPr>
              <w:pStyle w:val="Corpotesto"/>
              <w:rPr>
                <w:bCs/>
              </w:rPr>
            </w:pPr>
            <w:r w:rsidRPr="00222961">
              <w:rPr>
                <w:bCs/>
              </w:rPr>
              <w:t>Telefono</w:t>
            </w:r>
          </w:p>
        </w:tc>
        <w:tc>
          <w:tcPr>
            <w:tcW w:w="1893" w:type="pct"/>
            <w:vAlign w:val="center"/>
          </w:tcPr>
          <w:p w14:paraId="3AB1CB98" w14:textId="77777777" w:rsidR="00CD4ECD" w:rsidRPr="00222961" w:rsidRDefault="00CD4ECD" w:rsidP="005D6E24">
            <w:pPr>
              <w:pStyle w:val="Corpotesto"/>
              <w:jc w:val="both"/>
              <w:rPr>
                <w:bCs/>
              </w:rPr>
            </w:pPr>
          </w:p>
        </w:tc>
        <w:tc>
          <w:tcPr>
            <w:tcW w:w="563" w:type="pct"/>
            <w:shd w:val="clear" w:color="auto" w:fill="D9D9D9" w:themeFill="background1" w:themeFillShade="D9"/>
            <w:vAlign w:val="center"/>
          </w:tcPr>
          <w:p w14:paraId="51DC562B" w14:textId="77777777" w:rsidR="00CD4ECD" w:rsidRPr="00222961" w:rsidRDefault="00CD4ECD" w:rsidP="005D6E24">
            <w:pPr>
              <w:pStyle w:val="Corpotesto"/>
              <w:jc w:val="both"/>
              <w:rPr>
                <w:bCs/>
              </w:rPr>
            </w:pPr>
            <w:r w:rsidRPr="00222961">
              <w:rPr>
                <w:bCs/>
              </w:rPr>
              <w:t>Fax</w:t>
            </w:r>
          </w:p>
        </w:tc>
        <w:tc>
          <w:tcPr>
            <w:tcW w:w="1423" w:type="pct"/>
            <w:gridSpan w:val="3"/>
            <w:vAlign w:val="center"/>
          </w:tcPr>
          <w:p w14:paraId="0CE28232" w14:textId="77777777" w:rsidR="00CD4ECD" w:rsidRPr="00222961" w:rsidRDefault="00CD4ECD" w:rsidP="005D6E24">
            <w:pPr>
              <w:pStyle w:val="Corpotesto"/>
              <w:jc w:val="both"/>
              <w:rPr>
                <w:bCs/>
              </w:rPr>
            </w:pPr>
          </w:p>
        </w:tc>
      </w:tr>
      <w:tr w:rsidR="008D5363" w:rsidRPr="00222961" w14:paraId="4D1385C9" w14:textId="77777777" w:rsidTr="008D5363">
        <w:trPr>
          <w:trHeight w:val="567"/>
          <w:jc w:val="center"/>
        </w:trPr>
        <w:tc>
          <w:tcPr>
            <w:tcW w:w="1121" w:type="pct"/>
            <w:shd w:val="clear" w:color="auto" w:fill="D9D9D9" w:themeFill="background1" w:themeFillShade="D9"/>
            <w:vAlign w:val="center"/>
          </w:tcPr>
          <w:p w14:paraId="478A7921" w14:textId="77777777" w:rsidR="00CD4ECD" w:rsidRPr="00222961" w:rsidRDefault="00CD4ECD" w:rsidP="005D6E24">
            <w:pPr>
              <w:pStyle w:val="Corpotesto"/>
              <w:rPr>
                <w:bCs/>
              </w:rPr>
            </w:pPr>
            <w:r w:rsidRPr="00222961">
              <w:rPr>
                <w:bCs/>
              </w:rPr>
              <w:t>Mail</w:t>
            </w:r>
          </w:p>
        </w:tc>
        <w:tc>
          <w:tcPr>
            <w:tcW w:w="1893" w:type="pct"/>
            <w:vAlign w:val="center"/>
          </w:tcPr>
          <w:p w14:paraId="2655B73D" w14:textId="77777777" w:rsidR="00CD4ECD" w:rsidRPr="00222961" w:rsidRDefault="00CD4ECD" w:rsidP="005D6E24">
            <w:pPr>
              <w:pStyle w:val="Corpotesto"/>
              <w:jc w:val="both"/>
              <w:rPr>
                <w:bCs/>
              </w:rPr>
            </w:pPr>
          </w:p>
        </w:tc>
        <w:tc>
          <w:tcPr>
            <w:tcW w:w="563" w:type="pct"/>
            <w:shd w:val="clear" w:color="auto" w:fill="D9D9D9" w:themeFill="background1" w:themeFillShade="D9"/>
            <w:vAlign w:val="center"/>
          </w:tcPr>
          <w:p w14:paraId="4163673E" w14:textId="77777777" w:rsidR="00CD4ECD" w:rsidRPr="00222961" w:rsidRDefault="00CD4ECD" w:rsidP="005D6E24">
            <w:pPr>
              <w:pStyle w:val="Corpotesto"/>
              <w:jc w:val="both"/>
              <w:rPr>
                <w:bCs/>
              </w:rPr>
            </w:pPr>
            <w:r w:rsidRPr="00222961">
              <w:rPr>
                <w:bCs/>
              </w:rPr>
              <w:t>Sito internet</w:t>
            </w:r>
          </w:p>
        </w:tc>
        <w:tc>
          <w:tcPr>
            <w:tcW w:w="1423" w:type="pct"/>
            <w:gridSpan w:val="3"/>
            <w:vAlign w:val="center"/>
          </w:tcPr>
          <w:p w14:paraId="1D7C8553" w14:textId="77777777" w:rsidR="00CD4ECD" w:rsidRPr="00222961" w:rsidRDefault="00CD4ECD" w:rsidP="005D6E24">
            <w:pPr>
              <w:pStyle w:val="Corpotesto"/>
              <w:jc w:val="both"/>
              <w:rPr>
                <w:bCs/>
              </w:rPr>
            </w:pPr>
          </w:p>
        </w:tc>
      </w:tr>
      <w:tr w:rsidR="00CD4ECD" w:rsidRPr="00222961" w14:paraId="2AA3092E" w14:textId="77777777" w:rsidTr="008D5363">
        <w:trPr>
          <w:trHeight w:val="567"/>
          <w:jc w:val="center"/>
        </w:trPr>
        <w:tc>
          <w:tcPr>
            <w:tcW w:w="1121" w:type="pct"/>
            <w:shd w:val="clear" w:color="auto" w:fill="D9D9D9" w:themeFill="background1" w:themeFillShade="D9"/>
            <w:vAlign w:val="center"/>
          </w:tcPr>
          <w:p w14:paraId="0100588C" w14:textId="77777777" w:rsidR="00CD4ECD" w:rsidRPr="00222961" w:rsidRDefault="00CD4ECD" w:rsidP="005D6E24">
            <w:pPr>
              <w:pStyle w:val="Corpotesto"/>
              <w:rPr>
                <w:bCs/>
              </w:rPr>
            </w:pPr>
            <w:r w:rsidRPr="00222961">
              <w:rPr>
                <w:bCs/>
              </w:rPr>
              <w:t>Stato estero</w:t>
            </w:r>
          </w:p>
        </w:tc>
        <w:tc>
          <w:tcPr>
            <w:tcW w:w="3879" w:type="pct"/>
            <w:gridSpan w:val="5"/>
            <w:vAlign w:val="center"/>
          </w:tcPr>
          <w:p w14:paraId="0551B540" w14:textId="77777777" w:rsidR="00CD4ECD" w:rsidRPr="00222961" w:rsidRDefault="00CD4ECD" w:rsidP="005D6E24">
            <w:pPr>
              <w:pStyle w:val="Corpotesto"/>
              <w:jc w:val="both"/>
              <w:rPr>
                <w:bCs/>
              </w:rPr>
            </w:pPr>
          </w:p>
        </w:tc>
      </w:tr>
    </w:tbl>
    <w:p w14:paraId="6A7D2F56" w14:textId="77777777" w:rsidR="00AA2B8F" w:rsidRPr="00222961" w:rsidRDefault="00AA2B8F" w:rsidP="00625335">
      <w:pPr>
        <w:pStyle w:val="Corpotesto"/>
        <w:rPr>
          <w:b/>
        </w:rPr>
      </w:pPr>
    </w:p>
    <w:p w14:paraId="3D29C5CF" w14:textId="3DB2586B" w:rsidR="008D5363" w:rsidRPr="00222961" w:rsidRDefault="008D5363" w:rsidP="008D5363">
      <w:pPr>
        <w:ind w:right="3"/>
        <w:rPr>
          <w:b/>
          <w:sz w:val="24"/>
          <w:szCs w:val="24"/>
        </w:rPr>
      </w:pPr>
      <w:r w:rsidRPr="00222961">
        <w:rPr>
          <w:b/>
          <w:sz w:val="24"/>
          <w:szCs w:val="24"/>
        </w:rPr>
        <w:t>Atto costitutivo</w:t>
      </w:r>
    </w:p>
    <w:tbl>
      <w:tblPr>
        <w:tblStyle w:val="Grigliatabella"/>
        <w:tblW w:w="9634" w:type="dxa"/>
        <w:jc w:val="center"/>
        <w:tblLook w:val="04A0" w:firstRow="1" w:lastRow="0" w:firstColumn="1" w:lastColumn="0" w:noHBand="0" w:noVBand="1"/>
      </w:tblPr>
      <w:tblGrid>
        <w:gridCol w:w="2547"/>
        <w:gridCol w:w="7087"/>
      </w:tblGrid>
      <w:tr w:rsidR="008D5363" w:rsidRPr="00222961" w14:paraId="117ABC2B" w14:textId="77777777" w:rsidTr="00065930">
        <w:trPr>
          <w:trHeight w:val="567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6966793" w14:textId="1348342C" w:rsidR="008D5363" w:rsidRPr="00222961" w:rsidRDefault="004003DE" w:rsidP="005D6E24">
            <w:pPr>
              <w:pStyle w:val="Corpotesto"/>
              <w:rPr>
                <w:bCs/>
              </w:rPr>
            </w:pPr>
            <w:r>
              <w:rPr>
                <w:bCs/>
              </w:rPr>
              <w:t>Data</w:t>
            </w:r>
          </w:p>
        </w:tc>
        <w:tc>
          <w:tcPr>
            <w:tcW w:w="7087" w:type="dxa"/>
            <w:vAlign w:val="center"/>
          </w:tcPr>
          <w:p w14:paraId="5A33D4E2" w14:textId="77777777" w:rsidR="008D5363" w:rsidRPr="00222961" w:rsidRDefault="008D5363" w:rsidP="005D6E24">
            <w:pPr>
              <w:pStyle w:val="Corpotesto"/>
              <w:jc w:val="both"/>
              <w:rPr>
                <w:bCs/>
              </w:rPr>
            </w:pPr>
          </w:p>
        </w:tc>
      </w:tr>
      <w:tr w:rsidR="004003DE" w:rsidRPr="00222961" w14:paraId="781BC96B" w14:textId="77777777" w:rsidTr="00065930">
        <w:trPr>
          <w:trHeight w:val="567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8432874" w14:textId="3FAFD716" w:rsidR="004003DE" w:rsidRPr="00222961" w:rsidRDefault="004003DE" w:rsidP="005D6E24">
            <w:pPr>
              <w:pStyle w:val="Corpotesto"/>
              <w:rPr>
                <w:bCs/>
              </w:rPr>
            </w:pPr>
            <w:r>
              <w:rPr>
                <w:bCs/>
              </w:rPr>
              <w:t>Scadenza</w:t>
            </w:r>
          </w:p>
        </w:tc>
        <w:tc>
          <w:tcPr>
            <w:tcW w:w="7087" w:type="dxa"/>
            <w:vAlign w:val="center"/>
          </w:tcPr>
          <w:p w14:paraId="3373AF60" w14:textId="77777777" w:rsidR="004003DE" w:rsidRPr="00222961" w:rsidRDefault="004003DE" w:rsidP="005D6E24">
            <w:pPr>
              <w:pStyle w:val="Corpotesto"/>
              <w:jc w:val="both"/>
              <w:rPr>
                <w:bCs/>
              </w:rPr>
            </w:pPr>
          </w:p>
        </w:tc>
      </w:tr>
      <w:tr w:rsidR="008D5363" w:rsidRPr="00222961" w14:paraId="6322E70A" w14:textId="77777777" w:rsidTr="00065930">
        <w:trPr>
          <w:trHeight w:val="567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150EBA" w14:textId="41216216" w:rsidR="008D5363" w:rsidRPr="00222961" w:rsidRDefault="004003DE" w:rsidP="005D6E24">
            <w:pPr>
              <w:pStyle w:val="Corpotesto"/>
              <w:rPr>
                <w:bCs/>
              </w:rPr>
            </w:pPr>
            <w:r>
              <w:rPr>
                <w:bCs/>
              </w:rPr>
              <w:t>Estremi atto</w:t>
            </w:r>
          </w:p>
        </w:tc>
        <w:tc>
          <w:tcPr>
            <w:tcW w:w="7087" w:type="dxa"/>
            <w:vAlign w:val="center"/>
          </w:tcPr>
          <w:p w14:paraId="05E2A6BA" w14:textId="77777777" w:rsidR="008D5363" w:rsidRPr="00222961" w:rsidRDefault="008D5363" w:rsidP="005D6E24">
            <w:pPr>
              <w:pStyle w:val="Corpotesto"/>
              <w:jc w:val="both"/>
              <w:rPr>
                <w:bCs/>
              </w:rPr>
            </w:pPr>
          </w:p>
        </w:tc>
      </w:tr>
    </w:tbl>
    <w:p w14:paraId="51647202" w14:textId="77777777" w:rsidR="00AA2B8F" w:rsidRPr="00222961" w:rsidRDefault="00AA2B8F" w:rsidP="00625335">
      <w:pPr>
        <w:pStyle w:val="Corpotesto"/>
        <w:rPr>
          <w:b/>
        </w:rPr>
      </w:pPr>
    </w:p>
    <w:p w14:paraId="6F57F160" w14:textId="35FB8671" w:rsidR="008D5363" w:rsidRPr="00222961" w:rsidRDefault="008D5363" w:rsidP="008D5363">
      <w:pPr>
        <w:ind w:right="3"/>
        <w:rPr>
          <w:b/>
          <w:sz w:val="24"/>
          <w:szCs w:val="24"/>
        </w:rPr>
      </w:pPr>
      <w:r w:rsidRPr="00222961">
        <w:rPr>
          <w:b/>
          <w:sz w:val="24"/>
          <w:szCs w:val="24"/>
        </w:rPr>
        <w:t>Capitale sociale</w:t>
      </w:r>
      <w:r w:rsidR="00993CA7" w:rsidRPr="00222961">
        <w:rPr>
          <w:bCs/>
          <w:sz w:val="24"/>
          <w:szCs w:val="24"/>
        </w:rPr>
        <w:t xml:space="preserve"> [ove ricorre]</w:t>
      </w:r>
    </w:p>
    <w:tbl>
      <w:tblPr>
        <w:tblStyle w:val="Grigliatabella"/>
        <w:tblW w:w="9634" w:type="dxa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1843"/>
        <w:gridCol w:w="2693"/>
      </w:tblGrid>
      <w:tr w:rsidR="008D5363" w:rsidRPr="00222961" w14:paraId="084D410D" w14:textId="77777777" w:rsidTr="00222961">
        <w:trPr>
          <w:trHeight w:val="567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D3E5E4" w14:textId="6DAF6B8C" w:rsidR="008D5363" w:rsidRPr="00222961" w:rsidRDefault="008D5363" w:rsidP="005D6E24">
            <w:pPr>
              <w:pStyle w:val="Corpotesto"/>
              <w:rPr>
                <w:bCs/>
              </w:rPr>
            </w:pPr>
            <w:r w:rsidRPr="00222961">
              <w:rPr>
                <w:bCs/>
              </w:rPr>
              <w:t>Capitale sociale</w:t>
            </w:r>
          </w:p>
        </w:tc>
        <w:tc>
          <w:tcPr>
            <w:tcW w:w="2551" w:type="dxa"/>
            <w:vAlign w:val="center"/>
          </w:tcPr>
          <w:p w14:paraId="2B27129A" w14:textId="77777777" w:rsidR="008D5363" w:rsidRPr="00222961" w:rsidRDefault="008D5363" w:rsidP="005D6E24">
            <w:pPr>
              <w:pStyle w:val="Corpotesto"/>
              <w:jc w:val="both"/>
              <w:rPr>
                <w:b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5016F52" w14:textId="51A16A01" w:rsidR="008D5363" w:rsidRPr="00222961" w:rsidRDefault="008D5363" w:rsidP="005D6E24">
            <w:pPr>
              <w:pStyle w:val="Corpotesto"/>
              <w:jc w:val="both"/>
              <w:rPr>
                <w:bCs/>
              </w:rPr>
            </w:pPr>
            <w:r w:rsidRPr="00222961">
              <w:rPr>
                <w:bCs/>
              </w:rPr>
              <w:t>Capitale versato</w:t>
            </w:r>
          </w:p>
        </w:tc>
        <w:tc>
          <w:tcPr>
            <w:tcW w:w="2693" w:type="dxa"/>
            <w:vAlign w:val="center"/>
          </w:tcPr>
          <w:p w14:paraId="73185A4D" w14:textId="77777777" w:rsidR="008D5363" w:rsidRPr="00222961" w:rsidRDefault="008D5363" w:rsidP="005D6E24">
            <w:pPr>
              <w:pStyle w:val="Corpotesto"/>
              <w:jc w:val="both"/>
              <w:rPr>
                <w:bCs/>
              </w:rPr>
            </w:pPr>
          </w:p>
        </w:tc>
      </w:tr>
    </w:tbl>
    <w:p w14:paraId="0D098595" w14:textId="6DA9D382" w:rsidR="00AA2B8F" w:rsidRPr="00222961" w:rsidRDefault="00AA2B8F" w:rsidP="00625335">
      <w:pPr>
        <w:pStyle w:val="Corpotesto"/>
        <w:rPr>
          <w:b/>
        </w:rPr>
      </w:pPr>
    </w:p>
    <w:p w14:paraId="420F78EA" w14:textId="3A5E9EA7" w:rsidR="00993CA7" w:rsidRPr="00222961" w:rsidRDefault="00993CA7" w:rsidP="00993CA7">
      <w:pPr>
        <w:ind w:right="3"/>
        <w:rPr>
          <w:b/>
          <w:sz w:val="24"/>
          <w:szCs w:val="24"/>
        </w:rPr>
      </w:pPr>
      <w:r w:rsidRPr="00222961">
        <w:rPr>
          <w:b/>
          <w:sz w:val="24"/>
          <w:szCs w:val="24"/>
        </w:rPr>
        <w:t>Iscrizione CCIAA</w:t>
      </w:r>
      <w:r w:rsidRPr="00222961">
        <w:rPr>
          <w:bCs/>
          <w:sz w:val="24"/>
          <w:szCs w:val="24"/>
        </w:rPr>
        <w:t xml:space="preserve"> [ove ricorre]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541"/>
        <w:gridCol w:w="2991"/>
        <w:gridCol w:w="460"/>
        <w:gridCol w:w="1630"/>
        <w:gridCol w:w="670"/>
        <w:gridCol w:w="1340"/>
      </w:tblGrid>
      <w:tr w:rsidR="00993CA7" w:rsidRPr="00222961" w14:paraId="64D971A0" w14:textId="77777777" w:rsidTr="00993CA7">
        <w:trPr>
          <w:trHeight w:val="567"/>
          <w:jc w:val="center"/>
        </w:trPr>
        <w:tc>
          <w:tcPr>
            <w:tcW w:w="1322" w:type="pct"/>
            <w:shd w:val="clear" w:color="auto" w:fill="D9D9D9" w:themeFill="background1" w:themeFillShade="D9"/>
            <w:vAlign w:val="center"/>
          </w:tcPr>
          <w:p w14:paraId="669E8A56" w14:textId="7DF2EBC0" w:rsidR="00993CA7" w:rsidRPr="00222961" w:rsidRDefault="00993CA7" w:rsidP="005D6E24">
            <w:pPr>
              <w:pStyle w:val="Corpotesto"/>
              <w:rPr>
                <w:bCs/>
              </w:rPr>
            </w:pPr>
            <w:r w:rsidRPr="00222961">
              <w:rPr>
                <w:bCs/>
              </w:rPr>
              <w:t>CCIAA di</w:t>
            </w:r>
          </w:p>
        </w:tc>
        <w:tc>
          <w:tcPr>
            <w:tcW w:w="1556" w:type="pct"/>
            <w:vAlign w:val="center"/>
          </w:tcPr>
          <w:p w14:paraId="6B2E0392" w14:textId="77777777" w:rsidR="00993CA7" w:rsidRPr="00222961" w:rsidRDefault="00993CA7" w:rsidP="005D6E24">
            <w:pPr>
              <w:pStyle w:val="Corpotesto"/>
              <w:jc w:val="both"/>
              <w:rPr>
                <w:bCs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5F4BDB51" w14:textId="606F2C3C" w:rsidR="00993CA7" w:rsidRPr="00222961" w:rsidRDefault="00993CA7" w:rsidP="005D6E24">
            <w:pPr>
              <w:pStyle w:val="Corpotesto"/>
              <w:jc w:val="both"/>
              <w:rPr>
                <w:bCs/>
              </w:rPr>
            </w:pPr>
            <w:r w:rsidRPr="00222961">
              <w:rPr>
                <w:bCs/>
              </w:rPr>
              <w:t>n.</w:t>
            </w:r>
          </w:p>
        </w:tc>
        <w:tc>
          <w:tcPr>
            <w:tcW w:w="849" w:type="pct"/>
            <w:vAlign w:val="center"/>
          </w:tcPr>
          <w:p w14:paraId="2DC34EBC" w14:textId="77777777" w:rsidR="00993CA7" w:rsidRPr="00222961" w:rsidRDefault="00993CA7" w:rsidP="005D6E24">
            <w:pPr>
              <w:pStyle w:val="Corpotesto"/>
              <w:jc w:val="both"/>
              <w:rPr>
                <w:bCs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14:paraId="41801297" w14:textId="66327EC7" w:rsidR="00993CA7" w:rsidRPr="00222961" w:rsidRDefault="00993CA7" w:rsidP="005D6E24">
            <w:pPr>
              <w:pStyle w:val="Corpotesto"/>
              <w:jc w:val="both"/>
              <w:rPr>
                <w:bCs/>
              </w:rPr>
            </w:pPr>
            <w:r w:rsidRPr="00222961">
              <w:rPr>
                <w:bCs/>
              </w:rPr>
              <w:t>Data</w:t>
            </w:r>
          </w:p>
        </w:tc>
        <w:tc>
          <w:tcPr>
            <w:tcW w:w="698" w:type="pct"/>
            <w:vAlign w:val="center"/>
          </w:tcPr>
          <w:p w14:paraId="7C29A630" w14:textId="2C0051D9" w:rsidR="00993CA7" w:rsidRPr="00222961" w:rsidRDefault="00993CA7" w:rsidP="005D6E24">
            <w:pPr>
              <w:pStyle w:val="Corpotesto"/>
              <w:jc w:val="both"/>
              <w:rPr>
                <w:bCs/>
              </w:rPr>
            </w:pPr>
          </w:p>
        </w:tc>
      </w:tr>
    </w:tbl>
    <w:p w14:paraId="27241C96" w14:textId="2F6971CC" w:rsidR="008D5363" w:rsidRPr="00222961" w:rsidRDefault="008D5363" w:rsidP="00625335">
      <w:pPr>
        <w:pStyle w:val="Corpotesto"/>
        <w:rPr>
          <w:b/>
        </w:rPr>
      </w:pPr>
    </w:p>
    <w:p w14:paraId="7FD08A87" w14:textId="3C7C40E1" w:rsidR="00993CA7" w:rsidRPr="00222961" w:rsidRDefault="00993CA7" w:rsidP="00993CA7">
      <w:pPr>
        <w:ind w:right="3"/>
        <w:rPr>
          <w:b/>
          <w:sz w:val="24"/>
          <w:szCs w:val="24"/>
        </w:rPr>
      </w:pPr>
      <w:r w:rsidRPr="00222961">
        <w:rPr>
          <w:b/>
          <w:sz w:val="24"/>
          <w:szCs w:val="24"/>
        </w:rPr>
        <w:t>Iscrizione Registro imprese</w:t>
      </w:r>
      <w:r w:rsidRPr="00222961">
        <w:rPr>
          <w:bCs/>
          <w:sz w:val="24"/>
          <w:szCs w:val="24"/>
        </w:rPr>
        <w:t xml:space="preserve"> [ove ricorre]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541"/>
        <w:gridCol w:w="2991"/>
        <w:gridCol w:w="460"/>
        <w:gridCol w:w="1630"/>
        <w:gridCol w:w="670"/>
        <w:gridCol w:w="1340"/>
      </w:tblGrid>
      <w:tr w:rsidR="00993CA7" w:rsidRPr="00222961" w14:paraId="4AEBF422" w14:textId="77777777" w:rsidTr="005D6E24">
        <w:trPr>
          <w:trHeight w:val="567"/>
          <w:jc w:val="center"/>
        </w:trPr>
        <w:tc>
          <w:tcPr>
            <w:tcW w:w="1322" w:type="pct"/>
            <w:shd w:val="clear" w:color="auto" w:fill="D9D9D9" w:themeFill="background1" w:themeFillShade="D9"/>
            <w:vAlign w:val="center"/>
          </w:tcPr>
          <w:p w14:paraId="7E5F5EF7" w14:textId="54F1E031" w:rsidR="00993CA7" w:rsidRPr="00222961" w:rsidRDefault="00993CA7" w:rsidP="005D6E24">
            <w:pPr>
              <w:pStyle w:val="Corpotesto"/>
              <w:rPr>
                <w:bCs/>
              </w:rPr>
            </w:pPr>
            <w:r w:rsidRPr="00222961">
              <w:rPr>
                <w:bCs/>
              </w:rPr>
              <w:t>Registro imprese di</w:t>
            </w:r>
          </w:p>
        </w:tc>
        <w:tc>
          <w:tcPr>
            <w:tcW w:w="1556" w:type="pct"/>
            <w:vAlign w:val="center"/>
          </w:tcPr>
          <w:p w14:paraId="2BCB28BC" w14:textId="77777777" w:rsidR="00993CA7" w:rsidRPr="00222961" w:rsidRDefault="00993CA7" w:rsidP="005D6E24">
            <w:pPr>
              <w:pStyle w:val="Corpotesto"/>
              <w:jc w:val="both"/>
              <w:rPr>
                <w:bCs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2BE689A4" w14:textId="77777777" w:rsidR="00993CA7" w:rsidRPr="00222961" w:rsidRDefault="00993CA7" w:rsidP="005D6E24">
            <w:pPr>
              <w:pStyle w:val="Corpotesto"/>
              <w:jc w:val="both"/>
              <w:rPr>
                <w:bCs/>
              </w:rPr>
            </w:pPr>
            <w:r w:rsidRPr="00222961">
              <w:rPr>
                <w:bCs/>
              </w:rPr>
              <w:t>n.</w:t>
            </w:r>
          </w:p>
        </w:tc>
        <w:tc>
          <w:tcPr>
            <w:tcW w:w="849" w:type="pct"/>
            <w:vAlign w:val="center"/>
          </w:tcPr>
          <w:p w14:paraId="463B2E25" w14:textId="77777777" w:rsidR="00993CA7" w:rsidRPr="00222961" w:rsidRDefault="00993CA7" w:rsidP="005D6E24">
            <w:pPr>
              <w:pStyle w:val="Corpotesto"/>
              <w:jc w:val="both"/>
              <w:rPr>
                <w:bCs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14:paraId="67662BEA" w14:textId="77777777" w:rsidR="00993CA7" w:rsidRPr="00222961" w:rsidRDefault="00993CA7" w:rsidP="005D6E24">
            <w:pPr>
              <w:pStyle w:val="Corpotesto"/>
              <w:jc w:val="both"/>
              <w:rPr>
                <w:bCs/>
              </w:rPr>
            </w:pPr>
            <w:r w:rsidRPr="00222961">
              <w:rPr>
                <w:bCs/>
              </w:rPr>
              <w:t>Data</w:t>
            </w:r>
          </w:p>
        </w:tc>
        <w:tc>
          <w:tcPr>
            <w:tcW w:w="698" w:type="pct"/>
            <w:vAlign w:val="center"/>
          </w:tcPr>
          <w:p w14:paraId="55AF8E1E" w14:textId="77777777" w:rsidR="00993CA7" w:rsidRPr="00222961" w:rsidRDefault="00993CA7" w:rsidP="005D6E24">
            <w:pPr>
              <w:pStyle w:val="Corpotesto"/>
              <w:jc w:val="both"/>
              <w:rPr>
                <w:bCs/>
              </w:rPr>
            </w:pPr>
          </w:p>
        </w:tc>
      </w:tr>
    </w:tbl>
    <w:p w14:paraId="7B3F67A3" w14:textId="31E970FC" w:rsidR="008D5363" w:rsidRPr="00222961" w:rsidRDefault="008D5363" w:rsidP="00625335">
      <w:pPr>
        <w:pStyle w:val="Corpotesto"/>
        <w:rPr>
          <w:b/>
        </w:rPr>
      </w:pPr>
    </w:p>
    <w:p w14:paraId="44FA54C5" w14:textId="33A480A0" w:rsidR="00DF490F" w:rsidRPr="00222961" w:rsidRDefault="00DF490F" w:rsidP="00DF490F">
      <w:pPr>
        <w:ind w:right="3"/>
        <w:rPr>
          <w:b/>
          <w:sz w:val="24"/>
          <w:szCs w:val="24"/>
        </w:rPr>
      </w:pPr>
      <w:r w:rsidRPr="00222961">
        <w:rPr>
          <w:b/>
          <w:sz w:val="24"/>
          <w:szCs w:val="24"/>
        </w:rPr>
        <w:t>Attività principale svolta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547"/>
        <w:gridCol w:w="7085"/>
      </w:tblGrid>
      <w:tr w:rsidR="00DF490F" w:rsidRPr="00222961" w14:paraId="5B2D5705" w14:textId="77777777" w:rsidTr="005D6E24">
        <w:trPr>
          <w:trHeight w:val="567"/>
          <w:jc w:val="center"/>
        </w:trPr>
        <w:tc>
          <w:tcPr>
            <w:tcW w:w="1322" w:type="pct"/>
            <w:shd w:val="clear" w:color="auto" w:fill="D9D9D9" w:themeFill="background1" w:themeFillShade="D9"/>
            <w:vAlign w:val="center"/>
          </w:tcPr>
          <w:p w14:paraId="5292EEB8" w14:textId="50C8F0FB" w:rsidR="00DF490F" w:rsidRPr="00222961" w:rsidRDefault="00DF490F" w:rsidP="005D6E24">
            <w:pPr>
              <w:pStyle w:val="Corpotesto"/>
              <w:rPr>
                <w:bCs/>
              </w:rPr>
            </w:pPr>
            <w:r w:rsidRPr="00222961">
              <w:rPr>
                <w:bCs/>
              </w:rPr>
              <w:t>Descrizione</w:t>
            </w:r>
          </w:p>
        </w:tc>
        <w:tc>
          <w:tcPr>
            <w:tcW w:w="3678" w:type="pct"/>
            <w:vAlign w:val="center"/>
          </w:tcPr>
          <w:p w14:paraId="69DCEAEC" w14:textId="77777777" w:rsidR="00DF490F" w:rsidRPr="00222961" w:rsidRDefault="00DF490F" w:rsidP="005D6E24">
            <w:pPr>
              <w:pStyle w:val="Corpotesto"/>
              <w:jc w:val="both"/>
              <w:rPr>
                <w:bCs/>
              </w:rPr>
            </w:pPr>
          </w:p>
        </w:tc>
      </w:tr>
      <w:tr w:rsidR="00DF490F" w:rsidRPr="00222961" w14:paraId="5B5A534F" w14:textId="77777777" w:rsidTr="005D6E24">
        <w:trPr>
          <w:trHeight w:val="567"/>
          <w:jc w:val="center"/>
        </w:trPr>
        <w:tc>
          <w:tcPr>
            <w:tcW w:w="1322" w:type="pct"/>
            <w:shd w:val="clear" w:color="auto" w:fill="D9D9D9" w:themeFill="background1" w:themeFillShade="D9"/>
            <w:vAlign w:val="center"/>
          </w:tcPr>
          <w:p w14:paraId="75703B3F" w14:textId="07DF855A" w:rsidR="00DF490F" w:rsidRPr="00222961" w:rsidRDefault="00DF490F" w:rsidP="005D6E24">
            <w:pPr>
              <w:pStyle w:val="Corpotesto"/>
              <w:rPr>
                <w:bCs/>
              </w:rPr>
            </w:pPr>
            <w:r w:rsidRPr="00222961">
              <w:rPr>
                <w:bCs/>
              </w:rPr>
              <w:t>Codice Ateco 2007</w:t>
            </w:r>
          </w:p>
        </w:tc>
        <w:tc>
          <w:tcPr>
            <w:tcW w:w="3678" w:type="pct"/>
            <w:vAlign w:val="center"/>
          </w:tcPr>
          <w:p w14:paraId="6D9DD752" w14:textId="77777777" w:rsidR="00DF490F" w:rsidRPr="00222961" w:rsidRDefault="00DF490F" w:rsidP="005D6E24">
            <w:pPr>
              <w:pStyle w:val="Corpotesto"/>
              <w:jc w:val="both"/>
              <w:rPr>
                <w:bCs/>
              </w:rPr>
            </w:pPr>
          </w:p>
        </w:tc>
      </w:tr>
    </w:tbl>
    <w:p w14:paraId="12077A64" w14:textId="569932C7" w:rsidR="00DF490F" w:rsidRPr="00222961" w:rsidRDefault="00DF490F" w:rsidP="00DF490F">
      <w:pPr>
        <w:pStyle w:val="Corpotesto"/>
      </w:pPr>
    </w:p>
    <w:p w14:paraId="4E3DE21F" w14:textId="77777777" w:rsidR="00DF490F" w:rsidRPr="00222961" w:rsidRDefault="00DF490F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222961">
        <w:rPr>
          <w:sz w:val="24"/>
          <w:szCs w:val="24"/>
        </w:rPr>
        <w:br w:type="page"/>
      </w:r>
    </w:p>
    <w:p w14:paraId="1549F458" w14:textId="53BA1965" w:rsidR="00AA2B8F" w:rsidRPr="00222961" w:rsidRDefault="00DF490F" w:rsidP="00691C16">
      <w:pPr>
        <w:pStyle w:val="Paragrafoelenco"/>
        <w:numPr>
          <w:ilvl w:val="0"/>
          <w:numId w:val="5"/>
        </w:numPr>
        <w:ind w:right="3"/>
        <w:rPr>
          <w:b/>
          <w:sz w:val="24"/>
          <w:szCs w:val="24"/>
        </w:rPr>
      </w:pPr>
      <w:r w:rsidRPr="00222961">
        <w:rPr>
          <w:b/>
          <w:sz w:val="24"/>
          <w:szCs w:val="24"/>
        </w:rPr>
        <w:lastRenderedPageBreak/>
        <w:t>CONTENUTI PROGETTUALI</w:t>
      </w:r>
    </w:p>
    <w:p w14:paraId="7544D925" w14:textId="2B416870" w:rsidR="00B34046" w:rsidRPr="00222961" w:rsidRDefault="00B34046" w:rsidP="00B34046">
      <w:pPr>
        <w:ind w:right="3"/>
        <w:rPr>
          <w:b/>
          <w:sz w:val="24"/>
          <w:szCs w:val="24"/>
        </w:rPr>
      </w:pPr>
    </w:p>
    <w:tbl>
      <w:tblPr>
        <w:tblStyle w:val="Grigliatabell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B34046" w:rsidRPr="00222961" w14:paraId="45D52FA7" w14:textId="77777777" w:rsidTr="00C63A23">
        <w:trPr>
          <w:trHeight w:val="567"/>
          <w:jc w:val="center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0029274C" w14:textId="18543B1E" w:rsidR="00B34046" w:rsidRPr="00222961" w:rsidRDefault="00B34046" w:rsidP="005D6E24">
            <w:pPr>
              <w:pStyle w:val="Corpotesto"/>
              <w:jc w:val="both"/>
              <w:rPr>
                <w:b/>
              </w:rPr>
            </w:pPr>
            <w:r w:rsidRPr="00222961">
              <w:rPr>
                <w:b/>
              </w:rPr>
              <w:t>B.1 Titolo dell’iniziativa</w:t>
            </w:r>
          </w:p>
        </w:tc>
      </w:tr>
      <w:tr w:rsidR="00B34046" w:rsidRPr="00222961" w14:paraId="083E2753" w14:textId="77777777" w:rsidTr="00B34046">
        <w:trPr>
          <w:trHeight w:val="56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250692E5" w14:textId="77777777" w:rsidR="00B34046" w:rsidRPr="00222961" w:rsidRDefault="00B34046" w:rsidP="005D6E24">
            <w:pPr>
              <w:pStyle w:val="Corpotesto"/>
              <w:jc w:val="both"/>
              <w:rPr>
                <w:bCs/>
              </w:rPr>
            </w:pPr>
          </w:p>
        </w:tc>
      </w:tr>
    </w:tbl>
    <w:p w14:paraId="483FDA55" w14:textId="7A643831" w:rsidR="00DF490F" w:rsidRPr="00222961" w:rsidRDefault="00DF490F" w:rsidP="00B34046">
      <w:pPr>
        <w:pStyle w:val="Corpotesto"/>
        <w:rPr>
          <w:b/>
        </w:rPr>
      </w:pPr>
    </w:p>
    <w:tbl>
      <w:tblPr>
        <w:tblStyle w:val="Grigliatabell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B34046" w:rsidRPr="00222961" w14:paraId="3CCDDB50" w14:textId="77777777" w:rsidTr="005D6E24">
        <w:trPr>
          <w:trHeight w:val="567"/>
          <w:jc w:val="center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54AE465A" w14:textId="52DE5F30" w:rsidR="00B34046" w:rsidRPr="00222961" w:rsidRDefault="00B34046" w:rsidP="005D6E24">
            <w:pPr>
              <w:pStyle w:val="Corpotesto"/>
              <w:jc w:val="both"/>
              <w:rPr>
                <w:b/>
              </w:rPr>
            </w:pPr>
            <w:r w:rsidRPr="00222961">
              <w:rPr>
                <w:b/>
              </w:rPr>
              <w:t>B.2 Soggetto proponente</w:t>
            </w:r>
          </w:p>
        </w:tc>
      </w:tr>
      <w:tr w:rsidR="00B34046" w:rsidRPr="00222961" w14:paraId="4051C034" w14:textId="77777777" w:rsidTr="005D6E24">
        <w:trPr>
          <w:trHeight w:val="56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40636620" w14:textId="77777777" w:rsidR="00B34046" w:rsidRPr="00222961" w:rsidRDefault="00B34046" w:rsidP="005D6E24">
            <w:pPr>
              <w:pStyle w:val="Corpotesto"/>
              <w:jc w:val="both"/>
              <w:rPr>
                <w:bCs/>
              </w:rPr>
            </w:pPr>
          </w:p>
        </w:tc>
      </w:tr>
    </w:tbl>
    <w:p w14:paraId="71CCB0F9" w14:textId="141CFFB0" w:rsidR="00B34046" w:rsidRPr="00222961" w:rsidRDefault="00B34046" w:rsidP="00B34046">
      <w:pPr>
        <w:pStyle w:val="Corpotesto"/>
        <w:rPr>
          <w:b/>
        </w:rPr>
      </w:pPr>
    </w:p>
    <w:tbl>
      <w:tblPr>
        <w:tblStyle w:val="Grigliatabella"/>
        <w:tblW w:w="9634" w:type="dxa"/>
        <w:jc w:val="center"/>
        <w:tblLook w:val="04A0" w:firstRow="1" w:lastRow="0" w:firstColumn="1" w:lastColumn="0" w:noHBand="0" w:noVBand="1"/>
      </w:tblPr>
      <w:tblGrid>
        <w:gridCol w:w="4817"/>
        <w:gridCol w:w="4817"/>
      </w:tblGrid>
      <w:tr w:rsidR="00B34046" w:rsidRPr="00222961" w14:paraId="49F3D1EC" w14:textId="77777777" w:rsidTr="005D6E24">
        <w:trPr>
          <w:trHeight w:val="567"/>
          <w:jc w:val="center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3430A9EE" w14:textId="5D71877F" w:rsidR="00B34046" w:rsidRPr="00222961" w:rsidRDefault="00B34046" w:rsidP="005D6E24">
            <w:pPr>
              <w:pStyle w:val="Corpotesto"/>
              <w:jc w:val="both"/>
              <w:rPr>
                <w:b/>
              </w:rPr>
            </w:pPr>
            <w:r w:rsidRPr="00222961">
              <w:rPr>
                <w:b/>
              </w:rPr>
              <w:t>B.3 Spese previste e contributo richiesto</w:t>
            </w:r>
          </w:p>
        </w:tc>
      </w:tr>
      <w:tr w:rsidR="00B34046" w:rsidRPr="00222961" w14:paraId="25368572" w14:textId="77777777" w:rsidTr="006A6BFA">
        <w:trPr>
          <w:trHeight w:val="567"/>
          <w:jc w:val="center"/>
        </w:trPr>
        <w:tc>
          <w:tcPr>
            <w:tcW w:w="4817" w:type="dxa"/>
            <w:shd w:val="clear" w:color="auto" w:fill="auto"/>
            <w:vAlign w:val="center"/>
          </w:tcPr>
          <w:p w14:paraId="2E676FF1" w14:textId="65E460C3" w:rsidR="00B34046" w:rsidRPr="00222961" w:rsidRDefault="00B34046" w:rsidP="005D6E24">
            <w:pPr>
              <w:pStyle w:val="Corpotesto"/>
              <w:jc w:val="both"/>
              <w:rPr>
                <w:bCs/>
              </w:rPr>
            </w:pPr>
            <w:r w:rsidRPr="00222961">
              <w:rPr>
                <w:bCs/>
              </w:rPr>
              <w:t>Spesa prevista (€)</w:t>
            </w:r>
          </w:p>
        </w:tc>
        <w:tc>
          <w:tcPr>
            <w:tcW w:w="4817" w:type="dxa"/>
            <w:shd w:val="clear" w:color="auto" w:fill="auto"/>
            <w:vAlign w:val="center"/>
          </w:tcPr>
          <w:p w14:paraId="29C928FF" w14:textId="1AFE71FB" w:rsidR="00B34046" w:rsidRPr="00222961" w:rsidRDefault="00B34046" w:rsidP="005D6E24">
            <w:pPr>
              <w:pStyle w:val="Corpotesto"/>
              <w:jc w:val="both"/>
              <w:rPr>
                <w:bCs/>
              </w:rPr>
            </w:pPr>
          </w:p>
        </w:tc>
      </w:tr>
      <w:tr w:rsidR="00B34046" w:rsidRPr="00222961" w14:paraId="21D3217E" w14:textId="77777777" w:rsidTr="006A6BFA">
        <w:trPr>
          <w:trHeight w:val="567"/>
          <w:jc w:val="center"/>
        </w:trPr>
        <w:tc>
          <w:tcPr>
            <w:tcW w:w="4817" w:type="dxa"/>
            <w:shd w:val="clear" w:color="auto" w:fill="auto"/>
            <w:vAlign w:val="center"/>
          </w:tcPr>
          <w:p w14:paraId="44ED8373" w14:textId="5863CC3F" w:rsidR="00B34046" w:rsidRPr="00222961" w:rsidRDefault="00B34046" w:rsidP="005D6E24">
            <w:pPr>
              <w:pStyle w:val="Corpotesto"/>
              <w:jc w:val="both"/>
              <w:rPr>
                <w:bCs/>
              </w:rPr>
            </w:pPr>
            <w:r w:rsidRPr="00222961">
              <w:rPr>
                <w:bCs/>
              </w:rPr>
              <w:t>Contributo richiesto (€)</w:t>
            </w:r>
          </w:p>
        </w:tc>
        <w:tc>
          <w:tcPr>
            <w:tcW w:w="4817" w:type="dxa"/>
            <w:shd w:val="clear" w:color="auto" w:fill="auto"/>
            <w:vAlign w:val="center"/>
          </w:tcPr>
          <w:p w14:paraId="66D8AF8A" w14:textId="77777777" w:rsidR="00B34046" w:rsidRPr="00222961" w:rsidRDefault="00B34046" w:rsidP="005D6E24">
            <w:pPr>
              <w:pStyle w:val="Corpotesto"/>
              <w:jc w:val="both"/>
              <w:rPr>
                <w:bCs/>
              </w:rPr>
            </w:pPr>
          </w:p>
        </w:tc>
      </w:tr>
      <w:tr w:rsidR="00B34046" w:rsidRPr="00222961" w14:paraId="4B3BD586" w14:textId="77777777" w:rsidTr="006A6BFA">
        <w:trPr>
          <w:trHeight w:val="567"/>
          <w:jc w:val="center"/>
        </w:trPr>
        <w:tc>
          <w:tcPr>
            <w:tcW w:w="4817" w:type="dxa"/>
            <w:shd w:val="clear" w:color="auto" w:fill="auto"/>
            <w:vAlign w:val="center"/>
          </w:tcPr>
          <w:p w14:paraId="135F4A62" w14:textId="714C2A78" w:rsidR="00B34046" w:rsidRPr="00222961" w:rsidRDefault="00B34046" w:rsidP="00B34046">
            <w:pPr>
              <w:pStyle w:val="Corpotesto"/>
              <w:jc w:val="both"/>
              <w:rPr>
                <w:bCs/>
              </w:rPr>
            </w:pPr>
            <w:r w:rsidRPr="00222961">
              <w:rPr>
                <w:bCs/>
              </w:rPr>
              <w:t>% di cofinanziamento a carico del proponente</w:t>
            </w:r>
          </w:p>
        </w:tc>
        <w:tc>
          <w:tcPr>
            <w:tcW w:w="4817" w:type="dxa"/>
            <w:shd w:val="clear" w:color="auto" w:fill="auto"/>
            <w:vAlign w:val="center"/>
          </w:tcPr>
          <w:p w14:paraId="49B54C45" w14:textId="77777777" w:rsidR="00B34046" w:rsidRPr="00222961" w:rsidRDefault="00B34046" w:rsidP="005D6E24">
            <w:pPr>
              <w:pStyle w:val="Corpotesto"/>
              <w:jc w:val="both"/>
              <w:rPr>
                <w:bCs/>
              </w:rPr>
            </w:pPr>
          </w:p>
        </w:tc>
      </w:tr>
      <w:tr w:rsidR="00180C53" w:rsidRPr="00222961" w14:paraId="01B1323F" w14:textId="77777777" w:rsidTr="006A6BFA">
        <w:trPr>
          <w:trHeight w:val="567"/>
          <w:jc w:val="center"/>
        </w:trPr>
        <w:tc>
          <w:tcPr>
            <w:tcW w:w="4817" w:type="dxa"/>
            <w:shd w:val="clear" w:color="auto" w:fill="auto"/>
            <w:vAlign w:val="center"/>
          </w:tcPr>
          <w:p w14:paraId="7E8FEB09" w14:textId="5EAB072A" w:rsidR="00180C53" w:rsidRPr="00222961" w:rsidRDefault="00180C53" w:rsidP="00B34046">
            <w:pPr>
              <w:pStyle w:val="Corpotesto"/>
              <w:jc w:val="both"/>
              <w:rPr>
                <w:bCs/>
              </w:rPr>
            </w:pPr>
            <w:r>
              <w:rPr>
                <w:bCs/>
              </w:rPr>
              <w:t>% di cofinanziamento in natura</w:t>
            </w:r>
          </w:p>
        </w:tc>
        <w:tc>
          <w:tcPr>
            <w:tcW w:w="4817" w:type="dxa"/>
            <w:shd w:val="clear" w:color="auto" w:fill="auto"/>
            <w:vAlign w:val="center"/>
          </w:tcPr>
          <w:p w14:paraId="7238A224" w14:textId="77777777" w:rsidR="00180C53" w:rsidRPr="00222961" w:rsidRDefault="00180C53" w:rsidP="005D6E24">
            <w:pPr>
              <w:pStyle w:val="Corpotesto"/>
              <w:jc w:val="both"/>
              <w:rPr>
                <w:bCs/>
              </w:rPr>
            </w:pPr>
          </w:p>
        </w:tc>
      </w:tr>
    </w:tbl>
    <w:p w14:paraId="3789BF2E" w14:textId="3A78230D" w:rsidR="00B34046" w:rsidRPr="00222961" w:rsidRDefault="00B34046" w:rsidP="00B34046">
      <w:pPr>
        <w:pStyle w:val="Corpotesto"/>
        <w:rPr>
          <w:b/>
        </w:rPr>
      </w:pPr>
    </w:p>
    <w:tbl>
      <w:tblPr>
        <w:tblStyle w:val="Grigliatabell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637A8F" w:rsidRPr="00222961" w14:paraId="0796CE97" w14:textId="77777777" w:rsidTr="005D6E24">
        <w:trPr>
          <w:trHeight w:val="567"/>
          <w:jc w:val="center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58531D45" w14:textId="07B54291" w:rsidR="00637A8F" w:rsidRPr="00637A8F" w:rsidRDefault="00637A8F" w:rsidP="009D2328">
            <w:pPr>
              <w:pStyle w:val="Corpotesto"/>
              <w:jc w:val="both"/>
              <w:rPr>
                <w:b/>
                <w:i/>
                <w:iCs/>
              </w:rPr>
            </w:pPr>
            <w:r w:rsidRPr="00222961">
              <w:rPr>
                <w:b/>
              </w:rPr>
              <w:t>B.</w:t>
            </w:r>
            <w:r>
              <w:rPr>
                <w:b/>
              </w:rPr>
              <w:t>4</w:t>
            </w:r>
            <w:r w:rsidRPr="00222961">
              <w:rPr>
                <w:b/>
              </w:rPr>
              <w:t xml:space="preserve"> </w:t>
            </w:r>
            <w:r>
              <w:rPr>
                <w:b/>
              </w:rPr>
              <w:t>Tipologia</w:t>
            </w:r>
          </w:p>
        </w:tc>
      </w:tr>
      <w:tr w:rsidR="00C55E8A" w:rsidRPr="00222961" w14:paraId="735FBE27" w14:textId="77777777" w:rsidTr="00921369">
        <w:trPr>
          <w:trHeight w:val="240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7C08A99C" w14:textId="5C648AA5" w:rsidR="00C55E8A" w:rsidRDefault="00C55E8A" w:rsidP="00C55E8A">
            <w:pPr>
              <w:pStyle w:val="Corpotesto"/>
              <w:jc w:val="both"/>
              <w:rPr>
                <w:bCs/>
              </w:rPr>
            </w:pPr>
            <w:r w:rsidRPr="003A4484">
              <w:rPr>
                <w:bCs/>
                <w:i/>
                <w:iCs/>
              </w:rPr>
              <w:t>Luogo/luoghi individuato/i per la realizzazione dell’evento</w:t>
            </w:r>
          </w:p>
        </w:tc>
      </w:tr>
      <w:tr w:rsidR="00C55E8A" w:rsidRPr="00222961" w14:paraId="5A30F8CA" w14:textId="77777777" w:rsidTr="000036A5">
        <w:trPr>
          <w:trHeight w:val="240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35F6DAB4" w14:textId="064C16B3" w:rsidR="00C55E8A" w:rsidRDefault="00000000" w:rsidP="00C55E8A">
            <w:pPr>
              <w:pStyle w:val="Corpotesto"/>
              <w:tabs>
                <w:tab w:val="left" w:pos="596"/>
                <w:tab w:val="left" w:pos="989"/>
              </w:tabs>
              <w:jc w:val="both"/>
              <w:rPr>
                <w:bCs/>
              </w:rPr>
            </w:pPr>
            <w:sdt>
              <w:sdtPr>
                <w:rPr>
                  <w:bCs/>
                </w:rPr>
                <w:id w:val="208425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8F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55E8A">
              <w:rPr>
                <w:bCs/>
              </w:rPr>
              <w:tab/>
            </w:r>
            <w:r w:rsidR="00C55E8A" w:rsidRPr="00C55E8A">
              <w:rPr>
                <w:bCs/>
                <w:i/>
                <w:iCs/>
              </w:rPr>
              <w:t>A.</w:t>
            </w:r>
            <w:r w:rsidR="00C55E8A">
              <w:rPr>
                <w:bCs/>
                <w:i/>
                <w:iCs/>
              </w:rPr>
              <w:tab/>
            </w:r>
            <w:r w:rsidR="00C55E8A" w:rsidRPr="00C55E8A">
              <w:rPr>
                <w:bCs/>
                <w:i/>
                <w:iCs/>
              </w:rPr>
              <w:t>Bene culturale: specificare</w:t>
            </w:r>
          </w:p>
        </w:tc>
      </w:tr>
      <w:tr w:rsidR="00C55E8A" w:rsidRPr="00222961" w14:paraId="44F5BCB4" w14:textId="77777777" w:rsidTr="00C55E8A">
        <w:trPr>
          <w:trHeight w:val="56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73815DBB" w14:textId="77777777" w:rsidR="00C55E8A" w:rsidRDefault="00C55E8A" w:rsidP="00C55E8A">
            <w:pPr>
              <w:pStyle w:val="Corpotesto"/>
              <w:jc w:val="both"/>
              <w:rPr>
                <w:bCs/>
              </w:rPr>
            </w:pPr>
          </w:p>
        </w:tc>
      </w:tr>
      <w:tr w:rsidR="00C55E8A" w:rsidRPr="00222961" w14:paraId="621BA613" w14:textId="77777777" w:rsidTr="002F6BDA">
        <w:trPr>
          <w:trHeight w:val="240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729F3E08" w14:textId="150F9B36" w:rsidR="00C55E8A" w:rsidRDefault="00000000" w:rsidP="00C55E8A">
            <w:pPr>
              <w:pStyle w:val="Corpotesto"/>
              <w:tabs>
                <w:tab w:val="left" w:pos="596"/>
                <w:tab w:val="left" w:pos="1014"/>
              </w:tabs>
              <w:jc w:val="both"/>
              <w:rPr>
                <w:bCs/>
              </w:rPr>
            </w:pPr>
            <w:sdt>
              <w:sdtPr>
                <w:rPr>
                  <w:bCs/>
                </w:rPr>
                <w:id w:val="64755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E8A" w:rsidRPr="00C55E8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55E8A">
              <w:rPr>
                <w:bCs/>
              </w:rPr>
              <w:tab/>
            </w:r>
            <w:r w:rsidR="00C55E8A" w:rsidRPr="00C55E8A">
              <w:rPr>
                <w:bCs/>
                <w:i/>
                <w:iCs/>
              </w:rPr>
              <w:t>B.</w:t>
            </w:r>
            <w:r w:rsidR="00C55E8A">
              <w:rPr>
                <w:bCs/>
                <w:i/>
                <w:iCs/>
              </w:rPr>
              <w:tab/>
            </w:r>
            <w:r w:rsidR="00C55E8A" w:rsidRPr="00C55E8A">
              <w:rPr>
                <w:bCs/>
                <w:i/>
                <w:iCs/>
              </w:rPr>
              <w:t>Borgo e Centro storico: specificare</w:t>
            </w:r>
          </w:p>
        </w:tc>
      </w:tr>
      <w:tr w:rsidR="00C55E8A" w:rsidRPr="00222961" w14:paraId="65C9D3A7" w14:textId="77777777" w:rsidTr="00C55E8A">
        <w:trPr>
          <w:trHeight w:val="56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1BF37485" w14:textId="77777777" w:rsidR="00C55E8A" w:rsidRDefault="00C55E8A" w:rsidP="00C55E8A">
            <w:pPr>
              <w:pStyle w:val="Corpotesto"/>
              <w:jc w:val="both"/>
              <w:rPr>
                <w:bCs/>
              </w:rPr>
            </w:pPr>
          </w:p>
        </w:tc>
      </w:tr>
      <w:tr w:rsidR="00C55E8A" w:rsidRPr="00222961" w14:paraId="09068D8D" w14:textId="77777777" w:rsidTr="002F6BDA">
        <w:trPr>
          <w:trHeight w:val="240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2AAEA542" w14:textId="2CE60F93" w:rsidR="00C55E8A" w:rsidRDefault="00000000" w:rsidP="00C55E8A">
            <w:pPr>
              <w:pStyle w:val="Corpotesto"/>
              <w:tabs>
                <w:tab w:val="left" w:pos="596"/>
                <w:tab w:val="left" w:pos="1021"/>
              </w:tabs>
              <w:ind w:left="1021" w:hanging="992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2493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E8A" w:rsidRPr="00C55E8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55E8A">
              <w:rPr>
                <w:bCs/>
              </w:rPr>
              <w:tab/>
            </w:r>
            <w:r w:rsidR="00C55E8A" w:rsidRPr="00C55E8A">
              <w:rPr>
                <w:bCs/>
                <w:i/>
                <w:iCs/>
              </w:rPr>
              <w:t>C.</w:t>
            </w:r>
            <w:r w:rsidR="00C55E8A">
              <w:rPr>
                <w:bCs/>
                <w:i/>
                <w:iCs/>
              </w:rPr>
              <w:tab/>
            </w:r>
            <w:r w:rsidR="00C55E8A" w:rsidRPr="00C55E8A">
              <w:rPr>
                <w:bCs/>
                <w:i/>
                <w:iCs/>
              </w:rPr>
              <w:t>Altro luogo di maggiore attrattività turistica che abbia i requisiti necessari per la realizzazione dell’evento proposto Bene culturale: specificare</w:t>
            </w:r>
          </w:p>
        </w:tc>
      </w:tr>
      <w:tr w:rsidR="00C55E8A" w:rsidRPr="00222961" w14:paraId="49212BD7" w14:textId="77777777" w:rsidTr="00C55E8A">
        <w:trPr>
          <w:trHeight w:val="56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060D5922" w14:textId="77777777" w:rsidR="00C55E8A" w:rsidRDefault="00C55E8A" w:rsidP="00C55E8A">
            <w:pPr>
              <w:pStyle w:val="Corpotesto"/>
              <w:jc w:val="both"/>
              <w:rPr>
                <w:bCs/>
              </w:rPr>
            </w:pPr>
          </w:p>
        </w:tc>
      </w:tr>
      <w:tr w:rsidR="00C55E8A" w:rsidRPr="00222961" w14:paraId="120BF8FE" w14:textId="77777777" w:rsidTr="008909FF">
        <w:trPr>
          <w:trHeight w:val="56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2F029B49" w14:textId="28E1F71B" w:rsidR="00C55E8A" w:rsidRDefault="00C55E8A" w:rsidP="00C55E8A">
            <w:pPr>
              <w:pStyle w:val="Corpotesto"/>
              <w:jc w:val="both"/>
              <w:rPr>
                <w:bCs/>
              </w:rPr>
            </w:pPr>
            <w:r w:rsidRPr="003A4484">
              <w:rPr>
                <w:bCs/>
                <w:i/>
                <w:iCs/>
              </w:rPr>
              <w:t>Precisare le strategie di valorizzazione del luogo/località nel quale si svolge l’attività e le sinergie con il tematismo proposto</w:t>
            </w:r>
          </w:p>
        </w:tc>
      </w:tr>
      <w:tr w:rsidR="00C55E8A" w:rsidRPr="00222961" w14:paraId="19A14F00" w14:textId="77777777" w:rsidTr="0005197F">
        <w:trPr>
          <w:trHeight w:val="56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54DF67E3" w14:textId="77777777" w:rsidR="00C55E8A" w:rsidRDefault="00C55E8A" w:rsidP="00C55E8A">
            <w:pPr>
              <w:pStyle w:val="Corpotesto"/>
              <w:jc w:val="both"/>
              <w:rPr>
                <w:bCs/>
              </w:rPr>
            </w:pPr>
          </w:p>
        </w:tc>
      </w:tr>
    </w:tbl>
    <w:p w14:paraId="0790DB8C" w14:textId="77777777" w:rsidR="00222961" w:rsidRDefault="00222961" w:rsidP="00625335">
      <w:pPr>
        <w:pStyle w:val="Corpotesto"/>
        <w:rPr>
          <w:b/>
        </w:rPr>
      </w:pPr>
    </w:p>
    <w:tbl>
      <w:tblPr>
        <w:tblStyle w:val="Grigliatabell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3A4484" w:rsidRPr="00222961" w14:paraId="789B97BC" w14:textId="77777777" w:rsidTr="005D6E24">
        <w:trPr>
          <w:trHeight w:val="567"/>
          <w:jc w:val="center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31C1F332" w14:textId="414E4435" w:rsidR="003A4484" w:rsidRPr="00637A8F" w:rsidRDefault="003A4484" w:rsidP="004003DE">
            <w:pPr>
              <w:pStyle w:val="Corpotesto"/>
              <w:jc w:val="both"/>
              <w:rPr>
                <w:b/>
                <w:i/>
                <w:iCs/>
              </w:rPr>
            </w:pPr>
            <w:r w:rsidRPr="00222961">
              <w:rPr>
                <w:b/>
              </w:rPr>
              <w:t>B.</w:t>
            </w:r>
            <w:r>
              <w:rPr>
                <w:b/>
              </w:rPr>
              <w:t>5</w:t>
            </w:r>
            <w:r w:rsidRPr="00222961">
              <w:rPr>
                <w:b/>
              </w:rPr>
              <w:t xml:space="preserve"> </w:t>
            </w:r>
            <w:r w:rsidRPr="003A4484">
              <w:rPr>
                <w:b/>
              </w:rPr>
              <w:t>Descrivere sinteticamente le attività svolte, nell’arco temporale 201</w:t>
            </w:r>
            <w:r w:rsidR="004003DE">
              <w:rPr>
                <w:b/>
              </w:rPr>
              <w:t>6</w:t>
            </w:r>
            <w:r w:rsidRPr="003A4484">
              <w:rPr>
                <w:b/>
              </w:rPr>
              <w:t>-202</w:t>
            </w:r>
            <w:r w:rsidR="004003DE">
              <w:rPr>
                <w:b/>
              </w:rPr>
              <w:t>2</w:t>
            </w:r>
            <w:r w:rsidRPr="003A4484">
              <w:rPr>
                <w:b/>
              </w:rPr>
              <w:t>, nell’ambito della progettazione, attuazione, gestione e promozione di eventi e manifestazioni culturali dedicate all’audiovisivo</w:t>
            </w:r>
          </w:p>
        </w:tc>
      </w:tr>
      <w:tr w:rsidR="003A4484" w:rsidRPr="00222961" w14:paraId="5DC9B762" w14:textId="77777777" w:rsidTr="003A4484">
        <w:trPr>
          <w:trHeight w:val="445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4DEB7A90" w14:textId="51000AB0" w:rsidR="003A4484" w:rsidRPr="003A4484" w:rsidRDefault="003A4484" w:rsidP="005D6E24">
            <w:pPr>
              <w:pStyle w:val="Corpotesto"/>
              <w:jc w:val="both"/>
              <w:rPr>
                <w:bCs/>
                <w:i/>
                <w:iCs/>
              </w:rPr>
            </w:pPr>
            <w:r w:rsidRPr="003A4484">
              <w:rPr>
                <w:bCs/>
                <w:i/>
                <w:iCs/>
              </w:rPr>
              <w:lastRenderedPageBreak/>
              <w:t>Riportare, per ogni evento culturale, la denominazione dell’evento, la partnership, gli obiettivi e contenuti, le modalità di attuazione e comunicazione, gli artisti coinvolti, i risultati prodotti (in termini di partecipanti – paganti e non –, incremento dei flussi turistici, valorizzazione di siti e beni culturali e ambientali, ecc.), il periodo di svolgimento, il quadro dei costi e le fonti di finanziamento</w:t>
            </w:r>
          </w:p>
        </w:tc>
      </w:tr>
      <w:tr w:rsidR="003A4484" w:rsidRPr="00222961" w14:paraId="250FB590" w14:textId="77777777" w:rsidTr="00217D37">
        <w:trPr>
          <w:trHeight w:val="56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5C28D211" w14:textId="122B51BB" w:rsidR="003A4484" w:rsidRDefault="003A4484" w:rsidP="005D6E24">
            <w:pPr>
              <w:pStyle w:val="Corpotesto"/>
              <w:jc w:val="both"/>
              <w:rPr>
                <w:bCs/>
              </w:rPr>
            </w:pPr>
          </w:p>
        </w:tc>
      </w:tr>
    </w:tbl>
    <w:p w14:paraId="66B5118E" w14:textId="4E1E5457" w:rsidR="003A4484" w:rsidRDefault="003A4484" w:rsidP="003A4484">
      <w:pPr>
        <w:pStyle w:val="Corpotesto"/>
        <w:rPr>
          <w:b/>
        </w:rPr>
      </w:pPr>
    </w:p>
    <w:tbl>
      <w:tblPr>
        <w:tblStyle w:val="Grigliatabell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3A4484" w:rsidRPr="00222961" w14:paraId="252DE52C" w14:textId="77777777" w:rsidTr="005D6E24">
        <w:trPr>
          <w:trHeight w:val="567"/>
          <w:jc w:val="center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0ED53A65" w14:textId="0410FC80" w:rsidR="003A4484" w:rsidRPr="00637A8F" w:rsidRDefault="003A4484" w:rsidP="009D2328">
            <w:pPr>
              <w:pStyle w:val="Corpotesto"/>
              <w:jc w:val="both"/>
              <w:rPr>
                <w:b/>
                <w:i/>
                <w:iCs/>
              </w:rPr>
            </w:pPr>
            <w:r w:rsidRPr="00222961">
              <w:rPr>
                <w:b/>
              </w:rPr>
              <w:t>B.</w:t>
            </w:r>
            <w:r>
              <w:rPr>
                <w:b/>
              </w:rPr>
              <w:t>6</w:t>
            </w:r>
            <w:r w:rsidRPr="00222961">
              <w:rPr>
                <w:b/>
              </w:rPr>
              <w:t xml:space="preserve"> </w:t>
            </w:r>
            <w:r w:rsidRPr="003A4484">
              <w:rPr>
                <w:b/>
              </w:rPr>
              <w:t>Illustrare la propria organizzazione</w:t>
            </w:r>
          </w:p>
        </w:tc>
      </w:tr>
      <w:tr w:rsidR="003A4484" w:rsidRPr="00222961" w14:paraId="0CF95FEB" w14:textId="77777777" w:rsidTr="005D6E24">
        <w:trPr>
          <w:trHeight w:val="56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48F8D467" w14:textId="77777777" w:rsidR="003A4484" w:rsidRDefault="003A4484" w:rsidP="005D6E24">
            <w:pPr>
              <w:pStyle w:val="Corpotesto"/>
              <w:jc w:val="both"/>
              <w:rPr>
                <w:bCs/>
              </w:rPr>
            </w:pPr>
          </w:p>
        </w:tc>
      </w:tr>
    </w:tbl>
    <w:p w14:paraId="638B353B" w14:textId="077DE32E" w:rsidR="00B44964" w:rsidRPr="00222961" w:rsidRDefault="00B44964" w:rsidP="00B44964">
      <w:pPr>
        <w:ind w:right="3"/>
        <w:jc w:val="both"/>
        <w:rPr>
          <w:b/>
          <w:sz w:val="24"/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79"/>
        <w:gridCol w:w="1845"/>
        <w:gridCol w:w="1636"/>
        <w:gridCol w:w="1688"/>
        <w:gridCol w:w="1191"/>
        <w:gridCol w:w="1262"/>
        <w:gridCol w:w="1531"/>
      </w:tblGrid>
      <w:tr w:rsidR="00B44964" w:rsidRPr="00222961" w14:paraId="2669CBA9" w14:textId="77777777" w:rsidTr="00BA09D1">
        <w:trPr>
          <w:trHeight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E73AABC" w14:textId="74050528" w:rsidR="00B44964" w:rsidRPr="00B44964" w:rsidRDefault="00B44964" w:rsidP="00B44964">
            <w:pPr>
              <w:pStyle w:val="Corpotesto"/>
              <w:jc w:val="both"/>
              <w:rPr>
                <w:b/>
              </w:rPr>
            </w:pPr>
            <w:r>
              <w:rPr>
                <w:b/>
              </w:rPr>
              <w:t>B.7 Soggetti coinvolti</w:t>
            </w:r>
            <w:r w:rsidR="00916047">
              <w:rPr>
                <w:b/>
              </w:rPr>
              <w:t xml:space="preserve"> (indicare tutti i partner coinvolti nel progetto e gli eventuali altri soggetti</w:t>
            </w:r>
            <w:r w:rsidR="00BA09D1">
              <w:rPr>
                <w:b/>
              </w:rPr>
              <w:t xml:space="preserve"> esterni al partenariato</w:t>
            </w:r>
            <w:r w:rsidR="00916047">
              <w:rPr>
                <w:b/>
              </w:rPr>
              <w:t>)</w:t>
            </w:r>
          </w:p>
        </w:tc>
      </w:tr>
      <w:tr w:rsidR="00BA09D1" w:rsidRPr="00222961" w14:paraId="6190B508" w14:textId="77777777" w:rsidTr="00C55E8A">
        <w:trPr>
          <w:trHeight w:val="567"/>
          <w:jc w:val="center"/>
        </w:trPr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74BFE8DD" w14:textId="6D4D3FFD" w:rsidR="00916047" w:rsidRPr="00222961" w:rsidRDefault="00916047" w:rsidP="005D6E24">
            <w:pPr>
              <w:pStyle w:val="Corpotesto"/>
              <w:jc w:val="center"/>
              <w:rPr>
                <w:bCs/>
              </w:rPr>
            </w:pPr>
            <w:r>
              <w:rPr>
                <w:bCs/>
              </w:rPr>
              <w:t>N.</w:t>
            </w:r>
          </w:p>
        </w:tc>
        <w:tc>
          <w:tcPr>
            <w:tcW w:w="958" w:type="pct"/>
            <w:shd w:val="clear" w:color="auto" w:fill="D9D9D9" w:themeFill="background1" w:themeFillShade="D9"/>
            <w:vAlign w:val="center"/>
          </w:tcPr>
          <w:p w14:paraId="2715483D" w14:textId="77777777" w:rsidR="00916047" w:rsidRPr="00222961" w:rsidRDefault="00916047" w:rsidP="005D6E24">
            <w:pPr>
              <w:pStyle w:val="Corpotesto"/>
              <w:jc w:val="center"/>
              <w:rPr>
                <w:bCs/>
              </w:rPr>
            </w:pPr>
            <w:r>
              <w:rPr>
                <w:bCs/>
              </w:rPr>
              <w:t>Denominazione</w:t>
            </w:r>
          </w:p>
        </w:tc>
        <w:tc>
          <w:tcPr>
            <w:tcW w:w="849" w:type="pct"/>
            <w:shd w:val="clear" w:color="auto" w:fill="D9D9D9" w:themeFill="background1" w:themeFillShade="D9"/>
            <w:vAlign w:val="center"/>
          </w:tcPr>
          <w:p w14:paraId="654EE91E" w14:textId="5C6F4BBD" w:rsidR="00916047" w:rsidRDefault="00916047" w:rsidP="005D6E24">
            <w:pPr>
              <w:pStyle w:val="Corpotesto"/>
              <w:jc w:val="center"/>
              <w:rPr>
                <w:bCs/>
              </w:rPr>
            </w:pPr>
            <w:r>
              <w:rPr>
                <w:bCs/>
              </w:rPr>
              <w:t>Ruolo nel</w:t>
            </w:r>
          </w:p>
          <w:p w14:paraId="60987C18" w14:textId="6E84521C" w:rsidR="00916047" w:rsidRPr="00222961" w:rsidRDefault="00916047" w:rsidP="005D6E24">
            <w:pPr>
              <w:pStyle w:val="Corpotesto"/>
              <w:jc w:val="center"/>
              <w:rPr>
                <w:bCs/>
              </w:rPr>
            </w:pPr>
            <w:r>
              <w:rPr>
                <w:bCs/>
              </w:rPr>
              <w:t>progetto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14:paraId="54DD86CD" w14:textId="15B2C2D9" w:rsidR="00916047" w:rsidRPr="00222961" w:rsidRDefault="00916047" w:rsidP="005D6E24">
            <w:pPr>
              <w:pStyle w:val="Corpotesto"/>
              <w:jc w:val="center"/>
              <w:rPr>
                <w:bCs/>
              </w:rPr>
            </w:pPr>
            <w:r>
              <w:rPr>
                <w:bCs/>
              </w:rPr>
              <w:t>Forma giuridica</w:t>
            </w:r>
          </w:p>
        </w:tc>
        <w:tc>
          <w:tcPr>
            <w:tcW w:w="618" w:type="pct"/>
            <w:shd w:val="clear" w:color="auto" w:fill="D9D9D9" w:themeFill="background1" w:themeFillShade="D9"/>
            <w:vAlign w:val="center"/>
          </w:tcPr>
          <w:p w14:paraId="51893765" w14:textId="009BE7BD" w:rsidR="00916047" w:rsidRPr="00222961" w:rsidRDefault="00916047" w:rsidP="005D6E24">
            <w:pPr>
              <w:pStyle w:val="Corpotesto"/>
              <w:jc w:val="center"/>
              <w:rPr>
                <w:bCs/>
              </w:rPr>
            </w:pPr>
            <w:r>
              <w:rPr>
                <w:bCs/>
              </w:rPr>
              <w:t>Partita Iva</w:t>
            </w:r>
          </w:p>
        </w:tc>
        <w:tc>
          <w:tcPr>
            <w:tcW w:w="655" w:type="pct"/>
            <w:shd w:val="clear" w:color="auto" w:fill="D9D9D9" w:themeFill="background1" w:themeFillShade="D9"/>
            <w:vAlign w:val="center"/>
          </w:tcPr>
          <w:p w14:paraId="181EFE20" w14:textId="4FB98269" w:rsidR="00916047" w:rsidRPr="00222961" w:rsidRDefault="00916047" w:rsidP="005D6E24">
            <w:pPr>
              <w:pStyle w:val="Corpotesto"/>
              <w:jc w:val="center"/>
              <w:rPr>
                <w:bCs/>
              </w:rPr>
            </w:pPr>
            <w:r>
              <w:rPr>
                <w:bCs/>
              </w:rPr>
              <w:t>Sede legale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7807E2B2" w14:textId="5722953F" w:rsidR="00916047" w:rsidRPr="00222961" w:rsidRDefault="00916047" w:rsidP="005D6E24">
            <w:pPr>
              <w:pStyle w:val="Corpotesto"/>
              <w:jc w:val="center"/>
              <w:rPr>
                <w:bCs/>
              </w:rPr>
            </w:pPr>
            <w:r>
              <w:rPr>
                <w:bCs/>
              </w:rPr>
              <w:t>Oggetto sociale</w:t>
            </w:r>
          </w:p>
        </w:tc>
      </w:tr>
      <w:tr w:rsidR="00BA09D1" w:rsidRPr="00222961" w14:paraId="55C80AAA" w14:textId="77777777" w:rsidTr="00C55E8A">
        <w:trPr>
          <w:trHeight w:val="567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3D7FD1AB" w14:textId="77777777" w:rsidR="00916047" w:rsidRPr="00222961" w:rsidRDefault="00916047" w:rsidP="005D6E24">
            <w:pPr>
              <w:pStyle w:val="Corpotesto"/>
              <w:jc w:val="center"/>
              <w:rPr>
                <w:bCs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1FACF2D0" w14:textId="77777777" w:rsidR="00916047" w:rsidRPr="00222961" w:rsidRDefault="00916047" w:rsidP="005D6E24">
            <w:pPr>
              <w:pStyle w:val="Corpotesto"/>
              <w:jc w:val="center"/>
              <w:rPr>
                <w:bCs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43B6D24F" w14:textId="6CC5FCFD" w:rsidR="00916047" w:rsidRPr="00222961" w:rsidRDefault="00916047" w:rsidP="002110F3">
            <w:pPr>
              <w:pStyle w:val="Corpotesto"/>
              <w:jc w:val="center"/>
              <w:rPr>
                <w:bCs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14:paraId="57AEF837" w14:textId="77777777" w:rsidR="00916047" w:rsidRPr="00222961" w:rsidRDefault="00916047" w:rsidP="005D6E24">
            <w:pPr>
              <w:pStyle w:val="Corpotesto"/>
              <w:jc w:val="center"/>
              <w:rPr>
                <w:bCs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6E7535D0" w14:textId="77777777" w:rsidR="00916047" w:rsidRPr="00222961" w:rsidRDefault="00916047" w:rsidP="005D6E24">
            <w:pPr>
              <w:pStyle w:val="Corpotesto"/>
              <w:jc w:val="center"/>
              <w:rPr>
                <w:bCs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219E529E" w14:textId="77777777" w:rsidR="00916047" w:rsidRPr="00222961" w:rsidRDefault="00916047" w:rsidP="005D6E24">
            <w:pPr>
              <w:pStyle w:val="Corpotesto"/>
              <w:jc w:val="center"/>
              <w:rPr>
                <w:bCs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51D43A29" w14:textId="77777777" w:rsidR="00916047" w:rsidRPr="00222961" w:rsidRDefault="00916047" w:rsidP="005D6E24">
            <w:pPr>
              <w:pStyle w:val="Corpotesto"/>
              <w:jc w:val="center"/>
              <w:rPr>
                <w:bCs/>
              </w:rPr>
            </w:pPr>
          </w:p>
        </w:tc>
      </w:tr>
      <w:tr w:rsidR="00BA09D1" w:rsidRPr="00222961" w14:paraId="2A109E18" w14:textId="77777777" w:rsidTr="00C55E8A">
        <w:trPr>
          <w:trHeight w:val="567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05636CFB" w14:textId="77777777" w:rsidR="00916047" w:rsidRPr="00222961" w:rsidRDefault="00916047" w:rsidP="005D6E24">
            <w:pPr>
              <w:pStyle w:val="Corpotesto"/>
              <w:jc w:val="center"/>
              <w:rPr>
                <w:bCs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5D9D8521" w14:textId="77777777" w:rsidR="00916047" w:rsidRPr="00222961" w:rsidRDefault="00916047" w:rsidP="005D6E24">
            <w:pPr>
              <w:pStyle w:val="Corpotesto"/>
              <w:jc w:val="center"/>
              <w:rPr>
                <w:bCs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764DF871" w14:textId="60AFD877" w:rsidR="00916047" w:rsidRPr="00222961" w:rsidRDefault="00916047" w:rsidP="005D6E24">
            <w:pPr>
              <w:pStyle w:val="Corpotesto"/>
              <w:jc w:val="center"/>
              <w:rPr>
                <w:bCs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14:paraId="2840FB57" w14:textId="77777777" w:rsidR="00916047" w:rsidRPr="00222961" w:rsidRDefault="00916047" w:rsidP="005D6E24">
            <w:pPr>
              <w:pStyle w:val="Corpotesto"/>
              <w:jc w:val="center"/>
              <w:rPr>
                <w:bCs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5FF70ED9" w14:textId="77777777" w:rsidR="00916047" w:rsidRPr="00222961" w:rsidRDefault="00916047" w:rsidP="005D6E24">
            <w:pPr>
              <w:pStyle w:val="Corpotesto"/>
              <w:jc w:val="center"/>
              <w:rPr>
                <w:bCs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2401774C" w14:textId="77777777" w:rsidR="00916047" w:rsidRPr="00222961" w:rsidRDefault="00916047" w:rsidP="005D6E24">
            <w:pPr>
              <w:pStyle w:val="Corpotesto"/>
              <w:jc w:val="center"/>
              <w:rPr>
                <w:bCs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674A57A1" w14:textId="77777777" w:rsidR="00916047" w:rsidRPr="00222961" w:rsidRDefault="00916047" w:rsidP="005D6E24">
            <w:pPr>
              <w:pStyle w:val="Corpotesto"/>
              <w:jc w:val="center"/>
              <w:rPr>
                <w:bCs/>
              </w:rPr>
            </w:pPr>
          </w:p>
        </w:tc>
      </w:tr>
      <w:tr w:rsidR="00BA09D1" w:rsidRPr="00222961" w14:paraId="05E5AF86" w14:textId="77777777" w:rsidTr="00C55E8A">
        <w:trPr>
          <w:trHeight w:val="567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23088FC2" w14:textId="77777777" w:rsidR="00916047" w:rsidRPr="00222961" w:rsidRDefault="00916047" w:rsidP="005D6E24">
            <w:pPr>
              <w:pStyle w:val="Corpotesto"/>
              <w:jc w:val="center"/>
              <w:rPr>
                <w:bCs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4028DCC1" w14:textId="77777777" w:rsidR="00916047" w:rsidRPr="00222961" w:rsidRDefault="00916047" w:rsidP="005D6E24">
            <w:pPr>
              <w:pStyle w:val="Corpotesto"/>
              <w:jc w:val="center"/>
              <w:rPr>
                <w:bCs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5A8DDA0E" w14:textId="0C6B825A" w:rsidR="00916047" w:rsidRPr="00222961" w:rsidRDefault="00916047" w:rsidP="005D6E24">
            <w:pPr>
              <w:pStyle w:val="Corpotesto"/>
              <w:jc w:val="center"/>
              <w:rPr>
                <w:bCs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14:paraId="0EF3350A" w14:textId="77777777" w:rsidR="00916047" w:rsidRPr="00222961" w:rsidRDefault="00916047" w:rsidP="005D6E24">
            <w:pPr>
              <w:pStyle w:val="Corpotesto"/>
              <w:jc w:val="center"/>
              <w:rPr>
                <w:bCs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23466DF7" w14:textId="77777777" w:rsidR="00916047" w:rsidRPr="00222961" w:rsidRDefault="00916047" w:rsidP="005D6E24">
            <w:pPr>
              <w:pStyle w:val="Corpotesto"/>
              <w:jc w:val="center"/>
              <w:rPr>
                <w:bCs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5FF57272" w14:textId="77777777" w:rsidR="00916047" w:rsidRPr="00222961" w:rsidRDefault="00916047" w:rsidP="005D6E24">
            <w:pPr>
              <w:pStyle w:val="Corpotesto"/>
              <w:jc w:val="center"/>
              <w:rPr>
                <w:bCs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663477D2" w14:textId="77777777" w:rsidR="00916047" w:rsidRPr="00222961" w:rsidRDefault="00916047" w:rsidP="005D6E24">
            <w:pPr>
              <w:pStyle w:val="Corpotesto"/>
              <w:jc w:val="center"/>
              <w:rPr>
                <w:bCs/>
              </w:rPr>
            </w:pPr>
          </w:p>
        </w:tc>
      </w:tr>
      <w:tr w:rsidR="00BA09D1" w:rsidRPr="00222961" w14:paraId="1AF488B9" w14:textId="77777777" w:rsidTr="00C55E8A">
        <w:trPr>
          <w:trHeight w:val="567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41B9E213" w14:textId="77777777" w:rsidR="00916047" w:rsidRPr="00222961" w:rsidRDefault="00916047" w:rsidP="005D6E24">
            <w:pPr>
              <w:pStyle w:val="Corpotesto"/>
              <w:jc w:val="center"/>
              <w:rPr>
                <w:bCs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0E6632EC" w14:textId="77777777" w:rsidR="00916047" w:rsidRPr="00222961" w:rsidRDefault="00916047" w:rsidP="005D6E24">
            <w:pPr>
              <w:pStyle w:val="Corpotesto"/>
              <w:jc w:val="center"/>
              <w:rPr>
                <w:bCs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1322D344" w14:textId="46ED085A" w:rsidR="00916047" w:rsidRPr="00222961" w:rsidRDefault="00916047" w:rsidP="005D6E24">
            <w:pPr>
              <w:pStyle w:val="Corpotesto"/>
              <w:jc w:val="center"/>
              <w:rPr>
                <w:bCs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14:paraId="3A0F86E9" w14:textId="77777777" w:rsidR="00916047" w:rsidRPr="00222961" w:rsidRDefault="00916047" w:rsidP="005D6E24">
            <w:pPr>
              <w:pStyle w:val="Corpotesto"/>
              <w:jc w:val="center"/>
              <w:rPr>
                <w:bCs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00B75CC2" w14:textId="77777777" w:rsidR="00916047" w:rsidRPr="00222961" w:rsidRDefault="00916047" w:rsidP="005D6E24">
            <w:pPr>
              <w:pStyle w:val="Corpotesto"/>
              <w:jc w:val="center"/>
              <w:rPr>
                <w:bCs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156E363A" w14:textId="77777777" w:rsidR="00916047" w:rsidRPr="00222961" w:rsidRDefault="00916047" w:rsidP="005D6E24">
            <w:pPr>
              <w:pStyle w:val="Corpotesto"/>
              <w:jc w:val="center"/>
              <w:rPr>
                <w:bCs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402307F1" w14:textId="77777777" w:rsidR="00916047" w:rsidRPr="00222961" w:rsidRDefault="00916047" w:rsidP="005D6E24">
            <w:pPr>
              <w:pStyle w:val="Corpotesto"/>
              <w:jc w:val="center"/>
              <w:rPr>
                <w:bCs/>
              </w:rPr>
            </w:pPr>
          </w:p>
        </w:tc>
      </w:tr>
    </w:tbl>
    <w:p w14:paraId="710A5EF5" w14:textId="13747317" w:rsidR="00B44964" w:rsidRDefault="00B44964" w:rsidP="003A4484">
      <w:pPr>
        <w:pStyle w:val="Corpotesto"/>
        <w:rPr>
          <w:b/>
        </w:rPr>
      </w:pPr>
    </w:p>
    <w:tbl>
      <w:tblPr>
        <w:tblStyle w:val="Grigliatabell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180C53" w:rsidRPr="00222961" w14:paraId="0A1E6C55" w14:textId="77777777" w:rsidTr="00777D1C">
        <w:trPr>
          <w:trHeight w:val="567"/>
          <w:jc w:val="center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385AAFFE" w14:textId="475163D9" w:rsidR="00180C53" w:rsidRPr="00637A8F" w:rsidRDefault="00180C53" w:rsidP="00777D1C">
            <w:pPr>
              <w:pStyle w:val="Corpotesto"/>
              <w:jc w:val="both"/>
              <w:rPr>
                <w:b/>
                <w:i/>
                <w:iCs/>
              </w:rPr>
            </w:pPr>
            <w:r>
              <w:rPr>
                <w:b/>
              </w:rPr>
              <w:t>B.8 Descrivere dettagliatamente il progetto (programma, eventi, calendario, ospiti, location, etc.)</w:t>
            </w:r>
          </w:p>
        </w:tc>
      </w:tr>
      <w:tr w:rsidR="00180C53" w:rsidRPr="00222961" w14:paraId="36298A23" w14:textId="77777777" w:rsidTr="00777D1C">
        <w:trPr>
          <w:trHeight w:val="56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4C2EB02D" w14:textId="77777777" w:rsidR="00180C53" w:rsidRDefault="00180C53" w:rsidP="00777D1C">
            <w:pPr>
              <w:pStyle w:val="Corpotesto"/>
              <w:jc w:val="both"/>
              <w:rPr>
                <w:bCs/>
              </w:rPr>
            </w:pPr>
          </w:p>
        </w:tc>
      </w:tr>
    </w:tbl>
    <w:p w14:paraId="756FFC43" w14:textId="4B081FEE" w:rsidR="002110F3" w:rsidRDefault="002110F3" w:rsidP="003A4484">
      <w:pPr>
        <w:pStyle w:val="Corpotesto"/>
        <w:rPr>
          <w:b/>
        </w:rPr>
      </w:pPr>
    </w:p>
    <w:tbl>
      <w:tblPr>
        <w:tblStyle w:val="Grigliatabella"/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442"/>
        <w:gridCol w:w="5772"/>
        <w:gridCol w:w="430"/>
        <w:gridCol w:w="428"/>
        <w:gridCol w:w="428"/>
        <w:gridCol w:w="428"/>
        <w:gridCol w:w="428"/>
        <w:gridCol w:w="428"/>
        <w:gridCol w:w="428"/>
        <w:gridCol w:w="422"/>
      </w:tblGrid>
      <w:tr w:rsidR="00C25620" w:rsidRPr="00222961" w14:paraId="0DC20CDF" w14:textId="77777777" w:rsidTr="00155F6E">
        <w:trPr>
          <w:trHeight w:val="567"/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740F65D2" w14:textId="0EAF9422" w:rsidR="004E0CEC" w:rsidRPr="00B44964" w:rsidRDefault="004E0CEC" w:rsidP="005D6E24">
            <w:pPr>
              <w:pStyle w:val="Corpotesto"/>
              <w:jc w:val="both"/>
              <w:rPr>
                <w:b/>
              </w:rPr>
            </w:pPr>
            <w:r w:rsidRPr="00892D97">
              <w:rPr>
                <w:b/>
              </w:rPr>
              <w:t>B.</w:t>
            </w:r>
            <w:r w:rsidR="00180C53">
              <w:rPr>
                <w:b/>
              </w:rPr>
              <w:t>9</w:t>
            </w:r>
            <w:r w:rsidRPr="00892D97">
              <w:rPr>
                <w:b/>
              </w:rPr>
              <w:t xml:space="preserve"> Tempistica – </w:t>
            </w:r>
            <w:r w:rsidR="008C2BBE">
              <w:rPr>
                <w:b/>
              </w:rPr>
              <w:t>C</w:t>
            </w:r>
            <w:r w:rsidRPr="00892D97">
              <w:rPr>
                <w:b/>
              </w:rPr>
              <w:t>ronoprogramma degli interventi</w:t>
            </w:r>
          </w:p>
        </w:tc>
      </w:tr>
      <w:tr w:rsidR="00155F6E" w:rsidRPr="00222961" w14:paraId="4C5C2E45" w14:textId="77777777" w:rsidTr="00155F6E">
        <w:trPr>
          <w:trHeight w:val="77"/>
          <w:jc w:val="center"/>
        </w:trPr>
        <w:tc>
          <w:tcPr>
            <w:tcW w:w="322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9DC0471" w14:textId="2E190D38" w:rsidR="00C25620" w:rsidRPr="00222961" w:rsidRDefault="00C25620" w:rsidP="005D6E24">
            <w:pPr>
              <w:pStyle w:val="Corpotesto"/>
              <w:jc w:val="center"/>
              <w:rPr>
                <w:bCs/>
              </w:rPr>
            </w:pPr>
            <w:r>
              <w:rPr>
                <w:bCs/>
              </w:rPr>
              <w:t>Fasi di attuazione</w:t>
            </w:r>
          </w:p>
        </w:tc>
        <w:tc>
          <w:tcPr>
            <w:tcW w:w="1774" w:type="pct"/>
            <w:gridSpan w:val="8"/>
            <w:shd w:val="clear" w:color="auto" w:fill="D9D9D9" w:themeFill="background1" w:themeFillShade="D9"/>
            <w:vAlign w:val="center"/>
          </w:tcPr>
          <w:p w14:paraId="5B64FD74" w14:textId="13AB99B4" w:rsidR="00C25620" w:rsidRPr="00222961" w:rsidRDefault="00C25620" w:rsidP="00180C53">
            <w:pPr>
              <w:pStyle w:val="Corpotesto"/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</w:tr>
      <w:tr w:rsidR="00155F6E" w:rsidRPr="00222961" w14:paraId="19006D77" w14:textId="77777777" w:rsidTr="00155F6E">
        <w:trPr>
          <w:trHeight w:val="77"/>
          <w:jc w:val="center"/>
        </w:trPr>
        <w:tc>
          <w:tcPr>
            <w:tcW w:w="3226" w:type="pct"/>
            <w:gridSpan w:val="2"/>
            <w:vMerge/>
            <w:shd w:val="clear" w:color="auto" w:fill="auto"/>
            <w:vAlign w:val="center"/>
          </w:tcPr>
          <w:p w14:paraId="39DB2F64" w14:textId="19EB51C4" w:rsidR="00C25620" w:rsidRPr="00222961" w:rsidRDefault="00C25620" w:rsidP="005D6E24">
            <w:pPr>
              <w:pStyle w:val="Corpotesto"/>
              <w:jc w:val="center"/>
              <w:rPr>
                <w:bCs/>
              </w:rPr>
            </w:pPr>
          </w:p>
        </w:tc>
        <w:tc>
          <w:tcPr>
            <w:tcW w:w="223" w:type="pct"/>
            <w:shd w:val="clear" w:color="auto" w:fill="D9D9D9" w:themeFill="background1" w:themeFillShade="D9"/>
            <w:vAlign w:val="center"/>
          </w:tcPr>
          <w:p w14:paraId="179BCC69" w14:textId="0A289620" w:rsidR="00C25620" w:rsidRPr="00C25620" w:rsidRDefault="00C25620" w:rsidP="00C25620">
            <w:pPr>
              <w:pStyle w:val="Corpotesto"/>
              <w:jc w:val="center"/>
              <w:rPr>
                <w:bCs/>
                <w:sz w:val="20"/>
                <w:szCs w:val="20"/>
              </w:rPr>
            </w:pPr>
            <w:r w:rsidRPr="00C2562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center"/>
          </w:tcPr>
          <w:p w14:paraId="4EFD9C07" w14:textId="1CD8B0F2" w:rsidR="00C25620" w:rsidRPr="00C25620" w:rsidRDefault="00C25620" w:rsidP="00C25620">
            <w:pPr>
              <w:pStyle w:val="Corpotesto"/>
              <w:jc w:val="center"/>
              <w:rPr>
                <w:bCs/>
                <w:sz w:val="20"/>
                <w:szCs w:val="20"/>
              </w:rPr>
            </w:pPr>
            <w:r w:rsidRPr="00C2562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center"/>
          </w:tcPr>
          <w:p w14:paraId="28B5E5A6" w14:textId="60026F27" w:rsidR="00C25620" w:rsidRPr="00C25620" w:rsidRDefault="00C25620" w:rsidP="00C25620">
            <w:pPr>
              <w:pStyle w:val="Corpotesto"/>
              <w:jc w:val="center"/>
              <w:rPr>
                <w:bCs/>
                <w:sz w:val="20"/>
                <w:szCs w:val="20"/>
              </w:rPr>
            </w:pPr>
            <w:r w:rsidRPr="00C2562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center"/>
          </w:tcPr>
          <w:p w14:paraId="6537CE5F" w14:textId="586F05E8" w:rsidR="00C25620" w:rsidRPr="00C25620" w:rsidRDefault="00C25620" w:rsidP="00C25620">
            <w:pPr>
              <w:pStyle w:val="Corpotesto"/>
              <w:jc w:val="center"/>
              <w:rPr>
                <w:bCs/>
                <w:sz w:val="20"/>
                <w:szCs w:val="20"/>
              </w:rPr>
            </w:pPr>
            <w:r w:rsidRPr="00C2562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center"/>
          </w:tcPr>
          <w:p w14:paraId="28F4EDC7" w14:textId="0E84A6FF" w:rsidR="00C25620" w:rsidRPr="00C25620" w:rsidRDefault="00C25620" w:rsidP="00C25620">
            <w:pPr>
              <w:pStyle w:val="Corpotesto"/>
              <w:jc w:val="center"/>
              <w:rPr>
                <w:bCs/>
                <w:sz w:val="20"/>
                <w:szCs w:val="20"/>
              </w:rPr>
            </w:pPr>
            <w:r w:rsidRPr="00C2562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center"/>
          </w:tcPr>
          <w:p w14:paraId="13DF691A" w14:textId="61FD2FB1" w:rsidR="00C25620" w:rsidRPr="00C25620" w:rsidRDefault="00C25620" w:rsidP="00C25620">
            <w:pPr>
              <w:pStyle w:val="Corpotesto"/>
              <w:jc w:val="center"/>
              <w:rPr>
                <w:bCs/>
                <w:sz w:val="20"/>
                <w:szCs w:val="20"/>
              </w:rPr>
            </w:pPr>
            <w:r w:rsidRPr="00C2562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center"/>
          </w:tcPr>
          <w:p w14:paraId="7591D8E4" w14:textId="77777777" w:rsidR="00C25620" w:rsidRPr="00C25620" w:rsidRDefault="00C25620" w:rsidP="00C25620">
            <w:pPr>
              <w:pStyle w:val="Corpotesto"/>
              <w:jc w:val="center"/>
              <w:rPr>
                <w:bCs/>
                <w:sz w:val="20"/>
                <w:szCs w:val="20"/>
              </w:rPr>
            </w:pPr>
            <w:r w:rsidRPr="00C2562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center"/>
          </w:tcPr>
          <w:p w14:paraId="5752A7E9" w14:textId="37E246C9" w:rsidR="00C25620" w:rsidRPr="00C25620" w:rsidRDefault="00C25620" w:rsidP="00C25620">
            <w:pPr>
              <w:pStyle w:val="Corpotesto"/>
              <w:jc w:val="center"/>
              <w:rPr>
                <w:bCs/>
                <w:sz w:val="20"/>
                <w:szCs w:val="20"/>
              </w:rPr>
            </w:pPr>
            <w:r w:rsidRPr="00C25620">
              <w:rPr>
                <w:bCs/>
                <w:sz w:val="20"/>
                <w:szCs w:val="20"/>
              </w:rPr>
              <w:t>11</w:t>
            </w:r>
          </w:p>
        </w:tc>
      </w:tr>
      <w:tr w:rsidR="00155F6E" w:rsidRPr="00222961" w14:paraId="1D568B29" w14:textId="77777777" w:rsidTr="00155F6E">
        <w:trPr>
          <w:trHeight w:val="567"/>
          <w:jc w:val="center"/>
        </w:trPr>
        <w:tc>
          <w:tcPr>
            <w:tcW w:w="230" w:type="pct"/>
            <w:shd w:val="clear" w:color="auto" w:fill="auto"/>
            <w:vAlign w:val="center"/>
          </w:tcPr>
          <w:p w14:paraId="7B9A4D07" w14:textId="0AFA159C" w:rsidR="00C25620" w:rsidRDefault="00C25620" w:rsidP="005D6E24">
            <w:pPr>
              <w:pStyle w:val="Corpotes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996" w:type="pct"/>
            <w:shd w:val="clear" w:color="auto" w:fill="auto"/>
            <w:vAlign w:val="center"/>
          </w:tcPr>
          <w:p w14:paraId="6989F628" w14:textId="77777777" w:rsidR="00C25620" w:rsidRPr="00222961" w:rsidRDefault="00C25620" w:rsidP="00377158">
            <w:pPr>
              <w:pStyle w:val="Corpotesto"/>
              <w:jc w:val="both"/>
              <w:rPr>
                <w:bCs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21F3ABEC" w14:textId="77777777" w:rsidR="00C25620" w:rsidRPr="00C25620" w:rsidRDefault="00C25620" w:rsidP="005D6E24">
            <w:pPr>
              <w:pStyle w:val="Corpotes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1C173502" w14:textId="77777777" w:rsidR="00C25620" w:rsidRPr="00C25620" w:rsidRDefault="00C25620" w:rsidP="005D6E24">
            <w:pPr>
              <w:pStyle w:val="Corpotes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41595103" w14:textId="77777777" w:rsidR="00C25620" w:rsidRPr="00C25620" w:rsidRDefault="00C25620" w:rsidP="005D6E24">
            <w:pPr>
              <w:pStyle w:val="Corpotes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1A85BE47" w14:textId="77777777" w:rsidR="00C25620" w:rsidRPr="00C25620" w:rsidRDefault="00C25620" w:rsidP="005D6E24">
            <w:pPr>
              <w:pStyle w:val="Corpotes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17E169A2" w14:textId="77777777" w:rsidR="00C25620" w:rsidRPr="00C25620" w:rsidRDefault="00C25620" w:rsidP="005D6E24">
            <w:pPr>
              <w:pStyle w:val="Corpotes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3D9E3C66" w14:textId="77777777" w:rsidR="00C25620" w:rsidRPr="00C25620" w:rsidRDefault="00C25620" w:rsidP="005D6E24">
            <w:pPr>
              <w:pStyle w:val="Corpotes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A7FF901" w14:textId="77777777" w:rsidR="00C25620" w:rsidRPr="00C25620" w:rsidRDefault="00C25620" w:rsidP="005D6E24">
            <w:pPr>
              <w:pStyle w:val="Corpotes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2B0ED033" w14:textId="7ADA40C4" w:rsidR="00C25620" w:rsidRPr="00C25620" w:rsidRDefault="00C25620" w:rsidP="005D6E24">
            <w:pPr>
              <w:pStyle w:val="Corpotesto"/>
              <w:jc w:val="center"/>
              <w:rPr>
                <w:bCs/>
                <w:sz w:val="20"/>
                <w:szCs w:val="20"/>
              </w:rPr>
            </w:pPr>
          </w:p>
        </w:tc>
      </w:tr>
      <w:tr w:rsidR="00155F6E" w:rsidRPr="00222961" w14:paraId="18699DB6" w14:textId="77777777" w:rsidTr="00155F6E">
        <w:trPr>
          <w:trHeight w:val="567"/>
          <w:jc w:val="center"/>
        </w:trPr>
        <w:tc>
          <w:tcPr>
            <w:tcW w:w="230" w:type="pct"/>
            <w:shd w:val="clear" w:color="auto" w:fill="auto"/>
            <w:vAlign w:val="center"/>
          </w:tcPr>
          <w:p w14:paraId="2507BCD1" w14:textId="3F79A806" w:rsidR="00C25620" w:rsidRDefault="00C25620" w:rsidP="005D6E24">
            <w:pPr>
              <w:pStyle w:val="Corpotes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996" w:type="pct"/>
            <w:shd w:val="clear" w:color="auto" w:fill="auto"/>
            <w:vAlign w:val="center"/>
          </w:tcPr>
          <w:p w14:paraId="34E35A65" w14:textId="77777777" w:rsidR="00C25620" w:rsidRPr="00222961" w:rsidRDefault="00C25620" w:rsidP="00377158">
            <w:pPr>
              <w:pStyle w:val="Corpotesto"/>
              <w:jc w:val="both"/>
              <w:rPr>
                <w:bCs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0343DD7E" w14:textId="77777777" w:rsidR="00C25620" w:rsidRPr="00C25620" w:rsidRDefault="00C25620" w:rsidP="005D6E24">
            <w:pPr>
              <w:pStyle w:val="Corpotes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5D94CB97" w14:textId="77777777" w:rsidR="00C25620" w:rsidRPr="00C25620" w:rsidRDefault="00C25620" w:rsidP="005D6E24">
            <w:pPr>
              <w:pStyle w:val="Corpotes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30534F21" w14:textId="77777777" w:rsidR="00C25620" w:rsidRPr="00C25620" w:rsidRDefault="00C25620" w:rsidP="005D6E24">
            <w:pPr>
              <w:pStyle w:val="Corpotes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070F655B" w14:textId="77777777" w:rsidR="00C25620" w:rsidRPr="00C25620" w:rsidRDefault="00C25620" w:rsidP="005D6E24">
            <w:pPr>
              <w:pStyle w:val="Corpotes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4B008A8" w14:textId="77777777" w:rsidR="00C25620" w:rsidRPr="00C25620" w:rsidRDefault="00C25620" w:rsidP="005D6E24">
            <w:pPr>
              <w:pStyle w:val="Corpotes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20490281" w14:textId="77777777" w:rsidR="00C25620" w:rsidRPr="00C25620" w:rsidRDefault="00C25620" w:rsidP="005D6E24">
            <w:pPr>
              <w:pStyle w:val="Corpotes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2BF1D0E0" w14:textId="77777777" w:rsidR="00C25620" w:rsidRPr="00C25620" w:rsidRDefault="00C25620" w:rsidP="005D6E24">
            <w:pPr>
              <w:pStyle w:val="Corpotes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6DE0E2F1" w14:textId="06C3092E" w:rsidR="00C25620" w:rsidRPr="00C25620" w:rsidRDefault="00C25620" w:rsidP="005D6E24">
            <w:pPr>
              <w:pStyle w:val="Corpotesto"/>
              <w:jc w:val="center"/>
              <w:rPr>
                <w:bCs/>
                <w:sz w:val="20"/>
                <w:szCs w:val="20"/>
              </w:rPr>
            </w:pPr>
          </w:p>
        </w:tc>
      </w:tr>
      <w:tr w:rsidR="00155F6E" w:rsidRPr="00222961" w14:paraId="55B34AE5" w14:textId="77777777" w:rsidTr="00155F6E">
        <w:trPr>
          <w:trHeight w:val="567"/>
          <w:jc w:val="center"/>
        </w:trPr>
        <w:tc>
          <w:tcPr>
            <w:tcW w:w="230" w:type="pct"/>
            <w:shd w:val="clear" w:color="auto" w:fill="auto"/>
            <w:vAlign w:val="center"/>
          </w:tcPr>
          <w:p w14:paraId="4C230897" w14:textId="7B2461F3" w:rsidR="00C25620" w:rsidRDefault="00C25620" w:rsidP="005D6E24">
            <w:pPr>
              <w:pStyle w:val="Corpotesto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996" w:type="pct"/>
            <w:shd w:val="clear" w:color="auto" w:fill="auto"/>
            <w:vAlign w:val="center"/>
          </w:tcPr>
          <w:p w14:paraId="770D56ED" w14:textId="77777777" w:rsidR="00C25620" w:rsidRPr="00222961" w:rsidRDefault="00C25620" w:rsidP="00377158">
            <w:pPr>
              <w:pStyle w:val="Corpotesto"/>
              <w:jc w:val="both"/>
              <w:rPr>
                <w:bCs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50337569" w14:textId="77777777" w:rsidR="00C25620" w:rsidRPr="00C25620" w:rsidRDefault="00C25620" w:rsidP="005D6E24">
            <w:pPr>
              <w:pStyle w:val="Corpotes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612C1F86" w14:textId="77777777" w:rsidR="00C25620" w:rsidRPr="00C25620" w:rsidRDefault="00C25620" w:rsidP="005D6E24">
            <w:pPr>
              <w:pStyle w:val="Corpotes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4C24479" w14:textId="77777777" w:rsidR="00C25620" w:rsidRPr="00C25620" w:rsidRDefault="00C25620" w:rsidP="005D6E24">
            <w:pPr>
              <w:pStyle w:val="Corpotes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5BC9CC44" w14:textId="77777777" w:rsidR="00C25620" w:rsidRPr="00C25620" w:rsidRDefault="00C25620" w:rsidP="005D6E24">
            <w:pPr>
              <w:pStyle w:val="Corpotes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67AE45B6" w14:textId="77777777" w:rsidR="00C25620" w:rsidRPr="00C25620" w:rsidRDefault="00C25620" w:rsidP="005D6E24">
            <w:pPr>
              <w:pStyle w:val="Corpotes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23B53E5F" w14:textId="77777777" w:rsidR="00C25620" w:rsidRPr="00C25620" w:rsidRDefault="00C25620" w:rsidP="005D6E24">
            <w:pPr>
              <w:pStyle w:val="Corpotes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B268186" w14:textId="77777777" w:rsidR="00C25620" w:rsidRPr="00C25620" w:rsidRDefault="00C25620" w:rsidP="005D6E24">
            <w:pPr>
              <w:pStyle w:val="Corpotes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4976E91D" w14:textId="651ACCE6" w:rsidR="00C25620" w:rsidRPr="00C25620" w:rsidRDefault="00C25620" w:rsidP="005D6E24">
            <w:pPr>
              <w:pStyle w:val="Corpotesto"/>
              <w:jc w:val="center"/>
              <w:rPr>
                <w:bCs/>
                <w:sz w:val="20"/>
                <w:szCs w:val="20"/>
              </w:rPr>
            </w:pPr>
          </w:p>
        </w:tc>
      </w:tr>
      <w:tr w:rsidR="00155F6E" w:rsidRPr="00222961" w14:paraId="09E4A2C5" w14:textId="77777777" w:rsidTr="00155F6E">
        <w:trPr>
          <w:trHeight w:val="567"/>
          <w:jc w:val="center"/>
        </w:trPr>
        <w:tc>
          <w:tcPr>
            <w:tcW w:w="230" w:type="pct"/>
            <w:shd w:val="clear" w:color="auto" w:fill="auto"/>
            <w:vAlign w:val="center"/>
          </w:tcPr>
          <w:p w14:paraId="1679C147" w14:textId="38C010AD" w:rsidR="00C25620" w:rsidRDefault="00C25620" w:rsidP="005D6E24">
            <w:pPr>
              <w:pStyle w:val="Corpotesto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996" w:type="pct"/>
            <w:shd w:val="clear" w:color="auto" w:fill="auto"/>
            <w:vAlign w:val="center"/>
          </w:tcPr>
          <w:p w14:paraId="57F86C66" w14:textId="77777777" w:rsidR="00C25620" w:rsidRPr="00222961" w:rsidRDefault="00C25620" w:rsidP="00377158">
            <w:pPr>
              <w:pStyle w:val="Corpotesto"/>
              <w:jc w:val="both"/>
              <w:rPr>
                <w:bCs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1CCC2A80" w14:textId="77777777" w:rsidR="00C25620" w:rsidRPr="00C25620" w:rsidRDefault="00C25620" w:rsidP="005D6E24">
            <w:pPr>
              <w:pStyle w:val="Corpotes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5F87416C" w14:textId="77777777" w:rsidR="00C25620" w:rsidRPr="00C25620" w:rsidRDefault="00C25620" w:rsidP="005D6E24">
            <w:pPr>
              <w:pStyle w:val="Corpotes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62E5ACAA" w14:textId="77777777" w:rsidR="00C25620" w:rsidRPr="00C25620" w:rsidRDefault="00C25620" w:rsidP="005D6E24">
            <w:pPr>
              <w:pStyle w:val="Corpotes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201DED32" w14:textId="77777777" w:rsidR="00C25620" w:rsidRPr="00C25620" w:rsidRDefault="00C25620" w:rsidP="005D6E24">
            <w:pPr>
              <w:pStyle w:val="Corpotes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37215F2C" w14:textId="77777777" w:rsidR="00C25620" w:rsidRPr="00C25620" w:rsidRDefault="00C25620" w:rsidP="005D6E24">
            <w:pPr>
              <w:pStyle w:val="Corpotes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164CE3D1" w14:textId="77777777" w:rsidR="00C25620" w:rsidRPr="00C25620" w:rsidRDefault="00C25620" w:rsidP="005D6E24">
            <w:pPr>
              <w:pStyle w:val="Corpotes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1ECC91AF" w14:textId="77777777" w:rsidR="00C25620" w:rsidRPr="00C25620" w:rsidRDefault="00C25620" w:rsidP="005D6E24">
            <w:pPr>
              <w:pStyle w:val="Corpotes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5F6F83A8" w14:textId="249FAD68" w:rsidR="00C25620" w:rsidRPr="00C25620" w:rsidRDefault="00C25620" w:rsidP="005D6E24">
            <w:pPr>
              <w:pStyle w:val="Corpotesto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6203FDC" w14:textId="7E3ED2F4" w:rsidR="00B44964" w:rsidRDefault="00B44964" w:rsidP="003A4484">
      <w:pPr>
        <w:pStyle w:val="Corpotesto"/>
        <w:rPr>
          <w:b/>
        </w:rPr>
      </w:pPr>
    </w:p>
    <w:tbl>
      <w:tblPr>
        <w:tblStyle w:val="Grigliatabell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377158" w:rsidRPr="00222961" w14:paraId="4D51EA03" w14:textId="77777777" w:rsidTr="005D6E24">
        <w:trPr>
          <w:trHeight w:val="567"/>
          <w:jc w:val="center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01C06791" w14:textId="2D393B0A" w:rsidR="00377158" w:rsidRPr="002110F3" w:rsidRDefault="00377158" w:rsidP="005D6E24">
            <w:pPr>
              <w:pStyle w:val="Corpotesto"/>
              <w:jc w:val="both"/>
              <w:rPr>
                <w:b/>
              </w:rPr>
            </w:pPr>
            <w:r w:rsidRPr="00222961">
              <w:rPr>
                <w:b/>
              </w:rPr>
              <w:lastRenderedPageBreak/>
              <w:t>B.</w:t>
            </w:r>
            <w:r w:rsidR="00180C53">
              <w:rPr>
                <w:b/>
              </w:rPr>
              <w:t>10</w:t>
            </w:r>
            <w:r w:rsidRPr="00222961">
              <w:rPr>
                <w:b/>
              </w:rPr>
              <w:t xml:space="preserve"> </w:t>
            </w:r>
            <w:r w:rsidRPr="00377158">
              <w:rPr>
                <w:b/>
              </w:rPr>
              <w:t xml:space="preserve">Piano di </w:t>
            </w:r>
            <w:r>
              <w:rPr>
                <w:b/>
              </w:rPr>
              <w:t>c</w:t>
            </w:r>
            <w:r w:rsidRPr="00377158">
              <w:rPr>
                <w:b/>
              </w:rPr>
              <w:t>omunicazione dell’iniziativa culturale</w:t>
            </w:r>
          </w:p>
        </w:tc>
      </w:tr>
      <w:tr w:rsidR="00377158" w:rsidRPr="00222961" w14:paraId="2B65FFE6" w14:textId="77777777" w:rsidTr="005D6E24">
        <w:trPr>
          <w:trHeight w:val="445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3D8422EE" w14:textId="77777777" w:rsidR="00351C61" w:rsidRPr="00351C61" w:rsidRDefault="00351C61" w:rsidP="00351C61">
            <w:pPr>
              <w:pStyle w:val="Corpotesto"/>
              <w:jc w:val="both"/>
              <w:rPr>
                <w:bCs/>
                <w:i/>
                <w:iCs/>
              </w:rPr>
            </w:pPr>
            <w:r w:rsidRPr="00351C61">
              <w:rPr>
                <w:bCs/>
                <w:i/>
                <w:iCs/>
              </w:rPr>
              <w:t>Descrivere:</w:t>
            </w:r>
          </w:p>
          <w:p w14:paraId="113CE75F" w14:textId="371CB791" w:rsidR="00351C61" w:rsidRPr="00351C61" w:rsidRDefault="00351C61" w:rsidP="00351C61">
            <w:pPr>
              <w:pStyle w:val="Corpotesto"/>
              <w:numPr>
                <w:ilvl w:val="0"/>
                <w:numId w:val="7"/>
              </w:numPr>
              <w:ind w:left="309" w:hanging="309"/>
              <w:jc w:val="both"/>
              <w:rPr>
                <w:bCs/>
                <w:i/>
                <w:iCs/>
              </w:rPr>
            </w:pPr>
            <w:r w:rsidRPr="00351C61">
              <w:rPr>
                <w:bCs/>
                <w:i/>
                <w:iCs/>
              </w:rPr>
              <w:t xml:space="preserve">gli obiettivi, le strategie del </w:t>
            </w:r>
            <w:r>
              <w:rPr>
                <w:bCs/>
                <w:i/>
                <w:iCs/>
              </w:rPr>
              <w:t>p</w:t>
            </w:r>
            <w:r w:rsidRPr="00351C61">
              <w:rPr>
                <w:bCs/>
                <w:i/>
                <w:iCs/>
              </w:rPr>
              <w:t xml:space="preserve">iano di </w:t>
            </w:r>
            <w:r>
              <w:rPr>
                <w:bCs/>
                <w:i/>
                <w:iCs/>
              </w:rPr>
              <w:t>c</w:t>
            </w:r>
            <w:r w:rsidRPr="00351C61">
              <w:rPr>
                <w:bCs/>
                <w:i/>
                <w:iCs/>
              </w:rPr>
              <w:t>omunicazione</w:t>
            </w:r>
          </w:p>
          <w:p w14:paraId="6884D1FE" w14:textId="63BB1189" w:rsidR="00351C61" w:rsidRPr="00351C61" w:rsidRDefault="00351C61" w:rsidP="00351C61">
            <w:pPr>
              <w:pStyle w:val="Corpotesto"/>
              <w:numPr>
                <w:ilvl w:val="0"/>
                <w:numId w:val="7"/>
              </w:numPr>
              <w:ind w:left="309" w:hanging="309"/>
              <w:jc w:val="both"/>
              <w:rPr>
                <w:bCs/>
                <w:i/>
                <w:iCs/>
              </w:rPr>
            </w:pPr>
            <w:r w:rsidRPr="00351C61">
              <w:rPr>
                <w:bCs/>
                <w:i/>
                <w:iCs/>
              </w:rPr>
              <w:t>le attività e gli strumenti di comunicazione previsti (inserzioni o spot pubblicitari, realizzazione di un sito internet dedicato, utilizzo promozionale di siti internet, etc.)</w:t>
            </w:r>
          </w:p>
          <w:p w14:paraId="5A8B41BE" w14:textId="1A9CA923" w:rsidR="00377158" w:rsidRPr="003A4484" w:rsidRDefault="00351C61" w:rsidP="00351C61">
            <w:pPr>
              <w:pStyle w:val="Corpotesto"/>
              <w:numPr>
                <w:ilvl w:val="0"/>
                <w:numId w:val="7"/>
              </w:numPr>
              <w:ind w:left="309" w:hanging="309"/>
              <w:jc w:val="both"/>
              <w:rPr>
                <w:bCs/>
                <w:i/>
                <w:iCs/>
              </w:rPr>
            </w:pPr>
            <w:r w:rsidRPr="00351C61">
              <w:rPr>
                <w:bCs/>
                <w:i/>
                <w:iCs/>
              </w:rPr>
              <w:t>il materiale promozionale (inviti, manifesti, locandine, pieghevoli, video, ecc.)</w:t>
            </w:r>
          </w:p>
        </w:tc>
      </w:tr>
      <w:tr w:rsidR="00377158" w:rsidRPr="00222961" w14:paraId="20B38EFF" w14:textId="77777777" w:rsidTr="005D6E24">
        <w:trPr>
          <w:trHeight w:val="56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0316E749" w14:textId="77777777" w:rsidR="00377158" w:rsidRDefault="00377158" w:rsidP="005D6E24">
            <w:pPr>
              <w:pStyle w:val="Corpotesto"/>
              <w:jc w:val="both"/>
              <w:rPr>
                <w:bCs/>
              </w:rPr>
            </w:pPr>
          </w:p>
        </w:tc>
      </w:tr>
    </w:tbl>
    <w:p w14:paraId="19A1AB90" w14:textId="77777777" w:rsidR="00351C61" w:rsidRDefault="00351C61" w:rsidP="00351C61">
      <w:pPr>
        <w:pStyle w:val="Corpotesto"/>
        <w:rPr>
          <w:b/>
        </w:rPr>
      </w:pPr>
    </w:p>
    <w:tbl>
      <w:tblPr>
        <w:tblStyle w:val="Grigliatabell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351C61" w:rsidRPr="00222961" w14:paraId="3EBDD8F7" w14:textId="77777777" w:rsidTr="005D6E24">
        <w:trPr>
          <w:trHeight w:val="567"/>
          <w:jc w:val="center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1F093187" w14:textId="349C1A63" w:rsidR="00351C61" w:rsidRPr="00637A8F" w:rsidRDefault="00351C61" w:rsidP="004003DE">
            <w:pPr>
              <w:pStyle w:val="Corpotesto"/>
              <w:jc w:val="both"/>
              <w:rPr>
                <w:b/>
                <w:i/>
                <w:iCs/>
              </w:rPr>
            </w:pPr>
            <w:bookmarkStart w:id="0" w:name="_Hlk97983652"/>
            <w:r w:rsidRPr="00222961">
              <w:rPr>
                <w:b/>
              </w:rPr>
              <w:t>B.</w:t>
            </w:r>
            <w:r>
              <w:rPr>
                <w:b/>
              </w:rPr>
              <w:t>1</w:t>
            </w:r>
            <w:r w:rsidR="00071621">
              <w:rPr>
                <w:b/>
              </w:rPr>
              <w:t>1</w:t>
            </w:r>
            <w:r w:rsidRPr="00222961">
              <w:rPr>
                <w:b/>
              </w:rPr>
              <w:t xml:space="preserve"> </w:t>
            </w:r>
            <w:r>
              <w:rPr>
                <w:b/>
              </w:rPr>
              <w:t>Risultati attesi</w:t>
            </w:r>
          </w:p>
        </w:tc>
      </w:tr>
      <w:bookmarkEnd w:id="0"/>
      <w:tr w:rsidR="00351C61" w:rsidRPr="00222961" w14:paraId="271DD13D" w14:textId="77777777" w:rsidTr="005D6E24">
        <w:trPr>
          <w:trHeight w:val="445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07B78960" w14:textId="6F1EF4AB" w:rsidR="00351C61" w:rsidRPr="003A4484" w:rsidRDefault="00351C61" w:rsidP="00351C61">
            <w:pPr>
              <w:pStyle w:val="Corpotesto"/>
              <w:jc w:val="both"/>
              <w:rPr>
                <w:bCs/>
                <w:i/>
                <w:iCs/>
              </w:rPr>
            </w:pPr>
            <w:r w:rsidRPr="00351C61">
              <w:rPr>
                <w:bCs/>
                <w:i/>
                <w:iCs/>
              </w:rPr>
              <w:t>Indicare e quantificare i risultati che si vogliono conseguire attraverso la realizzazione dell’evento culturale. Tali risultati, riferiti al sistema di indicatori di valutazione, devono essere tangibili e facilmente verificabili nel tempo (ad esempio, l’affluenza di pubblico, i biglietti venduti, l’incremento dei flussi di visitatori e turisti, e</w:t>
            </w:r>
            <w:r w:rsidR="002110F3">
              <w:rPr>
                <w:bCs/>
                <w:i/>
                <w:iCs/>
              </w:rPr>
              <w:t>t</w:t>
            </w:r>
            <w:r w:rsidRPr="00351C61">
              <w:rPr>
                <w:bCs/>
                <w:i/>
                <w:iCs/>
              </w:rPr>
              <w:t>c.)</w:t>
            </w:r>
          </w:p>
        </w:tc>
      </w:tr>
      <w:tr w:rsidR="00351C61" w:rsidRPr="00222961" w14:paraId="5A3B614C" w14:textId="77777777" w:rsidTr="005D6E24">
        <w:trPr>
          <w:trHeight w:val="56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3DF0CED4" w14:textId="77777777" w:rsidR="00351C61" w:rsidRDefault="00351C61" w:rsidP="005D6E24">
            <w:pPr>
              <w:pStyle w:val="Corpotesto"/>
              <w:jc w:val="both"/>
              <w:rPr>
                <w:bCs/>
              </w:rPr>
            </w:pPr>
          </w:p>
        </w:tc>
      </w:tr>
    </w:tbl>
    <w:p w14:paraId="331088FC" w14:textId="5519EA82" w:rsidR="00351C61" w:rsidRDefault="00351C61" w:rsidP="00351C61">
      <w:pPr>
        <w:pStyle w:val="Corpotesto"/>
        <w:rPr>
          <w:b/>
        </w:rPr>
      </w:pPr>
    </w:p>
    <w:tbl>
      <w:tblPr>
        <w:tblStyle w:val="Grigliatabell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071621" w:rsidRPr="00222961" w14:paraId="069AAFA4" w14:textId="77777777" w:rsidTr="00777D1C">
        <w:trPr>
          <w:trHeight w:val="567"/>
          <w:jc w:val="center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28E57A89" w14:textId="3A18BEAB" w:rsidR="00071621" w:rsidRPr="00637A8F" w:rsidRDefault="00071621" w:rsidP="00777D1C">
            <w:pPr>
              <w:pStyle w:val="Corpotesto"/>
              <w:jc w:val="both"/>
              <w:rPr>
                <w:b/>
                <w:i/>
                <w:iCs/>
              </w:rPr>
            </w:pPr>
            <w:r w:rsidRPr="00222961">
              <w:rPr>
                <w:b/>
              </w:rPr>
              <w:t>B.</w:t>
            </w:r>
            <w:r>
              <w:rPr>
                <w:b/>
              </w:rPr>
              <w:t>12</w:t>
            </w:r>
            <w:r w:rsidRPr="00222961">
              <w:rPr>
                <w:b/>
              </w:rPr>
              <w:t xml:space="preserve"> </w:t>
            </w:r>
            <w:r>
              <w:rPr>
                <w:b/>
              </w:rPr>
              <w:t>Descrizione tecnica delle modalità di esecuzione delle proiezioni dei prodotti cinematografici e audiovisivi</w:t>
            </w:r>
          </w:p>
        </w:tc>
      </w:tr>
      <w:tr w:rsidR="00071621" w:rsidRPr="00222961" w14:paraId="74B5D226" w14:textId="77777777" w:rsidTr="00777D1C">
        <w:trPr>
          <w:trHeight w:val="445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7750E032" w14:textId="64A1ACBC" w:rsidR="00071621" w:rsidRPr="003A4484" w:rsidRDefault="00071621" w:rsidP="00777D1C">
            <w:pPr>
              <w:pStyle w:val="Corpotes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escrivere le modalità tecniche di proiezione</w:t>
            </w:r>
          </w:p>
        </w:tc>
      </w:tr>
      <w:tr w:rsidR="00071621" w:rsidRPr="00222961" w14:paraId="45181E93" w14:textId="77777777" w:rsidTr="00777D1C">
        <w:trPr>
          <w:trHeight w:val="56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7E4C02E6" w14:textId="77777777" w:rsidR="00071621" w:rsidRDefault="00071621" w:rsidP="00777D1C">
            <w:pPr>
              <w:pStyle w:val="Corpotesto"/>
              <w:jc w:val="both"/>
              <w:rPr>
                <w:bCs/>
              </w:rPr>
            </w:pPr>
          </w:p>
        </w:tc>
      </w:tr>
    </w:tbl>
    <w:p w14:paraId="603089BF" w14:textId="77777777" w:rsidR="00071621" w:rsidRDefault="00071621" w:rsidP="00351C61">
      <w:pPr>
        <w:pStyle w:val="Corpotesto"/>
        <w:rPr>
          <w:b/>
        </w:rPr>
      </w:pPr>
    </w:p>
    <w:tbl>
      <w:tblPr>
        <w:tblStyle w:val="Grigliatabell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351C61" w:rsidRPr="00222961" w14:paraId="6F4C5BED" w14:textId="77777777" w:rsidTr="008C2BBE">
        <w:trPr>
          <w:trHeight w:val="567"/>
          <w:jc w:val="center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74A1692A" w14:textId="457E0B38" w:rsidR="00351C61" w:rsidRPr="00637A8F" w:rsidRDefault="00351C61" w:rsidP="00351C61">
            <w:pPr>
              <w:pStyle w:val="Corpotesto"/>
              <w:jc w:val="both"/>
              <w:rPr>
                <w:b/>
                <w:i/>
                <w:iCs/>
              </w:rPr>
            </w:pPr>
            <w:r w:rsidRPr="00222961">
              <w:rPr>
                <w:b/>
              </w:rPr>
              <w:t>B.</w:t>
            </w:r>
            <w:r>
              <w:rPr>
                <w:b/>
              </w:rPr>
              <w:t>1</w:t>
            </w:r>
            <w:r w:rsidR="00071621">
              <w:rPr>
                <w:b/>
              </w:rPr>
              <w:t>3</w:t>
            </w:r>
            <w:r w:rsidRPr="00222961">
              <w:rPr>
                <w:b/>
              </w:rPr>
              <w:t xml:space="preserve"> </w:t>
            </w:r>
            <w:r>
              <w:rPr>
                <w:b/>
              </w:rPr>
              <w:t>Elementi per la valutazion</w:t>
            </w:r>
            <w:r w:rsidR="004003DE">
              <w:rPr>
                <w:b/>
              </w:rPr>
              <w:t>e</w:t>
            </w:r>
          </w:p>
        </w:tc>
      </w:tr>
    </w:tbl>
    <w:p w14:paraId="4CB0F1A1" w14:textId="3B3294F7" w:rsidR="00351C61" w:rsidRDefault="00351C61" w:rsidP="00351C61">
      <w:pPr>
        <w:pStyle w:val="Corpotesto"/>
        <w:rPr>
          <w:b/>
        </w:rPr>
      </w:pPr>
    </w:p>
    <w:tbl>
      <w:tblPr>
        <w:tblStyle w:val="Grigliatabell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351C61" w:rsidRPr="00222961" w14:paraId="32A2C3E0" w14:textId="77777777" w:rsidTr="008C2BBE">
        <w:trPr>
          <w:trHeight w:val="567"/>
          <w:jc w:val="center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44BA1ACB" w14:textId="3FE012F7" w:rsidR="00351C61" w:rsidRPr="00637A8F" w:rsidRDefault="00351C61" w:rsidP="00351C61">
            <w:pPr>
              <w:pStyle w:val="Corpotesto"/>
              <w:jc w:val="both"/>
              <w:rPr>
                <w:b/>
                <w:i/>
                <w:iCs/>
              </w:rPr>
            </w:pPr>
            <w:r w:rsidRPr="00222961">
              <w:rPr>
                <w:b/>
              </w:rPr>
              <w:t>B.</w:t>
            </w:r>
            <w:r>
              <w:rPr>
                <w:b/>
              </w:rPr>
              <w:t>1</w:t>
            </w:r>
            <w:r w:rsidR="00071621">
              <w:rPr>
                <w:b/>
              </w:rPr>
              <w:t>3</w:t>
            </w:r>
            <w:r>
              <w:rPr>
                <w:b/>
              </w:rPr>
              <w:t xml:space="preserve">.1 </w:t>
            </w:r>
            <w:r w:rsidR="004003DE">
              <w:rPr>
                <w:b/>
              </w:rPr>
              <w:t>Promozione del territorio, visibilità del patrimonio artistico e naturalistico, valorizzazione delle risorse culturali, ecclesiastiche, paesaggistiche, ambientali, promozione del patrimonio storico, culturale, religioso, economico, sociale delle tradizioni popolari e antropologiche della Calabria</w:t>
            </w:r>
          </w:p>
        </w:tc>
      </w:tr>
      <w:tr w:rsidR="00351C61" w:rsidRPr="00222961" w14:paraId="452645B7" w14:textId="77777777" w:rsidTr="005D6E24">
        <w:trPr>
          <w:trHeight w:val="445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115070F9" w14:textId="77777777" w:rsidR="00351C61" w:rsidRDefault="00351C61" w:rsidP="005D6E24">
            <w:pPr>
              <w:pStyle w:val="Corpotesto"/>
              <w:jc w:val="both"/>
              <w:rPr>
                <w:bCs/>
                <w:i/>
                <w:iCs/>
              </w:rPr>
            </w:pPr>
            <w:r w:rsidRPr="00351C61">
              <w:rPr>
                <w:bCs/>
                <w:i/>
                <w:iCs/>
              </w:rPr>
              <w:t>Descrivere la capacità di valorizzazione dell’identità regionale dell’evento proposto</w:t>
            </w:r>
          </w:p>
          <w:p w14:paraId="294131F5" w14:textId="786F69EB" w:rsidR="00351C61" w:rsidRPr="00351C61" w:rsidRDefault="00351C61" w:rsidP="005D6E24">
            <w:pPr>
              <w:pStyle w:val="Corpotesto"/>
              <w:jc w:val="both"/>
              <w:rPr>
                <w:b/>
                <w:i/>
                <w:iCs/>
              </w:rPr>
            </w:pPr>
            <w:r w:rsidRPr="00351C61">
              <w:rPr>
                <w:b/>
                <w:i/>
                <w:iCs/>
              </w:rPr>
              <w:t>Max 5 punti</w:t>
            </w:r>
          </w:p>
        </w:tc>
      </w:tr>
      <w:tr w:rsidR="00351C61" w:rsidRPr="00222961" w14:paraId="7BD382AC" w14:textId="77777777" w:rsidTr="005D6E24">
        <w:trPr>
          <w:trHeight w:val="56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684D62C8" w14:textId="77777777" w:rsidR="00351C61" w:rsidRDefault="00351C61" w:rsidP="005D6E24">
            <w:pPr>
              <w:pStyle w:val="Corpotesto"/>
              <w:jc w:val="both"/>
              <w:rPr>
                <w:bCs/>
              </w:rPr>
            </w:pPr>
          </w:p>
        </w:tc>
      </w:tr>
      <w:tr w:rsidR="00351C61" w:rsidRPr="00222961" w14:paraId="12306EAC" w14:textId="77777777" w:rsidTr="00351C61">
        <w:tblPrEx>
          <w:jc w:val="left"/>
        </w:tblPrEx>
        <w:trPr>
          <w:trHeight w:val="445"/>
        </w:trPr>
        <w:tc>
          <w:tcPr>
            <w:tcW w:w="9634" w:type="dxa"/>
          </w:tcPr>
          <w:p w14:paraId="4E6B9039" w14:textId="35A979BD" w:rsidR="00154121" w:rsidRDefault="00351C61" w:rsidP="005D6E24">
            <w:pPr>
              <w:pStyle w:val="Corpotesto"/>
              <w:jc w:val="both"/>
              <w:rPr>
                <w:bCs/>
                <w:i/>
                <w:iCs/>
              </w:rPr>
            </w:pPr>
            <w:r w:rsidRPr="00351C61">
              <w:rPr>
                <w:bCs/>
                <w:i/>
                <w:iCs/>
              </w:rPr>
              <w:t xml:space="preserve">Descrivere la capacità di valorizzare il luogo/località nel quale si svolge l’evento e di creare sinergie tra il tematismo proposto dal </w:t>
            </w:r>
            <w:r w:rsidR="00C55E8A">
              <w:rPr>
                <w:bCs/>
                <w:i/>
                <w:iCs/>
              </w:rPr>
              <w:t>p</w:t>
            </w:r>
            <w:r w:rsidRPr="00351C61">
              <w:rPr>
                <w:bCs/>
                <w:i/>
                <w:iCs/>
              </w:rPr>
              <w:t>rogetto e il luogo in cui si realizza</w:t>
            </w:r>
          </w:p>
          <w:p w14:paraId="45240714" w14:textId="0F88B347" w:rsidR="00351C61" w:rsidRPr="00351C61" w:rsidRDefault="00351C61" w:rsidP="005D6E24">
            <w:pPr>
              <w:pStyle w:val="Corpotesto"/>
              <w:jc w:val="both"/>
              <w:rPr>
                <w:b/>
                <w:i/>
                <w:iCs/>
              </w:rPr>
            </w:pPr>
            <w:r w:rsidRPr="00351C61">
              <w:rPr>
                <w:b/>
                <w:i/>
                <w:iCs/>
              </w:rPr>
              <w:t xml:space="preserve">Max </w:t>
            </w:r>
            <w:r w:rsidR="00154121">
              <w:rPr>
                <w:b/>
                <w:i/>
                <w:iCs/>
              </w:rPr>
              <w:t>1</w:t>
            </w:r>
            <w:r w:rsidRPr="00351C61">
              <w:rPr>
                <w:b/>
                <w:i/>
                <w:iCs/>
              </w:rPr>
              <w:t>5 punti</w:t>
            </w:r>
          </w:p>
        </w:tc>
      </w:tr>
      <w:tr w:rsidR="00351C61" w:rsidRPr="00222961" w14:paraId="4BA867A8" w14:textId="77777777" w:rsidTr="00351C61">
        <w:tblPrEx>
          <w:jc w:val="left"/>
        </w:tblPrEx>
        <w:trPr>
          <w:trHeight w:val="567"/>
        </w:trPr>
        <w:tc>
          <w:tcPr>
            <w:tcW w:w="9634" w:type="dxa"/>
          </w:tcPr>
          <w:p w14:paraId="67127F3E" w14:textId="77777777" w:rsidR="00351C61" w:rsidRDefault="00351C61" w:rsidP="005D6E24">
            <w:pPr>
              <w:pStyle w:val="Corpotesto"/>
              <w:jc w:val="both"/>
              <w:rPr>
                <w:bCs/>
              </w:rPr>
            </w:pPr>
          </w:p>
        </w:tc>
      </w:tr>
    </w:tbl>
    <w:p w14:paraId="1E899BA7" w14:textId="4AC08B98" w:rsidR="00351C61" w:rsidRDefault="00351C61" w:rsidP="00351C61">
      <w:pPr>
        <w:pStyle w:val="Corpotesto"/>
        <w:rPr>
          <w:b/>
        </w:rPr>
      </w:pPr>
    </w:p>
    <w:tbl>
      <w:tblPr>
        <w:tblStyle w:val="Grigliatabell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154121" w:rsidRPr="00222961" w14:paraId="48472D7A" w14:textId="77777777" w:rsidTr="008C2BBE">
        <w:trPr>
          <w:trHeight w:val="567"/>
          <w:jc w:val="center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397E95D7" w14:textId="61FBE39A" w:rsidR="00154121" w:rsidRPr="00637A8F" w:rsidRDefault="00154121" w:rsidP="005D6E24">
            <w:pPr>
              <w:pStyle w:val="Corpotesto"/>
              <w:jc w:val="both"/>
              <w:rPr>
                <w:b/>
                <w:i/>
                <w:iCs/>
              </w:rPr>
            </w:pPr>
            <w:r w:rsidRPr="00222961">
              <w:rPr>
                <w:b/>
              </w:rPr>
              <w:t>B.</w:t>
            </w:r>
            <w:r>
              <w:rPr>
                <w:b/>
              </w:rPr>
              <w:t>1</w:t>
            </w:r>
            <w:r w:rsidR="00071621">
              <w:rPr>
                <w:b/>
              </w:rPr>
              <w:t>3</w:t>
            </w:r>
            <w:r>
              <w:rPr>
                <w:b/>
              </w:rPr>
              <w:t xml:space="preserve">.2 </w:t>
            </w:r>
            <w:r w:rsidR="00BA09D1">
              <w:rPr>
                <w:b/>
              </w:rPr>
              <w:t xml:space="preserve">Qualità </w:t>
            </w:r>
            <w:r w:rsidR="004003DE">
              <w:rPr>
                <w:b/>
              </w:rPr>
              <w:t>de</w:t>
            </w:r>
            <w:r w:rsidR="00BA09D1">
              <w:rPr>
                <w:b/>
              </w:rPr>
              <w:t>lla proposta progettuale</w:t>
            </w:r>
          </w:p>
        </w:tc>
      </w:tr>
      <w:tr w:rsidR="00154121" w:rsidRPr="00222961" w14:paraId="2A20B3C7" w14:textId="77777777" w:rsidTr="005D6E24">
        <w:trPr>
          <w:trHeight w:val="445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6DA876A9" w14:textId="7B17D2BA" w:rsidR="00154121" w:rsidRDefault="00154121" w:rsidP="005D6E24">
            <w:pPr>
              <w:pStyle w:val="Corpotesto"/>
              <w:jc w:val="both"/>
              <w:rPr>
                <w:bCs/>
                <w:i/>
                <w:iCs/>
              </w:rPr>
            </w:pPr>
            <w:r w:rsidRPr="00154121">
              <w:rPr>
                <w:bCs/>
                <w:i/>
                <w:iCs/>
              </w:rPr>
              <w:lastRenderedPageBreak/>
              <w:t>Descrivere la qualità della direzione artistica, della struttura organizzativa desumibile dai curricula vitae</w:t>
            </w:r>
          </w:p>
          <w:p w14:paraId="72DD2D53" w14:textId="1163C454" w:rsidR="00154121" w:rsidRPr="00351C61" w:rsidRDefault="00154121" w:rsidP="005D6E24">
            <w:pPr>
              <w:pStyle w:val="Corpotesto"/>
              <w:jc w:val="both"/>
              <w:rPr>
                <w:b/>
                <w:i/>
                <w:iCs/>
              </w:rPr>
            </w:pPr>
            <w:r w:rsidRPr="00351C61">
              <w:rPr>
                <w:b/>
                <w:i/>
                <w:iCs/>
              </w:rPr>
              <w:t xml:space="preserve">Max </w:t>
            </w:r>
            <w:r>
              <w:rPr>
                <w:b/>
                <w:i/>
                <w:iCs/>
              </w:rPr>
              <w:t>10</w:t>
            </w:r>
            <w:r w:rsidRPr="00351C61">
              <w:rPr>
                <w:b/>
                <w:i/>
                <w:iCs/>
              </w:rPr>
              <w:t xml:space="preserve"> punti</w:t>
            </w:r>
          </w:p>
        </w:tc>
      </w:tr>
      <w:tr w:rsidR="00154121" w:rsidRPr="00222961" w14:paraId="10EB93B0" w14:textId="77777777" w:rsidTr="005D6E24">
        <w:trPr>
          <w:trHeight w:val="56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439D9F0D" w14:textId="77777777" w:rsidR="00154121" w:rsidRDefault="00154121" w:rsidP="005D6E24">
            <w:pPr>
              <w:pStyle w:val="Corpotesto"/>
              <w:jc w:val="both"/>
              <w:rPr>
                <w:bCs/>
              </w:rPr>
            </w:pPr>
          </w:p>
        </w:tc>
      </w:tr>
      <w:tr w:rsidR="00154121" w:rsidRPr="00222961" w14:paraId="7C04C490" w14:textId="77777777" w:rsidTr="005D6E24">
        <w:tblPrEx>
          <w:jc w:val="left"/>
        </w:tblPrEx>
        <w:trPr>
          <w:trHeight w:val="445"/>
        </w:trPr>
        <w:tc>
          <w:tcPr>
            <w:tcW w:w="9634" w:type="dxa"/>
          </w:tcPr>
          <w:p w14:paraId="388D71DF" w14:textId="39373766" w:rsidR="00154121" w:rsidRDefault="00154121" w:rsidP="005D6E24">
            <w:pPr>
              <w:pStyle w:val="Corpotesto"/>
              <w:jc w:val="both"/>
              <w:rPr>
                <w:bCs/>
                <w:i/>
                <w:iCs/>
              </w:rPr>
            </w:pPr>
            <w:r w:rsidRPr="00154121">
              <w:rPr>
                <w:bCs/>
                <w:i/>
                <w:iCs/>
              </w:rPr>
              <w:t>Descrivere il contenuto artistico culturale de</w:t>
            </w:r>
            <w:r w:rsidR="00FA3250">
              <w:rPr>
                <w:bCs/>
                <w:i/>
                <w:iCs/>
              </w:rPr>
              <w:t xml:space="preserve">i contenuti del </w:t>
            </w:r>
            <w:r w:rsidRPr="00154121">
              <w:rPr>
                <w:bCs/>
                <w:i/>
                <w:iCs/>
              </w:rPr>
              <w:t>programma proposto</w:t>
            </w:r>
          </w:p>
          <w:p w14:paraId="255654ED" w14:textId="6A4E6918" w:rsidR="00154121" w:rsidRPr="00351C61" w:rsidRDefault="00154121" w:rsidP="005D6E24">
            <w:pPr>
              <w:pStyle w:val="Corpotesto"/>
              <w:jc w:val="both"/>
              <w:rPr>
                <w:b/>
                <w:i/>
                <w:iCs/>
              </w:rPr>
            </w:pPr>
            <w:r w:rsidRPr="00351C61">
              <w:rPr>
                <w:b/>
                <w:i/>
                <w:iCs/>
              </w:rPr>
              <w:t xml:space="preserve">Max </w:t>
            </w:r>
            <w:r>
              <w:rPr>
                <w:b/>
                <w:i/>
                <w:iCs/>
              </w:rPr>
              <w:t>20</w:t>
            </w:r>
            <w:r w:rsidRPr="00351C61">
              <w:rPr>
                <w:b/>
                <w:i/>
                <w:iCs/>
              </w:rPr>
              <w:t xml:space="preserve"> punti</w:t>
            </w:r>
          </w:p>
        </w:tc>
      </w:tr>
      <w:tr w:rsidR="00154121" w:rsidRPr="00222961" w14:paraId="0B61A3F1" w14:textId="77777777" w:rsidTr="005D6E24">
        <w:trPr>
          <w:trHeight w:val="56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3D23397F" w14:textId="77777777" w:rsidR="00154121" w:rsidRDefault="00154121" w:rsidP="005D6E24">
            <w:pPr>
              <w:pStyle w:val="Corpotesto"/>
              <w:jc w:val="both"/>
              <w:rPr>
                <w:bCs/>
              </w:rPr>
            </w:pPr>
          </w:p>
        </w:tc>
      </w:tr>
      <w:tr w:rsidR="00154121" w:rsidRPr="00222961" w14:paraId="30A72966" w14:textId="77777777" w:rsidTr="005D6E24">
        <w:tblPrEx>
          <w:jc w:val="left"/>
        </w:tblPrEx>
        <w:trPr>
          <w:trHeight w:val="567"/>
        </w:trPr>
        <w:tc>
          <w:tcPr>
            <w:tcW w:w="9634" w:type="dxa"/>
          </w:tcPr>
          <w:p w14:paraId="0D314D61" w14:textId="3176456C" w:rsidR="00154121" w:rsidRDefault="00154121" w:rsidP="005D6E24">
            <w:pPr>
              <w:pStyle w:val="Corpotesto"/>
              <w:jc w:val="both"/>
              <w:rPr>
                <w:bCs/>
                <w:i/>
                <w:iCs/>
              </w:rPr>
            </w:pPr>
            <w:r w:rsidRPr="00154121">
              <w:rPr>
                <w:bCs/>
                <w:i/>
                <w:iCs/>
              </w:rPr>
              <w:t xml:space="preserve">Descrivere la qualità e i profili </w:t>
            </w:r>
            <w:r w:rsidR="00FA3250">
              <w:rPr>
                <w:bCs/>
                <w:i/>
                <w:iCs/>
              </w:rPr>
              <w:t>d</w:t>
            </w:r>
            <w:r w:rsidRPr="00154121">
              <w:rPr>
                <w:bCs/>
                <w:i/>
                <w:iCs/>
              </w:rPr>
              <w:t>egli ospiti previsti (artisti, operatori, critici e giornalisti coinvolti</w:t>
            </w:r>
            <w:r w:rsidR="00BA09D1">
              <w:rPr>
                <w:bCs/>
                <w:i/>
                <w:iCs/>
              </w:rPr>
              <w:t>)</w:t>
            </w:r>
          </w:p>
          <w:p w14:paraId="165AB38F" w14:textId="51A15B6A" w:rsidR="00154121" w:rsidRPr="00154121" w:rsidRDefault="00154121" w:rsidP="005D6E24">
            <w:pPr>
              <w:pStyle w:val="Corpotesto"/>
              <w:jc w:val="both"/>
              <w:rPr>
                <w:b/>
                <w:i/>
                <w:iCs/>
              </w:rPr>
            </w:pPr>
            <w:r w:rsidRPr="00154121">
              <w:rPr>
                <w:b/>
                <w:i/>
                <w:iCs/>
              </w:rPr>
              <w:t>Max 10 punti</w:t>
            </w:r>
          </w:p>
        </w:tc>
      </w:tr>
      <w:tr w:rsidR="00154121" w:rsidRPr="00222961" w14:paraId="15C55C92" w14:textId="77777777" w:rsidTr="005D6E24">
        <w:trPr>
          <w:trHeight w:val="56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2723717C" w14:textId="77777777" w:rsidR="00154121" w:rsidRDefault="00154121" w:rsidP="005D6E24">
            <w:pPr>
              <w:pStyle w:val="Corpotesto"/>
              <w:jc w:val="both"/>
              <w:rPr>
                <w:bCs/>
              </w:rPr>
            </w:pPr>
          </w:p>
        </w:tc>
      </w:tr>
      <w:tr w:rsidR="00FA3250" w:rsidRPr="00222961" w14:paraId="4E4AE1BE" w14:textId="77777777" w:rsidTr="00E80DBE">
        <w:trPr>
          <w:trHeight w:val="567"/>
          <w:jc w:val="center"/>
        </w:trPr>
        <w:tc>
          <w:tcPr>
            <w:tcW w:w="9634" w:type="dxa"/>
            <w:shd w:val="clear" w:color="auto" w:fill="auto"/>
          </w:tcPr>
          <w:p w14:paraId="764A9117" w14:textId="596D37FE" w:rsidR="00FA3250" w:rsidRDefault="00FA3250" w:rsidP="00FA3250">
            <w:pPr>
              <w:pStyle w:val="Corpotesto"/>
              <w:jc w:val="both"/>
              <w:rPr>
                <w:bCs/>
                <w:i/>
                <w:iCs/>
              </w:rPr>
            </w:pPr>
            <w:r w:rsidRPr="00154121">
              <w:rPr>
                <w:bCs/>
                <w:i/>
                <w:iCs/>
              </w:rPr>
              <w:t xml:space="preserve">Descrivere la qualità </w:t>
            </w:r>
            <w:r>
              <w:rPr>
                <w:bCs/>
                <w:i/>
                <w:iCs/>
              </w:rPr>
              <w:t>dei servizi offerti</w:t>
            </w:r>
            <w:r w:rsidRPr="00154121">
              <w:rPr>
                <w:bCs/>
                <w:i/>
                <w:iCs/>
              </w:rPr>
              <w:t xml:space="preserve"> (</w:t>
            </w:r>
            <w:r w:rsidRPr="00FA3250">
              <w:rPr>
                <w:bCs/>
                <w:i/>
                <w:iCs/>
              </w:rPr>
              <w:t>ad esempio: dotazione wi-fi nelle aree dell’evento, qualità dei servizi di ospitalità per gli ospiti dell’evento, predisposizione di adeguata accoglienza e assistenza alla mobilità per gli ospiti dell’evento con personale qualificato, etc.)</w:t>
            </w:r>
          </w:p>
          <w:p w14:paraId="65718010" w14:textId="5707C447" w:rsidR="00FA3250" w:rsidRDefault="00FA3250" w:rsidP="00FA3250">
            <w:pPr>
              <w:pStyle w:val="Corpotesto"/>
              <w:jc w:val="both"/>
              <w:rPr>
                <w:bCs/>
              </w:rPr>
            </w:pPr>
            <w:r w:rsidRPr="00154121">
              <w:rPr>
                <w:b/>
                <w:i/>
                <w:iCs/>
              </w:rPr>
              <w:t xml:space="preserve">Max </w:t>
            </w:r>
            <w:r>
              <w:rPr>
                <w:b/>
                <w:i/>
                <w:iCs/>
              </w:rPr>
              <w:t>5</w:t>
            </w:r>
            <w:r w:rsidRPr="00154121">
              <w:rPr>
                <w:b/>
                <w:i/>
                <w:iCs/>
              </w:rPr>
              <w:t xml:space="preserve"> punti</w:t>
            </w:r>
          </w:p>
        </w:tc>
      </w:tr>
      <w:tr w:rsidR="00FA3250" w:rsidRPr="00222961" w14:paraId="47606E79" w14:textId="77777777" w:rsidTr="005D6E24">
        <w:trPr>
          <w:trHeight w:val="56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16CCBC4C" w14:textId="7EF69361" w:rsidR="00FA3250" w:rsidRPr="00154121" w:rsidRDefault="00FA3250" w:rsidP="00FA3250">
            <w:pPr>
              <w:pStyle w:val="Corpotesto"/>
              <w:jc w:val="both"/>
              <w:rPr>
                <w:b/>
                <w:i/>
                <w:iCs/>
              </w:rPr>
            </w:pPr>
          </w:p>
        </w:tc>
      </w:tr>
      <w:tr w:rsidR="00FA3250" w:rsidRPr="00222961" w14:paraId="25E224E8" w14:textId="77777777" w:rsidTr="005D6E24">
        <w:trPr>
          <w:trHeight w:val="56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026BFC1F" w14:textId="2B6A4621" w:rsidR="00FA3250" w:rsidRPr="00FA3250" w:rsidRDefault="00FA3250" w:rsidP="00FA3250">
            <w:pPr>
              <w:pStyle w:val="Corpotesto"/>
              <w:jc w:val="both"/>
              <w:rPr>
                <w:bCs/>
                <w:i/>
                <w:iCs/>
              </w:rPr>
            </w:pPr>
            <w:r w:rsidRPr="00FA3250">
              <w:rPr>
                <w:bCs/>
                <w:i/>
                <w:iCs/>
              </w:rPr>
              <w:t>Descrivere la qualità tecnica delle modalità di proiezione</w:t>
            </w:r>
          </w:p>
          <w:p w14:paraId="69881D8A" w14:textId="03B3EFD5" w:rsidR="00FA3250" w:rsidRPr="00FA3250" w:rsidRDefault="00FA3250" w:rsidP="00FA3250">
            <w:pPr>
              <w:pStyle w:val="Corpotesto"/>
              <w:jc w:val="both"/>
              <w:rPr>
                <w:b/>
                <w:i/>
                <w:iCs/>
              </w:rPr>
            </w:pPr>
            <w:r w:rsidRPr="00FA3250">
              <w:rPr>
                <w:b/>
                <w:i/>
                <w:iCs/>
              </w:rPr>
              <w:t>Max 5 punti</w:t>
            </w:r>
          </w:p>
        </w:tc>
      </w:tr>
      <w:tr w:rsidR="00FA3250" w:rsidRPr="00222961" w14:paraId="369AF8A0" w14:textId="77777777" w:rsidTr="005D6E24">
        <w:trPr>
          <w:trHeight w:val="56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3E21ED57" w14:textId="77777777" w:rsidR="00FA3250" w:rsidRDefault="00FA3250" w:rsidP="00FA3250">
            <w:pPr>
              <w:pStyle w:val="Corpotesto"/>
              <w:jc w:val="both"/>
              <w:rPr>
                <w:bCs/>
              </w:rPr>
            </w:pPr>
          </w:p>
        </w:tc>
      </w:tr>
    </w:tbl>
    <w:p w14:paraId="371BA09C" w14:textId="40E5E9CD" w:rsidR="00154121" w:rsidRDefault="00154121" w:rsidP="00351C61">
      <w:pPr>
        <w:pStyle w:val="Corpotesto"/>
        <w:rPr>
          <w:b/>
        </w:rPr>
      </w:pPr>
    </w:p>
    <w:tbl>
      <w:tblPr>
        <w:tblStyle w:val="Grigliatabell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154121" w:rsidRPr="00222961" w14:paraId="02B5E66E" w14:textId="77777777" w:rsidTr="008C2BBE">
        <w:trPr>
          <w:trHeight w:val="567"/>
          <w:jc w:val="center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0C17A8DD" w14:textId="116B860B" w:rsidR="00154121" w:rsidRPr="00637A8F" w:rsidRDefault="00154121" w:rsidP="005D6E24">
            <w:pPr>
              <w:pStyle w:val="Corpotesto"/>
              <w:jc w:val="both"/>
              <w:rPr>
                <w:b/>
                <w:i/>
                <w:iCs/>
              </w:rPr>
            </w:pPr>
            <w:r w:rsidRPr="00222961">
              <w:rPr>
                <w:b/>
              </w:rPr>
              <w:t>B.</w:t>
            </w:r>
            <w:r>
              <w:rPr>
                <w:b/>
              </w:rPr>
              <w:t>1</w:t>
            </w:r>
            <w:r w:rsidR="00071621">
              <w:rPr>
                <w:b/>
              </w:rPr>
              <w:t>3</w:t>
            </w:r>
            <w:r>
              <w:rPr>
                <w:b/>
              </w:rPr>
              <w:t xml:space="preserve">.3 Impatto </w:t>
            </w:r>
            <w:r w:rsidR="00FA3250">
              <w:rPr>
                <w:b/>
              </w:rPr>
              <w:t xml:space="preserve">economico </w:t>
            </w:r>
            <w:r>
              <w:rPr>
                <w:b/>
              </w:rPr>
              <w:t>e ricadute</w:t>
            </w:r>
          </w:p>
        </w:tc>
      </w:tr>
      <w:tr w:rsidR="00154121" w:rsidRPr="00222961" w14:paraId="42F4DDAE" w14:textId="77777777" w:rsidTr="005D6E24">
        <w:trPr>
          <w:trHeight w:val="445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1755A9A9" w14:textId="11EAAE90" w:rsidR="00154121" w:rsidRDefault="00154121" w:rsidP="005D6E24">
            <w:pPr>
              <w:pStyle w:val="Corpotesto"/>
              <w:jc w:val="both"/>
              <w:rPr>
                <w:bCs/>
                <w:i/>
                <w:iCs/>
              </w:rPr>
            </w:pPr>
            <w:r w:rsidRPr="00154121">
              <w:rPr>
                <w:bCs/>
                <w:i/>
                <w:iCs/>
              </w:rPr>
              <w:t>Descrivere il coinvolgimento del personale artistico locale</w:t>
            </w:r>
          </w:p>
          <w:p w14:paraId="4C5A6581" w14:textId="026BFBD2" w:rsidR="00154121" w:rsidRPr="00351C61" w:rsidRDefault="00154121" w:rsidP="005D6E24">
            <w:pPr>
              <w:pStyle w:val="Corpotesto"/>
              <w:jc w:val="both"/>
              <w:rPr>
                <w:b/>
                <w:i/>
                <w:iCs/>
              </w:rPr>
            </w:pPr>
            <w:r w:rsidRPr="00351C61">
              <w:rPr>
                <w:b/>
                <w:i/>
                <w:iCs/>
              </w:rPr>
              <w:t xml:space="preserve">Max </w:t>
            </w:r>
            <w:r>
              <w:rPr>
                <w:b/>
                <w:i/>
                <w:iCs/>
              </w:rPr>
              <w:t>1</w:t>
            </w:r>
            <w:r w:rsidRPr="00351C61">
              <w:rPr>
                <w:b/>
                <w:i/>
                <w:iCs/>
              </w:rPr>
              <w:t xml:space="preserve"> punt</w:t>
            </w:r>
            <w:r>
              <w:rPr>
                <w:b/>
                <w:i/>
                <w:iCs/>
              </w:rPr>
              <w:t>o</w:t>
            </w:r>
          </w:p>
        </w:tc>
      </w:tr>
      <w:tr w:rsidR="00154121" w:rsidRPr="00222961" w14:paraId="7B1EEA27" w14:textId="77777777" w:rsidTr="005D6E24">
        <w:trPr>
          <w:trHeight w:val="56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46E9318E" w14:textId="77777777" w:rsidR="00154121" w:rsidRDefault="00154121" w:rsidP="005D6E24">
            <w:pPr>
              <w:pStyle w:val="Corpotesto"/>
              <w:jc w:val="both"/>
              <w:rPr>
                <w:bCs/>
              </w:rPr>
            </w:pPr>
          </w:p>
        </w:tc>
      </w:tr>
      <w:tr w:rsidR="00154121" w:rsidRPr="00222961" w14:paraId="4BE9101E" w14:textId="77777777" w:rsidTr="005D6E24">
        <w:tblPrEx>
          <w:jc w:val="left"/>
        </w:tblPrEx>
        <w:trPr>
          <w:trHeight w:val="445"/>
        </w:trPr>
        <w:tc>
          <w:tcPr>
            <w:tcW w:w="9634" w:type="dxa"/>
          </w:tcPr>
          <w:p w14:paraId="6C09C4A4" w14:textId="3EB60379" w:rsidR="00154121" w:rsidRDefault="00154121" w:rsidP="005D6E24">
            <w:pPr>
              <w:pStyle w:val="Corpotesto"/>
              <w:jc w:val="both"/>
              <w:rPr>
                <w:bCs/>
                <w:i/>
                <w:iCs/>
              </w:rPr>
            </w:pPr>
            <w:r w:rsidRPr="00154121">
              <w:rPr>
                <w:bCs/>
                <w:i/>
                <w:iCs/>
              </w:rPr>
              <w:t>Descrivere il coinvolgimento di personale tecnico locale</w:t>
            </w:r>
          </w:p>
          <w:p w14:paraId="4DC9A5C3" w14:textId="4C931535" w:rsidR="00154121" w:rsidRPr="00351C61" w:rsidRDefault="00154121" w:rsidP="005D6E24">
            <w:pPr>
              <w:pStyle w:val="Corpotesto"/>
              <w:jc w:val="both"/>
              <w:rPr>
                <w:b/>
                <w:i/>
                <w:iCs/>
              </w:rPr>
            </w:pPr>
            <w:r w:rsidRPr="00351C61">
              <w:rPr>
                <w:b/>
                <w:i/>
                <w:iCs/>
              </w:rPr>
              <w:t>Max</w:t>
            </w:r>
            <w:r>
              <w:rPr>
                <w:b/>
                <w:i/>
                <w:iCs/>
              </w:rPr>
              <w:t xml:space="preserve"> 3 </w:t>
            </w:r>
            <w:r w:rsidRPr="00351C61">
              <w:rPr>
                <w:b/>
                <w:i/>
                <w:iCs/>
              </w:rPr>
              <w:t>punti</w:t>
            </w:r>
          </w:p>
        </w:tc>
      </w:tr>
      <w:tr w:rsidR="00154121" w:rsidRPr="00222961" w14:paraId="1DFA9058" w14:textId="77777777" w:rsidTr="005D6E24">
        <w:trPr>
          <w:trHeight w:val="56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471C266A" w14:textId="77777777" w:rsidR="00154121" w:rsidRDefault="00154121" w:rsidP="005D6E24">
            <w:pPr>
              <w:pStyle w:val="Corpotesto"/>
              <w:jc w:val="both"/>
              <w:rPr>
                <w:bCs/>
              </w:rPr>
            </w:pPr>
          </w:p>
        </w:tc>
      </w:tr>
      <w:tr w:rsidR="00154121" w:rsidRPr="00222961" w14:paraId="635B878F" w14:textId="77777777" w:rsidTr="005D6E24">
        <w:tblPrEx>
          <w:jc w:val="left"/>
        </w:tblPrEx>
        <w:trPr>
          <w:trHeight w:val="567"/>
        </w:trPr>
        <w:tc>
          <w:tcPr>
            <w:tcW w:w="9634" w:type="dxa"/>
          </w:tcPr>
          <w:p w14:paraId="30803FA9" w14:textId="01936C2D" w:rsidR="00154121" w:rsidRDefault="00154121" w:rsidP="005D6E24">
            <w:pPr>
              <w:pStyle w:val="Corpotesto"/>
              <w:jc w:val="both"/>
              <w:rPr>
                <w:bCs/>
                <w:i/>
                <w:iCs/>
              </w:rPr>
            </w:pPr>
            <w:r w:rsidRPr="00154121">
              <w:rPr>
                <w:bCs/>
                <w:i/>
                <w:iCs/>
              </w:rPr>
              <w:t>Descrivere le ricadute economiche dirette e indirette che l’evento proposto è in grado di originare per il comprensorio di riferimento</w:t>
            </w:r>
          </w:p>
          <w:p w14:paraId="4316F902" w14:textId="0A1FC511" w:rsidR="00154121" w:rsidRPr="00154121" w:rsidRDefault="00154121" w:rsidP="005D6E24">
            <w:pPr>
              <w:pStyle w:val="Corpotesto"/>
              <w:jc w:val="both"/>
              <w:rPr>
                <w:b/>
                <w:i/>
                <w:iCs/>
              </w:rPr>
            </w:pPr>
            <w:r w:rsidRPr="00154121">
              <w:rPr>
                <w:b/>
                <w:i/>
                <w:iCs/>
              </w:rPr>
              <w:t xml:space="preserve">Max </w:t>
            </w:r>
            <w:r w:rsidR="00FA3250">
              <w:rPr>
                <w:b/>
                <w:i/>
                <w:iCs/>
              </w:rPr>
              <w:t>3</w:t>
            </w:r>
            <w:r w:rsidRPr="00154121">
              <w:rPr>
                <w:b/>
                <w:i/>
                <w:iCs/>
              </w:rPr>
              <w:t xml:space="preserve"> punti</w:t>
            </w:r>
          </w:p>
        </w:tc>
      </w:tr>
      <w:tr w:rsidR="00154121" w:rsidRPr="00222961" w14:paraId="5D5A4DEA" w14:textId="77777777" w:rsidTr="005D6E24">
        <w:trPr>
          <w:trHeight w:val="56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496C5DE1" w14:textId="77777777" w:rsidR="00154121" w:rsidRDefault="00154121" w:rsidP="005D6E24">
            <w:pPr>
              <w:pStyle w:val="Corpotesto"/>
              <w:jc w:val="both"/>
              <w:rPr>
                <w:bCs/>
              </w:rPr>
            </w:pPr>
          </w:p>
        </w:tc>
      </w:tr>
      <w:tr w:rsidR="00FA3250" w:rsidRPr="00222961" w14:paraId="3C9998D9" w14:textId="77777777" w:rsidTr="00777D1C">
        <w:tblPrEx>
          <w:jc w:val="left"/>
        </w:tblPrEx>
        <w:trPr>
          <w:trHeight w:val="567"/>
        </w:trPr>
        <w:tc>
          <w:tcPr>
            <w:tcW w:w="9634" w:type="dxa"/>
          </w:tcPr>
          <w:p w14:paraId="151FFB40" w14:textId="34D938AB" w:rsidR="00FA3250" w:rsidRDefault="00FA3250" w:rsidP="00777D1C">
            <w:pPr>
              <w:pStyle w:val="Corpotesto"/>
              <w:jc w:val="both"/>
              <w:rPr>
                <w:bCs/>
                <w:i/>
                <w:iCs/>
              </w:rPr>
            </w:pPr>
            <w:r w:rsidRPr="00154121">
              <w:rPr>
                <w:bCs/>
                <w:i/>
                <w:iCs/>
              </w:rPr>
              <w:t xml:space="preserve">Descrivere </w:t>
            </w:r>
            <w:r>
              <w:rPr>
                <w:bCs/>
                <w:i/>
                <w:iCs/>
              </w:rPr>
              <w:t xml:space="preserve">in che modo </w:t>
            </w:r>
            <w:r w:rsidRPr="00FA3250">
              <w:rPr>
                <w:bCs/>
                <w:i/>
                <w:iCs/>
              </w:rPr>
              <w:t>l’evento sia in grado di promuovere la valorizzazione turistica del comprensorio di riferimento</w:t>
            </w:r>
            <w:r w:rsidRPr="00FA325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</w:t>
            </w:r>
            <w:r w:rsidRPr="00FA3250">
              <w:rPr>
                <w:i/>
                <w:iCs/>
              </w:rPr>
              <w:t>ad esempio: accordo con agenzie di viaggio, tour operator, offerta di servizi per i partecipanti all’evento, etc.</w:t>
            </w:r>
            <w:r>
              <w:rPr>
                <w:i/>
                <w:iCs/>
              </w:rPr>
              <w:t>)</w:t>
            </w:r>
          </w:p>
          <w:p w14:paraId="06F69408" w14:textId="0108260C" w:rsidR="00FA3250" w:rsidRPr="00154121" w:rsidRDefault="00FA3250" w:rsidP="00777D1C">
            <w:pPr>
              <w:pStyle w:val="Corpotesto"/>
              <w:jc w:val="both"/>
              <w:rPr>
                <w:b/>
                <w:i/>
                <w:iCs/>
              </w:rPr>
            </w:pPr>
            <w:r w:rsidRPr="00154121">
              <w:rPr>
                <w:b/>
                <w:i/>
                <w:iCs/>
              </w:rPr>
              <w:t xml:space="preserve">Max </w:t>
            </w:r>
            <w:r w:rsidR="00205E0C">
              <w:rPr>
                <w:b/>
                <w:i/>
                <w:iCs/>
              </w:rPr>
              <w:t>4</w:t>
            </w:r>
            <w:r w:rsidRPr="00154121">
              <w:rPr>
                <w:b/>
                <w:i/>
                <w:iCs/>
              </w:rPr>
              <w:t xml:space="preserve"> punti</w:t>
            </w:r>
          </w:p>
        </w:tc>
      </w:tr>
      <w:tr w:rsidR="00FA3250" w:rsidRPr="00222961" w14:paraId="1BEAADF3" w14:textId="77777777" w:rsidTr="005D6E24">
        <w:trPr>
          <w:trHeight w:val="56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717E78BC" w14:textId="77777777" w:rsidR="00FA3250" w:rsidRDefault="00FA3250" w:rsidP="005D6E24">
            <w:pPr>
              <w:pStyle w:val="Corpotesto"/>
              <w:jc w:val="both"/>
              <w:rPr>
                <w:bCs/>
              </w:rPr>
            </w:pPr>
          </w:p>
        </w:tc>
      </w:tr>
    </w:tbl>
    <w:p w14:paraId="4F472687" w14:textId="779DE6B3" w:rsidR="00154121" w:rsidRDefault="00154121" w:rsidP="00351C61">
      <w:pPr>
        <w:pStyle w:val="Corpotesto"/>
        <w:rPr>
          <w:b/>
        </w:rPr>
      </w:pPr>
    </w:p>
    <w:tbl>
      <w:tblPr>
        <w:tblStyle w:val="Grigliatabell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2523E4" w:rsidRPr="00222961" w14:paraId="30DCEF82" w14:textId="77777777" w:rsidTr="008C2BBE">
        <w:trPr>
          <w:trHeight w:val="567"/>
          <w:jc w:val="center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051C7C65" w14:textId="1CF07B96" w:rsidR="002523E4" w:rsidRPr="00637A8F" w:rsidRDefault="002523E4" w:rsidP="005D6E24">
            <w:pPr>
              <w:pStyle w:val="Corpotesto"/>
              <w:jc w:val="both"/>
              <w:rPr>
                <w:b/>
                <w:i/>
                <w:iCs/>
              </w:rPr>
            </w:pPr>
            <w:r w:rsidRPr="00222961">
              <w:rPr>
                <w:b/>
              </w:rPr>
              <w:t>B.</w:t>
            </w:r>
            <w:r>
              <w:rPr>
                <w:b/>
              </w:rPr>
              <w:t>1</w:t>
            </w:r>
            <w:r w:rsidR="00071621">
              <w:rPr>
                <w:b/>
              </w:rPr>
              <w:t>3</w:t>
            </w:r>
            <w:r>
              <w:rPr>
                <w:b/>
              </w:rPr>
              <w:t>.4 Solidità del soggetto proponente</w:t>
            </w:r>
          </w:p>
        </w:tc>
      </w:tr>
      <w:tr w:rsidR="00FA3250" w:rsidRPr="00222961" w14:paraId="286015A8" w14:textId="77777777" w:rsidTr="00777D1C">
        <w:tblPrEx>
          <w:jc w:val="left"/>
        </w:tblPrEx>
        <w:trPr>
          <w:trHeight w:val="445"/>
        </w:trPr>
        <w:tc>
          <w:tcPr>
            <w:tcW w:w="9634" w:type="dxa"/>
          </w:tcPr>
          <w:p w14:paraId="1EF92AFF" w14:textId="77777777" w:rsidR="00FA3250" w:rsidRDefault="00FA3250" w:rsidP="00777D1C">
            <w:pPr>
              <w:pStyle w:val="Corpotesto"/>
              <w:jc w:val="both"/>
              <w:rPr>
                <w:bCs/>
                <w:i/>
                <w:iCs/>
              </w:rPr>
            </w:pPr>
            <w:r w:rsidRPr="002523E4">
              <w:rPr>
                <w:bCs/>
                <w:i/>
                <w:iCs/>
              </w:rPr>
              <w:t xml:space="preserve">Solidità del soggetto proponente e coerenza del </w:t>
            </w:r>
            <w:r>
              <w:rPr>
                <w:bCs/>
                <w:i/>
                <w:iCs/>
              </w:rPr>
              <w:t>p</w:t>
            </w:r>
            <w:r w:rsidRPr="002523E4">
              <w:rPr>
                <w:bCs/>
                <w:i/>
                <w:iCs/>
              </w:rPr>
              <w:t>rogett</w:t>
            </w:r>
            <w:r>
              <w:rPr>
                <w:bCs/>
                <w:i/>
                <w:iCs/>
              </w:rPr>
              <w:t>o</w:t>
            </w:r>
          </w:p>
          <w:p w14:paraId="57F335B4" w14:textId="77777777" w:rsidR="00FA3250" w:rsidRPr="00351C61" w:rsidRDefault="00FA3250" w:rsidP="00777D1C">
            <w:pPr>
              <w:pStyle w:val="Corpotesto"/>
              <w:jc w:val="both"/>
              <w:rPr>
                <w:b/>
                <w:i/>
                <w:iCs/>
              </w:rPr>
            </w:pPr>
            <w:r w:rsidRPr="00351C61">
              <w:rPr>
                <w:b/>
                <w:i/>
                <w:iCs/>
              </w:rPr>
              <w:t>Max</w:t>
            </w:r>
            <w:r>
              <w:rPr>
                <w:b/>
                <w:i/>
                <w:iCs/>
              </w:rPr>
              <w:t xml:space="preserve"> 5 </w:t>
            </w:r>
            <w:r w:rsidRPr="00351C61">
              <w:rPr>
                <w:b/>
                <w:i/>
                <w:iCs/>
              </w:rPr>
              <w:t>punti</w:t>
            </w:r>
          </w:p>
        </w:tc>
      </w:tr>
      <w:tr w:rsidR="00FA3250" w:rsidRPr="00222961" w14:paraId="4EAFB553" w14:textId="77777777" w:rsidTr="00777D1C">
        <w:trPr>
          <w:trHeight w:val="56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50AB1775" w14:textId="77777777" w:rsidR="00FA3250" w:rsidRDefault="00FA3250" w:rsidP="00777D1C">
            <w:pPr>
              <w:pStyle w:val="Corpotesto"/>
              <w:jc w:val="both"/>
              <w:rPr>
                <w:bCs/>
              </w:rPr>
            </w:pPr>
          </w:p>
        </w:tc>
      </w:tr>
      <w:tr w:rsidR="002523E4" w:rsidRPr="00222961" w14:paraId="2C039028" w14:textId="77777777" w:rsidTr="005D6E24">
        <w:trPr>
          <w:trHeight w:val="445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26DD11C6" w14:textId="5942D8F0" w:rsidR="002523E4" w:rsidRDefault="002523E4" w:rsidP="005D6E24">
            <w:pPr>
              <w:pStyle w:val="Corpotesto"/>
              <w:jc w:val="both"/>
              <w:rPr>
                <w:bCs/>
                <w:i/>
                <w:iCs/>
              </w:rPr>
            </w:pPr>
            <w:r w:rsidRPr="002523E4">
              <w:rPr>
                <w:bCs/>
                <w:i/>
                <w:iCs/>
              </w:rPr>
              <w:t>Indicare</w:t>
            </w:r>
            <w:r w:rsidR="00A76123">
              <w:rPr>
                <w:bCs/>
                <w:i/>
                <w:iCs/>
              </w:rPr>
              <w:t xml:space="preserve"> il livello di copertura finanziaria comprovata (in termini percentuali)</w:t>
            </w:r>
          </w:p>
          <w:p w14:paraId="09FF8E52" w14:textId="0D593B8B" w:rsidR="002523E4" w:rsidRPr="00351C61" w:rsidRDefault="002523E4" w:rsidP="005D6E24">
            <w:pPr>
              <w:pStyle w:val="Corpotesto"/>
              <w:jc w:val="both"/>
              <w:rPr>
                <w:b/>
                <w:i/>
                <w:iCs/>
              </w:rPr>
            </w:pPr>
            <w:r w:rsidRPr="00351C61">
              <w:rPr>
                <w:b/>
                <w:i/>
                <w:iCs/>
              </w:rPr>
              <w:t xml:space="preserve">Max </w:t>
            </w:r>
            <w:r>
              <w:rPr>
                <w:b/>
                <w:i/>
                <w:iCs/>
              </w:rPr>
              <w:t>3</w:t>
            </w:r>
            <w:r w:rsidRPr="00351C61">
              <w:rPr>
                <w:b/>
                <w:i/>
                <w:iCs/>
              </w:rPr>
              <w:t xml:space="preserve"> punt</w:t>
            </w:r>
            <w:r>
              <w:rPr>
                <w:b/>
                <w:i/>
                <w:iCs/>
              </w:rPr>
              <w:t>i</w:t>
            </w:r>
          </w:p>
        </w:tc>
      </w:tr>
      <w:tr w:rsidR="00A76123" w:rsidRPr="00222961" w14:paraId="14543CBC" w14:textId="77777777" w:rsidTr="00777D1C">
        <w:trPr>
          <w:trHeight w:val="56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065C0C65" w14:textId="77777777" w:rsidR="00A76123" w:rsidRDefault="00A76123" w:rsidP="00777D1C">
            <w:pPr>
              <w:pStyle w:val="Corpotesto"/>
              <w:jc w:val="both"/>
              <w:rPr>
                <w:bCs/>
              </w:rPr>
            </w:pPr>
          </w:p>
        </w:tc>
      </w:tr>
      <w:tr w:rsidR="00A76123" w:rsidRPr="00222961" w14:paraId="47468F41" w14:textId="77777777" w:rsidTr="00777D1C">
        <w:tblPrEx>
          <w:jc w:val="left"/>
        </w:tblPrEx>
        <w:trPr>
          <w:trHeight w:val="567"/>
        </w:trPr>
        <w:tc>
          <w:tcPr>
            <w:tcW w:w="9634" w:type="dxa"/>
          </w:tcPr>
          <w:p w14:paraId="026E92B2" w14:textId="266C8CFB" w:rsidR="00A76123" w:rsidRDefault="00A76123" w:rsidP="00777D1C">
            <w:pPr>
              <w:pStyle w:val="Corpotes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Qualità dei partner coinvolti (sponsor, enti pubblici e/o privati, etc.)</w:t>
            </w:r>
          </w:p>
          <w:p w14:paraId="66FE5D1A" w14:textId="77777777" w:rsidR="00A76123" w:rsidRPr="00154121" w:rsidRDefault="00A76123" w:rsidP="00777D1C">
            <w:pPr>
              <w:pStyle w:val="Corpotesto"/>
              <w:jc w:val="both"/>
              <w:rPr>
                <w:b/>
                <w:i/>
                <w:iCs/>
              </w:rPr>
            </w:pPr>
            <w:r w:rsidRPr="00154121">
              <w:rPr>
                <w:b/>
                <w:i/>
                <w:iCs/>
              </w:rPr>
              <w:t xml:space="preserve">Max </w:t>
            </w:r>
            <w:r>
              <w:rPr>
                <w:b/>
                <w:i/>
                <w:iCs/>
              </w:rPr>
              <w:t>6</w:t>
            </w:r>
            <w:r w:rsidRPr="00154121">
              <w:rPr>
                <w:b/>
                <w:i/>
                <w:iCs/>
              </w:rPr>
              <w:t xml:space="preserve"> punti</w:t>
            </w:r>
          </w:p>
        </w:tc>
      </w:tr>
      <w:tr w:rsidR="002523E4" w:rsidRPr="00222961" w14:paraId="5BAE36CD" w14:textId="77777777" w:rsidTr="005D6E24">
        <w:trPr>
          <w:trHeight w:val="56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1FBE1EBF" w14:textId="77777777" w:rsidR="002523E4" w:rsidRDefault="002523E4" w:rsidP="005D6E24">
            <w:pPr>
              <w:pStyle w:val="Corpotesto"/>
              <w:jc w:val="both"/>
              <w:rPr>
                <w:bCs/>
              </w:rPr>
            </w:pPr>
          </w:p>
        </w:tc>
      </w:tr>
    </w:tbl>
    <w:p w14:paraId="7FA8632D" w14:textId="15A37FE5" w:rsidR="00154121" w:rsidRDefault="00154121" w:rsidP="00351C61">
      <w:pPr>
        <w:pStyle w:val="Corpotesto"/>
        <w:rPr>
          <w:b/>
        </w:rPr>
      </w:pPr>
    </w:p>
    <w:tbl>
      <w:tblPr>
        <w:tblStyle w:val="Grigliatabell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2523E4" w:rsidRPr="00222961" w14:paraId="0D68182A" w14:textId="77777777" w:rsidTr="008C2BBE">
        <w:trPr>
          <w:trHeight w:val="567"/>
          <w:jc w:val="center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5F34F356" w14:textId="3791CFEA" w:rsidR="002523E4" w:rsidRPr="00637A8F" w:rsidRDefault="002523E4" w:rsidP="005D6E24">
            <w:pPr>
              <w:pStyle w:val="Corpotesto"/>
              <w:jc w:val="both"/>
              <w:rPr>
                <w:b/>
                <w:i/>
                <w:iCs/>
              </w:rPr>
            </w:pPr>
            <w:r w:rsidRPr="00222961">
              <w:rPr>
                <w:b/>
              </w:rPr>
              <w:t>B.</w:t>
            </w:r>
            <w:r>
              <w:rPr>
                <w:b/>
              </w:rPr>
              <w:t>1</w:t>
            </w:r>
            <w:r w:rsidR="00071621">
              <w:rPr>
                <w:b/>
              </w:rPr>
              <w:t>3</w:t>
            </w:r>
            <w:r>
              <w:rPr>
                <w:b/>
              </w:rPr>
              <w:t xml:space="preserve">.5 </w:t>
            </w:r>
            <w:r w:rsidRPr="002523E4">
              <w:rPr>
                <w:b/>
              </w:rPr>
              <w:t>Efficacia delle soluzioni logistiche e di sicurezza proposte anche in termini di sostenibilità ambientale</w:t>
            </w:r>
          </w:p>
        </w:tc>
      </w:tr>
      <w:tr w:rsidR="002523E4" w:rsidRPr="00222961" w14:paraId="2998AE6E" w14:textId="77777777" w:rsidTr="005D6E24">
        <w:trPr>
          <w:trHeight w:val="445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6D73C8A4" w14:textId="2B7EDA1C" w:rsidR="002523E4" w:rsidRDefault="002523E4" w:rsidP="005D6E24">
            <w:pPr>
              <w:pStyle w:val="Corpotesto"/>
              <w:jc w:val="both"/>
              <w:rPr>
                <w:bCs/>
                <w:i/>
                <w:iCs/>
              </w:rPr>
            </w:pPr>
            <w:r w:rsidRPr="002523E4">
              <w:rPr>
                <w:bCs/>
                <w:i/>
                <w:iCs/>
              </w:rPr>
              <w:t>Indicare le azioni previste per favorire la mobilità e l’accesso nei luoghi in cui si svolge l’evento, quelle previste per ridurre l’impatto ambientale prodotto dall’evento e quelle per ridurre il disagio in termini di fruizione dell’evento dei soggetti con disabilità, con particolare attenzione a quelle motorie</w:t>
            </w:r>
          </w:p>
          <w:p w14:paraId="0DE51D10" w14:textId="66F45FEA" w:rsidR="002523E4" w:rsidRPr="00351C61" w:rsidRDefault="002523E4" w:rsidP="005D6E24">
            <w:pPr>
              <w:pStyle w:val="Corpotesto"/>
              <w:jc w:val="both"/>
              <w:rPr>
                <w:b/>
                <w:i/>
                <w:iCs/>
              </w:rPr>
            </w:pPr>
            <w:r w:rsidRPr="00351C61">
              <w:rPr>
                <w:b/>
                <w:i/>
                <w:iCs/>
              </w:rPr>
              <w:t xml:space="preserve">Max </w:t>
            </w:r>
            <w:r>
              <w:rPr>
                <w:b/>
                <w:i/>
                <w:iCs/>
              </w:rPr>
              <w:t>5</w:t>
            </w:r>
            <w:r w:rsidRPr="00351C61">
              <w:rPr>
                <w:b/>
                <w:i/>
                <w:iCs/>
              </w:rPr>
              <w:t xml:space="preserve"> punt</w:t>
            </w:r>
            <w:r>
              <w:rPr>
                <w:b/>
                <w:i/>
                <w:iCs/>
              </w:rPr>
              <w:t>i</w:t>
            </w:r>
          </w:p>
        </w:tc>
      </w:tr>
      <w:tr w:rsidR="002523E4" w:rsidRPr="00222961" w14:paraId="7E419D42" w14:textId="77777777" w:rsidTr="005D6E24">
        <w:trPr>
          <w:trHeight w:val="56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61686D9A" w14:textId="77777777" w:rsidR="002523E4" w:rsidRDefault="002523E4" w:rsidP="005D6E24">
            <w:pPr>
              <w:pStyle w:val="Corpotesto"/>
              <w:jc w:val="both"/>
              <w:rPr>
                <w:bCs/>
              </w:rPr>
            </w:pPr>
          </w:p>
        </w:tc>
      </w:tr>
    </w:tbl>
    <w:p w14:paraId="3C6E4171" w14:textId="2D268FE7" w:rsidR="002523E4" w:rsidRDefault="002523E4" w:rsidP="00351C61">
      <w:pPr>
        <w:pStyle w:val="Corpotesto"/>
        <w:rPr>
          <w:b/>
        </w:rPr>
      </w:pPr>
    </w:p>
    <w:p w14:paraId="3B6B504F" w14:textId="77777777" w:rsidR="002523E4" w:rsidRDefault="002523E4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  <w:r>
        <w:rPr>
          <w:b/>
        </w:rPr>
        <w:br w:type="page"/>
      </w:r>
    </w:p>
    <w:p w14:paraId="6BB02C33" w14:textId="427E28D0" w:rsidR="00AA2B8F" w:rsidRPr="002523E4" w:rsidRDefault="002523E4" w:rsidP="002523E4">
      <w:pPr>
        <w:pStyle w:val="Paragrafoelenco"/>
        <w:numPr>
          <w:ilvl w:val="0"/>
          <w:numId w:val="4"/>
        </w:numPr>
        <w:tabs>
          <w:tab w:val="left" w:pos="73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ILANCIO DELL’EVENTO</w:t>
      </w:r>
    </w:p>
    <w:p w14:paraId="609C830E" w14:textId="2EA12F3F" w:rsidR="00AA2B8F" w:rsidRPr="00205E0C" w:rsidRDefault="00AA2B8F" w:rsidP="00625335">
      <w:pPr>
        <w:pStyle w:val="Corpotesto"/>
        <w:rPr>
          <w:b/>
          <w:sz w:val="18"/>
          <w:szCs w:val="18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6941"/>
        <w:gridCol w:w="2691"/>
      </w:tblGrid>
      <w:tr w:rsidR="000D1740" w:rsidRPr="00081923" w14:paraId="5BFC9452" w14:textId="77777777" w:rsidTr="004E59C3">
        <w:trPr>
          <w:trHeight w:val="397"/>
          <w:jc w:val="center"/>
        </w:trPr>
        <w:tc>
          <w:tcPr>
            <w:tcW w:w="3603" w:type="pct"/>
            <w:shd w:val="clear" w:color="auto" w:fill="D9D9D9" w:themeFill="background1" w:themeFillShade="D9"/>
            <w:vAlign w:val="center"/>
          </w:tcPr>
          <w:p w14:paraId="758AC94D" w14:textId="278BA35B" w:rsidR="000D1740" w:rsidRPr="00081923" w:rsidRDefault="00691C16" w:rsidP="005D6E24">
            <w:pPr>
              <w:pStyle w:val="Corpotesto"/>
              <w:jc w:val="both"/>
              <w:rPr>
                <w:b/>
                <w:sz w:val="22"/>
                <w:szCs w:val="22"/>
              </w:rPr>
            </w:pPr>
            <w:r w:rsidRPr="00081923">
              <w:rPr>
                <w:b/>
                <w:sz w:val="22"/>
                <w:szCs w:val="22"/>
              </w:rPr>
              <w:t>C</w:t>
            </w:r>
            <w:r w:rsidR="000D1740" w:rsidRPr="00081923">
              <w:rPr>
                <w:b/>
                <w:sz w:val="22"/>
                <w:szCs w:val="22"/>
              </w:rPr>
              <w:t>.1 Quadro economico delle spese</w:t>
            </w:r>
          </w:p>
        </w:tc>
        <w:tc>
          <w:tcPr>
            <w:tcW w:w="1397" w:type="pct"/>
            <w:shd w:val="clear" w:color="auto" w:fill="D9D9D9" w:themeFill="background1" w:themeFillShade="D9"/>
            <w:vAlign w:val="center"/>
          </w:tcPr>
          <w:p w14:paraId="0FE19422" w14:textId="0A41F761" w:rsidR="000D1740" w:rsidRPr="00081923" w:rsidRDefault="000D1740" w:rsidP="00C37A42">
            <w:pPr>
              <w:pStyle w:val="Corpotesto"/>
              <w:jc w:val="center"/>
              <w:rPr>
                <w:b/>
                <w:sz w:val="22"/>
                <w:szCs w:val="22"/>
              </w:rPr>
            </w:pPr>
            <w:r w:rsidRPr="00081923">
              <w:rPr>
                <w:b/>
                <w:sz w:val="22"/>
                <w:szCs w:val="22"/>
              </w:rPr>
              <w:t>Importo in €</w:t>
            </w:r>
          </w:p>
        </w:tc>
      </w:tr>
      <w:tr w:rsidR="000D1740" w:rsidRPr="00081923" w14:paraId="6B6EC0D0" w14:textId="77777777" w:rsidTr="004E59C3">
        <w:trPr>
          <w:trHeight w:val="397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0D696EFC" w14:textId="14B69934" w:rsidR="000D1740" w:rsidRPr="00081923" w:rsidRDefault="00310C52" w:rsidP="00310C52">
            <w:pPr>
              <w:pStyle w:val="Corpotesto"/>
              <w:ind w:left="309" w:hanging="309"/>
              <w:jc w:val="both"/>
              <w:rPr>
                <w:b/>
                <w:sz w:val="22"/>
                <w:szCs w:val="22"/>
              </w:rPr>
            </w:pPr>
            <w:r w:rsidRPr="00081923">
              <w:rPr>
                <w:b/>
                <w:sz w:val="22"/>
                <w:szCs w:val="22"/>
              </w:rPr>
              <w:t>A</w:t>
            </w:r>
            <w:r w:rsidRPr="00081923">
              <w:rPr>
                <w:b/>
                <w:sz w:val="22"/>
                <w:szCs w:val="22"/>
              </w:rPr>
              <w:tab/>
            </w:r>
            <w:r w:rsidR="000D1740" w:rsidRPr="00081923">
              <w:rPr>
                <w:b/>
                <w:sz w:val="22"/>
                <w:szCs w:val="22"/>
              </w:rPr>
              <w:t>Costi per acquisto (per la sola quota di ammortamento) / noleggio di beni materiali</w:t>
            </w:r>
          </w:p>
        </w:tc>
        <w:tc>
          <w:tcPr>
            <w:tcW w:w="1397" w:type="pct"/>
            <w:shd w:val="clear" w:color="auto" w:fill="D9D9D9" w:themeFill="background1" w:themeFillShade="D9"/>
            <w:vAlign w:val="center"/>
          </w:tcPr>
          <w:p w14:paraId="20D37651" w14:textId="77777777" w:rsidR="000D1740" w:rsidRPr="00081923" w:rsidRDefault="000D1740" w:rsidP="00C37A42">
            <w:pPr>
              <w:pStyle w:val="Corpotesto"/>
              <w:jc w:val="right"/>
              <w:rPr>
                <w:b/>
                <w:sz w:val="22"/>
                <w:szCs w:val="22"/>
              </w:rPr>
            </w:pPr>
          </w:p>
        </w:tc>
      </w:tr>
      <w:tr w:rsidR="000D1740" w:rsidRPr="00081923" w14:paraId="2D7AF709" w14:textId="77777777" w:rsidTr="004E59C3">
        <w:trPr>
          <w:trHeight w:val="397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3684F130" w14:textId="0679AB49" w:rsidR="000D1740" w:rsidRPr="00081923" w:rsidRDefault="00310C52" w:rsidP="00310C52">
            <w:pPr>
              <w:pStyle w:val="Corpotesto"/>
              <w:ind w:left="792" w:hanging="483"/>
              <w:rPr>
                <w:bCs/>
                <w:sz w:val="22"/>
                <w:szCs w:val="22"/>
              </w:rPr>
            </w:pPr>
            <w:r w:rsidRPr="00081923">
              <w:rPr>
                <w:bCs/>
                <w:sz w:val="22"/>
                <w:szCs w:val="22"/>
              </w:rPr>
              <w:t>A.1</w:t>
            </w:r>
            <w:r w:rsidRPr="00081923">
              <w:rPr>
                <w:bCs/>
                <w:sz w:val="22"/>
                <w:szCs w:val="22"/>
              </w:rPr>
              <w:tab/>
            </w:r>
            <w:r w:rsidR="00DD381A" w:rsidRPr="00081923">
              <w:rPr>
                <w:bCs/>
                <w:sz w:val="22"/>
                <w:szCs w:val="22"/>
              </w:rPr>
              <w:t>Attrezzature e impianti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252592BC" w14:textId="77777777" w:rsidR="000D1740" w:rsidRPr="00081923" w:rsidRDefault="000D1740" w:rsidP="00C37A42">
            <w:pPr>
              <w:pStyle w:val="Corpotesto"/>
              <w:jc w:val="right"/>
              <w:rPr>
                <w:bCs/>
                <w:sz w:val="22"/>
                <w:szCs w:val="22"/>
              </w:rPr>
            </w:pPr>
          </w:p>
        </w:tc>
      </w:tr>
      <w:tr w:rsidR="000D1740" w:rsidRPr="00081923" w14:paraId="0202E3FD" w14:textId="77777777" w:rsidTr="004E59C3">
        <w:trPr>
          <w:trHeight w:val="397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751C0BBF" w14:textId="392486F0" w:rsidR="000D1740" w:rsidRPr="00081923" w:rsidRDefault="00310C52" w:rsidP="00310C52">
            <w:pPr>
              <w:pStyle w:val="Corpotesto"/>
              <w:ind w:left="792" w:hanging="483"/>
              <w:rPr>
                <w:bCs/>
                <w:sz w:val="22"/>
                <w:szCs w:val="22"/>
              </w:rPr>
            </w:pPr>
            <w:r w:rsidRPr="00081923">
              <w:rPr>
                <w:bCs/>
                <w:sz w:val="22"/>
                <w:szCs w:val="22"/>
              </w:rPr>
              <w:t>A.2</w:t>
            </w:r>
            <w:r w:rsidRPr="00081923">
              <w:rPr>
                <w:bCs/>
                <w:sz w:val="22"/>
                <w:szCs w:val="22"/>
              </w:rPr>
              <w:tab/>
            </w:r>
            <w:r w:rsidR="00205E0C" w:rsidRPr="00205E0C">
              <w:rPr>
                <w:bCs/>
                <w:sz w:val="22"/>
                <w:szCs w:val="22"/>
              </w:rPr>
              <w:t>Allestimenti e attività scenografiche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4FFB97FF" w14:textId="77777777" w:rsidR="000D1740" w:rsidRPr="00081923" w:rsidRDefault="000D1740" w:rsidP="00C37A42">
            <w:pPr>
              <w:pStyle w:val="Corpotesto"/>
              <w:jc w:val="right"/>
              <w:rPr>
                <w:bCs/>
                <w:sz w:val="22"/>
                <w:szCs w:val="22"/>
              </w:rPr>
            </w:pPr>
          </w:p>
        </w:tc>
      </w:tr>
      <w:tr w:rsidR="000D1740" w:rsidRPr="00081923" w14:paraId="529DBE41" w14:textId="77777777" w:rsidTr="004E59C3">
        <w:trPr>
          <w:trHeight w:val="397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5C6866BD" w14:textId="45F64A09" w:rsidR="000D1740" w:rsidRPr="00081923" w:rsidRDefault="00310C52" w:rsidP="00310C52">
            <w:pPr>
              <w:pStyle w:val="Corpotesto"/>
              <w:ind w:left="792" w:hanging="483"/>
              <w:rPr>
                <w:bCs/>
                <w:sz w:val="22"/>
                <w:szCs w:val="22"/>
              </w:rPr>
            </w:pPr>
            <w:r w:rsidRPr="00081923">
              <w:rPr>
                <w:bCs/>
                <w:sz w:val="22"/>
                <w:szCs w:val="22"/>
              </w:rPr>
              <w:t>A.3</w:t>
            </w:r>
            <w:r w:rsidRPr="00081923">
              <w:rPr>
                <w:bCs/>
                <w:sz w:val="22"/>
                <w:szCs w:val="22"/>
              </w:rPr>
              <w:tab/>
            </w:r>
            <w:r w:rsidR="00DD381A" w:rsidRPr="00081923">
              <w:rPr>
                <w:bCs/>
                <w:sz w:val="22"/>
                <w:szCs w:val="22"/>
              </w:rPr>
              <w:t>Software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2C3A460A" w14:textId="77777777" w:rsidR="000D1740" w:rsidRPr="00081923" w:rsidRDefault="000D1740" w:rsidP="00C37A42">
            <w:pPr>
              <w:pStyle w:val="Corpotesto"/>
              <w:jc w:val="right"/>
              <w:rPr>
                <w:bCs/>
                <w:sz w:val="22"/>
                <w:szCs w:val="22"/>
              </w:rPr>
            </w:pPr>
          </w:p>
        </w:tc>
      </w:tr>
      <w:tr w:rsidR="000D1740" w:rsidRPr="00081923" w14:paraId="5E67CBCA" w14:textId="77777777" w:rsidTr="004E59C3">
        <w:trPr>
          <w:trHeight w:val="397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3C065688" w14:textId="4C1163F3" w:rsidR="000D1740" w:rsidRPr="00081923" w:rsidRDefault="00310C52" w:rsidP="00310C52">
            <w:pPr>
              <w:pStyle w:val="Corpotesto"/>
              <w:ind w:left="792" w:hanging="483"/>
              <w:rPr>
                <w:bCs/>
                <w:sz w:val="22"/>
                <w:szCs w:val="22"/>
              </w:rPr>
            </w:pPr>
            <w:r w:rsidRPr="00081923">
              <w:rPr>
                <w:bCs/>
                <w:sz w:val="22"/>
                <w:szCs w:val="22"/>
              </w:rPr>
              <w:t>A.4</w:t>
            </w:r>
            <w:r w:rsidRPr="00081923">
              <w:rPr>
                <w:bCs/>
                <w:sz w:val="22"/>
                <w:szCs w:val="22"/>
              </w:rPr>
              <w:tab/>
            </w:r>
            <w:r w:rsidR="00DD381A" w:rsidRPr="00081923">
              <w:rPr>
                <w:bCs/>
                <w:sz w:val="22"/>
                <w:szCs w:val="22"/>
              </w:rPr>
              <w:t>Dispositivi di protezione individuale (Covid-19)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5A328010" w14:textId="77777777" w:rsidR="000D1740" w:rsidRPr="00081923" w:rsidRDefault="000D1740" w:rsidP="00C37A42">
            <w:pPr>
              <w:pStyle w:val="Corpotesto"/>
              <w:jc w:val="right"/>
              <w:rPr>
                <w:bCs/>
                <w:sz w:val="22"/>
                <w:szCs w:val="22"/>
              </w:rPr>
            </w:pPr>
          </w:p>
        </w:tc>
      </w:tr>
      <w:tr w:rsidR="000D1740" w:rsidRPr="00081923" w14:paraId="2F02DCB9" w14:textId="77777777" w:rsidTr="004E59C3">
        <w:trPr>
          <w:trHeight w:val="397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6F5F5D73" w14:textId="63BF1889" w:rsidR="000D1740" w:rsidRPr="00081923" w:rsidRDefault="00310C52" w:rsidP="00310C52">
            <w:pPr>
              <w:pStyle w:val="Corpotesto"/>
              <w:ind w:left="792" w:hanging="483"/>
              <w:rPr>
                <w:bCs/>
                <w:sz w:val="22"/>
                <w:szCs w:val="22"/>
              </w:rPr>
            </w:pPr>
            <w:r w:rsidRPr="00081923">
              <w:rPr>
                <w:bCs/>
                <w:sz w:val="22"/>
                <w:szCs w:val="22"/>
              </w:rPr>
              <w:t>A.5</w:t>
            </w:r>
            <w:r w:rsidRPr="00081923">
              <w:rPr>
                <w:bCs/>
                <w:sz w:val="22"/>
                <w:szCs w:val="22"/>
              </w:rPr>
              <w:tab/>
            </w:r>
            <w:r w:rsidR="00205E0C">
              <w:rPr>
                <w:bCs/>
                <w:sz w:val="22"/>
                <w:szCs w:val="22"/>
              </w:rPr>
              <w:t>Altro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38910894" w14:textId="77777777" w:rsidR="000D1740" w:rsidRPr="00081923" w:rsidRDefault="000D1740" w:rsidP="00C37A42">
            <w:pPr>
              <w:pStyle w:val="Corpotesto"/>
              <w:jc w:val="right"/>
              <w:rPr>
                <w:bCs/>
                <w:sz w:val="22"/>
                <w:szCs w:val="22"/>
              </w:rPr>
            </w:pPr>
          </w:p>
        </w:tc>
      </w:tr>
      <w:tr w:rsidR="00691C16" w:rsidRPr="00081923" w14:paraId="08A7D9B1" w14:textId="77777777" w:rsidTr="004E59C3">
        <w:trPr>
          <w:trHeight w:val="397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555CBB4B" w14:textId="0FC49F71" w:rsidR="00691C16" w:rsidRPr="00081923" w:rsidRDefault="00691C16" w:rsidP="00691C16">
            <w:pPr>
              <w:pStyle w:val="Corpotesto"/>
              <w:ind w:left="792"/>
              <w:jc w:val="right"/>
              <w:rPr>
                <w:b/>
                <w:sz w:val="22"/>
                <w:szCs w:val="22"/>
              </w:rPr>
            </w:pPr>
            <w:r w:rsidRPr="00081923">
              <w:rPr>
                <w:b/>
                <w:sz w:val="22"/>
                <w:szCs w:val="22"/>
              </w:rPr>
              <w:t>Totale A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618A1080" w14:textId="77777777" w:rsidR="00691C16" w:rsidRPr="00081923" w:rsidRDefault="00691C16" w:rsidP="00C37A42">
            <w:pPr>
              <w:pStyle w:val="Corpotesto"/>
              <w:jc w:val="right"/>
              <w:rPr>
                <w:b/>
                <w:sz w:val="22"/>
                <w:szCs w:val="22"/>
              </w:rPr>
            </w:pPr>
          </w:p>
        </w:tc>
      </w:tr>
      <w:tr w:rsidR="00DD381A" w:rsidRPr="00081923" w14:paraId="39127CB9" w14:textId="77777777" w:rsidTr="004E59C3">
        <w:trPr>
          <w:trHeight w:val="397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367ADD01" w14:textId="72745ACD" w:rsidR="00DD381A" w:rsidRPr="00081923" w:rsidRDefault="00310C52" w:rsidP="00310C52">
            <w:pPr>
              <w:pStyle w:val="Corpotesto"/>
              <w:ind w:left="309" w:hanging="309"/>
              <w:jc w:val="both"/>
              <w:rPr>
                <w:b/>
                <w:sz w:val="22"/>
                <w:szCs w:val="22"/>
              </w:rPr>
            </w:pPr>
            <w:r w:rsidRPr="00081923">
              <w:rPr>
                <w:b/>
                <w:sz w:val="22"/>
                <w:szCs w:val="22"/>
              </w:rPr>
              <w:t>B</w:t>
            </w:r>
            <w:r w:rsidRPr="00081923">
              <w:rPr>
                <w:b/>
                <w:sz w:val="22"/>
                <w:szCs w:val="22"/>
              </w:rPr>
              <w:tab/>
            </w:r>
            <w:r w:rsidR="00DD381A" w:rsidRPr="00081923">
              <w:rPr>
                <w:b/>
                <w:sz w:val="22"/>
                <w:szCs w:val="22"/>
              </w:rPr>
              <w:t xml:space="preserve">Costi </w:t>
            </w:r>
            <w:r w:rsidR="00110ED0" w:rsidRPr="00081923">
              <w:rPr>
                <w:b/>
                <w:sz w:val="22"/>
                <w:szCs w:val="22"/>
              </w:rPr>
              <w:t>relativi a servizi</w:t>
            </w:r>
          </w:p>
        </w:tc>
        <w:tc>
          <w:tcPr>
            <w:tcW w:w="1397" w:type="pct"/>
            <w:shd w:val="clear" w:color="auto" w:fill="D9D9D9" w:themeFill="background1" w:themeFillShade="D9"/>
            <w:vAlign w:val="center"/>
          </w:tcPr>
          <w:p w14:paraId="227D3978" w14:textId="77777777" w:rsidR="00DD381A" w:rsidRPr="00081923" w:rsidRDefault="00DD381A" w:rsidP="00C37A42">
            <w:pPr>
              <w:pStyle w:val="Corpotesto"/>
              <w:jc w:val="right"/>
              <w:rPr>
                <w:b/>
                <w:sz w:val="22"/>
                <w:szCs w:val="22"/>
              </w:rPr>
            </w:pPr>
          </w:p>
        </w:tc>
      </w:tr>
      <w:tr w:rsidR="00DD381A" w:rsidRPr="00081923" w14:paraId="37456EB7" w14:textId="77777777" w:rsidTr="004E59C3">
        <w:trPr>
          <w:trHeight w:val="397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1245FE10" w14:textId="6A3D6A8E" w:rsidR="00C37A42" w:rsidRPr="00081923" w:rsidRDefault="00ED31EA" w:rsidP="00ED31EA">
            <w:pPr>
              <w:pStyle w:val="Corpotesto"/>
              <w:ind w:left="792" w:hanging="483"/>
              <w:rPr>
                <w:bCs/>
                <w:sz w:val="22"/>
                <w:szCs w:val="22"/>
              </w:rPr>
            </w:pPr>
            <w:r w:rsidRPr="00081923">
              <w:rPr>
                <w:bCs/>
                <w:sz w:val="22"/>
                <w:szCs w:val="22"/>
              </w:rPr>
              <w:t>B.1</w:t>
            </w:r>
            <w:r w:rsidRPr="00081923">
              <w:rPr>
                <w:bCs/>
                <w:sz w:val="22"/>
                <w:szCs w:val="22"/>
              </w:rPr>
              <w:tab/>
            </w:r>
            <w:r w:rsidR="00C37A42" w:rsidRPr="00081923">
              <w:rPr>
                <w:bCs/>
                <w:sz w:val="22"/>
                <w:szCs w:val="22"/>
              </w:rPr>
              <w:t xml:space="preserve">Comunicazione e pubblicità (max </w:t>
            </w:r>
            <w:r w:rsidR="00E77449">
              <w:rPr>
                <w:bCs/>
                <w:sz w:val="22"/>
                <w:szCs w:val="22"/>
              </w:rPr>
              <w:t>2</w:t>
            </w:r>
            <w:r w:rsidR="00C37A42" w:rsidRPr="00081923">
              <w:rPr>
                <w:bCs/>
                <w:sz w:val="22"/>
                <w:szCs w:val="22"/>
              </w:rPr>
              <w:t>0%)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22307000" w14:textId="77777777" w:rsidR="00DD381A" w:rsidRPr="00081923" w:rsidRDefault="00DD381A" w:rsidP="00C37A42">
            <w:pPr>
              <w:pStyle w:val="Corpotesto"/>
              <w:jc w:val="right"/>
              <w:rPr>
                <w:bCs/>
                <w:sz w:val="22"/>
                <w:szCs w:val="22"/>
              </w:rPr>
            </w:pPr>
          </w:p>
        </w:tc>
      </w:tr>
      <w:tr w:rsidR="00C37A42" w:rsidRPr="00081923" w14:paraId="3A014295" w14:textId="77777777" w:rsidTr="004E59C3">
        <w:trPr>
          <w:trHeight w:val="397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5C06F54B" w14:textId="71510BBA" w:rsidR="00C37A42" w:rsidRPr="00081923" w:rsidRDefault="00ED31EA" w:rsidP="00ED31EA">
            <w:pPr>
              <w:pStyle w:val="Corpotesto"/>
              <w:ind w:left="792" w:hanging="483"/>
              <w:rPr>
                <w:bCs/>
                <w:sz w:val="22"/>
                <w:szCs w:val="22"/>
              </w:rPr>
            </w:pPr>
            <w:r w:rsidRPr="00081923">
              <w:rPr>
                <w:bCs/>
                <w:sz w:val="22"/>
                <w:szCs w:val="22"/>
              </w:rPr>
              <w:t>B.2</w:t>
            </w:r>
            <w:r w:rsidRPr="00081923">
              <w:rPr>
                <w:bCs/>
                <w:sz w:val="22"/>
                <w:szCs w:val="22"/>
              </w:rPr>
              <w:tab/>
            </w:r>
            <w:r w:rsidR="00C37A42" w:rsidRPr="00081923">
              <w:rPr>
                <w:bCs/>
                <w:sz w:val="22"/>
                <w:szCs w:val="22"/>
              </w:rPr>
              <w:t>Noleggio, trasporto, allestimento e gestione di spazi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11FD35AF" w14:textId="77777777" w:rsidR="00C37A42" w:rsidRPr="00081923" w:rsidRDefault="00C37A42" w:rsidP="00C37A42">
            <w:pPr>
              <w:pStyle w:val="Corpotesto"/>
              <w:jc w:val="right"/>
              <w:rPr>
                <w:bCs/>
                <w:sz w:val="22"/>
                <w:szCs w:val="22"/>
              </w:rPr>
            </w:pPr>
          </w:p>
        </w:tc>
      </w:tr>
      <w:tr w:rsidR="00C37A42" w:rsidRPr="00081923" w14:paraId="77655509" w14:textId="77777777" w:rsidTr="004E59C3">
        <w:trPr>
          <w:trHeight w:val="397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6B1E726E" w14:textId="5FA8AF48" w:rsidR="00C37A42" w:rsidRPr="00081923" w:rsidRDefault="00ED31EA" w:rsidP="00ED31EA">
            <w:pPr>
              <w:pStyle w:val="Corpotesto"/>
              <w:ind w:left="792" w:hanging="483"/>
              <w:rPr>
                <w:bCs/>
                <w:sz w:val="22"/>
                <w:szCs w:val="22"/>
              </w:rPr>
            </w:pPr>
            <w:r w:rsidRPr="00081923">
              <w:rPr>
                <w:bCs/>
                <w:sz w:val="22"/>
                <w:szCs w:val="22"/>
              </w:rPr>
              <w:t>B.3</w:t>
            </w:r>
            <w:r w:rsidRPr="00081923">
              <w:rPr>
                <w:bCs/>
                <w:sz w:val="22"/>
                <w:szCs w:val="22"/>
              </w:rPr>
              <w:tab/>
            </w:r>
            <w:r w:rsidR="00C37A42" w:rsidRPr="00081923">
              <w:rPr>
                <w:bCs/>
                <w:sz w:val="22"/>
                <w:szCs w:val="22"/>
              </w:rPr>
              <w:t>Diritti SIAE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0A18E066" w14:textId="77777777" w:rsidR="00C37A42" w:rsidRPr="00081923" w:rsidRDefault="00C37A42" w:rsidP="00C37A42">
            <w:pPr>
              <w:pStyle w:val="Corpotesto"/>
              <w:jc w:val="right"/>
              <w:rPr>
                <w:bCs/>
                <w:sz w:val="22"/>
                <w:szCs w:val="22"/>
              </w:rPr>
            </w:pPr>
          </w:p>
        </w:tc>
      </w:tr>
      <w:tr w:rsidR="00C37A42" w:rsidRPr="00081923" w14:paraId="1771D143" w14:textId="77777777" w:rsidTr="004E59C3">
        <w:trPr>
          <w:trHeight w:val="397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6828BD80" w14:textId="02AE2AED" w:rsidR="00C37A42" w:rsidRPr="00081923" w:rsidRDefault="00ED31EA" w:rsidP="00ED31EA">
            <w:pPr>
              <w:pStyle w:val="Corpotesto"/>
              <w:ind w:left="792" w:hanging="483"/>
              <w:rPr>
                <w:bCs/>
                <w:sz w:val="22"/>
                <w:szCs w:val="22"/>
              </w:rPr>
            </w:pPr>
            <w:r w:rsidRPr="00081923">
              <w:rPr>
                <w:bCs/>
                <w:sz w:val="22"/>
                <w:szCs w:val="22"/>
              </w:rPr>
              <w:t>B.4</w:t>
            </w:r>
            <w:r w:rsidRPr="00081923">
              <w:rPr>
                <w:bCs/>
                <w:sz w:val="22"/>
                <w:szCs w:val="22"/>
              </w:rPr>
              <w:tab/>
            </w:r>
            <w:r w:rsidR="00C37A42" w:rsidRPr="00081923">
              <w:rPr>
                <w:bCs/>
                <w:sz w:val="22"/>
                <w:szCs w:val="22"/>
              </w:rPr>
              <w:t>Assicurazioni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7DFABEAC" w14:textId="77777777" w:rsidR="00C37A42" w:rsidRPr="00081923" w:rsidRDefault="00C37A42" w:rsidP="00C37A42">
            <w:pPr>
              <w:pStyle w:val="Corpotesto"/>
              <w:jc w:val="right"/>
              <w:rPr>
                <w:bCs/>
                <w:sz w:val="22"/>
                <w:szCs w:val="22"/>
              </w:rPr>
            </w:pPr>
          </w:p>
        </w:tc>
      </w:tr>
      <w:tr w:rsidR="00C37A42" w:rsidRPr="00081923" w14:paraId="4A6D32E2" w14:textId="77777777" w:rsidTr="004E59C3">
        <w:trPr>
          <w:trHeight w:val="397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428DCA3A" w14:textId="351D3E2D" w:rsidR="00C37A42" w:rsidRPr="00081923" w:rsidRDefault="00ED31EA" w:rsidP="00ED31EA">
            <w:pPr>
              <w:pStyle w:val="Corpotesto"/>
              <w:ind w:left="792" w:hanging="483"/>
              <w:rPr>
                <w:bCs/>
                <w:sz w:val="22"/>
                <w:szCs w:val="22"/>
              </w:rPr>
            </w:pPr>
            <w:r w:rsidRPr="00081923">
              <w:rPr>
                <w:bCs/>
                <w:sz w:val="22"/>
                <w:szCs w:val="22"/>
              </w:rPr>
              <w:t>B.5</w:t>
            </w:r>
            <w:r w:rsidRPr="00081923">
              <w:rPr>
                <w:bCs/>
                <w:sz w:val="22"/>
                <w:szCs w:val="22"/>
              </w:rPr>
              <w:tab/>
            </w:r>
            <w:r w:rsidR="00C37A42" w:rsidRPr="00081923">
              <w:rPr>
                <w:bCs/>
                <w:sz w:val="22"/>
                <w:szCs w:val="22"/>
              </w:rPr>
              <w:t>Viaggi, vitto e alloggio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5493F00E" w14:textId="77777777" w:rsidR="00C37A42" w:rsidRPr="00081923" w:rsidRDefault="00C37A42" w:rsidP="00C37A42">
            <w:pPr>
              <w:pStyle w:val="Corpotesto"/>
              <w:jc w:val="right"/>
              <w:rPr>
                <w:bCs/>
                <w:sz w:val="22"/>
                <w:szCs w:val="22"/>
              </w:rPr>
            </w:pPr>
          </w:p>
        </w:tc>
      </w:tr>
      <w:tr w:rsidR="00205E0C" w:rsidRPr="00081923" w14:paraId="6F12C4C4" w14:textId="77777777" w:rsidTr="004E59C3">
        <w:trPr>
          <w:trHeight w:val="397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50CD7E99" w14:textId="1DE1CD2D" w:rsidR="00205E0C" w:rsidRPr="00081923" w:rsidRDefault="00205E0C" w:rsidP="00ED31EA">
            <w:pPr>
              <w:pStyle w:val="Corpotesto"/>
              <w:ind w:left="792" w:hanging="48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.6</w:t>
            </w:r>
            <w:r>
              <w:rPr>
                <w:bCs/>
                <w:sz w:val="22"/>
                <w:szCs w:val="22"/>
              </w:rPr>
              <w:tab/>
              <w:t>Altro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767E8720" w14:textId="77777777" w:rsidR="00205E0C" w:rsidRPr="00081923" w:rsidRDefault="00205E0C" w:rsidP="00C37A42">
            <w:pPr>
              <w:pStyle w:val="Corpotesto"/>
              <w:jc w:val="right"/>
              <w:rPr>
                <w:bCs/>
                <w:sz w:val="22"/>
                <w:szCs w:val="22"/>
              </w:rPr>
            </w:pPr>
          </w:p>
        </w:tc>
      </w:tr>
      <w:tr w:rsidR="008B74EF" w:rsidRPr="00081923" w14:paraId="47117D50" w14:textId="77777777" w:rsidTr="004E59C3">
        <w:trPr>
          <w:trHeight w:val="397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2A70B33D" w14:textId="2FEF3BD1" w:rsidR="008B74EF" w:rsidRPr="00081923" w:rsidRDefault="008B74EF" w:rsidP="008B74EF">
            <w:pPr>
              <w:pStyle w:val="Corpotesto"/>
              <w:jc w:val="right"/>
              <w:rPr>
                <w:b/>
                <w:sz w:val="22"/>
                <w:szCs w:val="22"/>
              </w:rPr>
            </w:pPr>
            <w:r w:rsidRPr="00081923">
              <w:rPr>
                <w:b/>
                <w:sz w:val="22"/>
                <w:szCs w:val="22"/>
              </w:rPr>
              <w:t>Totale B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4098F590" w14:textId="77777777" w:rsidR="008B74EF" w:rsidRPr="00081923" w:rsidRDefault="008B74EF" w:rsidP="00C37A42">
            <w:pPr>
              <w:pStyle w:val="Corpotesto"/>
              <w:jc w:val="right"/>
              <w:rPr>
                <w:b/>
                <w:sz w:val="22"/>
                <w:szCs w:val="22"/>
              </w:rPr>
            </w:pPr>
          </w:p>
        </w:tc>
      </w:tr>
      <w:tr w:rsidR="00C37A42" w:rsidRPr="00081923" w14:paraId="5800CE45" w14:textId="77777777" w:rsidTr="004E59C3">
        <w:trPr>
          <w:trHeight w:val="397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2274BC43" w14:textId="641AE9F1" w:rsidR="00C37A42" w:rsidRPr="00081923" w:rsidRDefault="00310C52" w:rsidP="00310C52">
            <w:pPr>
              <w:pStyle w:val="Corpotesto"/>
              <w:ind w:left="309" w:hanging="309"/>
              <w:jc w:val="both"/>
              <w:rPr>
                <w:b/>
                <w:sz w:val="22"/>
                <w:szCs w:val="22"/>
              </w:rPr>
            </w:pPr>
            <w:r w:rsidRPr="00081923">
              <w:rPr>
                <w:b/>
                <w:sz w:val="22"/>
                <w:szCs w:val="22"/>
              </w:rPr>
              <w:t>C</w:t>
            </w:r>
            <w:r w:rsidRPr="00081923">
              <w:rPr>
                <w:b/>
                <w:sz w:val="22"/>
                <w:szCs w:val="22"/>
              </w:rPr>
              <w:tab/>
            </w:r>
            <w:r w:rsidR="00C37A42" w:rsidRPr="00081923">
              <w:rPr>
                <w:b/>
                <w:sz w:val="22"/>
                <w:szCs w:val="22"/>
              </w:rPr>
              <w:t xml:space="preserve">Costi </w:t>
            </w:r>
            <w:r w:rsidR="00741E5F" w:rsidRPr="00081923">
              <w:rPr>
                <w:b/>
                <w:sz w:val="22"/>
                <w:szCs w:val="22"/>
              </w:rPr>
              <w:t>di consulenze e diritti</w:t>
            </w:r>
            <w:r w:rsidR="00BA09D1" w:rsidRPr="00081923">
              <w:rPr>
                <w:b/>
                <w:sz w:val="22"/>
                <w:szCs w:val="22"/>
              </w:rPr>
              <w:t xml:space="preserve"> (max 20%)</w:t>
            </w:r>
          </w:p>
        </w:tc>
        <w:tc>
          <w:tcPr>
            <w:tcW w:w="1397" w:type="pct"/>
            <w:shd w:val="clear" w:color="auto" w:fill="D9D9D9" w:themeFill="background1" w:themeFillShade="D9"/>
            <w:vAlign w:val="center"/>
          </w:tcPr>
          <w:p w14:paraId="73672B9B" w14:textId="77777777" w:rsidR="00C37A42" w:rsidRPr="00081923" w:rsidRDefault="00C37A42" w:rsidP="005D6E24">
            <w:pPr>
              <w:pStyle w:val="Corpotesto"/>
              <w:jc w:val="right"/>
              <w:rPr>
                <w:b/>
                <w:sz w:val="22"/>
                <w:szCs w:val="22"/>
              </w:rPr>
            </w:pPr>
          </w:p>
        </w:tc>
      </w:tr>
      <w:tr w:rsidR="00C37A42" w:rsidRPr="00081923" w14:paraId="22A83EA3" w14:textId="77777777" w:rsidTr="004E59C3">
        <w:trPr>
          <w:trHeight w:val="397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31F61BBD" w14:textId="2058018C" w:rsidR="00C37A42" w:rsidRPr="00081923" w:rsidRDefault="00ED31EA" w:rsidP="00ED31EA">
            <w:pPr>
              <w:pStyle w:val="Corpotesto"/>
              <w:ind w:left="792" w:hanging="483"/>
              <w:rPr>
                <w:bCs/>
                <w:sz w:val="22"/>
                <w:szCs w:val="22"/>
              </w:rPr>
            </w:pPr>
            <w:r w:rsidRPr="00081923">
              <w:rPr>
                <w:bCs/>
                <w:sz w:val="22"/>
                <w:szCs w:val="22"/>
              </w:rPr>
              <w:t>C.1</w:t>
            </w:r>
            <w:r w:rsidRPr="00081923">
              <w:rPr>
                <w:bCs/>
                <w:sz w:val="22"/>
                <w:szCs w:val="22"/>
              </w:rPr>
              <w:tab/>
            </w:r>
            <w:r w:rsidR="00C37A42" w:rsidRPr="00081923">
              <w:rPr>
                <w:bCs/>
                <w:sz w:val="22"/>
                <w:szCs w:val="22"/>
              </w:rPr>
              <w:t>Co</w:t>
            </w:r>
            <w:r w:rsidR="008C5CE0" w:rsidRPr="00081923">
              <w:rPr>
                <w:bCs/>
                <w:sz w:val="22"/>
                <w:szCs w:val="22"/>
              </w:rPr>
              <w:t>sti per la proprietà intellettuale legata all’iniziativa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4992E000" w14:textId="77777777" w:rsidR="00C37A42" w:rsidRPr="00081923" w:rsidRDefault="00C37A42" w:rsidP="005D6E24">
            <w:pPr>
              <w:pStyle w:val="Corpotesto"/>
              <w:jc w:val="right"/>
              <w:rPr>
                <w:bCs/>
                <w:sz w:val="22"/>
                <w:szCs w:val="22"/>
              </w:rPr>
            </w:pPr>
          </w:p>
        </w:tc>
      </w:tr>
      <w:tr w:rsidR="008C5CE0" w:rsidRPr="00081923" w14:paraId="6F931C8A" w14:textId="77777777" w:rsidTr="004E59C3">
        <w:trPr>
          <w:trHeight w:val="397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7BAAAC33" w14:textId="49FF2336" w:rsidR="008C5CE0" w:rsidRPr="00081923" w:rsidRDefault="00ED31EA" w:rsidP="00ED31EA">
            <w:pPr>
              <w:pStyle w:val="Corpotesto"/>
              <w:ind w:left="792" w:hanging="483"/>
              <w:rPr>
                <w:bCs/>
                <w:sz w:val="22"/>
                <w:szCs w:val="22"/>
              </w:rPr>
            </w:pPr>
            <w:r w:rsidRPr="00081923">
              <w:rPr>
                <w:bCs/>
                <w:sz w:val="22"/>
                <w:szCs w:val="22"/>
              </w:rPr>
              <w:t>C.2</w:t>
            </w:r>
            <w:r w:rsidRPr="00081923">
              <w:rPr>
                <w:bCs/>
                <w:sz w:val="22"/>
                <w:szCs w:val="22"/>
              </w:rPr>
              <w:tab/>
            </w:r>
            <w:r w:rsidR="008C5CE0" w:rsidRPr="00081923">
              <w:rPr>
                <w:bCs/>
                <w:sz w:val="22"/>
                <w:szCs w:val="22"/>
              </w:rPr>
              <w:t>Progettazione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5D9D1DF5" w14:textId="77777777" w:rsidR="008C5CE0" w:rsidRPr="00081923" w:rsidRDefault="008C5CE0" w:rsidP="005D6E24">
            <w:pPr>
              <w:pStyle w:val="Corpotesto"/>
              <w:jc w:val="right"/>
              <w:rPr>
                <w:bCs/>
                <w:sz w:val="22"/>
                <w:szCs w:val="22"/>
              </w:rPr>
            </w:pPr>
          </w:p>
        </w:tc>
      </w:tr>
      <w:tr w:rsidR="008C5CE0" w:rsidRPr="00081923" w14:paraId="2C6800EA" w14:textId="77777777" w:rsidTr="004E59C3">
        <w:trPr>
          <w:trHeight w:val="397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504BE312" w14:textId="3F3E7795" w:rsidR="008C5CE0" w:rsidRPr="00081923" w:rsidRDefault="00ED31EA" w:rsidP="00ED31EA">
            <w:pPr>
              <w:pStyle w:val="Corpotesto"/>
              <w:ind w:left="792" w:hanging="483"/>
              <w:rPr>
                <w:bCs/>
                <w:sz w:val="22"/>
                <w:szCs w:val="22"/>
              </w:rPr>
            </w:pPr>
            <w:r w:rsidRPr="00081923">
              <w:rPr>
                <w:bCs/>
                <w:sz w:val="22"/>
                <w:szCs w:val="22"/>
              </w:rPr>
              <w:t>C.3</w:t>
            </w:r>
            <w:r w:rsidRPr="00081923">
              <w:rPr>
                <w:bCs/>
                <w:sz w:val="22"/>
                <w:szCs w:val="22"/>
              </w:rPr>
              <w:tab/>
            </w:r>
            <w:r w:rsidR="008C5CE0" w:rsidRPr="00081923">
              <w:rPr>
                <w:bCs/>
                <w:sz w:val="22"/>
                <w:szCs w:val="22"/>
              </w:rPr>
              <w:t>Direzione artistica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0A52FAB1" w14:textId="77777777" w:rsidR="008C5CE0" w:rsidRPr="00081923" w:rsidRDefault="008C5CE0" w:rsidP="005D6E24">
            <w:pPr>
              <w:pStyle w:val="Corpotesto"/>
              <w:jc w:val="right"/>
              <w:rPr>
                <w:bCs/>
                <w:sz w:val="22"/>
                <w:szCs w:val="22"/>
              </w:rPr>
            </w:pPr>
          </w:p>
        </w:tc>
      </w:tr>
      <w:tr w:rsidR="00205E0C" w:rsidRPr="00081923" w14:paraId="649543EC" w14:textId="77777777" w:rsidTr="004E59C3">
        <w:trPr>
          <w:trHeight w:val="397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598C5309" w14:textId="10D3DC7A" w:rsidR="00205E0C" w:rsidRPr="00081923" w:rsidRDefault="00205E0C" w:rsidP="00ED31EA">
            <w:pPr>
              <w:pStyle w:val="Corpotesto"/>
              <w:ind w:left="792" w:hanging="48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.4</w:t>
            </w:r>
            <w:r>
              <w:rPr>
                <w:bCs/>
                <w:sz w:val="22"/>
                <w:szCs w:val="22"/>
              </w:rPr>
              <w:tab/>
              <w:t>Altro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775A7707" w14:textId="77777777" w:rsidR="00205E0C" w:rsidRPr="00081923" w:rsidRDefault="00205E0C" w:rsidP="005D6E24">
            <w:pPr>
              <w:pStyle w:val="Corpotesto"/>
              <w:jc w:val="right"/>
              <w:rPr>
                <w:bCs/>
                <w:sz w:val="22"/>
                <w:szCs w:val="22"/>
              </w:rPr>
            </w:pPr>
          </w:p>
        </w:tc>
      </w:tr>
      <w:tr w:rsidR="008B74EF" w:rsidRPr="00081923" w14:paraId="2BD37047" w14:textId="77777777" w:rsidTr="004E59C3">
        <w:trPr>
          <w:trHeight w:val="397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5F4BF227" w14:textId="4875C100" w:rsidR="008B74EF" w:rsidRPr="00081923" w:rsidRDefault="008B74EF" w:rsidP="008B74EF">
            <w:pPr>
              <w:pStyle w:val="Corpotesto"/>
              <w:jc w:val="right"/>
              <w:rPr>
                <w:b/>
                <w:sz w:val="22"/>
                <w:szCs w:val="22"/>
              </w:rPr>
            </w:pPr>
            <w:r w:rsidRPr="00081923">
              <w:rPr>
                <w:b/>
                <w:sz w:val="22"/>
                <w:szCs w:val="22"/>
              </w:rPr>
              <w:t>Totale C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7F95AB24" w14:textId="77777777" w:rsidR="008B74EF" w:rsidRPr="00081923" w:rsidRDefault="008B74EF" w:rsidP="005D6E24">
            <w:pPr>
              <w:pStyle w:val="Corpotesto"/>
              <w:jc w:val="right"/>
              <w:rPr>
                <w:b/>
                <w:sz w:val="22"/>
                <w:szCs w:val="22"/>
              </w:rPr>
            </w:pPr>
          </w:p>
        </w:tc>
      </w:tr>
      <w:tr w:rsidR="008C5CE0" w:rsidRPr="00081923" w14:paraId="361C65DC" w14:textId="77777777" w:rsidTr="004E59C3">
        <w:trPr>
          <w:trHeight w:val="397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38B1F8AF" w14:textId="00B62FDA" w:rsidR="008C5CE0" w:rsidRPr="00081923" w:rsidRDefault="00310C52" w:rsidP="00310C52">
            <w:pPr>
              <w:pStyle w:val="Corpotesto"/>
              <w:ind w:left="309" w:hanging="309"/>
              <w:jc w:val="both"/>
              <w:rPr>
                <w:b/>
                <w:sz w:val="22"/>
                <w:szCs w:val="22"/>
              </w:rPr>
            </w:pPr>
            <w:r w:rsidRPr="00081923">
              <w:rPr>
                <w:b/>
                <w:sz w:val="22"/>
                <w:szCs w:val="22"/>
              </w:rPr>
              <w:t>D</w:t>
            </w:r>
            <w:r w:rsidRPr="00081923">
              <w:rPr>
                <w:b/>
                <w:sz w:val="22"/>
                <w:szCs w:val="22"/>
              </w:rPr>
              <w:tab/>
            </w:r>
            <w:r w:rsidR="008C5CE0" w:rsidRPr="00081923">
              <w:rPr>
                <w:b/>
                <w:sz w:val="22"/>
                <w:szCs w:val="22"/>
              </w:rPr>
              <w:t>Costi del personale e artisti (comprensivi degli oneri previdenziali e assistenziali calcolati sulle retribuzioni o sui compensi corrisposti)</w:t>
            </w:r>
          </w:p>
        </w:tc>
        <w:tc>
          <w:tcPr>
            <w:tcW w:w="1397" w:type="pct"/>
            <w:shd w:val="clear" w:color="auto" w:fill="D9D9D9" w:themeFill="background1" w:themeFillShade="D9"/>
            <w:vAlign w:val="center"/>
          </w:tcPr>
          <w:p w14:paraId="1E9E3322" w14:textId="77777777" w:rsidR="008C5CE0" w:rsidRPr="00081923" w:rsidRDefault="008C5CE0" w:rsidP="005D6E24">
            <w:pPr>
              <w:pStyle w:val="Corpotesto"/>
              <w:jc w:val="right"/>
              <w:rPr>
                <w:b/>
                <w:sz w:val="22"/>
                <w:szCs w:val="22"/>
              </w:rPr>
            </w:pPr>
          </w:p>
        </w:tc>
      </w:tr>
      <w:tr w:rsidR="008C5CE0" w:rsidRPr="00081923" w14:paraId="7FE40D51" w14:textId="77777777" w:rsidTr="004E59C3">
        <w:trPr>
          <w:trHeight w:val="397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7A7C7FD6" w14:textId="225ACB44" w:rsidR="008C5CE0" w:rsidRPr="00081923" w:rsidRDefault="00ED31EA" w:rsidP="00ED31EA">
            <w:pPr>
              <w:pStyle w:val="Corpotesto"/>
              <w:ind w:left="792" w:hanging="483"/>
              <w:rPr>
                <w:bCs/>
                <w:sz w:val="22"/>
                <w:szCs w:val="22"/>
              </w:rPr>
            </w:pPr>
            <w:r w:rsidRPr="00081923">
              <w:rPr>
                <w:bCs/>
                <w:sz w:val="22"/>
                <w:szCs w:val="22"/>
              </w:rPr>
              <w:t>D.1</w:t>
            </w:r>
            <w:r w:rsidRPr="00081923">
              <w:rPr>
                <w:bCs/>
                <w:sz w:val="22"/>
                <w:szCs w:val="22"/>
              </w:rPr>
              <w:tab/>
            </w:r>
            <w:r w:rsidR="008C5CE0" w:rsidRPr="00081923">
              <w:rPr>
                <w:bCs/>
                <w:sz w:val="22"/>
                <w:szCs w:val="22"/>
              </w:rPr>
              <w:t>Cachet degli artisti, curatori, esperti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1541298F" w14:textId="77777777" w:rsidR="008C5CE0" w:rsidRPr="00081923" w:rsidRDefault="008C5CE0" w:rsidP="005D6E24">
            <w:pPr>
              <w:pStyle w:val="Corpotesto"/>
              <w:jc w:val="right"/>
              <w:rPr>
                <w:bCs/>
                <w:sz w:val="22"/>
                <w:szCs w:val="22"/>
              </w:rPr>
            </w:pPr>
          </w:p>
        </w:tc>
      </w:tr>
      <w:tr w:rsidR="00A22303" w:rsidRPr="00081923" w14:paraId="4B92713F" w14:textId="77777777" w:rsidTr="004E59C3">
        <w:trPr>
          <w:trHeight w:val="397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74616BD6" w14:textId="7AE24F80" w:rsidR="00A22303" w:rsidRPr="00081923" w:rsidRDefault="00A22303" w:rsidP="00ED31EA">
            <w:pPr>
              <w:pStyle w:val="Corpotesto"/>
              <w:ind w:left="792" w:hanging="483"/>
              <w:rPr>
                <w:bCs/>
                <w:sz w:val="22"/>
                <w:szCs w:val="22"/>
              </w:rPr>
            </w:pPr>
            <w:r w:rsidRPr="00081923">
              <w:rPr>
                <w:bCs/>
                <w:sz w:val="22"/>
                <w:szCs w:val="22"/>
              </w:rPr>
              <w:t>D.2</w:t>
            </w:r>
            <w:r w:rsidRPr="00081923">
              <w:rPr>
                <w:bCs/>
                <w:sz w:val="22"/>
                <w:szCs w:val="22"/>
              </w:rPr>
              <w:tab/>
              <w:t>Personale tecnico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5872EA46" w14:textId="77777777" w:rsidR="00A22303" w:rsidRPr="00081923" w:rsidRDefault="00A22303" w:rsidP="005D6E24">
            <w:pPr>
              <w:pStyle w:val="Corpotesto"/>
              <w:jc w:val="right"/>
              <w:rPr>
                <w:bCs/>
                <w:sz w:val="22"/>
                <w:szCs w:val="22"/>
              </w:rPr>
            </w:pPr>
          </w:p>
        </w:tc>
      </w:tr>
      <w:tr w:rsidR="00A22303" w:rsidRPr="00081923" w14:paraId="6392E459" w14:textId="77777777" w:rsidTr="004E59C3">
        <w:trPr>
          <w:trHeight w:val="397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432A26EE" w14:textId="0949D872" w:rsidR="00A22303" w:rsidRPr="00081923" w:rsidRDefault="00A22303" w:rsidP="00ED31EA">
            <w:pPr>
              <w:pStyle w:val="Corpotesto"/>
              <w:ind w:left="792" w:hanging="483"/>
              <w:rPr>
                <w:bCs/>
                <w:sz w:val="22"/>
                <w:szCs w:val="22"/>
              </w:rPr>
            </w:pPr>
            <w:r w:rsidRPr="00081923">
              <w:rPr>
                <w:bCs/>
                <w:sz w:val="22"/>
                <w:szCs w:val="22"/>
              </w:rPr>
              <w:t>D.3</w:t>
            </w:r>
            <w:r w:rsidRPr="00081923">
              <w:rPr>
                <w:bCs/>
                <w:sz w:val="22"/>
                <w:szCs w:val="22"/>
              </w:rPr>
              <w:tab/>
              <w:t xml:space="preserve">Personale </w:t>
            </w:r>
            <w:r w:rsidR="00081923" w:rsidRPr="00081923">
              <w:rPr>
                <w:bCs/>
                <w:sz w:val="22"/>
                <w:szCs w:val="22"/>
              </w:rPr>
              <w:t>amministrativo (coordinamento</w:t>
            </w:r>
            <w:r w:rsidR="00081923">
              <w:rPr>
                <w:bCs/>
                <w:sz w:val="22"/>
                <w:szCs w:val="22"/>
              </w:rPr>
              <w:t xml:space="preserve"> e</w:t>
            </w:r>
            <w:r w:rsidR="00081923" w:rsidRPr="00081923">
              <w:rPr>
                <w:bCs/>
                <w:sz w:val="22"/>
                <w:szCs w:val="22"/>
              </w:rPr>
              <w:t xml:space="preserve"> organizza</w:t>
            </w:r>
            <w:r w:rsidR="00081923">
              <w:rPr>
                <w:bCs/>
                <w:sz w:val="22"/>
                <w:szCs w:val="22"/>
              </w:rPr>
              <w:t>zione</w:t>
            </w:r>
            <w:r w:rsidR="00081923" w:rsidRPr="0008192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4324530D" w14:textId="77777777" w:rsidR="00A22303" w:rsidRPr="00081923" w:rsidRDefault="00A22303" w:rsidP="005D6E24">
            <w:pPr>
              <w:pStyle w:val="Corpotesto"/>
              <w:jc w:val="right"/>
              <w:rPr>
                <w:bCs/>
                <w:sz w:val="22"/>
                <w:szCs w:val="22"/>
              </w:rPr>
            </w:pPr>
          </w:p>
        </w:tc>
      </w:tr>
      <w:tr w:rsidR="00205E0C" w:rsidRPr="00081923" w14:paraId="47DD636C" w14:textId="77777777" w:rsidTr="004E59C3">
        <w:trPr>
          <w:trHeight w:val="397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3D58CE70" w14:textId="12E09C2E" w:rsidR="00205E0C" w:rsidRPr="00081923" w:rsidRDefault="00205E0C" w:rsidP="00ED31EA">
            <w:pPr>
              <w:pStyle w:val="Corpotesto"/>
              <w:ind w:left="792" w:hanging="48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4</w:t>
            </w:r>
            <w:r>
              <w:rPr>
                <w:bCs/>
                <w:sz w:val="22"/>
                <w:szCs w:val="22"/>
              </w:rPr>
              <w:tab/>
              <w:t>Altro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12F47947" w14:textId="77777777" w:rsidR="00205E0C" w:rsidRPr="00081923" w:rsidRDefault="00205E0C" w:rsidP="005D6E24">
            <w:pPr>
              <w:pStyle w:val="Corpotesto"/>
              <w:jc w:val="right"/>
              <w:rPr>
                <w:bCs/>
                <w:sz w:val="22"/>
                <w:szCs w:val="22"/>
              </w:rPr>
            </w:pPr>
          </w:p>
        </w:tc>
      </w:tr>
      <w:tr w:rsidR="008B74EF" w:rsidRPr="00081923" w14:paraId="7BE90806" w14:textId="77777777" w:rsidTr="004E59C3">
        <w:trPr>
          <w:trHeight w:val="397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73900E8A" w14:textId="0516E399" w:rsidR="008B74EF" w:rsidRPr="00081923" w:rsidRDefault="008B74EF" w:rsidP="008B74EF">
            <w:pPr>
              <w:pStyle w:val="Corpotesto"/>
              <w:jc w:val="right"/>
              <w:rPr>
                <w:b/>
                <w:sz w:val="22"/>
                <w:szCs w:val="22"/>
              </w:rPr>
            </w:pPr>
            <w:r w:rsidRPr="00081923">
              <w:rPr>
                <w:b/>
                <w:sz w:val="22"/>
                <w:szCs w:val="22"/>
              </w:rPr>
              <w:t>Totale D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788AB259" w14:textId="77777777" w:rsidR="008B74EF" w:rsidRPr="00081923" w:rsidRDefault="008B74EF" w:rsidP="005D6E24">
            <w:pPr>
              <w:pStyle w:val="Corpotesto"/>
              <w:jc w:val="right"/>
              <w:rPr>
                <w:b/>
                <w:sz w:val="22"/>
                <w:szCs w:val="22"/>
              </w:rPr>
            </w:pPr>
          </w:p>
        </w:tc>
      </w:tr>
      <w:tr w:rsidR="008B74EF" w:rsidRPr="00081923" w14:paraId="4846D3CE" w14:textId="77777777" w:rsidTr="004E59C3">
        <w:trPr>
          <w:trHeight w:val="397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30A00BC4" w14:textId="02F14A7C" w:rsidR="008B74EF" w:rsidRPr="00081923" w:rsidRDefault="008B74EF" w:rsidP="008B74EF">
            <w:pPr>
              <w:pStyle w:val="Corpotesto"/>
              <w:jc w:val="right"/>
              <w:rPr>
                <w:b/>
                <w:sz w:val="22"/>
                <w:szCs w:val="22"/>
              </w:rPr>
            </w:pPr>
            <w:r w:rsidRPr="00081923">
              <w:rPr>
                <w:b/>
                <w:sz w:val="22"/>
                <w:szCs w:val="22"/>
              </w:rPr>
              <w:t>Totale spese (A + B + C + D)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06F035A6" w14:textId="77777777" w:rsidR="008B74EF" w:rsidRPr="00081923" w:rsidRDefault="008B74EF" w:rsidP="005D6E24">
            <w:pPr>
              <w:pStyle w:val="Corpotes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563A4C38" w14:textId="77777777" w:rsidR="008B74EF" w:rsidRDefault="008B74EF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  <w:r>
        <w:rPr>
          <w:b/>
        </w:rPr>
        <w:br w:type="page"/>
      </w:r>
    </w:p>
    <w:p w14:paraId="4296B01D" w14:textId="77777777" w:rsidR="000D1740" w:rsidRDefault="000D1740" w:rsidP="00625335">
      <w:pPr>
        <w:pStyle w:val="Corpotesto"/>
        <w:rPr>
          <w:b/>
        </w:rPr>
      </w:pPr>
    </w:p>
    <w:tbl>
      <w:tblPr>
        <w:tblStyle w:val="Grigliatabell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691C16" w:rsidRPr="00222961" w14:paraId="1694655D" w14:textId="77777777" w:rsidTr="005D6E24">
        <w:trPr>
          <w:trHeight w:val="567"/>
          <w:jc w:val="center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6E218266" w14:textId="6922AB01" w:rsidR="00691C16" w:rsidRPr="00637A8F" w:rsidRDefault="00691C16" w:rsidP="00691C16">
            <w:pPr>
              <w:pStyle w:val="Corpotesto"/>
              <w:jc w:val="both"/>
              <w:rPr>
                <w:b/>
                <w:i/>
                <w:iCs/>
              </w:rPr>
            </w:pPr>
            <w:r>
              <w:rPr>
                <w:b/>
              </w:rPr>
              <w:t>C.2 Descrizione spese</w:t>
            </w:r>
          </w:p>
        </w:tc>
      </w:tr>
      <w:tr w:rsidR="00691C16" w:rsidRPr="00222961" w14:paraId="0DD64B53" w14:textId="77777777" w:rsidTr="008C2BBE">
        <w:trPr>
          <w:trHeight w:val="445"/>
          <w:jc w:val="center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16040" w14:textId="7BC1C2AE" w:rsidR="00691C16" w:rsidRPr="003A4484" w:rsidRDefault="00691C16" w:rsidP="005D6E24">
            <w:pPr>
              <w:pStyle w:val="Corpotes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iportare una descrizione dettagliata delle spese</w:t>
            </w:r>
          </w:p>
        </w:tc>
      </w:tr>
      <w:tr w:rsidR="00691C16" w:rsidRPr="00222961" w14:paraId="34F3595A" w14:textId="77777777" w:rsidTr="008C2BBE">
        <w:trPr>
          <w:trHeight w:val="56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57E9BF16" w14:textId="53E93A5B" w:rsidR="00691C16" w:rsidRPr="00081923" w:rsidRDefault="00081923" w:rsidP="008C2BBE">
            <w:pPr>
              <w:pStyle w:val="Corpotesto"/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081923">
              <w:rPr>
                <w:bCs/>
              </w:rPr>
              <w:t>Costi per acquisto (per la sola quota di ammortamento) / noleggio di beni materiali</w:t>
            </w:r>
          </w:p>
          <w:p w14:paraId="2594DDCF" w14:textId="40E3A3A9" w:rsidR="00081923" w:rsidRDefault="00081923" w:rsidP="005D6E24">
            <w:pPr>
              <w:pStyle w:val="Corpotesto"/>
              <w:jc w:val="both"/>
              <w:rPr>
                <w:bCs/>
              </w:rPr>
            </w:pPr>
          </w:p>
          <w:p w14:paraId="5C2E138B" w14:textId="40CA76F7" w:rsidR="00655334" w:rsidRDefault="00655334" w:rsidP="00655334">
            <w:pPr>
              <w:pStyle w:val="Corpotesto"/>
              <w:jc w:val="both"/>
              <w:rPr>
                <w:bCs/>
              </w:rPr>
            </w:pPr>
          </w:p>
          <w:p w14:paraId="71145AFC" w14:textId="6C9D514E" w:rsidR="00081923" w:rsidRDefault="00081923" w:rsidP="005D6E24">
            <w:pPr>
              <w:pStyle w:val="Corpotesto"/>
              <w:jc w:val="both"/>
              <w:rPr>
                <w:bCs/>
              </w:rPr>
            </w:pPr>
          </w:p>
        </w:tc>
      </w:tr>
      <w:tr w:rsidR="008C2BBE" w:rsidRPr="00222961" w14:paraId="4AB634DB" w14:textId="77777777" w:rsidTr="008C2BBE">
        <w:trPr>
          <w:trHeight w:val="56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18FA785C" w14:textId="77777777" w:rsidR="008C2BBE" w:rsidRDefault="008C2BBE" w:rsidP="008C2BBE">
            <w:pPr>
              <w:pStyle w:val="Corpotesto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bCs/>
              </w:rPr>
              <w:t>Costi relativi a servizi</w:t>
            </w:r>
          </w:p>
          <w:p w14:paraId="72B87EBD" w14:textId="77777777" w:rsidR="008C2BBE" w:rsidRDefault="008C2BBE" w:rsidP="008C2BBE">
            <w:pPr>
              <w:pStyle w:val="Corpotesto"/>
              <w:jc w:val="both"/>
              <w:rPr>
                <w:bCs/>
              </w:rPr>
            </w:pPr>
          </w:p>
          <w:p w14:paraId="64FE6AE0" w14:textId="77777777" w:rsidR="008C2BBE" w:rsidRDefault="008C2BBE" w:rsidP="008C2BBE">
            <w:pPr>
              <w:pStyle w:val="Corpotesto"/>
              <w:jc w:val="both"/>
              <w:rPr>
                <w:bCs/>
              </w:rPr>
            </w:pPr>
          </w:p>
          <w:p w14:paraId="1AFBD8BB" w14:textId="2AE31737" w:rsidR="008C2BBE" w:rsidRPr="00081923" w:rsidRDefault="008C2BBE" w:rsidP="008C2BBE">
            <w:pPr>
              <w:pStyle w:val="Corpotesto"/>
              <w:jc w:val="both"/>
              <w:rPr>
                <w:bCs/>
              </w:rPr>
            </w:pPr>
          </w:p>
        </w:tc>
      </w:tr>
      <w:tr w:rsidR="008C2BBE" w:rsidRPr="00222961" w14:paraId="542DFC0F" w14:textId="77777777" w:rsidTr="008C2BBE">
        <w:trPr>
          <w:trHeight w:val="56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17E7E559" w14:textId="77777777" w:rsidR="008C2BBE" w:rsidRDefault="008C2BBE" w:rsidP="008C2BBE">
            <w:pPr>
              <w:pStyle w:val="Corpotesto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bCs/>
              </w:rPr>
              <w:t>Costi di consulenze e diritti (max 20%)</w:t>
            </w:r>
          </w:p>
          <w:p w14:paraId="28E95D08" w14:textId="77777777" w:rsidR="008C2BBE" w:rsidRDefault="008C2BBE" w:rsidP="008C2BBE">
            <w:pPr>
              <w:pStyle w:val="Corpotesto"/>
              <w:jc w:val="both"/>
              <w:rPr>
                <w:bCs/>
              </w:rPr>
            </w:pPr>
          </w:p>
          <w:p w14:paraId="4E794E61" w14:textId="77777777" w:rsidR="008C2BBE" w:rsidRDefault="008C2BBE" w:rsidP="008C2BBE">
            <w:pPr>
              <w:pStyle w:val="Corpotesto"/>
              <w:jc w:val="both"/>
              <w:rPr>
                <w:bCs/>
              </w:rPr>
            </w:pPr>
          </w:p>
          <w:p w14:paraId="65E66E9A" w14:textId="1BA2C557" w:rsidR="008C2BBE" w:rsidRDefault="008C2BBE" w:rsidP="008C2BBE">
            <w:pPr>
              <w:pStyle w:val="Corpotesto"/>
              <w:jc w:val="both"/>
              <w:rPr>
                <w:bCs/>
              </w:rPr>
            </w:pPr>
          </w:p>
        </w:tc>
      </w:tr>
      <w:tr w:rsidR="008C2BBE" w:rsidRPr="00222961" w14:paraId="7EC4AF68" w14:textId="77777777" w:rsidTr="008C2BBE">
        <w:trPr>
          <w:trHeight w:val="567"/>
          <w:jc w:val="center"/>
        </w:trPr>
        <w:tc>
          <w:tcPr>
            <w:tcW w:w="9634" w:type="dxa"/>
            <w:tcBorders>
              <w:bottom w:val="nil"/>
            </w:tcBorders>
            <w:shd w:val="clear" w:color="auto" w:fill="auto"/>
            <w:vAlign w:val="center"/>
          </w:tcPr>
          <w:p w14:paraId="5F6ADE51" w14:textId="77777777" w:rsidR="008C2BBE" w:rsidRDefault="008C2BBE" w:rsidP="008C2BBE">
            <w:pPr>
              <w:pStyle w:val="Corpotesto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bCs/>
              </w:rPr>
              <w:t>Costi del personale e artisti (comprensivi degli oneri previdenziali e assistenziali calcolati sulle retribuzioni e sui compensi corrisposti)</w:t>
            </w:r>
          </w:p>
          <w:p w14:paraId="1E58B8EB" w14:textId="77777777" w:rsidR="008C2BBE" w:rsidRDefault="008C2BBE" w:rsidP="008C2BBE">
            <w:pPr>
              <w:pStyle w:val="Corpotesto"/>
              <w:jc w:val="both"/>
              <w:rPr>
                <w:bCs/>
              </w:rPr>
            </w:pPr>
          </w:p>
          <w:p w14:paraId="33F72ED3" w14:textId="77777777" w:rsidR="008C2BBE" w:rsidRDefault="008C2BBE" w:rsidP="008C2BBE">
            <w:pPr>
              <w:pStyle w:val="Corpotesto"/>
              <w:jc w:val="both"/>
              <w:rPr>
                <w:bCs/>
              </w:rPr>
            </w:pPr>
          </w:p>
          <w:p w14:paraId="07D7D9A1" w14:textId="4CBAC3D2" w:rsidR="008C2BBE" w:rsidRDefault="008C2BBE" w:rsidP="008C2BBE">
            <w:pPr>
              <w:pStyle w:val="Corpotesto"/>
              <w:jc w:val="both"/>
              <w:rPr>
                <w:bCs/>
              </w:rPr>
            </w:pPr>
          </w:p>
        </w:tc>
      </w:tr>
    </w:tbl>
    <w:p w14:paraId="05E30CB8" w14:textId="726BB294" w:rsidR="00691C16" w:rsidRDefault="00691C16" w:rsidP="00625335">
      <w:pPr>
        <w:pStyle w:val="Corpotesto"/>
        <w:rPr>
          <w:b/>
        </w:rPr>
      </w:pPr>
    </w:p>
    <w:p w14:paraId="28AEB966" w14:textId="16DC494C" w:rsidR="00CC0C87" w:rsidRDefault="00CC0C87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  <w:r>
        <w:rPr>
          <w:b/>
        </w:rPr>
        <w:br w:type="page"/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6941"/>
        <w:gridCol w:w="2691"/>
      </w:tblGrid>
      <w:tr w:rsidR="00CC0C87" w:rsidRPr="00222961" w14:paraId="078F6298" w14:textId="77777777" w:rsidTr="005D6E24">
        <w:trPr>
          <w:trHeight w:val="510"/>
          <w:jc w:val="center"/>
        </w:trPr>
        <w:tc>
          <w:tcPr>
            <w:tcW w:w="3603" w:type="pct"/>
            <w:shd w:val="clear" w:color="auto" w:fill="D9D9D9" w:themeFill="background1" w:themeFillShade="D9"/>
            <w:vAlign w:val="center"/>
          </w:tcPr>
          <w:p w14:paraId="43051176" w14:textId="165E96E0" w:rsidR="00CC0C87" w:rsidRPr="00B44964" w:rsidRDefault="00CC0C87" w:rsidP="005D6E24">
            <w:pPr>
              <w:pStyle w:val="Corpotesto"/>
              <w:jc w:val="both"/>
              <w:rPr>
                <w:b/>
              </w:rPr>
            </w:pPr>
            <w:r>
              <w:rPr>
                <w:b/>
              </w:rPr>
              <w:lastRenderedPageBreak/>
              <w:t>C.</w:t>
            </w:r>
            <w:r w:rsidR="00081923">
              <w:rPr>
                <w:b/>
              </w:rPr>
              <w:t>3</w:t>
            </w:r>
            <w:r>
              <w:rPr>
                <w:b/>
              </w:rPr>
              <w:t xml:space="preserve"> Quadro economico delle</w:t>
            </w:r>
            <w:r w:rsidR="00AE68AF">
              <w:rPr>
                <w:b/>
              </w:rPr>
              <w:t xml:space="preserve"> entrate</w:t>
            </w:r>
          </w:p>
        </w:tc>
        <w:tc>
          <w:tcPr>
            <w:tcW w:w="1397" w:type="pct"/>
            <w:shd w:val="clear" w:color="auto" w:fill="D9D9D9" w:themeFill="background1" w:themeFillShade="D9"/>
            <w:vAlign w:val="center"/>
          </w:tcPr>
          <w:p w14:paraId="347BAC57" w14:textId="77777777" w:rsidR="00CC0C87" w:rsidRPr="00B44964" w:rsidRDefault="00CC0C87" w:rsidP="005D6E24">
            <w:pPr>
              <w:pStyle w:val="Corpotesto"/>
              <w:jc w:val="center"/>
              <w:rPr>
                <w:b/>
              </w:rPr>
            </w:pPr>
            <w:r>
              <w:rPr>
                <w:b/>
              </w:rPr>
              <w:t>Importo in €</w:t>
            </w:r>
          </w:p>
        </w:tc>
      </w:tr>
      <w:tr w:rsidR="00CC0C87" w:rsidRPr="00222961" w14:paraId="0C065159" w14:textId="77777777" w:rsidTr="005D6E24">
        <w:trPr>
          <w:trHeight w:val="510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22C624A8" w14:textId="20215354" w:rsidR="00CC0C87" w:rsidRPr="00C37A42" w:rsidRDefault="00ED31EA" w:rsidP="00ED31EA">
            <w:pPr>
              <w:pStyle w:val="Corpotesto"/>
              <w:ind w:left="309" w:hanging="309"/>
              <w:jc w:val="both"/>
              <w:rPr>
                <w:b/>
              </w:rPr>
            </w:pPr>
            <w:r>
              <w:rPr>
                <w:b/>
              </w:rPr>
              <w:t>E</w:t>
            </w:r>
            <w:r>
              <w:rPr>
                <w:b/>
              </w:rPr>
              <w:tab/>
            </w:r>
            <w:r w:rsidR="00AE68AF">
              <w:rPr>
                <w:b/>
              </w:rPr>
              <w:t>Contributi</w:t>
            </w:r>
          </w:p>
        </w:tc>
        <w:tc>
          <w:tcPr>
            <w:tcW w:w="1397" w:type="pct"/>
            <w:shd w:val="clear" w:color="auto" w:fill="D9D9D9" w:themeFill="background1" w:themeFillShade="D9"/>
            <w:vAlign w:val="center"/>
          </w:tcPr>
          <w:p w14:paraId="267906CB" w14:textId="77777777" w:rsidR="00CC0C87" w:rsidRPr="00C37A42" w:rsidRDefault="00CC0C87" w:rsidP="005D6E24">
            <w:pPr>
              <w:pStyle w:val="Corpotesto"/>
              <w:jc w:val="right"/>
              <w:rPr>
                <w:b/>
              </w:rPr>
            </w:pPr>
          </w:p>
        </w:tc>
      </w:tr>
      <w:tr w:rsidR="00CC0C87" w:rsidRPr="00222961" w14:paraId="060180DF" w14:textId="77777777" w:rsidTr="005D6E24">
        <w:trPr>
          <w:trHeight w:val="510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696B6E44" w14:textId="562A3ABB" w:rsidR="00CC0C87" w:rsidRPr="00222961" w:rsidRDefault="00ED31EA" w:rsidP="00081923">
            <w:pPr>
              <w:pStyle w:val="Corpotesto"/>
              <w:ind w:left="792" w:hanging="483"/>
              <w:jc w:val="both"/>
              <w:rPr>
                <w:bCs/>
              </w:rPr>
            </w:pPr>
            <w:r>
              <w:rPr>
                <w:bCs/>
              </w:rPr>
              <w:t>E.1</w:t>
            </w:r>
            <w:r>
              <w:rPr>
                <w:bCs/>
              </w:rPr>
              <w:tab/>
            </w:r>
            <w:r w:rsidR="00081923">
              <w:rPr>
                <w:bCs/>
              </w:rPr>
              <w:t>Fondazione Calabria Film Commission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5972039D" w14:textId="77777777" w:rsidR="00CC0C87" w:rsidRPr="00222961" w:rsidRDefault="00CC0C87" w:rsidP="005D6E24">
            <w:pPr>
              <w:pStyle w:val="Corpotesto"/>
              <w:jc w:val="right"/>
              <w:rPr>
                <w:bCs/>
              </w:rPr>
            </w:pPr>
          </w:p>
        </w:tc>
      </w:tr>
      <w:tr w:rsidR="00081923" w:rsidRPr="00222961" w14:paraId="4642E5B0" w14:textId="77777777" w:rsidTr="005D6E24">
        <w:trPr>
          <w:trHeight w:val="510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37FCF68E" w14:textId="1834F164" w:rsidR="00081923" w:rsidRDefault="00081923" w:rsidP="00081923">
            <w:pPr>
              <w:pStyle w:val="Corpotesto"/>
              <w:ind w:left="792" w:hanging="483"/>
              <w:jc w:val="both"/>
              <w:rPr>
                <w:bCs/>
              </w:rPr>
            </w:pPr>
            <w:r>
              <w:rPr>
                <w:bCs/>
              </w:rPr>
              <w:t>E.2</w:t>
            </w:r>
            <w:r>
              <w:rPr>
                <w:bCs/>
              </w:rPr>
              <w:tab/>
              <w:t>Enti pubblici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7E8B6F89" w14:textId="77777777" w:rsidR="00081923" w:rsidRPr="00222961" w:rsidRDefault="00081923" w:rsidP="005D6E24">
            <w:pPr>
              <w:pStyle w:val="Corpotesto"/>
              <w:jc w:val="right"/>
              <w:rPr>
                <w:bCs/>
              </w:rPr>
            </w:pPr>
          </w:p>
        </w:tc>
      </w:tr>
      <w:tr w:rsidR="00CC0C87" w:rsidRPr="00222961" w14:paraId="73412B4F" w14:textId="77777777" w:rsidTr="005D6E24">
        <w:trPr>
          <w:trHeight w:val="510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02B98E88" w14:textId="411E1B59" w:rsidR="00CC0C87" w:rsidRPr="00222961" w:rsidRDefault="00ED31EA" w:rsidP="00ED31EA">
            <w:pPr>
              <w:pStyle w:val="Corpotesto"/>
              <w:ind w:left="792" w:hanging="483"/>
              <w:rPr>
                <w:bCs/>
              </w:rPr>
            </w:pPr>
            <w:r>
              <w:rPr>
                <w:bCs/>
              </w:rPr>
              <w:t>E.2</w:t>
            </w:r>
            <w:r>
              <w:rPr>
                <w:bCs/>
              </w:rPr>
              <w:tab/>
            </w:r>
            <w:r w:rsidR="00CC0C87">
              <w:rPr>
                <w:bCs/>
              </w:rPr>
              <w:t>S</w:t>
            </w:r>
            <w:r w:rsidR="00AE68AF">
              <w:rPr>
                <w:bCs/>
              </w:rPr>
              <w:t>ponsor (specificare)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239DAEA1" w14:textId="77777777" w:rsidR="00CC0C87" w:rsidRPr="00222961" w:rsidRDefault="00CC0C87" w:rsidP="005D6E24">
            <w:pPr>
              <w:pStyle w:val="Corpotesto"/>
              <w:jc w:val="right"/>
              <w:rPr>
                <w:bCs/>
              </w:rPr>
            </w:pPr>
          </w:p>
        </w:tc>
      </w:tr>
      <w:tr w:rsidR="00CC0C87" w:rsidRPr="008B74EF" w14:paraId="5584A486" w14:textId="77777777" w:rsidTr="005D6E24">
        <w:trPr>
          <w:trHeight w:val="510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2FFF8F6D" w14:textId="021825E8" w:rsidR="00CC0C87" w:rsidRPr="008B74EF" w:rsidRDefault="00CC0C87" w:rsidP="005D6E24">
            <w:pPr>
              <w:pStyle w:val="Corpotesto"/>
              <w:ind w:left="792"/>
              <w:jc w:val="right"/>
              <w:rPr>
                <w:b/>
              </w:rPr>
            </w:pPr>
            <w:r w:rsidRPr="008B74EF">
              <w:rPr>
                <w:b/>
              </w:rPr>
              <w:t xml:space="preserve">Totale </w:t>
            </w:r>
            <w:r w:rsidR="00310C52">
              <w:rPr>
                <w:b/>
              </w:rPr>
              <w:t>c</w:t>
            </w:r>
            <w:r w:rsidR="00AE68AF">
              <w:rPr>
                <w:b/>
              </w:rPr>
              <w:t>ontributi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7A2E1911" w14:textId="77777777" w:rsidR="00CC0C87" w:rsidRPr="008B74EF" w:rsidRDefault="00CC0C87" w:rsidP="005D6E24">
            <w:pPr>
              <w:pStyle w:val="Corpotesto"/>
              <w:jc w:val="right"/>
              <w:rPr>
                <w:b/>
              </w:rPr>
            </w:pPr>
          </w:p>
        </w:tc>
      </w:tr>
      <w:tr w:rsidR="00CC0C87" w:rsidRPr="00222961" w14:paraId="2796BCE7" w14:textId="77777777" w:rsidTr="005D6E24">
        <w:trPr>
          <w:trHeight w:val="510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5CA8928D" w14:textId="00EBB311" w:rsidR="00CC0C87" w:rsidRPr="00C37A42" w:rsidRDefault="00ED31EA" w:rsidP="00ED31EA">
            <w:pPr>
              <w:pStyle w:val="Corpotesto"/>
              <w:ind w:left="309" w:hanging="309"/>
              <w:jc w:val="both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b/>
              </w:rPr>
              <w:tab/>
            </w:r>
            <w:r w:rsidR="00310C52">
              <w:rPr>
                <w:b/>
              </w:rPr>
              <w:t>Incassi</w:t>
            </w:r>
          </w:p>
        </w:tc>
        <w:tc>
          <w:tcPr>
            <w:tcW w:w="1397" w:type="pct"/>
            <w:shd w:val="clear" w:color="auto" w:fill="D9D9D9" w:themeFill="background1" w:themeFillShade="D9"/>
            <w:vAlign w:val="center"/>
          </w:tcPr>
          <w:p w14:paraId="4A0B1E50" w14:textId="77777777" w:rsidR="00CC0C87" w:rsidRPr="00C37A42" w:rsidRDefault="00CC0C87" w:rsidP="005D6E24">
            <w:pPr>
              <w:pStyle w:val="Corpotesto"/>
              <w:jc w:val="right"/>
              <w:rPr>
                <w:b/>
              </w:rPr>
            </w:pPr>
          </w:p>
        </w:tc>
      </w:tr>
      <w:tr w:rsidR="00CC0C87" w:rsidRPr="00222961" w14:paraId="6618641C" w14:textId="77777777" w:rsidTr="005D6E24">
        <w:trPr>
          <w:trHeight w:val="510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5CD9BB97" w14:textId="638B56A8" w:rsidR="00CC0C87" w:rsidRPr="00C37A42" w:rsidRDefault="00ED31EA" w:rsidP="00ED31EA">
            <w:pPr>
              <w:pStyle w:val="Corpotesto"/>
              <w:ind w:left="792" w:hanging="483"/>
              <w:rPr>
                <w:bCs/>
              </w:rPr>
            </w:pPr>
            <w:r>
              <w:rPr>
                <w:bCs/>
              </w:rPr>
              <w:t>F.1</w:t>
            </w:r>
            <w:r>
              <w:rPr>
                <w:bCs/>
              </w:rPr>
              <w:tab/>
            </w:r>
            <w:r w:rsidR="00310C52">
              <w:rPr>
                <w:bCs/>
              </w:rPr>
              <w:t>Biglietti e abbonamenti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27FE693F" w14:textId="77777777" w:rsidR="00CC0C87" w:rsidRPr="00222961" w:rsidRDefault="00CC0C87" w:rsidP="005D6E24">
            <w:pPr>
              <w:pStyle w:val="Corpotesto"/>
              <w:jc w:val="right"/>
              <w:rPr>
                <w:bCs/>
              </w:rPr>
            </w:pPr>
          </w:p>
        </w:tc>
      </w:tr>
      <w:tr w:rsidR="00CC0C87" w:rsidRPr="00222961" w14:paraId="3B0A2ACE" w14:textId="77777777" w:rsidTr="005D6E24">
        <w:trPr>
          <w:trHeight w:val="510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50C57849" w14:textId="68EDCD9D" w:rsidR="00CC0C87" w:rsidRDefault="00ED31EA" w:rsidP="00ED31EA">
            <w:pPr>
              <w:pStyle w:val="Corpotesto"/>
              <w:ind w:left="792" w:hanging="483"/>
              <w:rPr>
                <w:bCs/>
              </w:rPr>
            </w:pPr>
            <w:r>
              <w:rPr>
                <w:bCs/>
              </w:rPr>
              <w:t>F.2</w:t>
            </w:r>
            <w:r>
              <w:rPr>
                <w:bCs/>
              </w:rPr>
              <w:tab/>
            </w:r>
            <w:r w:rsidR="00310C52">
              <w:rPr>
                <w:bCs/>
              </w:rPr>
              <w:t>Vendita programmi/cataloghi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42A47ADC" w14:textId="77777777" w:rsidR="00CC0C87" w:rsidRPr="00222961" w:rsidRDefault="00CC0C87" w:rsidP="005D6E24">
            <w:pPr>
              <w:pStyle w:val="Corpotesto"/>
              <w:jc w:val="right"/>
              <w:rPr>
                <w:bCs/>
              </w:rPr>
            </w:pPr>
          </w:p>
        </w:tc>
      </w:tr>
      <w:tr w:rsidR="00CC0C87" w:rsidRPr="00222961" w14:paraId="3D0EB978" w14:textId="77777777" w:rsidTr="005D6E24">
        <w:trPr>
          <w:trHeight w:val="510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1018F55C" w14:textId="44D8928A" w:rsidR="00CC0C87" w:rsidRDefault="00ED31EA" w:rsidP="00ED31EA">
            <w:pPr>
              <w:pStyle w:val="Corpotesto"/>
              <w:ind w:left="792" w:hanging="483"/>
              <w:rPr>
                <w:bCs/>
              </w:rPr>
            </w:pPr>
            <w:r>
              <w:rPr>
                <w:bCs/>
              </w:rPr>
              <w:t>F.3</w:t>
            </w:r>
            <w:r>
              <w:rPr>
                <w:bCs/>
              </w:rPr>
              <w:tab/>
            </w:r>
            <w:r w:rsidR="00310C52">
              <w:rPr>
                <w:bCs/>
              </w:rPr>
              <w:t>Proventi vari (specificare)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288979B4" w14:textId="77777777" w:rsidR="00CC0C87" w:rsidRPr="00222961" w:rsidRDefault="00CC0C87" w:rsidP="005D6E24">
            <w:pPr>
              <w:pStyle w:val="Corpotesto"/>
              <w:jc w:val="right"/>
              <w:rPr>
                <w:bCs/>
              </w:rPr>
            </w:pPr>
          </w:p>
        </w:tc>
      </w:tr>
      <w:tr w:rsidR="00CC0C87" w:rsidRPr="008B74EF" w14:paraId="1A2A1809" w14:textId="77777777" w:rsidTr="005D6E24">
        <w:trPr>
          <w:trHeight w:val="510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39639D44" w14:textId="352C9C1B" w:rsidR="00CC0C87" w:rsidRPr="008B74EF" w:rsidRDefault="00CC0C87" w:rsidP="005D6E24">
            <w:pPr>
              <w:pStyle w:val="Corpotesto"/>
              <w:jc w:val="right"/>
              <w:rPr>
                <w:b/>
              </w:rPr>
            </w:pPr>
            <w:r w:rsidRPr="008B74EF">
              <w:rPr>
                <w:b/>
              </w:rPr>
              <w:t>Totale</w:t>
            </w:r>
            <w:r w:rsidR="00310C52">
              <w:rPr>
                <w:b/>
              </w:rPr>
              <w:t xml:space="preserve"> incassi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3D950D40" w14:textId="77777777" w:rsidR="00CC0C87" w:rsidRPr="008B74EF" w:rsidRDefault="00CC0C87" w:rsidP="005D6E24">
            <w:pPr>
              <w:pStyle w:val="Corpotesto"/>
              <w:jc w:val="right"/>
              <w:rPr>
                <w:b/>
              </w:rPr>
            </w:pPr>
          </w:p>
        </w:tc>
      </w:tr>
      <w:tr w:rsidR="00CC0C87" w:rsidRPr="00222961" w14:paraId="73FF852E" w14:textId="77777777" w:rsidTr="005D6E24">
        <w:trPr>
          <w:trHeight w:val="510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5BE8C532" w14:textId="77F293C8" w:rsidR="00CC0C87" w:rsidRPr="00C37A42" w:rsidRDefault="00ED31EA" w:rsidP="00ED31EA">
            <w:pPr>
              <w:pStyle w:val="Corpotesto"/>
              <w:ind w:left="309" w:hanging="309"/>
              <w:jc w:val="both"/>
              <w:rPr>
                <w:b/>
              </w:rPr>
            </w:pPr>
            <w:r>
              <w:rPr>
                <w:b/>
              </w:rPr>
              <w:t>G</w:t>
            </w:r>
            <w:r>
              <w:rPr>
                <w:b/>
              </w:rPr>
              <w:tab/>
              <w:t>Risorse proprie</w:t>
            </w:r>
            <w:r w:rsidR="00655334">
              <w:rPr>
                <w:b/>
              </w:rPr>
              <w:t xml:space="preserve"> (del soggetto proponente o del partenariato)</w:t>
            </w:r>
          </w:p>
        </w:tc>
        <w:tc>
          <w:tcPr>
            <w:tcW w:w="1397" w:type="pct"/>
            <w:shd w:val="clear" w:color="auto" w:fill="D9D9D9" w:themeFill="background1" w:themeFillShade="D9"/>
            <w:vAlign w:val="center"/>
          </w:tcPr>
          <w:p w14:paraId="0BE1E449" w14:textId="77777777" w:rsidR="00CC0C87" w:rsidRPr="00C37A42" w:rsidRDefault="00CC0C87" w:rsidP="005D6E24">
            <w:pPr>
              <w:pStyle w:val="Corpotesto"/>
              <w:jc w:val="right"/>
              <w:rPr>
                <w:b/>
              </w:rPr>
            </w:pPr>
          </w:p>
        </w:tc>
      </w:tr>
      <w:tr w:rsidR="00CC0C87" w:rsidRPr="00222961" w14:paraId="4F93AF02" w14:textId="77777777" w:rsidTr="005D6E24">
        <w:trPr>
          <w:trHeight w:val="510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2CA52C8C" w14:textId="6DA73C25" w:rsidR="00797672" w:rsidRPr="00C37A42" w:rsidRDefault="00ED31EA" w:rsidP="00797672">
            <w:pPr>
              <w:pStyle w:val="Corpotesto"/>
              <w:ind w:left="792" w:hanging="483"/>
              <w:jc w:val="both"/>
              <w:rPr>
                <w:bCs/>
              </w:rPr>
            </w:pPr>
            <w:r>
              <w:rPr>
                <w:bCs/>
              </w:rPr>
              <w:t>G.1</w:t>
            </w:r>
            <w:r>
              <w:rPr>
                <w:bCs/>
              </w:rPr>
              <w:tab/>
              <w:t>Disponibilità di bilancio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57AAD3FE" w14:textId="77777777" w:rsidR="00CC0C87" w:rsidRPr="00222961" w:rsidRDefault="00CC0C87" w:rsidP="005D6E24">
            <w:pPr>
              <w:pStyle w:val="Corpotesto"/>
              <w:jc w:val="right"/>
              <w:rPr>
                <w:bCs/>
              </w:rPr>
            </w:pPr>
          </w:p>
        </w:tc>
      </w:tr>
      <w:tr w:rsidR="00081923" w:rsidRPr="00222961" w14:paraId="700B599C" w14:textId="77777777" w:rsidTr="005D6E24">
        <w:trPr>
          <w:trHeight w:val="510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6F12073C" w14:textId="20C29A57" w:rsidR="00081923" w:rsidRDefault="00081923" w:rsidP="00081923">
            <w:pPr>
              <w:pStyle w:val="Corpotesto"/>
              <w:ind w:left="792" w:hanging="483"/>
              <w:jc w:val="both"/>
              <w:rPr>
                <w:bCs/>
              </w:rPr>
            </w:pPr>
            <w:r>
              <w:rPr>
                <w:bCs/>
              </w:rPr>
              <w:t>G.2</w:t>
            </w:r>
            <w:r>
              <w:rPr>
                <w:bCs/>
              </w:rPr>
              <w:tab/>
              <w:t>Quote associative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21AC74D8" w14:textId="77777777" w:rsidR="00081923" w:rsidRPr="00222961" w:rsidRDefault="00081923" w:rsidP="00081923">
            <w:pPr>
              <w:pStyle w:val="Corpotesto"/>
              <w:jc w:val="right"/>
              <w:rPr>
                <w:bCs/>
              </w:rPr>
            </w:pPr>
          </w:p>
        </w:tc>
      </w:tr>
      <w:tr w:rsidR="00081923" w:rsidRPr="00222961" w14:paraId="0B2A75E5" w14:textId="77777777" w:rsidTr="005D6E24">
        <w:trPr>
          <w:trHeight w:val="510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49E00B89" w14:textId="4D5C7F1F" w:rsidR="00081923" w:rsidRDefault="00081923" w:rsidP="00081923">
            <w:pPr>
              <w:pStyle w:val="Corpotesto"/>
              <w:ind w:left="792" w:hanging="483"/>
              <w:jc w:val="both"/>
              <w:rPr>
                <w:bCs/>
              </w:rPr>
            </w:pPr>
            <w:r>
              <w:rPr>
                <w:bCs/>
              </w:rPr>
              <w:t>G.</w:t>
            </w:r>
            <w:r w:rsidR="00655334">
              <w:rPr>
                <w:bCs/>
              </w:rPr>
              <w:t>3</w:t>
            </w:r>
            <w:r>
              <w:rPr>
                <w:bCs/>
              </w:rPr>
              <w:tab/>
            </w:r>
            <w:r w:rsidR="00655334">
              <w:rPr>
                <w:bCs/>
              </w:rPr>
              <w:t>Contributi soci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33277118" w14:textId="77777777" w:rsidR="00081923" w:rsidRPr="00222961" w:rsidRDefault="00081923" w:rsidP="00081923">
            <w:pPr>
              <w:pStyle w:val="Corpotesto"/>
              <w:jc w:val="right"/>
              <w:rPr>
                <w:bCs/>
              </w:rPr>
            </w:pPr>
          </w:p>
        </w:tc>
      </w:tr>
      <w:tr w:rsidR="00081923" w:rsidRPr="00222961" w14:paraId="74BAA571" w14:textId="77777777" w:rsidTr="005D6E24">
        <w:trPr>
          <w:trHeight w:val="510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6D12CCF0" w14:textId="55AF4282" w:rsidR="00081923" w:rsidRDefault="00655334" w:rsidP="00081923">
            <w:pPr>
              <w:pStyle w:val="Corpotesto"/>
              <w:ind w:left="792" w:hanging="483"/>
              <w:jc w:val="both"/>
              <w:rPr>
                <w:bCs/>
              </w:rPr>
            </w:pPr>
            <w:r>
              <w:rPr>
                <w:bCs/>
              </w:rPr>
              <w:t>G.4</w:t>
            </w:r>
            <w:r>
              <w:rPr>
                <w:bCs/>
              </w:rPr>
              <w:tab/>
              <w:t>Cofinanziamento in natura (max il 15% del totale delle spese)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054CF75F" w14:textId="77777777" w:rsidR="00081923" w:rsidRPr="00222961" w:rsidRDefault="00081923" w:rsidP="00081923">
            <w:pPr>
              <w:pStyle w:val="Corpotesto"/>
              <w:jc w:val="right"/>
              <w:rPr>
                <w:bCs/>
              </w:rPr>
            </w:pPr>
          </w:p>
        </w:tc>
      </w:tr>
      <w:tr w:rsidR="00081923" w:rsidRPr="008B74EF" w14:paraId="5A4E5C6E" w14:textId="77777777" w:rsidTr="005D6E24">
        <w:trPr>
          <w:trHeight w:val="510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1F0DDC4F" w14:textId="17849D48" w:rsidR="00081923" w:rsidRPr="008B74EF" w:rsidRDefault="00081923" w:rsidP="00081923">
            <w:pPr>
              <w:pStyle w:val="Corpotesto"/>
              <w:jc w:val="right"/>
              <w:rPr>
                <w:b/>
              </w:rPr>
            </w:pPr>
            <w:r w:rsidRPr="008B74EF">
              <w:rPr>
                <w:b/>
              </w:rPr>
              <w:t xml:space="preserve">Totale </w:t>
            </w:r>
            <w:r>
              <w:rPr>
                <w:b/>
              </w:rPr>
              <w:t>risorse proprie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71C9805D" w14:textId="77777777" w:rsidR="00081923" w:rsidRPr="008B74EF" w:rsidRDefault="00081923" w:rsidP="00081923">
            <w:pPr>
              <w:pStyle w:val="Corpotesto"/>
              <w:jc w:val="right"/>
              <w:rPr>
                <w:b/>
              </w:rPr>
            </w:pPr>
          </w:p>
        </w:tc>
      </w:tr>
      <w:tr w:rsidR="00081923" w:rsidRPr="008B74EF" w14:paraId="5DB57F2A" w14:textId="77777777" w:rsidTr="005D6E24">
        <w:trPr>
          <w:trHeight w:val="510"/>
          <w:jc w:val="center"/>
        </w:trPr>
        <w:tc>
          <w:tcPr>
            <w:tcW w:w="3603" w:type="pct"/>
            <w:shd w:val="clear" w:color="auto" w:fill="auto"/>
            <w:vAlign w:val="center"/>
          </w:tcPr>
          <w:p w14:paraId="04B23AF5" w14:textId="296E0C28" w:rsidR="00081923" w:rsidRPr="008B74EF" w:rsidRDefault="00081923" w:rsidP="00081923">
            <w:pPr>
              <w:pStyle w:val="Corpotesto"/>
              <w:jc w:val="right"/>
              <w:rPr>
                <w:b/>
              </w:rPr>
            </w:pPr>
            <w:r w:rsidRPr="008B74EF">
              <w:rPr>
                <w:b/>
              </w:rPr>
              <w:t xml:space="preserve">Totale </w:t>
            </w:r>
            <w:r>
              <w:rPr>
                <w:b/>
              </w:rPr>
              <w:t xml:space="preserve">entrate </w:t>
            </w:r>
            <w:r w:rsidRPr="008B74EF">
              <w:rPr>
                <w:b/>
              </w:rPr>
              <w:t>(</w:t>
            </w:r>
            <w:r>
              <w:rPr>
                <w:b/>
              </w:rPr>
              <w:t>E + F + G</w:t>
            </w:r>
            <w:r w:rsidRPr="008B74EF">
              <w:rPr>
                <w:b/>
              </w:rPr>
              <w:t>)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448C841F" w14:textId="77777777" w:rsidR="00081923" w:rsidRPr="008B74EF" w:rsidRDefault="00081923" w:rsidP="00081923">
            <w:pPr>
              <w:pStyle w:val="Corpotesto"/>
              <w:jc w:val="right"/>
              <w:rPr>
                <w:b/>
              </w:rPr>
            </w:pPr>
          </w:p>
        </w:tc>
      </w:tr>
    </w:tbl>
    <w:p w14:paraId="16605313" w14:textId="1EE89304" w:rsidR="00691C16" w:rsidRDefault="00691C16" w:rsidP="00625335">
      <w:pPr>
        <w:pStyle w:val="Corpotesto"/>
        <w:rPr>
          <w:b/>
        </w:rPr>
      </w:pPr>
    </w:p>
    <w:tbl>
      <w:tblPr>
        <w:tblStyle w:val="Grigliatabell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2104A9" w:rsidRPr="00222961" w14:paraId="516D91C8" w14:textId="77777777" w:rsidTr="005D6E24">
        <w:trPr>
          <w:trHeight w:val="567"/>
          <w:jc w:val="center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7FC20603" w14:textId="5201AD1B" w:rsidR="002104A9" w:rsidRPr="00637A8F" w:rsidRDefault="002104A9" w:rsidP="005D6E24">
            <w:pPr>
              <w:pStyle w:val="Corpotesto"/>
              <w:jc w:val="both"/>
              <w:rPr>
                <w:b/>
                <w:i/>
                <w:iCs/>
              </w:rPr>
            </w:pPr>
            <w:r>
              <w:rPr>
                <w:b/>
              </w:rPr>
              <w:t>C.</w:t>
            </w:r>
            <w:r w:rsidR="00655334">
              <w:rPr>
                <w:b/>
              </w:rPr>
              <w:t>4</w:t>
            </w:r>
            <w:r>
              <w:rPr>
                <w:b/>
              </w:rPr>
              <w:t xml:space="preserve"> Descrizione entrate</w:t>
            </w:r>
          </w:p>
        </w:tc>
      </w:tr>
      <w:tr w:rsidR="002104A9" w:rsidRPr="00222961" w14:paraId="5801F064" w14:textId="77777777" w:rsidTr="005D6E24">
        <w:trPr>
          <w:trHeight w:val="445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737E86B0" w14:textId="5F34FE37" w:rsidR="002104A9" w:rsidRPr="003A4484" w:rsidRDefault="002104A9" w:rsidP="005D6E24">
            <w:pPr>
              <w:pStyle w:val="Corpotes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iportare una descrizione dettagliata delle entrate</w:t>
            </w:r>
          </w:p>
        </w:tc>
      </w:tr>
      <w:tr w:rsidR="008C2BBE" w:rsidRPr="00222961" w14:paraId="7C4AC97C" w14:textId="77777777" w:rsidTr="005D6E24">
        <w:trPr>
          <w:trHeight w:val="56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7CEC883B" w14:textId="7C8E6D8E" w:rsidR="008C2BBE" w:rsidRDefault="00D93C69" w:rsidP="00D93C69">
            <w:pPr>
              <w:pStyle w:val="Corpotesto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bCs/>
              </w:rPr>
              <w:t>Contributi</w:t>
            </w:r>
          </w:p>
          <w:p w14:paraId="6B542934" w14:textId="4F7A9801" w:rsidR="008C2BBE" w:rsidRDefault="008C2BBE" w:rsidP="00D93C69">
            <w:pPr>
              <w:pStyle w:val="Corpotesto"/>
              <w:ind w:left="360"/>
              <w:jc w:val="both"/>
              <w:rPr>
                <w:bCs/>
              </w:rPr>
            </w:pPr>
          </w:p>
          <w:p w14:paraId="2D264D2F" w14:textId="316BD05A" w:rsidR="00D93C69" w:rsidRDefault="00D93C69" w:rsidP="008C2BBE">
            <w:pPr>
              <w:pStyle w:val="Corpotesto"/>
              <w:ind w:left="360"/>
              <w:jc w:val="both"/>
              <w:rPr>
                <w:bCs/>
              </w:rPr>
            </w:pPr>
          </w:p>
          <w:p w14:paraId="455C2D83" w14:textId="5C20A483" w:rsidR="008C2BBE" w:rsidRDefault="008C2BBE" w:rsidP="008C2BBE">
            <w:pPr>
              <w:pStyle w:val="Corpotesto"/>
              <w:ind w:left="360"/>
              <w:jc w:val="both"/>
              <w:rPr>
                <w:bCs/>
              </w:rPr>
            </w:pPr>
          </w:p>
        </w:tc>
      </w:tr>
      <w:tr w:rsidR="00D93C69" w:rsidRPr="00222961" w14:paraId="5D9C67BD" w14:textId="77777777" w:rsidTr="005D6E24">
        <w:trPr>
          <w:trHeight w:val="56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00F995CB" w14:textId="77777777" w:rsidR="00D93C69" w:rsidRDefault="00D93C69" w:rsidP="00D93C69">
            <w:pPr>
              <w:pStyle w:val="Corpotesto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bCs/>
              </w:rPr>
              <w:t>Incassi</w:t>
            </w:r>
          </w:p>
          <w:p w14:paraId="1305B43C" w14:textId="77777777" w:rsidR="00D93C69" w:rsidRDefault="00D93C69" w:rsidP="00D93C69">
            <w:pPr>
              <w:pStyle w:val="Corpotesto"/>
              <w:ind w:left="360"/>
              <w:jc w:val="both"/>
              <w:rPr>
                <w:bCs/>
              </w:rPr>
            </w:pPr>
          </w:p>
          <w:p w14:paraId="1E9AE6A3" w14:textId="77777777" w:rsidR="00D93C69" w:rsidRDefault="00D93C69" w:rsidP="00D93C69">
            <w:pPr>
              <w:pStyle w:val="Corpotesto"/>
              <w:ind w:left="360"/>
              <w:jc w:val="both"/>
              <w:rPr>
                <w:bCs/>
              </w:rPr>
            </w:pPr>
          </w:p>
          <w:p w14:paraId="0D0395F4" w14:textId="5CE0293D" w:rsidR="00D93C69" w:rsidRPr="00D93C69" w:rsidRDefault="00D93C69" w:rsidP="00D93C69">
            <w:pPr>
              <w:pStyle w:val="Corpotesto"/>
              <w:jc w:val="both"/>
              <w:rPr>
                <w:bCs/>
              </w:rPr>
            </w:pPr>
          </w:p>
        </w:tc>
      </w:tr>
      <w:tr w:rsidR="00D93C69" w:rsidRPr="00222961" w14:paraId="0C639C49" w14:textId="77777777" w:rsidTr="005D6E24">
        <w:trPr>
          <w:trHeight w:val="56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5731F18D" w14:textId="77777777" w:rsidR="00D93C69" w:rsidRDefault="00D93C69" w:rsidP="00D93C69">
            <w:pPr>
              <w:pStyle w:val="Corpotesto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>Risorse proprie (del soggetto proponente o del partenariato)</w:t>
            </w:r>
          </w:p>
          <w:p w14:paraId="2608FCC5" w14:textId="77777777" w:rsidR="00D93C69" w:rsidRDefault="00D93C69" w:rsidP="00D93C69">
            <w:pPr>
              <w:pStyle w:val="Corpotesto"/>
              <w:ind w:left="360"/>
              <w:jc w:val="both"/>
              <w:rPr>
                <w:bCs/>
              </w:rPr>
            </w:pPr>
          </w:p>
          <w:p w14:paraId="452AF82C" w14:textId="77777777" w:rsidR="00D93C69" w:rsidRDefault="00D93C69" w:rsidP="00D93C69">
            <w:pPr>
              <w:pStyle w:val="Corpotesto"/>
              <w:ind w:left="360"/>
              <w:jc w:val="both"/>
              <w:rPr>
                <w:bCs/>
              </w:rPr>
            </w:pPr>
          </w:p>
          <w:p w14:paraId="6749919A" w14:textId="41D5E124" w:rsidR="00D93C69" w:rsidRDefault="00D93C69" w:rsidP="00D93C69">
            <w:pPr>
              <w:pStyle w:val="Corpotesto"/>
              <w:jc w:val="both"/>
              <w:rPr>
                <w:bCs/>
              </w:rPr>
            </w:pPr>
          </w:p>
        </w:tc>
      </w:tr>
    </w:tbl>
    <w:p w14:paraId="5B5CCE14" w14:textId="125AB600" w:rsidR="002104A9" w:rsidRDefault="002104A9" w:rsidP="00625335">
      <w:pPr>
        <w:pStyle w:val="Corpotesto"/>
        <w:rPr>
          <w:b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3539"/>
        <w:gridCol w:w="1277"/>
        <w:gridCol w:w="3541"/>
        <w:gridCol w:w="1275"/>
      </w:tblGrid>
      <w:tr w:rsidR="00191341" w:rsidRPr="00222961" w14:paraId="6B2B443F" w14:textId="77777777" w:rsidTr="00797672">
        <w:trPr>
          <w:trHeight w:val="56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2A0A827" w14:textId="77777777" w:rsidR="00191341" w:rsidRDefault="00191341" w:rsidP="005D6E24">
            <w:pPr>
              <w:pStyle w:val="Corpotesto"/>
              <w:jc w:val="both"/>
              <w:rPr>
                <w:b/>
              </w:rPr>
            </w:pPr>
            <w:r>
              <w:rPr>
                <w:b/>
              </w:rPr>
              <w:t>C.</w:t>
            </w:r>
            <w:r w:rsidR="00655334">
              <w:rPr>
                <w:b/>
              </w:rPr>
              <w:t>5</w:t>
            </w:r>
            <w:r>
              <w:rPr>
                <w:b/>
              </w:rPr>
              <w:t xml:space="preserve"> Riepilogo</w:t>
            </w:r>
          </w:p>
          <w:p w14:paraId="2EFE41B3" w14:textId="7BE8118C" w:rsidR="00D93C69" w:rsidRPr="00D93C69" w:rsidRDefault="00D93C69" w:rsidP="005D6E24">
            <w:pPr>
              <w:pStyle w:val="Corpotesto"/>
              <w:jc w:val="both"/>
              <w:rPr>
                <w:bCs/>
                <w:i/>
                <w:iCs/>
              </w:rPr>
            </w:pPr>
            <w:r w:rsidRPr="00D93C69">
              <w:rPr>
                <w:bCs/>
                <w:i/>
                <w:iCs/>
              </w:rPr>
              <w:t>(Il totale delle spese deve essere sempre uguale al totale delle entrate)</w:t>
            </w:r>
          </w:p>
        </w:tc>
      </w:tr>
      <w:tr w:rsidR="00191341" w:rsidRPr="00191341" w14:paraId="014E2008" w14:textId="77777777" w:rsidTr="00797672">
        <w:trPr>
          <w:trHeight w:val="53"/>
          <w:jc w:val="center"/>
        </w:trPr>
        <w:tc>
          <w:tcPr>
            <w:tcW w:w="1837" w:type="pct"/>
            <w:shd w:val="clear" w:color="auto" w:fill="auto"/>
            <w:vAlign w:val="center"/>
          </w:tcPr>
          <w:p w14:paraId="2299F6F2" w14:textId="4B44362E" w:rsidR="00191341" w:rsidRPr="00191341" w:rsidRDefault="00191341" w:rsidP="00191341">
            <w:pPr>
              <w:pStyle w:val="Corpotesto"/>
              <w:jc w:val="center"/>
              <w:rPr>
                <w:b/>
              </w:rPr>
            </w:pPr>
            <w:r w:rsidRPr="00191341">
              <w:rPr>
                <w:b/>
              </w:rPr>
              <w:t>Spese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7A360A2" w14:textId="69F1D3F3" w:rsidR="00191341" w:rsidRPr="00191341" w:rsidRDefault="00191341" w:rsidP="00191341">
            <w:pPr>
              <w:pStyle w:val="Corpotesto"/>
              <w:jc w:val="center"/>
              <w:rPr>
                <w:b/>
              </w:rPr>
            </w:pPr>
            <w:r w:rsidRPr="00191341">
              <w:rPr>
                <w:b/>
              </w:rPr>
              <w:t>Importo in €</w:t>
            </w:r>
          </w:p>
        </w:tc>
        <w:tc>
          <w:tcPr>
            <w:tcW w:w="1838" w:type="pct"/>
            <w:shd w:val="clear" w:color="auto" w:fill="auto"/>
            <w:vAlign w:val="center"/>
          </w:tcPr>
          <w:p w14:paraId="21BEDB9A" w14:textId="615D7672" w:rsidR="00191341" w:rsidRPr="00191341" w:rsidRDefault="00191341" w:rsidP="00191341">
            <w:pPr>
              <w:pStyle w:val="Corpotesto"/>
              <w:jc w:val="center"/>
              <w:rPr>
                <w:b/>
              </w:rPr>
            </w:pPr>
            <w:r w:rsidRPr="00191341">
              <w:rPr>
                <w:b/>
              </w:rPr>
              <w:t>Entrate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25C7DAD" w14:textId="21D1749B" w:rsidR="00191341" w:rsidRPr="00191341" w:rsidRDefault="00191341" w:rsidP="00191341">
            <w:pPr>
              <w:pStyle w:val="Corpotesto"/>
              <w:jc w:val="center"/>
              <w:rPr>
                <w:b/>
              </w:rPr>
            </w:pPr>
            <w:r w:rsidRPr="00191341">
              <w:rPr>
                <w:b/>
              </w:rPr>
              <w:t>Importo in €</w:t>
            </w:r>
          </w:p>
        </w:tc>
      </w:tr>
      <w:tr w:rsidR="00191341" w:rsidRPr="00222961" w14:paraId="55C657A9" w14:textId="77777777" w:rsidTr="00797672">
        <w:trPr>
          <w:trHeight w:val="53"/>
          <w:jc w:val="center"/>
        </w:trPr>
        <w:tc>
          <w:tcPr>
            <w:tcW w:w="1837" w:type="pct"/>
            <w:shd w:val="clear" w:color="auto" w:fill="auto"/>
          </w:tcPr>
          <w:p w14:paraId="79A019F6" w14:textId="346FA046" w:rsidR="00191341" w:rsidRDefault="00191341" w:rsidP="00797672">
            <w:pPr>
              <w:pStyle w:val="Corpotesto"/>
              <w:ind w:left="309" w:hanging="309"/>
              <w:jc w:val="both"/>
              <w:rPr>
                <w:bCs/>
              </w:rPr>
            </w:pPr>
            <w:r w:rsidRPr="00222961">
              <w:t>A</w:t>
            </w:r>
            <w:r>
              <w:tab/>
            </w:r>
            <w:r w:rsidRPr="00222961">
              <w:t>Costi per acquisto</w:t>
            </w:r>
            <w:r>
              <w:t xml:space="preserve"> </w:t>
            </w:r>
            <w:r w:rsidRPr="00222961">
              <w:t>/ noleggio di beni materiali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E10EAB5" w14:textId="70BECD24" w:rsidR="00191341" w:rsidRDefault="00191341" w:rsidP="00797672">
            <w:pPr>
              <w:pStyle w:val="Corpotesto"/>
              <w:jc w:val="right"/>
              <w:rPr>
                <w:bCs/>
              </w:rPr>
            </w:pPr>
          </w:p>
        </w:tc>
        <w:tc>
          <w:tcPr>
            <w:tcW w:w="1838" w:type="pct"/>
            <w:shd w:val="clear" w:color="auto" w:fill="auto"/>
            <w:vAlign w:val="center"/>
          </w:tcPr>
          <w:p w14:paraId="3A08CA71" w14:textId="0F6DF8BF" w:rsidR="00191341" w:rsidRDefault="00797672" w:rsidP="00797672">
            <w:pPr>
              <w:pStyle w:val="Corpotesto"/>
              <w:ind w:left="309" w:hanging="309"/>
              <w:jc w:val="both"/>
              <w:rPr>
                <w:bCs/>
              </w:rPr>
            </w:pPr>
            <w:r>
              <w:rPr>
                <w:bCs/>
              </w:rPr>
              <w:t>E</w:t>
            </w:r>
            <w:r>
              <w:rPr>
                <w:bCs/>
              </w:rPr>
              <w:tab/>
            </w:r>
            <w:r w:rsidRPr="00797672">
              <w:t>Contributi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EB80C8D" w14:textId="6A0FC25B" w:rsidR="00191341" w:rsidRDefault="00191341" w:rsidP="00191341">
            <w:pPr>
              <w:pStyle w:val="Corpotesto"/>
              <w:jc w:val="both"/>
              <w:rPr>
                <w:bCs/>
              </w:rPr>
            </w:pPr>
          </w:p>
        </w:tc>
      </w:tr>
      <w:tr w:rsidR="00191341" w:rsidRPr="00222961" w14:paraId="53F90790" w14:textId="77777777" w:rsidTr="00797672">
        <w:trPr>
          <w:trHeight w:val="53"/>
          <w:jc w:val="center"/>
        </w:trPr>
        <w:tc>
          <w:tcPr>
            <w:tcW w:w="1837" w:type="pct"/>
            <w:shd w:val="clear" w:color="auto" w:fill="auto"/>
          </w:tcPr>
          <w:p w14:paraId="7D9CFFC4" w14:textId="1C6BE561" w:rsidR="00191341" w:rsidRDefault="00191341" w:rsidP="00797672">
            <w:pPr>
              <w:pStyle w:val="Corpotesto"/>
              <w:ind w:left="309" w:hanging="309"/>
              <w:jc w:val="both"/>
              <w:rPr>
                <w:bCs/>
              </w:rPr>
            </w:pPr>
            <w:r w:rsidRPr="00222961">
              <w:t>B</w:t>
            </w:r>
            <w:r>
              <w:tab/>
            </w:r>
            <w:r w:rsidRPr="00222961">
              <w:t>Costi relativi a servizi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B0CEDE1" w14:textId="77777777" w:rsidR="00191341" w:rsidRDefault="00191341" w:rsidP="00797672">
            <w:pPr>
              <w:pStyle w:val="Corpotesto"/>
              <w:jc w:val="right"/>
              <w:rPr>
                <w:bCs/>
              </w:rPr>
            </w:pPr>
          </w:p>
        </w:tc>
        <w:tc>
          <w:tcPr>
            <w:tcW w:w="1838" w:type="pct"/>
            <w:shd w:val="clear" w:color="auto" w:fill="auto"/>
            <w:vAlign w:val="center"/>
          </w:tcPr>
          <w:p w14:paraId="0A0E84F8" w14:textId="0E3723CD" w:rsidR="00191341" w:rsidRDefault="00797672" w:rsidP="00797672">
            <w:pPr>
              <w:pStyle w:val="Corpotesto"/>
              <w:ind w:left="309" w:hanging="309"/>
              <w:jc w:val="both"/>
              <w:rPr>
                <w:bCs/>
              </w:rPr>
            </w:pPr>
            <w:r>
              <w:rPr>
                <w:bCs/>
              </w:rPr>
              <w:t>F</w:t>
            </w:r>
            <w:r>
              <w:rPr>
                <w:bCs/>
              </w:rPr>
              <w:tab/>
            </w:r>
            <w:r w:rsidRPr="00797672">
              <w:t>Incassi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51DD173" w14:textId="77AE87CF" w:rsidR="00191341" w:rsidRDefault="00191341" w:rsidP="00191341">
            <w:pPr>
              <w:pStyle w:val="Corpotesto"/>
              <w:jc w:val="both"/>
              <w:rPr>
                <w:bCs/>
              </w:rPr>
            </w:pPr>
          </w:p>
        </w:tc>
      </w:tr>
      <w:tr w:rsidR="00191341" w:rsidRPr="00222961" w14:paraId="134F8DB7" w14:textId="77777777" w:rsidTr="00797672">
        <w:trPr>
          <w:trHeight w:val="53"/>
          <w:jc w:val="center"/>
        </w:trPr>
        <w:tc>
          <w:tcPr>
            <w:tcW w:w="1837" w:type="pct"/>
            <w:shd w:val="clear" w:color="auto" w:fill="auto"/>
          </w:tcPr>
          <w:p w14:paraId="5AF9012C" w14:textId="07492F0C" w:rsidR="00191341" w:rsidRDefault="00191341" w:rsidP="00797672">
            <w:pPr>
              <w:pStyle w:val="Corpotesto"/>
              <w:ind w:left="309" w:hanging="309"/>
              <w:jc w:val="both"/>
              <w:rPr>
                <w:bCs/>
              </w:rPr>
            </w:pPr>
            <w:r w:rsidRPr="00222961">
              <w:t>C</w:t>
            </w:r>
            <w:r>
              <w:tab/>
            </w:r>
            <w:r w:rsidRPr="00222961">
              <w:t>Costi di consulenze e diritti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DAED57F" w14:textId="77777777" w:rsidR="00191341" w:rsidRDefault="00191341" w:rsidP="00797672">
            <w:pPr>
              <w:pStyle w:val="Corpotesto"/>
              <w:jc w:val="right"/>
              <w:rPr>
                <w:bCs/>
              </w:rPr>
            </w:pPr>
          </w:p>
        </w:tc>
        <w:tc>
          <w:tcPr>
            <w:tcW w:w="1838" w:type="pct"/>
            <w:shd w:val="clear" w:color="auto" w:fill="auto"/>
            <w:vAlign w:val="center"/>
          </w:tcPr>
          <w:p w14:paraId="57411AD0" w14:textId="54B997DC" w:rsidR="00191341" w:rsidRDefault="00797672" w:rsidP="00797672">
            <w:pPr>
              <w:pStyle w:val="Corpotesto"/>
              <w:ind w:left="309" w:hanging="309"/>
              <w:jc w:val="both"/>
              <w:rPr>
                <w:bCs/>
              </w:rPr>
            </w:pPr>
            <w:r>
              <w:rPr>
                <w:bCs/>
              </w:rPr>
              <w:t>G</w:t>
            </w:r>
            <w:r>
              <w:rPr>
                <w:bCs/>
              </w:rPr>
              <w:tab/>
              <w:t>Risorse proprie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3A3F08A" w14:textId="5E1B5E2E" w:rsidR="00191341" w:rsidRDefault="00191341" w:rsidP="00191341">
            <w:pPr>
              <w:pStyle w:val="Corpotesto"/>
              <w:jc w:val="both"/>
              <w:rPr>
                <w:bCs/>
              </w:rPr>
            </w:pPr>
          </w:p>
        </w:tc>
      </w:tr>
      <w:tr w:rsidR="00191341" w:rsidRPr="00222961" w14:paraId="06E48A0C" w14:textId="77777777" w:rsidTr="00797672">
        <w:trPr>
          <w:trHeight w:val="53"/>
          <w:jc w:val="center"/>
        </w:trPr>
        <w:tc>
          <w:tcPr>
            <w:tcW w:w="1837" w:type="pct"/>
            <w:shd w:val="clear" w:color="auto" w:fill="auto"/>
          </w:tcPr>
          <w:p w14:paraId="07F4389D" w14:textId="53C24D6D" w:rsidR="00191341" w:rsidRDefault="00191341" w:rsidP="00797672">
            <w:pPr>
              <w:pStyle w:val="Corpotesto"/>
              <w:ind w:left="309" w:hanging="309"/>
              <w:jc w:val="both"/>
              <w:rPr>
                <w:bCs/>
              </w:rPr>
            </w:pPr>
            <w:r w:rsidRPr="00222961">
              <w:t>D</w:t>
            </w:r>
            <w:r>
              <w:tab/>
            </w:r>
            <w:r w:rsidRPr="00222961">
              <w:t>Costi del personale e artisti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F2C92E3" w14:textId="77777777" w:rsidR="00191341" w:rsidRDefault="00191341" w:rsidP="00797672">
            <w:pPr>
              <w:pStyle w:val="Corpotesto"/>
              <w:jc w:val="right"/>
              <w:rPr>
                <w:bCs/>
              </w:rPr>
            </w:pPr>
          </w:p>
        </w:tc>
        <w:tc>
          <w:tcPr>
            <w:tcW w:w="1838" w:type="pct"/>
            <w:shd w:val="clear" w:color="auto" w:fill="auto"/>
            <w:vAlign w:val="center"/>
          </w:tcPr>
          <w:p w14:paraId="2C0BDC9E" w14:textId="77777777" w:rsidR="00191341" w:rsidRDefault="00191341" w:rsidP="00191341">
            <w:pPr>
              <w:pStyle w:val="Corpotesto"/>
              <w:jc w:val="both"/>
              <w:rPr>
                <w:bCs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6DFC6611" w14:textId="49100DF4" w:rsidR="00191341" w:rsidRDefault="00191341" w:rsidP="00191341">
            <w:pPr>
              <w:pStyle w:val="Corpotesto"/>
              <w:jc w:val="both"/>
              <w:rPr>
                <w:bCs/>
              </w:rPr>
            </w:pPr>
          </w:p>
        </w:tc>
      </w:tr>
      <w:tr w:rsidR="00191341" w:rsidRPr="00797672" w14:paraId="30B713BE" w14:textId="77777777" w:rsidTr="00797672">
        <w:trPr>
          <w:trHeight w:val="53"/>
          <w:jc w:val="center"/>
        </w:trPr>
        <w:tc>
          <w:tcPr>
            <w:tcW w:w="1837" w:type="pct"/>
            <w:shd w:val="clear" w:color="auto" w:fill="auto"/>
            <w:vAlign w:val="center"/>
          </w:tcPr>
          <w:p w14:paraId="798FC8CA" w14:textId="6533F1E6" w:rsidR="00191341" w:rsidRPr="00797672" w:rsidRDefault="00797672" w:rsidP="00797672">
            <w:pPr>
              <w:pStyle w:val="Corpotesto"/>
              <w:jc w:val="center"/>
              <w:rPr>
                <w:b/>
              </w:rPr>
            </w:pPr>
            <w:r w:rsidRPr="00797672">
              <w:rPr>
                <w:b/>
              </w:rPr>
              <w:t>Totale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C16ED4A" w14:textId="77777777" w:rsidR="00191341" w:rsidRPr="00797672" w:rsidRDefault="00191341" w:rsidP="00797672">
            <w:pPr>
              <w:pStyle w:val="Corpotesto"/>
              <w:jc w:val="right"/>
              <w:rPr>
                <w:b/>
              </w:rPr>
            </w:pPr>
          </w:p>
        </w:tc>
        <w:tc>
          <w:tcPr>
            <w:tcW w:w="1838" w:type="pct"/>
            <w:shd w:val="clear" w:color="auto" w:fill="auto"/>
            <w:vAlign w:val="center"/>
          </w:tcPr>
          <w:p w14:paraId="3699E5C2" w14:textId="351E06CF" w:rsidR="00191341" w:rsidRPr="00797672" w:rsidRDefault="00797672" w:rsidP="00797672">
            <w:pPr>
              <w:pStyle w:val="Corpotesto"/>
              <w:jc w:val="center"/>
              <w:rPr>
                <w:b/>
              </w:rPr>
            </w:pPr>
            <w:r w:rsidRPr="00797672">
              <w:rPr>
                <w:b/>
              </w:rPr>
              <w:t>Totale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890A92F" w14:textId="083F258A" w:rsidR="00191341" w:rsidRPr="00797672" w:rsidRDefault="00191341" w:rsidP="00191341">
            <w:pPr>
              <w:pStyle w:val="Corpotesto"/>
              <w:jc w:val="both"/>
              <w:rPr>
                <w:b/>
              </w:rPr>
            </w:pPr>
          </w:p>
        </w:tc>
      </w:tr>
    </w:tbl>
    <w:p w14:paraId="3D04E495" w14:textId="10F617E1" w:rsidR="002104A9" w:rsidRDefault="002104A9" w:rsidP="00797672">
      <w:pPr>
        <w:pStyle w:val="Corpotesto"/>
        <w:ind w:left="5529"/>
        <w:jc w:val="center"/>
        <w:rPr>
          <w:bCs/>
        </w:rPr>
      </w:pPr>
    </w:p>
    <w:p w14:paraId="4BFEDB7E" w14:textId="77777777" w:rsidR="00D93C69" w:rsidRPr="00797672" w:rsidRDefault="00D93C69" w:rsidP="00797672">
      <w:pPr>
        <w:pStyle w:val="Corpotesto"/>
        <w:ind w:left="5529"/>
        <w:jc w:val="center"/>
        <w:rPr>
          <w:bCs/>
        </w:rPr>
      </w:pPr>
    </w:p>
    <w:p w14:paraId="69E358A6" w14:textId="4F8DEDFE" w:rsidR="00797672" w:rsidRDefault="00797672" w:rsidP="00797672">
      <w:pPr>
        <w:pStyle w:val="Corpotesto"/>
        <w:ind w:left="5529"/>
        <w:jc w:val="center"/>
        <w:rPr>
          <w:bCs/>
        </w:rPr>
      </w:pPr>
    </w:p>
    <w:p w14:paraId="47D30F27" w14:textId="77777777" w:rsidR="00797672" w:rsidRPr="00797672" w:rsidRDefault="00797672" w:rsidP="00797672">
      <w:pPr>
        <w:pStyle w:val="Corpotesto"/>
        <w:ind w:left="5529"/>
        <w:jc w:val="center"/>
        <w:rPr>
          <w:bCs/>
        </w:rPr>
      </w:pPr>
    </w:p>
    <w:p w14:paraId="3A67073A" w14:textId="1EBC001F" w:rsidR="00797672" w:rsidRPr="00797672" w:rsidRDefault="00797672" w:rsidP="00797672">
      <w:pPr>
        <w:pStyle w:val="Corpotesto"/>
        <w:pBdr>
          <w:top w:val="single" w:sz="4" w:space="1" w:color="auto"/>
        </w:pBdr>
        <w:ind w:left="5529"/>
        <w:jc w:val="center"/>
        <w:rPr>
          <w:bCs/>
        </w:rPr>
      </w:pPr>
      <w:r w:rsidRPr="00797672">
        <w:rPr>
          <w:bCs/>
        </w:rPr>
        <w:t>Firma digitale del legale rappresentante</w:t>
      </w:r>
    </w:p>
    <w:sectPr w:rsidR="00797672" w:rsidRPr="00797672" w:rsidSect="00B10252">
      <w:headerReference w:type="default" r:id="rId8"/>
      <w:footerReference w:type="default" r:id="rId9"/>
      <w:pgSz w:w="11910" w:h="16840" w:code="9"/>
      <w:pgMar w:top="2835" w:right="1134" w:bottom="1134" w:left="113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37EF" w14:textId="77777777" w:rsidR="00E71750" w:rsidRDefault="00E71750" w:rsidP="00700E10">
      <w:r>
        <w:separator/>
      </w:r>
    </w:p>
  </w:endnote>
  <w:endnote w:type="continuationSeparator" w:id="0">
    <w:p w14:paraId="28C0DF34" w14:textId="77777777" w:rsidR="00E71750" w:rsidRDefault="00E71750" w:rsidP="0070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3475" w14:textId="7C6CCAB3" w:rsidR="00700E10" w:rsidRPr="00B10252" w:rsidRDefault="00B10252" w:rsidP="00B10252">
    <w:pPr>
      <w:pStyle w:val="Pidipagina"/>
      <w:pBdr>
        <w:top w:val="single" w:sz="4" w:space="1" w:color="auto"/>
      </w:pBdr>
      <w:shd w:val="clear" w:color="auto" w:fill="D9D9D9" w:themeFill="background1" w:themeFillShade="D9"/>
      <w:tabs>
        <w:tab w:val="clear" w:pos="4819"/>
      </w:tabs>
      <w:jc w:val="center"/>
      <w:rPr>
        <w:i/>
        <w:iCs/>
        <w:sz w:val="20"/>
        <w:szCs w:val="20"/>
      </w:rPr>
    </w:pPr>
    <w:r w:rsidRPr="00B10252">
      <w:rPr>
        <w:i/>
        <w:iCs/>
        <w:sz w:val="20"/>
        <w:szCs w:val="20"/>
      </w:rPr>
      <w:t>Allegato 2 – Formulario</w:t>
    </w:r>
    <w:r w:rsidRPr="00B10252">
      <w:rPr>
        <w:i/>
        <w:iCs/>
        <w:sz w:val="20"/>
        <w:szCs w:val="20"/>
      </w:rPr>
      <w:tab/>
    </w:r>
    <w:r w:rsidR="00B832C5" w:rsidRPr="00B10252">
      <w:rPr>
        <w:i/>
        <w:iCs/>
        <w:sz w:val="20"/>
        <w:szCs w:val="20"/>
      </w:rPr>
      <w:fldChar w:fldCharType="begin"/>
    </w:r>
    <w:r w:rsidR="00B832C5" w:rsidRPr="00B10252">
      <w:rPr>
        <w:i/>
        <w:iCs/>
        <w:sz w:val="20"/>
        <w:szCs w:val="20"/>
      </w:rPr>
      <w:instrText>PAGE   \* MERGEFORMAT</w:instrText>
    </w:r>
    <w:r w:rsidR="00B832C5" w:rsidRPr="00B10252">
      <w:rPr>
        <w:i/>
        <w:iCs/>
        <w:sz w:val="20"/>
        <w:szCs w:val="20"/>
      </w:rPr>
      <w:fldChar w:fldCharType="separate"/>
    </w:r>
    <w:r w:rsidR="00B832C5" w:rsidRPr="00B10252">
      <w:rPr>
        <w:i/>
        <w:iCs/>
        <w:sz w:val="20"/>
        <w:szCs w:val="20"/>
      </w:rPr>
      <w:t>1</w:t>
    </w:r>
    <w:r w:rsidR="00B832C5" w:rsidRPr="00B10252">
      <w:rPr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0CA29" w14:textId="77777777" w:rsidR="00E71750" w:rsidRDefault="00E71750" w:rsidP="00700E10">
      <w:r>
        <w:separator/>
      </w:r>
    </w:p>
  </w:footnote>
  <w:footnote w:type="continuationSeparator" w:id="0">
    <w:p w14:paraId="5796370F" w14:textId="77777777" w:rsidR="00E71750" w:rsidRDefault="00E71750" w:rsidP="00700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63EF" w14:textId="34B86F16" w:rsidR="009D2328" w:rsidRDefault="009D2328" w:rsidP="009D2328">
    <w:pPr>
      <w:pStyle w:val="Intestazione"/>
    </w:pPr>
    <w:r>
      <w:rPr>
        <w:noProof/>
      </w:rPr>
      <w:drawing>
        <wp:inline distT="0" distB="0" distL="0" distR="0" wp14:anchorId="551A6D1A" wp14:editId="71D8597B">
          <wp:extent cx="6122670" cy="7715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8A644E" w14:textId="77777777" w:rsidR="00C55E8A" w:rsidRPr="00C55E8A" w:rsidRDefault="00C55E8A" w:rsidP="009D2328">
    <w:pPr>
      <w:pStyle w:val="Intestazione"/>
      <w:rPr>
        <w:sz w:val="12"/>
        <w:szCs w:val="12"/>
      </w:rPr>
    </w:pPr>
  </w:p>
  <w:p w14:paraId="765279E0" w14:textId="4891D3A6" w:rsidR="009D2328" w:rsidRDefault="009D2328" w:rsidP="009D2328">
    <w:pPr>
      <w:pStyle w:val="Intestazione"/>
      <w:shd w:val="clear" w:color="auto" w:fill="D9D9D9" w:themeFill="background1" w:themeFillShade="D9"/>
      <w:jc w:val="center"/>
      <w:rPr>
        <w:sz w:val="20"/>
        <w:szCs w:val="20"/>
      </w:rPr>
    </w:pPr>
    <w:r w:rsidRPr="008D39F0">
      <w:rPr>
        <w:sz w:val="20"/>
        <w:szCs w:val="20"/>
      </w:rPr>
      <w:t>Avviso pubblico per il sostegno alla realizzazione di festival e rassegne cinematografiche e audiovisive in Calabria 2023</w:t>
    </w:r>
  </w:p>
  <w:p w14:paraId="1D717527" w14:textId="7F5C7DB3" w:rsidR="00B10252" w:rsidRPr="00B10252" w:rsidRDefault="00B10252" w:rsidP="009D2328">
    <w:pPr>
      <w:pStyle w:val="Intestazione"/>
      <w:shd w:val="clear" w:color="auto" w:fill="D9D9D9" w:themeFill="background1" w:themeFillShade="D9"/>
      <w:jc w:val="center"/>
      <w:rPr>
        <w:sz w:val="18"/>
        <w:szCs w:val="18"/>
      </w:rPr>
    </w:pPr>
    <w:r w:rsidRPr="00B10252">
      <w:rPr>
        <w:sz w:val="18"/>
        <w:szCs w:val="18"/>
      </w:rPr>
      <w:t>PAC Calabri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B85"/>
    <w:multiLevelType w:val="hybridMultilevel"/>
    <w:tmpl w:val="A2AE8FF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1D9E"/>
    <w:multiLevelType w:val="hybridMultilevel"/>
    <w:tmpl w:val="097E915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34C3A"/>
    <w:multiLevelType w:val="hybridMultilevel"/>
    <w:tmpl w:val="A542498A"/>
    <w:lvl w:ilvl="0" w:tplc="F00491FA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94AFE"/>
    <w:multiLevelType w:val="hybridMultilevel"/>
    <w:tmpl w:val="6F7449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5DFD"/>
    <w:multiLevelType w:val="multilevel"/>
    <w:tmpl w:val="89F28B6C"/>
    <w:lvl w:ilvl="0">
      <w:start w:val="2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  <w:spacing w:val="-1"/>
        <w:w w:val="99"/>
        <w:sz w:val="20"/>
        <w:szCs w:val="20"/>
      </w:rPr>
    </w:lvl>
    <w:lvl w:ilvl="2">
      <w:start w:val="1"/>
      <w:numFmt w:val="decimal"/>
      <w:lvlText w:val="%1C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130A79"/>
    <w:multiLevelType w:val="multilevel"/>
    <w:tmpl w:val="19AAE5D8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7664AB"/>
    <w:multiLevelType w:val="hybridMultilevel"/>
    <w:tmpl w:val="7304DD5A"/>
    <w:lvl w:ilvl="0" w:tplc="73504368">
      <w:start w:val="1"/>
      <w:numFmt w:val="lowerRoman"/>
      <w:lvlText w:val="%1."/>
      <w:lvlJc w:val="left"/>
      <w:pPr>
        <w:ind w:left="1158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1" w:tplc="3B020DC2">
      <w:numFmt w:val="bullet"/>
      <w:lvlText w:val="•"/>
      <w:lvlJc w:val="left"/>
      <w:pPr>
        <w:ind w:left="2092" w:hanging="360"/>
      </w:pPr>
      <w:rPr>
        <w:rFonts w:hint="default"/>
        <w:lang w:val="it-IT" w:eastAsia="it-IT" w:bidi="it-IT"/>
      </w:rPr>
    </w:lvl>
    <w:lvl w:ilvl="2" w:tplc="13AE7EBE">
      <w:numFmt w:val="bullet"/>
      <w:lvlText w:val="•"/>
      <w:lvlJc w:val="left"/>
      <w:pPr>
        <w:ind w:left="3025" w:hanging="360"/>
      </w:pPr>
      <w:rPr>
        <w:rFonts w:hint="default"/>
        <w:lang w:val="it-IT" w:eastAsia="it-IT" w:bidi="it-IT"/>
      </w:rPr>
    </w:lvl>
    <w:lvl w:ilvl="3" w:tplc="A29009F6">
      <w:numFmt w:val="bullet"/>
      <w:lvlText w:val="•"/>
      <w:lvlJc w:val="left"/>
      <w:pPr>
        <w:ind w:left="3957" w:hanging="360"/>
      </w:pPr>
      <w:rPr>
        <w:rFonts w:hint="default"/>
        <w:lang w:val="it-IT" w:eastAsia="it-IT" w:bidi="it-IT"/>
      </w:rPr>
    </w:lvl>
    <w:lvl w:ilvl="4" w:tplc="83CA579E">
      <w:numFmt w:val="bullet"/>
      <w:lvlText w:val="•"/>
      <w:lvlJc w:val="left"/>
      <w:pPr>
        <w:ind w:left="4890" w:hanging="360"/>
      </w:pPr>
      <w:rPr>
        <w:rFonts w:hint="default"/>
        <w:lang w:val="it-IT" w:eastAsia="it-IT" w:bidi="it-IT"/>
      </w:rPr>
    </w:lvl>
    <w:lvl w:ilvl="5" w:tplc="BAFE4544">
      <w:numFmt w:val="bullet"/>
      <w:lvlText w:val="•"/>
      <w:lvlJc w:val="left"/>
      <w:pPr>
        <w:ind w:left="5823" w:hanging="360"/>
      </w:pPr>
      <w:rPr>
        <w:rFonts w:hint="default"/>
        <w:lang w:val="it-IT" w:eastAsia="it-IT" w:bidi="it-IT"/>
      </w:rPr>
    </w:lvl>
    <w:lvl w:ilvl="6" w:tplc="BD58789C">
      <w:numFmt w:val="bullet"/>
      <w:lvlText w:val="•"/>
      <w:lvlJc w:val="left"/>
      <w:pPr>
        <w:ind w:left="6755" w:hanging="360"/>
      </w:pPr>
      <w:rPr>
        <w:rFonts w:hint="default"/>
        <w:lang w:val="it-IT" w:eastAsia="it-IT" w:bidi="it-IT"/>
      </w:rPr>
    </w:lvl>
    <w:lvl w:ilvl="7" w:tplc="7DBC342E">
      <w:numFmt w:val="bullet"/>
      <w:lvlText w:val="•"/>
      <w:lvlJc w:val="left"/>
      <w:pPr>
        <w:ind w:left="7688" w:hanging="360"/>
      </w:pPr>
      <w:rPr>
        <w:rFonts w:hint="default"/>
        <w:lang w:val="it-IT" w:eastAsia="it-IT" w:bidi="it-IT"/>
      </w:rPr>
    </w:lvl>
    <w:lvl w:ilvl="8" w:tplc="11B0073E">
      <w:numFmt w:val="bullet"/>
      <w:lvlText w:val="•"/>
      <w:lvlJc w:val="left"/>
      <w:pPr>
        <w:ind w:left="8621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36743033"/>
    <w:multiLevelType w:val="hybridMultilevel"/>
    <w:tmpl w:val="86725F40"/>
    <w:lvl w:ilvl="0" w:tplc="96D6084C">
      <w:start w:val="2"/>
      <w:numFmt w:val="upperLetter"/>
      <w:lvlText w:val="%1."/>
      <w:lvlJc w:val="left"/>
      <w:pPr>
        <w:ind w:left="1290" w:hanging="425"/>
        <w:jc w:val="righ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it-IT" w:eastAsia="it-IT" w:bidi="it-IT"/>
      </w:rPr>
    </w:lvl>
    <w:lvl w:ilvl="1" w:tplc="ACEA0262">
      <w:numFmt w:val="bullet"/>
      <w:lvlText w:val="•"/>
      <w:lvlJc w:val="left"/>
      <w:pPr>
        <w:ind w:left="2218" w:hanging="425"/>
      </w:pPr>
      <w:rPr>
        <w:rFonts w:hint="default"/>
        <w:lang w:val="it-IT" w:eastAsia="it-IT" w:bidi="it-IT"/>
      </w:rPr>
    </w:lvl>
    <w:lvl w:ilvl="2" w:tplc="CAB04956">
      <w:numFmt w:val="bullet"/>
      <w:lvlText w:val="•"/>
      <w:lvlJc w:val="left"/>
      <w:pPr>
        <w:ind w:left="3137" w:hanging="425"/>
      </w:pPr>
      <w:rPr>
        <w:rFonts w:hint="default"/>
        <w:lang w:val="it-IT" w:eastAsia="it-IT" w:bidi="it-IT"/>
      </w:rPr>
    </w:lvl>
    <w:lvl w:ilvl="3" w:tplc="FCE8123E">
      <w:numFmt w:val="bullet"/>
      <w:lvlText w:val="•"/>
      <w:lvlJc w:val="left"/>
      <w:pPr>
        <w:ind w:left="4055" w:hanging="425"/>
      </w:pPr>
      <w:rPr>
        <w:rFonts w:hint="default"/>
        <w:lang w:val="it-IT" w:eastAsia="it-IT" w:bidi="it-IT"/>
      </w:rPr>
    </w:lvl>
    <w:lvl w:ilvl="4" w:tplc="3276615E">
      <w:numFmt w:val="bullet"/>
      <w:lvlText w:val="•"/>
      <w:lvlJc w:val="left"/>
      <w:pPr>
        <w:ind w:left="4974" w:hanging="425"/>
      </w:pPr>
      <w:rPr>
        <w:rFonts w:hint="default"/>
        <w:lang w:val="it-IT" w:eastAsia="it-IT" w:bidi="it-IT"/>
      </w:rPr>
    </w:lvl>
    <w:lvl w:ilvl="5" w:tplc="CEFC4A20">
      <w:numFmt w:val="bullet"/>
      <w:lvlText w:val="•"/>
      <w:lvlJc w:val="left"/>
      <w:pPr>
        <w:ind w:left="5893" w:hanging="425"/>
      </w:pPr>
      <w:rPr>
        <w:rFonts w:hint="default"/>
        <w:lang w:val="it-IT" w:eastAsia="it-IT" w:bidi="it-IT"/>
      </w:rPr>
    </w:lvl>
    <w:lvl w:ilvl="6" w:tplc="0060DF26">
      <w:numFmt w:val="bullet"/>
      <w:lvlText w:val="•"/>
      <w:lvlJc w:val="left"/>
      <w:pPr>
        <w:ind w:left="6811" w:hanging="425"/>
      </w:pPr>
      <w:rPr>
        <w:rFonts w:hint="default"/>
        <w:lang w:val="it-IT" w:eastAsia="it-IT" w:bidi="it-IT"/>
      </w:rPr>
    </w:lvl>
    <w:lvl w:ilvl="7" w:tplc="4F5CDFA4">
      <w:numFmt w:val="bullet"/>
      <w:lvlText w:val="•"/>
      <w:lvlJc w:val="left"/>
      <w:pPr>
        <w:ind w:left="7730" w:hanging="425"/>
      </w:pPr>
      <w:rPr>
        <w:rFonts w:hint="default"/>
        <w:lang w:val="it-IT" w:eastAsia="it-IT" w:bidi="it-IT"/>
      </w:rPr>
    </w:lvl>
    <w:lvl w:ilvl="8" w:tplc="1DBC31B6">
      <w:numFmt w:val="bullet"/>
      <w:lvlText w:val="•"/>
      <w:lvlJc w:val="left"/>
      <w:pPr>
        <w:ind w:left="8649" w:hanging="425"/>
      </w:pPr>
      <w:rPr>
        <w:rFonts w:hint="default"/>
        <w:lang w:val="it-IT" w:eastAsia="it-IT" w:bidi="it-IT"/>
      </w:rPr>
    </w:lvl>
  </w:abstractNum>
  <w:abstractNum w:abstractNumId="8" w15:restartNumberingAfterBreak="0">
    <w:nsid w:val="3909557D"/>
    <w:multiLevelType w:val="hybridMultilevel"/>
    <w:tmpl w:val="E0664730"/>
    <w:lvl w:ilvl="0" w:tplc="F55C725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w w:val="99"/>
        <w:sz w:val="20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131387"/>
    <w:multiLevelType w:val="multilevel"/>
    <w:tmpl w:val="CC7C6D32"/>
    <w:lvl w:ilvl="0">
      <w:start w:val="2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C%1.%2."/>
      <w:lvlJc w:val="left"/>
      <w:pPr>
        <w:ind w:left="792" w:hanging="432"/>
      </w:pPr>
      <w:rPr>
        <w:rFonts w:hint="default"/>
        <w:spacing w:val="-1"/>
        <w:w w:val="99"/>
        <w:sz w:val="20"/>
        <w:szCs w:val="20"/>
      </w:rPr>
    </w:lvl>
    <w:lvl w:ilvl="2">
      <w:start w:val="1"/>
      <w:numFmt w:val="decimal"/>
      <w:lvlText w:val="%1C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FD2690"/>
    <w:multiLevelType w:val="hybridMultilevel"/>
    <w:tmpl w:val="3F18F174"/>
    <w:lvl w:ilvl="0" w:tplc="8E7008F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C2C6D528">
      <w:numFmt w:val="bullet"/>
      <w:lvlText w:val="•"/>
      <w:lvlJc w:val="left"/>
      <w:pPr>
        <w:ind w:left="1395" w:hanging="360"/>
      </w:pPr>
      <w:rPr>
        <w:rFonts w:hint="default"/>
        <w:lang w:val="it-IT" w:eastAsia="it-IT" w:bidi="it-IT"/>
      </w:rPr>
    </w:lvl>
    <w:lvl w:ilvl="2" w:tplc="13F295F2">
      <w:numFmt w:val="bullet"/>
      <w:lvlText w:val="•"/>
      <w:lvlJc w:val="left"/>
      <w:pPr>
        <w:ind w:left="2330" w:hanging="360"/>
      </w:pPr>
      <w:rPr>
        <w:rFonts w:hint="default"/>
        <w:lang w:val="it-IT" w:eastAsia="it-IT" w:bidi="it-IT"/>
      </w:rPr>
    </w:lvl>
    <w:lvl w:ilvl="3" w:tplc="E06E59A4">
      <w:numFmt w:val="bullet"/>
      <w:lvlText w:val="•"/>
      <w:lvlJc w:val="left"/>
      <w:pPr>
        <w:ind w:left="3265" w:hanging="360"/>
      </w:pPr>
      <w:rPr>
        <w:rFonts w:hint="default"/>
        <w:lang w:val="it-IT" w:eastAsia="it-IT" w:bidi="it-IT"/>
      </w:rPr>
    </w:lvl>
    <w:lvl w:ilvl="4" w:tplc="51409310">
      <w:numFmt w:val="bullet"/>
      <w:lvlText w:val="•"/>
      <w:lvlJc w:val="left"/>
      <w:pPr>
        <w:ind w:left="4200" w:hanging="360"/>
      </w:pPr>
      <w:rPr>
        <w:rFonts w:hint="default"/>
        <w:lang w:val="it-IT" w:eastAsia="it-IT" w:bidi="it-IT"/>
      </w:rPr>
    </w:lvl>
    <w:lvl w:ilvl="5" w:tplc="4F98DD46">
      <w:numFmt w:val="bullet"/>
      <w:lvlText w:val="•"/>
      <w:lvlJc w:val="left"/>
      <w:pPr>
        <w:ind w:left="5135" w:hanging="360"/>
      </w:pPr>
      <w:rPr>
        <w:rFonts w:hint="default"/>
        <w:lang w:val="it-IT" w:eastAsia="it-IT" w:bidi="it-IT"/>
      </w:rPr>
    </w:lvl>
    <w:lvl w:ilvl="6" w:tplc="6C58E2EE">
      <w:numFmt w:val="bullet"/>
      <w:lvlText w:val="•"/>
      <w:lvlJc w:val="left"/>
      <w:pPr>
        <w:ind w:left="6070" w:hanging="360"/>
      </w:pPr>
      <w:rPr>
        <w:rFonts w:hint="default"/>
        <w:lang w:val="it-IT" w:eastAsia="it-IT" w:bidi="it-IT"/>
      </w:rPr>
    </w:lvl>
    <w:lvl w:ilvl="7" w:tplc="4424751E">
      <w:numFmt w:val="bullet"/>
      <w:lvlText w:val="•"/>
      <w:lvlJc w:val="left"/>
      <w:pPr>
        <w:ind w:left="7005" w:hanging="360"/>
      </w:pPr>
      <w:rPr>
        <w:rFonts w:hint="default"/>
        <w:lang w:val="it-IT" w:eastAsia="it-IT" w:bidi="it-IT"/>
      </w:rPr>
    </w:lvl>
    <w:lvl w:ilvl="8" w:tplc="6C82101C">
      <w:numFmt w:val="bullet"/>
      <w:lvlText w:val="•"/>
      <w:lvlJc w:val="left"/>
      <w:pPr>
        <w:ind w:left="7940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516B2DD9"/>
    <w:multiLevelType w:val="multilevel"/>
    <w:tmpl w:val="39748D48"/>
    <w:lvl w:ilvl="0">
      <w:start w:val="2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C%1.%2."/>
      <w:lvlJc w:val="left"/>
      <w:pPr>
        <w:ind w:left="792" w:hanging="432"/>
      </w:pPr>
      <w:rPr>
        <w:rFonts w:hint="default"/>
        <w:spacing w:val="-1"/>
        <w:w w:val="99"/>
        <w:sz w:val="20"/>
        <w:szCs w:val="20"/>
      </w:rPr>
    </w:lvl>
    <w:lvl w:ilvl="2">
      <w:start w:val="1"/>
      <w:numFmt w:val="decimal"/>
      <w:lvlText w:val="%1C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5B70315"/>
    <w:multiLevelType w:val="multilevel"/>
    <w:tmpl w:val="EC46ED20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64B36E3"/>
    <w:multiLevelType w:val="hybridMultilevel"/>
    <w:tmpl w:val="C41291B8"/>
    <w:lvl w:ilvl="0" w:tplc="F48AF9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00DF9"/>
    <w:multiLevelType w:val="multilevel"/>
    <w:tmpl w:val="03867EE4"/>
    <w:lvl w:ilvl="0">
      <w:start w:val="1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E.%2."/>
      <w:lvlJc w:val="left"/>
      <w:pPr>
        <w:ind w:left="792" w:hanging="432"/>
      </w:pPr>
      <w:rPr>
        <w:rFonts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A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4112D9"/>
    <w:multiLevelType w:val="multilevel"/>
    <w:tmpl w:val="481EF7EC"/>
    <w:lvl w:ilvl="0">
      <w:start w:val="2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D%1.%2."/>
      <w:lvlJc w:val="left"/>
      <w:pPr>
        <w:ind w:left="792" w:hanging="432"/>
      </w:pPr>
      <w:rPr>
        <w:rFonts w:hint="default"/>
        <w:spacing w:val="-1"/>
        <w:w w:val="99"/>
        <w:sz w:val="20"/>
        <w:szCs w:val="20"/>
      </w:rPr>
    </w:lvl>
    <w:lvl w:ilvl="2">
      <w:start w:val="1"/>
      <w:numFmt w:val="decimal"/>
      <w:lvlText w:val="%1C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E53283"/>
    <w:multiLevelType w:val="hybridMultilevel"/>
    <w:tmpl w:val="BB925C2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B63A1"/>
    <w:multiLevelType w:val="hybridMultilevel"/>
    <w:tmpl w:val="AC640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13EDC"/>
    <w:multiLevelType w:val="multilevel"/>
    <w:tmpl w:val="535EC30C"/>
    <w:lvl w:ilvl="0">
      <w:start w:val="1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A.%2."/>
      <w:lvlJc w:val="left"/>
      <w:pPr>
        <w:ind w:left="792" w:hanging="432"/>
      </w:pPr>
      <w:rPr>
        <w:rFonts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A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05313633">
    <w:abstractNumId w:val="10"/>
  </w:num>
  <w:num w:numId="2" w16cid:durableId="979382981">
    <w:abstractNumId w:val="7"/>
  </w:num>
  <w:num w:numId="3" w16cid:durableId="1807160598">
    <w:abstractNumId w:val="6"/>
  </w:num>
  <w:num w:numId="4" w16cid:durableId="138815295">
    <w:abstractNumId w:val="12"/>
  </w:num>
  <w:num w:numId="5" w16cid:durableId="558172193">
    <w:abstractNumId w:val="3"/>
  </w:num>
  <w:num w:numId="6" w16cid:durableId="143204474">
    <w:abstractNumId w:val="17"/>
  </w:num>
  <w:num w:numId="7" w16cid:durableId="73085823">
    <w:abstractNumId w:val="2"/>
  </w:num>
  <w:num w:numId="8" w16cid:durableId="1680423791">
    <w:abstractNumId w:val="14"/>
  </w:num>
  <w:num w:numId="9" w16cid:durableId="1500265147">
    <w:abstractNumId w:val="14"/>
    <w:lvlOverride w:ilvl="0">
      <w:lvl w:ilvl="0">
        <w:start w:val="1"/>
        <w:numFmt w:val="none"/>
        <w:lvlText w:val="F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F.%2."/>
        <w:lvlJc w:val="left"/>
        <w:pPr>
          <w:ind w:left="792" w:hanging="432"/>
        </w:pPr>
        <w:rPr>
          <w:rFonts w:hint="default"/>
          <w:spacing w:val="-1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%1C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1729767292">
    <w:abstractNumId w:val="5"/>
  </w:num>
  <w:num w:numId="11" w16cid:durableId="1619876666">
    <w:abstractNumId w:val="18"/>
  </w:num>
  <w:num w:numId="12" w16cid:durableId="560603041">
    <w:abstractNumId w:val="4"/>
  </w:num>
  <w:num w:numId="13" w16cid:durableId="70665931">
    <w:abstractNumId w:val="11"/>
  </w:num>
  <w:num w:numId="14" w16cid:durableId="1714037051">
    <w:abstractNumId w:val="9"/>
  </w:num>
  <w:num w:numId="15" w16cid:durableId="553856468">
    <w:abstractNumId w:val="15"/>
  </w:num>
  <w:num w:numId="16" w16cid:durableId="889539999">
    <w:abstractNumId w:val="16"/>
  </w:num>
  <w:num w:numId="17" w16cid:durableId="1939483852">
    <w:abstractNumId w:val="1"/>
  </w:num>
  <w:num w:numId="18" w16cid:durableId="515311580">
    <w:abstractNumId w:val="13"/>
  </w:num>
  <w:num w:numId="19" w16cid:durableId="728070271">
    <w:abstractNumId w:val="0"/>
  </w:num>
  <w:num w:numId="20" w16cid:durableId="18734931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B8F"/>
    <w:rsid w:val="00025FE3"/>
    <w:rsid w:val="0003563C"/>
    <w:rsid w:val="00071621"/>
    <w:rsid w:val="00072D6C"/>
    <w:rsid w:val="00081923"/>
    <w:rsid w:val="000D1740"/>
    <w:rsid w:val="000E1D5F"/>
    <w:rsid w:val="00110ED0"/>
    <w:rsid w:val="00154121"/>
    <w:rsid w:val="00155F6E"/>
    <w:rsid w:val="001750CA"/>
    <w:rsid w:val="00180C53"/>
    <w:rsid w:val="00185870"/>
    <w:rsid w:val="00191341"/>
    <w:rsid w:val="001D0653"/>
    <w:rsid w:val="00205E0C"/>
    <w:rsid w:val="002104A9"/>
    <w:rsid w:val="002110F3"/>
    <w:rsid w:val="00222672"/>
    <w:rsid w:val="00222961"/>
    <w:rsid w:val="002523E4"/>
    <w:rsid w:val="00270A72"/>
    <w:rsid w:val="00291292"/>
    <w:rsid w:val="00310C52"/>
    <w:rsid w:val="00334995"/>
    <w:rsid w:val="00351C61"/>
    <w:rsid w:val="00377158"/>
    <w:rsid w:val="003A0609"/>
    <w:rsid w:val="003A4484"/>
    <w:rsid w:val="003B71DD"/>
    <w:rsid w:val="004000E8"/>
    <w:rsid w:val="004003DE"/>
    <w:rsid w:val="00415109"/>
    <w:rsid w:val="00453D9A"/>
    <w:rsid w:val="004D1932"/>
    <w:rsid w:val="004E0CEC"/>
    <w:rsid w:val="004E19AC"/>
    <w:rsid w:val="004E513F"/>
    <w:rsid w:val="004E59C3"/>
    <w:rsid w:val="005C5934"/>
    <w:rsid w:val="00605C65"/>
    <w:rsid w:val="00625335"/>
    <w:rsid w:val="00637A8F"/>
    <w:rsid w:val="00655334"/>
    <w:rsid w:val="00675529"/>
    <w:rsid w:val="0067736F"/>
    <w:rsid w:val="00691C16"/>
    <w:rsid w:val="006A3A90"/>
    <w:rsid w:val="006E26D1"/>
    <w:rsid w:val="006F20FB"/>
    <w:rsid w:val="00700E10"/>
    <w:rsid w:val="00741E5F"/>
    <w:rsid w:val="00797672"/>
    <w:rsid w:val="007A540F"/>
    <w:rsid w:val="008241A5"/>
    <w:rsid w:val="00851468"/>
    <w:rsid w:val="00892D97"/>
    <w:rsid w:val="008B74EF"/>
    <w:rsid w:val="008C2BBE"/>
    <w:rsid w:val="008C5CE0"/>
    <w:rsid w:val="008D5363"/>
    <w:rsid w:val="008E0A48"/>
    <w:rsid w:val="008F6AB1"/>
    <w:rsid w:val="00915B6F"/>
    <w:rsid w:val="00915F80"/>
    <w:rsid w:val="00916047"/>
    <w:rsid w:val="009330B2"/>
    <w:rsid w:val="009378F9"/>
    <w:rsid w:val="00993CA7"/>
    <w:rsid w:val="009D2328"/>
    <w:rsid w:val="00A22303"/>
    <w:rsid w:val="00A76123"/>
    <w:rsid w:val="00AA2B8F"/>
    <w:rsid w:val="00AB46DA"/>
    <w:rsid w:val="00AC3AB8"/>
    <w:rsid w:val="00AE68AF"/>
    <w:rsid w:val="00B10252"/>
    <w:rsid w:val="00B15428"/>
    <w:rsid w:val="00B23169"/>
    <w:rsid w:val="00B34046"/>
    <w:rsid w:val="00B44964"/>
    <w:rsid w:val="00B832C5"/>
    <w:rsid w:val="00BA09D1"/>
    <w:rsid w:val="00BA2B87"/>
    <w:rsid w:val="00BB014D"/>
    <w:rsid w:val="00C25620"/>
    <w:rsid w:val="00C37A42"/>
    <w:rsid w:val="00C55E8A"/>
    <w:rsid w:val="00C5653A"/>
    <w:rsid w:val="00CC0C87"/>
    <w:rsid w:val="00CC42FD"/>
    <w:rsid w:val="00CD4ECD"/>
    <w:rsid w:val="00CF18B7"/>
    <w:rsid w:val="00D0290A"/>
    <w:rsid w:val="00D93C69"/>
    <w:rsid w:val="00DD381A"/>
    <w:rsid w:val="00DF490F"/>
    <w:rsid w:val="00E71750"/>
    <w:rsid w:val="00E77449"/>
    <w:rsid w:val="00ED31EA"/>
    <w:rsid w:val="00EE02A7"/>
    <w:rsid w:val="00FA3250"/>
    <w:rsid w:val="00FD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362DF"/>
  <w15:chartTrackingRefBased/>
  <w15:docId w15:val="{93372971-35B6-4056-8C39-C71BB82E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1C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AA2B8F"/>
    <w:pPr>
      <w:ind w:left="438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A2B8F"/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AA2B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A2B8F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A2B8F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AA2B8F"/>
    <w:pPr>
      <w:ind w:left="1005" w:hanging="425"/>
      <w:jc w:val="both"/>
    </w:pPr>
  </w:style>
  <w:style w:type="paragraph" w:customStyle="1" w:styleId="TableParagraph">
    <w:name w:val="Table Paragraph"/>
    <w:basedOn w:val="Normale"/>
    <w:uiPriority w:val="1"/>
    <w:qFormat/>
    <w:rsid w:val="00AA2B8F"/>
  </w:style>
  <w:style w:type="paragraph" w:styleId="Intestazione">
    <w:name w:val="header"/>
    <w:basedOn w:val="Normale"/>
    <w:link w:val="IntestazioneCarattere"/>
    <w:uiPriority w:val="99"/>
    <w:unhideWhenUsed/>
    <w:rsid w:val="00700E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0E10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00E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0E10"/>
    <w:rPr>
      <w:rFonts w:ascii="Times New Roman" w:eastAsia="Times New Roman" w:hAnsi="Times New Roman" w:cs="Times New Roman"/>
      <w:lang w:eastAsia="it-IT" w:bidi="it-IT"/>
    </w:rPr>
  </w:style>
  <w:style w:type="table" w:styleId="Grigliatabella">
    <w:name w:val="Table Grid"/>
    <w:basedOn w:val="Tabellanormale"/>
    <w:uiPriority w:val="39"/>
    <w:rsid w:val="0062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ABD7E0-0D25-4E07-BD08-5042DCAA1A9F}">
  <we:reference id="wa200004891" version="1.1.0.0" store="it-IT" storeType="OMEX"/>
  <we:alternateReferences>
    <we:reference id="wa200004891" version="1.1.0.0" store="WA20000489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3DE3-8002-4C10-824D-446E2662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1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ino</cp:lastModifiedBy>
  <cp:revision>10</cp:revision>
  <cp:lastPrinted>2022-03-12T15:27:00Z</cp:lastPrinted>
  <dcterms:created xsi:type="dcterms:W3CDTF">2022-03-08T09:17:00Z</dcterms:created>
  <dcterms:modified xsi:type="dcterms:W3CDTF">2023-03-29T06:53:00Z</dcterms:modified>
</cp:coreProperties>
</file>